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38" w:rsidRPr="00A57066" w:rsidRDefault="001E4538" w:rsidP="001E4538">
      <w:pPr>
        <w:jc w:val="center"/>
      </w:pPr>
      <w:r w:rsidRPr="00A57066">
        <w:t>ДЕПАРТАМЕНТ ОБРАЗОВАНИЯ ЯРОСЛАВСКОЙ ОБЛАСТИ</w:t>
      </w:r>
    </w:p>
    <w:p w:rsidR="001E4538" w:rsidRPr="00A57066" w:rsidRDefault="001E4538" w:rsidP="001E4538">
      <w:pPr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  <w:r w:rsidRPr="00A57066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профессиональное </w:t>
      </w:r>
      <w:r w:rsidRPr="00A57066">
        <w:rPr>
          <w:sz w:val="28"/>
          <w:szCs w:val="28"/>
        </w:rPr>
        <w:t xml:space="preserve">образовательное </w:t>
      </w:r>
    </w:p>
    <w:p w:rsidR="001E4538" w:rsidRPr="00A57066" w:rsidRDefault="001E4538" w:rsidP="001E4538">
      <w:pPr>
        <w:spacing w:line="360" w:lineRule="auto"/>
        <w:jc w:val="center"/>
        <w:rPr>
          <w:sz w:val="28"/>
          <w:szCs w:val="28"/>
        </w:rPr>
      </w:pPr>
      <w:r w:rsidRPr="00A57066">
        <w:rPr>
          <w:sz w:val="28"/>
          <w:szCs w:val="28"/>
        </w:rPr>
        <w:t>автономное учреждение</w:t>
      </w:r>
      <w:r>
        <w:rPr>
          <w:sz w:val="28"/>
          <w:szCs w:val="28"/>
        </w:rPr>
        <w:t xml:space="preserve"> </w:t>
      </w:r>
      <w:r w:rsidRPr="00A57066">
        <w:rPr>
          <w:sz w:val="28"/>
          <w:szCs w:val="28"/>
        </w:rPr>
        <w:t xml:space="preserve">Ярославской области </w:t>
      </w:r>
    </w:p>
    <w:p w:rsidR="001E4538" w:rsidRPr="00A57066" w:rsidRDefault="001E4538" w:rsidP="001E4538">
      <w:pPr>
        <w:spacing w:line="360" w:lineRule="auto"/>
        <w:jc w:val="center"/>
        <w:rPr>
          <w:sz w:val="28"/>
          <w:szCs w:val="28"/>
        </w:rPr>
      </w:pPr>
      <w:r w:rsidRPr="00A57066">
        <w:rPr>
          <w:sz w:val="28"/>
          <w:szCs w:val="28"/>
        </w:rPr>
        <w:t xml:space="preserve">Ростовский </w:t>
      </w:r>
      <w:r>
        <w:rPr>
          <w:sz w:val="28"/>
          <w:szCs w:val="28"/>
        </w:rPr>
        <w:t>колледж отраслевых технологий</w:t>
      </w:r>
    </w:p>
    <w:p w:rsidR="001E4538" w:rsidRPr="00A57066" w:rsidRDefault="001E4538" w:rsidP="001E4538">
      <w:pPr>
        <w:jc w:val="center"/>
        <w:rPr>
          <w:sz w:val="28"/>
          <w:szCs w:val="28"/>
        </w:rPr>
      </w:pPr>
    </w:p>
    <w:p w:rsidR="001E4538" w:rsidRPr="00A57066" w:rsidRDefault="001E4538" w:rsidP="001E453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A57066">
        <w:rPr>
          <w:sz w:val="28"/>
          <w:szCs w:val="28"/>
        </w:rPr>
        <w:t>Г</w:t>
      </w:r>
      <w:r>
        <w:rPr>
          <w:sz w:val="28"/>
          <w:szCs w:val="28"/>
        </w:rPr>
        <w:t>П</w:t>
      </w:r>
      <w:r w:rsidRPr="00A57066">
        <w:rPr>
          <w:sz w:val="28"/>
          <w:szCs w:val="28"/>
        </w:rPr>
        <w:t xml:space="preserve">ОАУ ЯО Ростовский </w:t>
      </w:r>
      <w:r>
        <w:rPr>
          <w:sz w:val="28"/>
          <w:szCs w:val="28"/>
        </w:rPr>
        <w:t>колледж отраслевых технологий)</w:t>
      </w:r>
    </w:p>
    <w:p w:rsidR="001E4538" w:rsidRDefault="001E4538" w:rsidP="001E4538">
      <w:pPr>
        <w:rPr>
          <w:b/>
          <w:sz w:val="28"/>
          <w:szCs w:val="28"/>
        </w:rPr>
      </w:pPr>
    </w:p>
    <w:p w:rsidR="001E4538" w:rsidRPr="00316120" w:rsidRDefault="001E4538" w:rsidP="001E4538">
      <w:pPr>
        <w:rPr>
          <w:b/>
          <w:sz w:val="28"/>
          <w:szCs w:val="28"/>
        </w:rPr>
      </w:pPr>
    </w:p>
    <w:p w:rsidR="001E4538" w:rsidRDefault="001E4538" w:rsidP="001E4538">
      <w:pPr>
        <w:rPr>
          <w:sz w:val="28"/>
          <w:szCs w:val="28"/>
        </w:rPr>
      </w:pPr>
    </w:p>
    <w:p w:rsidR="001E4538" w:rsidRPr="003D32F7" w:rsidRDefault="001E4538" w:rsidP="001E4538">
      <w:pPr>
        <w:ind w:left="4248"/>
        <w:rPr>
          <w:sz w:val="28"/>
          <w:szCs w:val="28"/>
        </w:rPr>
      </w:pPr>
      <w:r w:rsidRPr="003D32F7">
        <w:rPr>
          <w:sz w:val="28"/>
          <w:szCs w:val="28"/>
        </w:rPr>
        <w:t>УТВЕРЖДАЮ</w:t>
      </w:r>
    </w:p>
    <w:p w:rsidR="001E4538" w:rsidRPr="003D32F7" w:rsidRDefault="001E4538" w:rsidP="001E4538">
      <w:pPr>
        <w:ind w:left="4248"/>
        <w:rPr>
          <w:sz w:val="28"/>
          <w:szCs w:val="28"/>
        </w:rPr>
      </w:pPr>
      <w:r w:rsidRPr="003D32F7">
        <w:rPr>
          <w:sz w:val="28"/>
          <w:szCs w:val="28"/>
        </w:rPr>
        <w:t>Директор Г</w:t>
      </w:r>
      <w:r>
        <w:rPr>
          <w:sz w:val="28"/>
          <w:szCs w:val="28"/>
        </w:rPr>
        <w:t>П</w:t>
      </w:r>
      <w:r w:rsidRPr="003D32F7">
        <w:rPr>
          <w:sz w:val="28"/>
          <w:szCs w:val="28"/>
        </w:rPr>
        <w:t xml:space="preserve">ОАУ ЯО </w:t>
      </w:r>
    </w:p>
    <w:p w:rsidR="001E4538" w:rsidRPr="003D32F7" w:rsidRDefault="001E4538" w:rsidP="001E4538">
      <w:pPr>
        <w:ind w:left="4248"/>
        <w:rPr>
          <w:sz w:val="28"/>
          <w:szCs w:val="28"/>
        </w:rPr>
      </w:pPr>
      <w:r w:rsidRPr="003D32F7">
        <w:rPr>
          <w:sz w:val="28"/>
          <w:szCs w:val="28"/>
        </w:rPr>
        <w:t xml:space="preserve">Ростовского </w:t>
      </w:r>
      <w:r>
        <w:rPr>
          <w:sz w:val="28"/>
          <w:szCs w:val="28"/>
        </w:rPr>
        <w:t>колледжа отраслевых технологий</w:t>
      </w:r>
    </w:p>
    <w:p w:rsidR="001E4538" w:rsidRPr="003D32F7" w:rsidRDefault="001E4538" w:rsidP="001E4538">
      <w:pPr>
        <w:ind w:left="4248"/>
        <w:rPr>
          <w:sz w:val="28"/>
          <w:szCs w:val="28"/>
        </w:rPr>
      </w:pPr>
      <w:r w:rsidRPr="003D32F7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3D32F7">
        <w:rPr>
          <w:sz w:val="28"/>
          <w:szCs w:val="28"/>
        </w:rPr>
        <w:t xml:space="preserve"> Т.Н. Кудрявцева</w:t>
      </w:r>
    </w:p>
    <w:p w:rsidR="001E4538" w:rsidRPr="003D32F7" w:rsidRDefault="001E4538" w:rsidP="001E4538">
      <w:pPr>
        <w:ind w:left="4248"/>
        <w:rPr>
          <w:sz w:val="28"/>
          <w:szCs w:val="28"/>
        </w:rPr>
      </w:pPr>
      <w:r w:rsidRPr="003D32F7">
        <w:rPr>
          <w:sz w:val="28"/>
          <w:szCs w:val="28"/>
        </w:rPr>
        <w:t>«_____» ________________ 201</w:t>
      </w:r>
      <w:r>
        <w:rPr>
          <w:sz w:val="28"/>
          <w:szCs w:val="28"/>
        </w:rPr>
        <w:t>6</w:t>
      </w:r>
      <w:r w:rsidRPr="003D32F7">
        <w:rPr>
          <w:sz w:val="28"/>
          <w:szCs w:val="28"/>
        </w:rPr>
        <w:t xml:space="preserve"> г.</w:t>
      </w:r>
    </w:p>
    <w:p w:rsidR="001E4538" w:rsidRDefault="001E4538" w:rsidP="001E4538">
      <w:pPr>
        <w:spacing w:line="360" w:lineRule="auto"/>
      </w:pPr>
    </w:p>
    <w:p w:rsidR="001E4538" w:rsidRDefault="001E4538" w:rsidP="001E4538">
      <w:pPr>
        <w:spacing w:line="360" w:lineRule="auto"/>
      </w:pPr>
    </w:p>
    <w:p w:rsidR="001E4538" w:rsidRDefault="001E4538" w:rsidP="001E4538">
      <w:pPr>
        <w:spacing w:line="360" w:lineRule="auto"/>
      </w:pPr>
    </w:p>
    <w:p w:rsidR="001E4538" w:rsidRDefault="001E4538" w:rsidP="001E4538">
      <w:pPr>
        <w:spacing w:line="360" w:lineRule="auto"/>
        <w:jc w:val="center"/>
        <w:rPr>
          <w:b/>
          <w:sz w:val="32"/>
          <w:szCs w:val="32"/>
        </w:rPr>
      </w:pPr>
      <w:r w:rsidRPr="0033125B">
        <w:rPr>
          <w:b/>
          <w:sz w:val="32"/>
          <w:szCs w:val="32"/>
        </w:rPr>
        <w:t>РАБОЧАЯ ПРОГРАММА</w:t>
      </w:r>
      <w:r>
        <w:rPr>
          <w:b/>
          <w:sz w:val="32"/>
          <w:szCs w:val="32"/>
        </w:rPr>
        <w:t xml:space="preserve"> УЧЕБНОЙ ДИСЦИПЛИНЫ </w:t>
      </w:r>
    </w:p>
    <w:p w:rsidR="001E4538" w:rsidRPr="0033125B" w:rsidRDefault="001E4538" w:rsidP="001E453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сновы информационных технологий»</w:t>
      </w:r>
    </w:p>
    <w:p w:rsidR="001E4538" w:rsidRDefault="001E4538" w:rsidP="001E453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ПРОФЕССИИ </w:t>
      </w:r>
      <w:r w:rsidRPr="0033125B">
        <w:rPr>
          <w:sz w:val="32"/>
          <w:szCs w:val="32"/>
        </w:rPr>
        <w:t xml:space="preserve">230103.02 </w:t>
      </w:r>
    </w:p>
    <w:p w:rsidR="001E4538" w:rsidRPr="0033125B" w:rsidRDefault="001E4538" w:rsidP="001E4538">
      <w:pPr>
        <w:spacing w:line="360" w:lineRule="auto"/>
        <w:jc w:val="center"/>
        <w:rPr>
          <w:sz w:val="32"/>
          <w:szCs w:val="32"/>
        </w:rPr>
      </w:pPr>
      <w:r w:rsidRPr="0033125B">
        <w:rPr>
          <w:sz w:val="32"/>
          <w:szCs w:val="32"/>
        </w:rPr>
        <w:t>МАСТЕР ПО ОБРАБОТКЕ ЦИФРОВОЙ ИНФОРМАЦИИ</w:t>
      </w: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</w:p>
    <w:p w:rsidR="001E4538" w:rsidRDefault="001E4538" w:rsidP="001E45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, 2016</w:t>
      </w:r>
      <w:r>
        <w:rPr>
          <w:sz w:val="28"/>
          <w:szCs w:val="28"/>
        </w:rPr>
        <w:br w:type="page"/>
      </w:r>
    </w:p>
    <w:p w:rsidR="00AB0496" w:rsidRPr="0007451F" w:rsidRDefault="00AB0496" w:rsidP="001E4538">
      <w:pPr>
        <w:rPr>
          <w:sz w:val="22"/>
          <w:szCs w:val="22"/>
        </w:rPr>
        <w:sectPr w:rsidR="00AB0496" w:rsidRPr="000745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91E" w:rsidRPr="002C191E" w:rsidRDefault="002C191E" w:rsidP="00A75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C191E">
        <w:rPr>
          <w:sz w:val="28"/>
          <w:szCs w:val="28"/>
        </w:rPr>
        <w:lastRenderedPageBreak/>
        <w:t>Программа учебной дисциплины</w:t>
      </w:r>
      <w:r w:rsidRPr="002C191E">
        <w:rPr>
          <w:caps/>
          <w:sz w:val="28"/>
          <w:szCs w:val="28"/>
        </w:rPr>
        <w:t xml:space="preserve"> </w:t>
      </w:r>
      <w:r w:rsidRPr="002C191E">
        <w:rPr>
          <w:sz w:val="28"/>
          <w:szCs w:val="28"/>
        </w:rPr>
        <w:t>разработана на основе Федерального государственного образовательного стандарта (далее – ФГОС) по профессии начального профессионального образования (далее – НПО) 230103.02 Мастер по обработке цифровой информации, входящей в состав укрупненной группы профессий</w:t>
      </w:r>
      <w:r w:rsidRPr="002C191E">
        <w:rPr>
          <w:b/>
          <w:sz w:val="28"/>
          <w:szCs w:val="28"/>
        </w:rPr>
        <w:t xml:space="preserve"> </w:t>
      </w:r>
      <w:r w:rsidRPr="002C191E">
        <w:rPr>
          <w:spacing w:val="-2"/>
          <w:sz w:val="28"/>
          <w:szCs w:val="28"/>
        </w:rPr>
        <w:t>230000 Информатика и вычислительная техника</w:t>
      </w:r>
      <w:r w:rsidRPr="002C191E">
        <w:rPr>
          <w:sz w:val="28"/>
          <w:szCs w:val="28"/>
        </w:rPr>
        <w:t xml:space="preserve"> по направлениям подготовки</w:t>
      </w:r>
      <w:r w:rsidR="00B578C9">
        <w:rPr>
          <w:sz w:val="28"/>
          <w:szCs w:val="28"/>
        </w:rPr>
        <w:t>:</w:t>
      </w:r>
    </w:p>
    <w:p w:rsidR="002C191E" w:rsidRPr="002C191E" w:rsidRDefault="002C191E" w:rsidP="00A75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2C191E">
        <w:rPr>
          <w:sz w:val="28"/>
          <w:szCs w:val="28"/>
        </w:rPr>
        <w:t>230103.01 Оператор ЭВМ</w:t>
      </w:r>
      <w:r w:rsidR="00B578C9">
        <w:rPr>
          <w:sz w:val="28"/>
          <w:szCs w:val="28"/>
        </w:rPr>
        <w:t>;</w:t>
      </w:r>
    </w:p>
    <w:p w:rsidR="002C191E" w:rsidRPr="002C191E" w:rsidRDefault="002C191E" w:rsidP="00A754CD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2C191E">
        <w:rPr>
          <w:sz w:val="28"/>
          <w:szCs w:val="28"/>
        </w:rPr>
        <w:t>230103.02 Мастер по обработке цифровой информации</w:t>
      </w:r>
      <w:r w:rsidR="00B578C9">
        <w:rPr>
          <w:sz w:val="28"/>
          <w:szCs w:val="28"/>
        </w:rPr>
        <w:t>;</w:t>
      </w:r>
    </w:p>
    <w:p w:rsidR="002C191E" w:rsidRPr="002C191E" w:rsidRDefault="002C191E" w:rsidP="00A75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2C191E">
        <w:rPr>
          <w:sz w:val="28"/>
          <w:szCs w:val="28"/>
        </w:rPr>
        <w:t>230103.03 Наладчик компьютерных сетей</w:t>
      </w:r>
      <w:r w:rsidR="00B578C9">
        <w:rPr>
          <w:sz w:val="28"/>
          <w:szCs w:val="28"/>
        </w:rPr>
        <w:t>;</w:t>
      </w:r>
    </w:p>
    <w:p w:rsidR="002C191E" w:rsidRPr="002C191E" w:rsidRDefault="002C191E" w:rsidP="00C4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C191E">
        <w:rPr>
          <w:sz w:val="28"/>
          <w:szCs w:val="28"/>
        </w:rPr>
        <w:t>230103.04 Наладчик аппаратного и программного обеспечения</w:t>
      </w:r>
    </w:p>
    <w:p w:rsidR="002C191E" w:rsidRDefault="00B578C9" w:rsidP="00C469CD">
      <w:pPr>
        <w:widowControl w:val="0"/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3032E0" w:rsidRPr="003032E0">
        <w:rPr>
          <w:sz w:val="28"/>
          <w:szCs w:val="28"/>
        </w:rPr>
        <w:t xml:space="preserve">с учетом примерной программы учебной дисциплины, разработанной </w:t>
      </w:r>
      <w:r w:rsidR="003032E0">
        <w:rPr>
          <w:sz w:val="28"/>
          <w:szCs w:val="28"/>
        </w:rPr>
        <w:t xml:space="preserve">творческим </w:t>
      </w:r>
      <w:r w:rsidR="003032E0" w:rsidRPr="003032E0">
        <w:rPr>
          <w:sz w:val="28"/>
          <w:szCs w:val="28"/>
        </w:rPr>
        <w:t>коллективом</w:t>
      </w:r>
      <w:r w:rsidR="003032E0" w:rsidRPr="003032E0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под  руководством методиста</w:t>
      </w:r>
      <w:r>
        <w:rPr>
          <w:caps/>
          <w:sz w:val="28"/>
          <w:szCs w:val="28"/>
        </w:rPr>
        <w:t xml:space="preserve"> ИРО </w:t>
      </w:r>
      <w:r>
        <w:rPr>
          <w:sz w:val="28"/>
          <w:szCs w:val="28"/>
        </w:rPr>
        <w:t>Ярославской области.</w:t>
      </w:r>
    </w:p>
    <w:p w:rsidR="00A754CD" w:rsidRPr="00671779" w:rsidRDefault="00A754CD" w:rsidP="00C469CD">
      <w:pPr>
        <w:widowControl w:val="0"/>
        <w:tabs>
          <w:tab w:val="left" w:pos="-216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3DE7">
        <w:rPr>
          <w:b/>
          <w:sz w:val="28"/>
          <w:szCs w:val="28"/>
        </w:rPr>
        <w:t>Организация-разработчик:</w:t>
      </w:r>
      <w:r w:rsidRPr="00671779">
        <w:rPr>
          <w:sz w:val="28"/>
          <w:szCs w:val="28"/>
        </w:rPr>
        <w:t xml:space="preserve"> </w:t>
      </w:r>
      <w:r w:rsidRPr="00171B60">
        <w:rPr>
          <w:sz w:val="28"/>
          <w:szCs w:val="28"/>
        </w:rPr>
        <w:t xml:space="preserve">Государственное </w:t>
      </w:r>
      <w:r w:rsidR="001E4538" w:rsidRPr="00171B60">
        <w:rPr>
          <w:sz w:val="28"/>
          <w:szCs w:val="28"/>
        </w:rPr>
        <w:t>профессионально</w:t>
      </w:r>
      <w:r w:rsidR="001E4538">
        <w:rPr>
          <w:sz w:val="28"/>
          <w:szCs w:val="28"/>
        </w:rPr>
        <w:t xml:space="preserve">е </w:t>
      </w:r>
      <w:r w:rsidRPr="00171B60">
        <w:rPr>
          <w:sz w:val="28"/>
          <w:szCs w:val="28"/>
        </w:rPr>
        <w:t>образовательное автономное учреждение</w:t>
      </w:r>
      <w:r>
        <w:rPr>
          <w:sz w:val="28"/>
          <w:szCs w:val="28"/>
        </w:rPr>
        <w:t xml:space="preserve"> </w:t>
      </w:r>
      <w:r w:rsidRPr="00171B60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 xml:space="preserve"> </w:t>
      </w:r>
      <w:r w:rsidR="001E4538">
        <w:rPr>
          <w:sz w:val="28"/>
          <w:szCs w:val="28"/>
        </w:rPr>
        <w:t>Ростовский колледж отраслевых технологий</w:t>
      </w:r>
      <w:r>
        <w:rPr>
          <w:sz w:val="28"/>
          <w:szCs w:val="28"/>
        </w:rPr>
        <w:t>.</w:t>
      </w:r>
    </w:p>
    <w:p w:rsidR="00731336" w:rsidRDefault="00731336" w:rsidP="00C469CD">
      <w:pPr>
        <w:widowControl w:val="0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3DE7">
        <w:rPr>
          <w:b/>
          <w:sz w:val="28"/>
          <w:szCs w:val="28"/>
        </w:rPr>
        <w:t>Разработчик:</w:t>
      </w:r>
      <w:r w:rsidRPr="00731336">
        <w:rPr>
          <w:sz w:val="28"/>
          <w:szCs w:val="28"/>
        </w:rPr>
        <w:t xml:space="preserve"> Светлана </w:t>
      </w:r>
      <w:r w:rsidR="00A754CD">
        <w:rPr>
          <w:sz w:val="28"/>
          <w:szCs w:val="28"/>
        </w:rPr>
        <w:t>Николаевна Ухова</w:t>
      </w:r>
      <w:r w:rsidRPr="00731336">
        <w:rPr>
          <w:sz w:val="28"/>
          <w:szCs w:val="28"/>
        </w:rPr>
        <w:t>, преподаватель высшей категории.</w:t>
      </w:r>
    </w:p>
    <w:p w:rsidR="005E3DE7" w:rsidRDefault="005E3DE7" w:rsidP="005E3DE7">
      <w:pPr>
        <w:spacing w:line="360" w:lineRule="auto"/>
        <w:ind w:firstLine="708"/>
        <w:jc w:val="both"/>
        <w:rPr>
          <w:sz w:val="28"/>
          <w:szCs w:val="28"/>
        </w:rPr>
      </w:pPr>
    </w:p>
    <w:p w:rsidR="005E3DE7" w:rsidRDefault="005E3DE7" w:rsidP="005E3DE7">
      <w:pPr>
        <w:spacing w:line="360" w:lineRule="auto"/>
        <w:ind w:firstLine="708"/>
        <w:jc w:val="both"/>
        <w:rPr>
          <w:sz w:val="28"/>
          <w:szCs w:val="28"/>
        </w:rPr>
      </w:pPr>
    </w:p>
    <w:p w:rsidR="005E3DE7" w:rsidRPr="005E3DE7" w:rsidRDefault="005E3DE7" w:rsidP="005E3DE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E3DE7">
        <w:rPr>
          <w:sz w:val="28"/>
          <w:szCs w:val="28"/>
        </w:rPr>
        <w:t>Рассмотрена</w:t>
      </w:r>
      <w:proofErr w:type="gramEnd"/>
      <w:r w:rsidRPr="005E3DE7">
        <w:rPr>
          <w:sz w:val="28"/>
          <w:szCs w:val="28"/>
        </w:rPr>
        <w:t xml:space="preserve"> и рекомендована к утверждению на заседании методической комиссии (МК):</w:t>
      </w:r>
    </w:p>
    <w:p w:rsidR="005E3DE7" w:rsidRPr="005E3DE7" w:rsidRDefault="005E3DE7" w:rsidP="005E3DE7">
      <w:pPr>
        <w:spacing w:line="360" w:lineRule="auto"/>
        <w:jc w:val="both"/>
        <w:rPr>
          <w:sz w:val="28"/>
          <w:szCs w:val="28"/>
        </w:rPr>
      </w:pPr>
      <w:r w:rsidRPr="005E3DE7">
        <w:rPr>
          <w:sz w:val="28"/>
          <w:szCs w:val="28"/>
        </w:rPr>
        <w:t>Протокол: №_____ от «_____» ________________ 2016 г.</w:t>
      </w:r>
    </w:p>
    <w:p w:rsidR="002C191E" w:rsidRPr="002C191E" w:rsidRDefault="005E3DE7" w:rsidP="005E3DE7">
      <w:pPr>
        <w:rPr>
          <w:rFonts w:ascii="Arial" w:hAnsi="Arial" w:cs="Arial"/>
          <w:bCs/>
          <w:kern w:val="32"/>
          <w:sz w:val="28"/>
          <w:szCs w:val="28"/>
        </w:rPr>
      </w:pPr>
      <w:r w:rsidRPr="005E3DE7">
        <w:rPr>
          <w:sz w:val="28"/>
          <w:szCs w:val="28"/>
        </w:rPr>
        <w:t>Председатель МК _____________ С.В. Пилипенко</w:t>
      </w:r>
      <w:r w:rsidRPr="002C191E">
        <w:rPr>
          <w:rFonts w:ascii="Arial" w:hAnsi="Arial" w:cs="Arial"/>
          <w:b/>
          <w:i/>
          <w:kern w:val="32"/>
          <w:sz w:val="32"/>
          <w:szCs w:val="32"/>
        </w:rPr>
        <w:t xml:space="preserve"> </w:t>
      </w:r>
      <w:r w:rsidR="002C191E" w:rsidRPr="002C191E">
        <w:rPr>
          <w:rFonts w:ascii="Arial" w:hAnsi="Arial" w:cs="Arial"/>
          <w:b/>
          <w:i/>
          <w:kern w:val="32"/>
          <w:sz w:val="32"/>
          <w:szCs w:val="32"/>
        </w:rPr>
        <w:br w:type="page"/>
      </w:r>
      <w:r w:rsidR="002C191E" w:rsidRPr="002C191E">
        <w:rPr>
          <w:rFonts w:ascii="Arial" w:hAnsi="Arial" w:cs="Arial"/>
          <w:bCs/>
          <w:kern w:val="32"/>
          <w:sz w:val="28"/>
          <w:szCs w:val="28"/>
        </w:rPr>
        <w:lastRenderedPageBreak/>
        <w:t>СОДЕРЖАНИЕ</w:t>
      </w:r>
    </w:p>
    <w:p w:rsidR="002C191E" w:rsidRPr="002C191E" w:rsidRDefault="002C191E" w:rsidP="002C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2C191E" w:rsidRPr="002C191E" w:rsidTr="008C7417">
        <w:tc>
          <w:tcPr>
            <w:tcW w:w="7668" w:type="dxa"/>
            <w:shd w:val="clear" w:color="auto" w:fill="auto"/>
          </w:tcPr>
          <w:p w:rsidR="002C191E" w:rsidRPr="002C191E" w:rsidRDefault="002C191E" w:rsidP="002C191E">
            <w:pPr>
              <w:keepNext/>
              <w:spacing w:before="240" w:after="60"/>
              <w:ind w:left="284"/>
              <w:jc w:val="both"/>
              <w:outlineLvl w:val="0"/>
              <w:rPr>
                <w:bCs/>
                <w:caps/>
                <w:kern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2C191E" w:rsidRPr="002C191E" w:rsidRDefault="002C191E" w:rsidP="002C191E">
            <w:pPr>
              <w:jc w:val="center"/>
            </w:pPr>
            <w:r w:rsidRPr="002C191E">
              <w:t>стр.</w:t>
            </w:r>
          </w:p>
        </w:tc>
      </w:tr>
      <w:tr w:rsidR="002C191E" w:rsidRPr="002C191E" w:rsidTr="008C7417">
        <w:tc>
          <w:tcPr>
            <w:tcW w:w="7668" w:type="dxa"/>
            <w:shd w:val="clear" w:color="auto" w:fill="auto"/>
          </w:tcPr>
          <w:p w:rsidR="002C191E" w:rsidRPr="002C191E" w:rsidRDefault="002C191E" w:rsidP="00F0245E">
            <w:pPr>
              <w:keepNext/>
              <w:numPr>
                <w:ilvl w:val="0"/>
                <w:numId w:val="43"/>
              </w:numPr>
              <w:autoSpaceDE w:val="0"/>
              <w:autoSpaceDN w:val="0"/>
              <w:jc w:val="both"/>
              <w:outlineLvl w:val="0"/>
              <w:rPr>
                <w:b/>
                <w:bCs/>
                <w:caps/>
                <w:kern w:val="32"/>
              </w:rPr>
            </w:pPr>
            <w:r w:rsidRPr="002C191E">
              <w:rPr>
                <w:b/>
                <w:bCs/>
                <w:caps/>
                <w:kern w:val="32"/>
              </w:rPr>
              <w:t>ПАСПОРТ ПРОГРАММЫ УЧЕБНОЙ ДИСЦИПЛИНЫ</w:t>
            </w:r>
          </w:p>
          <w:p w:rsidR="002C191E" w:rsidRPr="002C191E" w:rsidRDefault="002C191E" w:rsidP="002C191E"/>
        </w:tc>
        <w:tc>
          <w:tcPr>
            <w:tcW w:w="1903" w:type="dxa"/>
            <w:shd w:val="clear" w:color="auto" w:fill="auto"/>
          </w:tcPr>
          <w:p w:rsidR="002C191E" w:rsidRPr="002C191E" w:rsidRDefault="002C191E" w:rsidP="002C191E">
            <w:pPr>
              <w:jc w:val="center"/>
            </w:pPr>
            <w:r w:rsidRPr="002C191E">
              <w:t>4</w:t>
            </w:r>
          </w:p>
        </w:tc>
      </w:tr>
      <w:tr w:rsidR="002C191E" w:rsidRPr="002C191E" w:rsidTr="008C7417">
        <w:tc>
          <w:tcPr>
            <w:tcW w:w="7668" w:type="dxa"/>
            <w:shd w:val="clear" w:color="auto" w:fill="auto"/>
          </w:tcPr>
          <w:p w:rsidR="002C191E" w:rsidRPr="00F0245E" w:rsidRDefault="002C191E" w:rsidP="00F0245E">
            <w:pPr>
              <w:pStyle w:val="afa"/>
              <w:keepNext/>
              <w:numPr>
                <w:ilvl w:val="0"/>
                <w:numId w:val="43"/>
              </w:numPr>
              <w:spacing w:before="240" w:after="60"/>
              <w:jc w:val="both"/>
              <w:outlineLvl w:val="0"/>
              <w:rPr>
                <w:b/>
                <w:bCs/>
                <w:caps/>
                <w:kern w:val="32"/>
              </w:rPr>
            </w:pPr>
            <w:r w:rsidRPr="00F0245E">
              <w:rPr>
                <w:b/>
                <w:bCs/>
                <w:caps/>
                <w:kern w:val="32"/>
              </w:rPr>
              <w:t>СТРУКТУРА и ПРИМЕРНОЕ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C191E" w:rsidRPr="002C191E" w:rsidRDefault="002C191E" w:rsidP="002C191E">
            <w:pPr>
              <w:jc w:val="center"/>
            </w:pPr>
            <w:r w:rsidRPr="002C191E">
              <w:t>5</w:t>
            </w:r>
          </w:p>
        </w:tc>
      </w:tr>
      <w:tr w:rsidR="002C191E" w:rsidRPr="002C191E" w:rsidTr="008C7417">
        <w:trPr>
          <w:trHeight w:val="670"/>
        </w:trPr>
        <w:tc>
          <w:tcPr>
            <w:tcW w:w="7668" w:type="dxa"/>
            <w:shd w:val="clear" w:color="auto" w:fill="auto"/>
          </w:tcPr>
          <w:p w:rsidR="002C191E" w:rsidRPr="00F0245E" w:rsidRDefault="002C191E" w:rsidP="00F0245E">
            <w:pPr>
              <w:pStyle w:val="afa"/>
              <w:keepNext/>
              <w:numPr>
                <w:ilvl w:val="0"/>
                <w:numId w:val="43"/>
              </w:numPr>
              <w:tabs>
                <w:tab w:val="num" w:pos="0"/>
              </w:tabs>
              <w:spacing w:before="240" w:after="60"/>
              <w:jc w:val="both"/>
              <w:outlineLvl w:val="0"/>
              <w:rPr>
                <w:b/>
                <w:bCs/>
                <w:caps/>
                <w:kern w:val="32"/>
              </w:rPr>
            </w:pPr>
            <w:r w:rsidRPr="00F0245E">
              <w:rPr>
                <w:b/>
                <w:bCs/>
                <w:caps/>
                <w:kern w:val="32"/>
              </w:rPr>
              <w:t>условия реализации 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C191E" w:rsidRPr="002C191E" w:rsidRDefault="002C191E" w:rsidP="002C191E">
            <w:pPr>
              <w:jc w:val="center"/>
            </w:pPr>
            <w:r w:rsidRPr="002C191E">
              <w:t>13</w:t>
            </w:r>
          </w:p>
        </w:tc>
      </w:tr>
      <w:tr w:rsidR="002C191E" w:rsidRPr="002C191E" w:rsidTr="008C7417">
        <w:tc>
          <w:tcPr>
            <w:tcW w:w="7668" w:type="dxa"/>
            <w:shd w:val="clear" w:color="auto" w:fill="auto"/>
          </w:tcPr>
          <w:p w:rsidR="002C191E" w:rsidRPr="00F0245E" w:rsidRDefault="002C191E" w:rsidP="00F0245E">
            <w:pPr>
              <w:pStyle w:val="afa"/>
              <w:keepNext/>
              <w:numPr>
                <w:ilvl w:val="0"/>
                <w:numId w:val="43"/>
              </w:numPr>
              <w:spacing w:before="240" w:after="60"/>
              <w:jc w:val="both"/>
              <w:outlineLvl w:val="0"/>
              <w:rPr>
                <w:b/>
                <w:bCs/>
                <w:caps/>
                <w:kern w:val="32"/>
              </w:rPr>
            </w:pPr>
            <w:r w:rsidRPr="00F0245E">
              <w:rPr>
                <w:b/>
                <w:bCs/>
                <w:caps/>
                <w:kern w:val="32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C191E" w:rsidRPr="002C191E" w:rsidRDefault="002C191E" w:rsidP="002C191E">
            <w:pPr>
              <w:jc w:val="center"/>
            </w:pPr>
            <w:r w:rsidRPr="002C191E">
              <w:t>15</w:t>
            </w:r>
          </w:p>
        </w:tc>
      </w:tr>
    </w:tbl>
    <w:p w:rsidR="002C191E" w:rsidRPr="002C191E" w:rsidRDefault="002C191E" w:rsidP="002C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C191E" w:rsidRPr="002C191E" w:rsidRDefault="002C191E" w:rsidP="002C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2C191E" w:rsidRPr="002C191E" w:rsidRDefault="002C191E" w:rsidP="008A3C8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2C191E">
        <w:rPr>
          <w:b/>
          <w:caps/>
          <w:sz w:val="28"/>
          <w:szCs w:val="28"/>
          <w:u w:val="single"/>
        </w:rPr>
        <w:br w:type="page"/>
      </w:r>
      <w:r w:rsidRPr="002C191E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2C191E" w:rsidRPr="002C191E" w:rsidRDefault="002C191E" w:rsidP="008A3C88">
      <w:pPr>
        <w:spacing w:line="360" w:lineRule="auto"/>
        <w:jc w:val="center"/>
        <w:rPr>
          <w:i/>
          <w:sz w:val="36"/>
          <w:szCs w:val="36"/>
        </w:rPr>
      </w:pPr>
      <w:r w:rsidRPr="002C191E">
        <w:rPr>
          <w:b/>
          <w:sz w:val="36"/>
          <w:szCs w:val="36"/>
        </w:rPr>
        <w:t xml:space="preserve">Основы информационных технологий </w:t>
      </w:r>
    </w:p>
    <w:p w:rsidR="002C191E" w:rsidRPr="002C191E" w:rsidRDefault="002C191E" w:rsidP="008A3C88">
      <w:pPr>
        <w:spacing w:line="360" w:lineRule="auto"/>
        <w:ind w:right="-185"/>
        <w:jc w:val="both"/>
        <w:rPr>
          <w:b/>
          <w:sz w:val="28"/>
          <w:szCs w:val="28"/>
        </w:rPr>
      </w:pPr>
    </w:p>
    <w:p w:rsidR="002C191E" w:rsidRPr="008A3C88" w:rsidRDefault="002C191E" w:rsidP="008A3C88">
      <w:pPr>
        <w:spacing w:line="360" w:lineRule="auto"/>
        <w:ind w:right="125"/>
        <w:jc w:val="both"/>
        <w:rPr>
          <w:b/>
          <w:sz w:val="26"/>
          <w:szCs w:val="26"/>
        </w:rPr>
      </w:pPr>
      <w:r w:rsidRPr="008A3C88">
        <w:rPr>
          <w:b/>
          <w:sz w:val="26"/>
          <w:szCs w:val="26"/>
        </w:rPr>
        <w:t>1.1. Область применения  программы</w:t>
      </w:r>
    </w:p>
    <w:p w:rsidR="002C191E" w:rsidRPr="008A3C88" w:rsidRDefault="002C191E" w:rsidP="008A3C88">
      <w:pPr>
        <w:widowControl w:val="0"/>
        <w:suppressAutoHyphens/>
        <w:autoSpaceDE w:val="0"/>
        <w:autoSpaceDN w:val="0"/>
        <w:adjustRightInd w:val="0"/>
        <w:spacing w:line="360" w:lineRule="auto"/>
        <w:ind w:right="125" w:firstLine="708"/>
        <w:jc w:val="both"/>
        <w:rPr>
          <w:sz w:val="26"/>
          <w:szCs w:val="26"/>
        </w:rPr>
      </w:pPr>
      <w:r w:rsidRPr="008A3C88">
        <w:rPr>
          <w:sz w:val="26"/>
          <w:szCs w:val="26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(приказ </w:t>
      </w:r>
      <w:proofErr w:type="spellStart"/>
      <w:r w:rsidRPr="008A3C88">
        <w:rPr>
          <w:sz w:val="26"/>
          <w:szCs w:val="26"/>
        </w:rPr>
        <w:t>Минобрнауки</w:t>
      </w:r>
      <w:proofErr w:type="spellEnd"/>
      <w:r w:rsidRPr="008A3C88">
        <w:rPr>
          <w:sz w:val="26"/>
          <w:szCs w:val="26"/>
        </w:rPr>
        <w:t xml:space="preserve"> РФ № 365 от 16.04.2010) по профессии НПО 230103.02 Мастер по обработке цифровой информации, входящей в состав укрупненной группы профессий</w:t>
      </w:r>
      <w:r w:rsidRPr="008A3C88">
        <w:rPr>
          <w:b/>
          <w:sz w:val="26"/>
          <w:szCs w:val="26"/>
        </w:rPr>
        <w:t xml:space="preserve"> </w:t>
      </w:r>
      <w:r w:rsidRPr="008A3C88">
        <w:rPr>
          <w:spacing w:val="-2"/>
          <w:sz w:val="26"/>
          <w:szCs w:val="26"/>
        </w:rPr>
        <w:t>230000 Информатика и вычислительная техника</w:t>
      </w:r>
      <w:r w:rsidRPr="008A3C88">
        <w:rPr>
          <w:sz w:val="26"/>
          <w:szCs w:val="26"/>
        </w:rPr>
        <w:t xml:space="preserve"> по направлениям подготовки:</w:t>
      </w:r>
    </w:p>
    <w:p w:rsidR="002C191E" w:rsidRPr="008A3C88" w:rsidRDefault="002C191E" w:rsidP="008A3C88">
      <w:pPr>
        <w:spacing w:line="360" w:lineRule="auto"/>
        <w:ind w:right="125" w:firstLine="720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230103.01 Оператор ЭВМ</w:t>
      </w:r>
    </w:p>
    <w:p w:rsidR="002C191E" w:rsidRPr="008A3C88" w:rsidRDefault="002C191E" w:rsidP="008A3C88">
      <w:pPr>
        <w:autoSpaceDE w:val="0"/>
        <w:autoSpaceDN w:val="0"/>
        <w:adjustRightInd w:val="0"/>
        <w:spacing w:line="360" w:lineRule="auto"/>
        <w:ind w:right="125" w:firstLine="720"/>
        <w:rPr>
          <w:sz w:val="26"/>
          <w:szCs w:val="26"/>
        </w:rPr>
      </w:pPr>
      <w:r w:rsidRPr="008A3C88">
        <w:rPr>
          <w:sz w:val="26"/>
          <w:szCs w:val="26"/>
        </w:rPr>
        <w:t>230103.02 Мастер по обработке цифровой информации</w:t>
      </w:r>
    </w:p>
    <w:p w:rsidR="002C191E" w:rsidRPr="008A3C88" w:rsidRDefault="002C191E" w:rsidP="008A3C88">
      <w:pPr>
        <w:spacing w:line="360" w:lineRule="auto"/>
        <w:ind w:right="125" w:firstLine="720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230103.03 Наладчик компьютерных сетей</w:t>
      </w:r>
    </w:p>
    <w:p w:rsidR="002C191E" w:rsidRPr="008A3C88" w:rsidRDefault="002C191E" w:rsidP="008A3C88">
      <w:pPr>
        <w:spacing w:line="360" w:lineRule="auto"/>
        <w:ind w:right="125" w:firstLine="720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230103.04 Наладчик аппаратного и программного обеспечения</w:t>
      </w:r>
    </w:p>
    <w:p w:rsidR="002C191E" w:rsidRPr="008A3C88" w:rsidRDefault="002C191E" w:rsidP="008A3C88">
      <w:pPr>
        <w:spacing w:line="360" w:lineRule="auto"/>
        <w:ind w:right="125" w:firstLine="720"/>
        <w:jc w:val="both"/>
        <w:rPr>
          <w:sz w:val="26"/>
          <w:szCs w:val="26"/>
        </w:rPr>
      </w:pPr>
      <w:r w:rsidRPr="008A3C88">
        <w:rPr>
          <w:sz w:val="26"/>
          <w:szCs w:val="26"/>
        </w:rPr>
        <w:t xml:space="preserve">Программа </w:t>
      </w:r>
      <w:r w:rsidR="00E51066">
        <w:rPr>
          <w:sz w:val="26"/>
          <w:szCs w:val="26"/>
        </w:rPr>
        <w:t>используется</w:t>
      </w:r>
      <w:r w:rsidRPr="008A3C88">
        <w:rPr>
          <w:sz w:val="26"/>
          <w:szCs w:val="26"/>
        </w:rPr>
        <w:t xml:space="preserve"> при реализации профессиональной подготовки по профессии </w:t>
      </w:r>
      <w:proofErr w:type="gramStart"/>
      <w:r w:rsidRPr="008A3C88">
        <w:rPr>
          <w:sz w:val="26"/>
          <w:szCs w:val="26"/>
        </w:rPr>
        <w:t>ОК</w:t>
      </w:r>
      <w:proofErr w:type="gramEnd"/>
      <w:r w:rsidRPr="008A3C88">
        <w:rPr>
          <w:sz w:val="26"/>
          <w:szCs w:val="26"/>
        </w:rPr>
        <w:t xml:space="preserve"> 016-94 16199 «Оператор электронно-вычислительных и вычислительных машин»</w:t>
      </w:r>
    </w:p>
    <w:p w:rsidR="002C191E" w:rsidRPr="008A3C88" w:rsidRDefault="002C191E" w:rsidP="008A3C88">
      <w:p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b/>
          <w:sz w:val="26"/>
          <w:szCs w:val="26"/>
        </w:rPr>
        <w:t>1.2. Место учебной дисциплины в структуре основной профессиональной образовательной программы:</w:t>
      </w:r>
      <w:r w:rsidRPr="008A3C88">
        <w:rPr>
          <w:sz w:val="26"/>
          <w:szCs w:val="26"/>
        </w:rPr>
        <w:t xml:space="preserve"> </w:t>
      </w:r>
    </w:p>
    <w:p w:rsidR="006F3633" w:rsidRDefault="002C191E" w:rsidP="006F3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A3C88">
        <w:rPr>
          <w:sz w:val="26"/>
          <w:szCs w:val="26"/>
        </w:rPr>
        <w:t xml:space="preserve">дисциплина входит в общепрофессиональный цикл </w:t>
      </w:r>
      <w:r w:rsidRPr="008A3C88">
        <w:rPr>
          <w:bCs/>
          <w:sz w:val="26"/>
          <w:szCs w:val="26"/>
        </w:rPr>
        <w:t xml:space="preserve">обязательной части циклов </w:t>
      </w:r>
      <w:r w:rsidRPr="008A3C88">
        <w:rPr>
          <w:sz w:val="26"/>
          <w:szCs w:val="26"/>
        </w:rPr>
        <w:t>ОПОП НПО</w:t>
      </w:r>
      <w:r w:rsidR="006F3633">
        <w:rPr>
          <w:sz w:val="26"/>
          <w:szCs w:val="26"/>
        </w:rPr>
        <w:t>, направлена на формирование</w:t>
      </w:r>
      <w:r w:rsidR="006F3633" w:rsidRPr="00610CFC">
        <w:rPr>
          <w:sz w:val="26"/>
          <w:szCs w:val="26"/>
        </w:rPr>
        <w:t xml:space="preserve"> соответствующих </w:t>
      </w:r>
      <w:r w:rsidR="006F3633">
        <w:rPr>
          <w:sz w:val="26"/>
          <w:szCs w:val="26"/>
        </w:rPr>
        <w:t xml:space="preserve">общих и </w:t>
      </w:r>
      <w:r w:rsidR="006F3633" w:rsidRPr="00610CFC">
        <w:rPr>
          <w:sz w:val="26"/>
          <w:szCs w:val="26"/>
        </w:rPr>
        <w:t>профессиональных компетенций (ПК):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proofErr w:type="gramStart"/>
      <w:r w:rsidRPr="006F3633">
        <w:rPr>
          <w:sz w:val="26"/>
          <w:szCs w:val="26"/>
        </w:rPr>
        <w:t>ОК</w:t>
      </w:r>
      <w:proofErr w:type="gramEnd"/>
      <w:r w:rsidRPr="006F3633">
        <w:rPr>
          <w:sz w:val="26"/>
          <w:szCs w:val="26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proofErr w:type="gramStart"/>
      <w:r w:rsidRPr="006F3633">
        <w:rPr>
          <w:sz w:val="26"/>
          <w:szCs w:val="26"/>
        </w:rPr>
        <w:t>ОК</w:t>
      </w:r>
      <w:proofErr w:type="gramEnd"/>
      <w:r w:rsidRPr="006F3633">
        <w:rPr>
          <w:sz w:val="26"/>
          <w:szCs w:val="26"/>
        </w:rPr>
        <w:t> 2. Организовывать собственную деятельность, исходя из цели и способов ее достижения, определенных руководителем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proofErr w:type="gramStart"/>
      <w:r w:rsidRPr="006F3633">
        <w:rPr>
          <w:sz w:val="26"/>
          <w:szCs w:val="26"/>
        </w:rPr>
        <w:t>ОК</w:t>
      </w:r>
      <w:proofErr w:type="gramEnd"/>
      <w:r w:rsidRPr="006F3633">
        <w:rPr>
          <w:sz w:val="26"/>
          <w:szCs w:val="26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proofErr w:type="gramStart"/>
      <w:r w:rsidRPr="006F3633">
        <w:rPr>
          <w:sz w:val="26"/>
          <w:szCs w:val="26"/>
        </w:rPr>
        <w:t>ОК</w:t>
      </w:r>
      <w:proofErr w:type="gramEnd"/>
      <w:r w:rsidRPr="006F3633">
        <w:rPr>
          <w:sz w:val="26"/>
          <w:szCs w:val="26"/>
        </w:rPr>
        <w:t> 4. Осуществлять поиск информации, необходимой для эффективного выполнения профессиональных задач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proofErr w:type="gramStart"/>
      <w:r w:rsidRPr="006F3633">
        <w:rPr>
          <w:sz w:val="26"/>
          <w:szCs w:val="26"/>
        </w:rPr>
        <w:lastRenderedPageBreak/>
        <w:t>ОК</w:t>
      </w:r>
      <w:proofErr w:type="gramEnd"/>
      <w:r w:rsidRPr="006F3633">
        <w:rPr>
          <w:sz w:val="26"/>
          <w:szCs w:val="26"/>
        </w:rPr>
        <w:t> 5. Использовать информационно-коммуникационные технологии в профессиональной деятельности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proofErr w:type="gramStart"/>
      <w:r w:rsidRPr="006F3633">
        <w:rPr>
          <w:sz w:val="26"/>
          <w:szCs w:val="26"/>
        </w:rPr>
        <w:t>ОК</w:t>
      </w:r>
      <w:proofErr w:type="gramEnd"/>
      <w:r w:rsidRPr="006F3633">
        <w:rPr>
          <w:sz w:val="26"/>
          <w:szCs w:val="26"/>
        </w:rPr>
        <w:t> 6. Работать в команде, эффективно общаться с коллегами, руководством, клиентами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proofErr w:type="gramStart"/>
      <w:r w:rsidRPr="006F3633">
        <w:rPr>
          <w:sz w:val="26"/>
          <w:szCs w:val="26"/>
        </w:rPr>
        <w:t>ОК</w:t>
      </w:r>
      <w:proofErr w:type="gramEnd"/>
      <w:r w:rsidRPr="006F3633">
        <w:rPr>
          <w:sz w:val="26"/>
          <w:szCs w:val="26"/>
        </w:rPr>
        <w:t> 7. Исполнять воинскую обязанность, в том числе с применением полученных профессиональных знаний (для юношей)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6F3633">
        <w:rPr>
          <w:sz w:val="26"/>
          <w:szCs w:val="26"/>
        </w:rPr>
        <w:t>ПК 1.1. 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6F3633">
        <w:rPr>
          <w:sz w:val="26"/>
          <w:szCs w:val="26"/>
        </w:rPr>
        <w:t>ПК 1.2. Выполнять ввод цифровой и аналоговой информации в персональный компьютер с различных носителей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6F3633">
        <w:rPr>
          <w:sz w:val="26"/>
          <w:szCs w:val="26"/>
        </w:rPr>
        <w:t>ПК 1.3. Конвертировать файлы с цифровой информацией в различные форматы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6F3633">
        <w:rPr>
          <w:sz w:val="26"/>
          <w:szCs w:val="26"/>
        </w:rPr>
        <w:t>ПК 1.4. Обрабатывать аудио и визуальный контент средствами звуковых, графических и видео-редакторов.</w:t>
      </w:r>
    </w:p>
    <w:p w:rsidR="006F3633" w:rsidRPr="006F3633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6F3633">
        <w:rPr>
          <w:sz w:val="26"/>
          <w:szCs w:val="26"/>
        </w:rPr>
        <w:t xml:space="preserve">ПК 1.5. Создавать и воспроизводить видеоролики, презентации, слайд-шоу, </w:t>
      </w:r>
      <w:proofErr w:type="spellStart"/>
      <w:r w:rsidRPr="006F3633">
        <w:rPr>
          <w:sz w:val="26"/>
          <w:szCs w:val="26"/>
        </w:rPr>
        <w:t>медиафайлы</w:t>
      </w:r>
      <w:proofErr w:type="spellEnd"/>
      <w:r w:rsidRPr="006F3633">
        <w:rPr>
          <w:sz w:val="26"/>
          <w:szCs w:val="26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6F3633" w:rsidRPr="00610CFC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6F3633">
        <w:rPr>
          <w:sz w:val="26"/>
          <w:szCs w:val="26"/>
        </w:rPr>
        <w:t>ПК </w:t>
      </w:r>
      <w:r>
        <w:rPr>
          <w:sz w:val="26"/>
          <w:szCs w:val="26"/>
        </w:rPr>
        <w:t>2</w:t>
      </w:r>
      <w:r w:rsidRPr="006F363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6F3633">
        <w:rPr>
          <w:sz w:val="26"/>
          <w:szCs w:val="26"/>
        </w:rPr>
        <w:t>. </w:t>
      </w:r>
      <w:r w:rsidRPr="00610CFC">
        <w:rPr>
          <w:sz w:val="26"/>
          <w:szCs w:val="26"/>
        </w:rPr>
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6F3633" w:rsidRPr="00610CFC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6F3633">
        <w:rPr>
          <w:sz w:val="26"/>
          <w:szCs w:val="26"/>
        </w:rPr>
        <w:t>ПК </w:t>
      </w:r>
      <w:r>
        <w:rPr>
          <w:sz w:val="26"/>
          <w:szCs w:val="26"/>
        </w:rPr>
        <w:t>2</w:t>
      </w:r>
      <w:r w:rsidRPr="006F3633">
        <w:rPr>
          <w:sz w:val="26"/>
          <w:szCs w:val="26"/>
        </w:rPr>
        <w:t>.2. </w:t>
      </w:r>
      <w:r w:rsidRPr="00610CFC">
        <w:rPr>
          <w:sz w:val="26"/>
          <w:szCs w:val="26"/>
        </w:rPr>
        <w:t>Выполнять ввод цифровой и аналоговой информации в персональный компьютер с различных носителей.</w:t>
      </w:r>
    </w:p>
    <w:p w:rsidR="006F3633" w:rsidRPr="00610CFC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6F3633">
        <w:rPr>
          <w:sz w:val="26"/>
          <w:szCs w:val="26"/>
        </w:rPr>
        <w:t>ПК </w:t>
      </w:r>
      <w:r>
        <w:rPr>
          <w:sz w:val="26"/>
          <w:szCs w:val="26"/>
        </w:rPr>
        <w:t>2</w:t>
      </w:r>
      <w:r w:rsidRPr="006F363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F3633">
        <w:rPr>
          <w:sz w:val="26"/>
          <w:szCs w:val="26"/>
        </w:rPr>
        <w:t>. </w:t>
      </w:r>
      <w:r w:rsidRPr="00610CFC">
        <w:rPr>
          <w:sz w:val="26"/>
          <w:szCs w:val="26"/>
        </w:rPr>
        <w:t>Конвертировать файлы с цифровой информации в различные форматы.</w:t>
      </w:r>
    </w:p>
    <w:p w:rsidR="006F3633" w:rsidRPr="00610CFC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6F3633">
        <w:rPr>
          <w:sz w:val="26"/>
          <w:szCs w:val="26"/>
        </w:rPr>
        <w:t>ПК </w:t>
      </w:r>
      <w:r>
        <w:rPr>
          <w:sz w:val="26"/>
          <w:szCs w:val="26"/>
        </w:rPr>
        <w:t>2</w:t>
      </w:r>
      <w:r w:rsidRPr="006F363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F3633">
        <w:rPr>
          <w:sz w:val="26"/>
          <w:szCs w:val="26"/>
        </w:rPr>
        <w:t>. </w:t>
      </w:r>
      <w:r w:rsidRPr="00610CFC">
        <w:rPr>
          <w:sz w:val="26"/>
          <w:szCs w:val="26"/>
        </w:rPr>
        <w:t xml:space="preserve">Обрабатывать аудио и визуальный контент средствами звуковых, графических и видео-редакторов. </w:t>
      </w:r>
    </w:p>
    <w:p w:rsidR="006F3633" w:rsidRPr="00610CFC" w:rsidRDefault="006F3633" w:rsidP="009240B8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6F3633">
        <w:rPr>
          <w:sz w:val="26"/>
          <w:szCs w:val="26"/>
        </w:rPr>
        <w:t>ПК </w:t>
      </w:r>
      <w:r>
        <w:rPr>
          <w:sz w:val="26"/>
          <w:szCs w:val="26"/>
        </w:rPr>
        <w:t>2</w:t>
      </w:r>
      <w:r w:rsidRPr="006F363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F3633">
        <w:rPr>
          <w:sz w:val="26"/>
          <w:szCs w:val="26"/>
        </w:rPr>
        <w:t>. </w:t>
      </w:r>
      <w:r w:rsidRPr="00610CFC">
        <w:rPr>
          <w:sz w:val="26"/>
          <w:szCs w:val="26"/>
        </w:rPr>
        <w:t xml:space="preserve">Создавать и воспроизводить видеоролики, презентации, слайд-шоу, </w:t>
      </w:r>
      <w:proofErr w:type="spellStart"/>
      <w:r w:rsidRPr="00610CFC">
        <w:rPr>
          <w:bCs/>
          <w:sz w:val="26"/>
          <w:szCs w:val="26"/>
        </w:rPr>
        <w:t>медиафайлы</w:t>
      </w:r>
      <w:proofErr w:type="spellEnd"/>
      <w:r w:rsidRPr="00610CFC">
        <w:rPr>
          <w:bCs/>
          <w:sz w:val="26"/>
          <w:szCs w:val="26"/>
        </w:rPr>
        <w:t xml:space="preserve"> </w:t>
      </w:r>
      <w:r w:rsidRPr="00610CFC">
        <w:rPr>
          <w:sz w:val="26"/>
          <w:szCs w:val="26"/>
        </w:rPr>
        <w:t>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2C191E" w:rsidRPr="008A3C88" w:rsidRDefault="002C191E" w:rsidP="008A3C88">
      <w:pPr>
        <w:spacing w:line="360" w:lineRule="auto"/>
        <w:ind w:right="125"/>
        <w:jc w:val="both"/>
        <w:rPr>
          <w:sz w:val="26"/>
          <w:szCs w:val="26"/>
        </w:rPr>
      </w:pPr>
    </w:p>
    <w:p w:rsidR="002C191E" w:rsidRPr="008A3C88" w:rsidRDefault="002C191E" w:rsidP="008A3C88">
      <w:p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b/>
          <w:sz w:val="26"/>
          <w:szCs w:val="26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2C191E" w:rsidRPr="008A3C88" w:rsidRDefault="002C191E" w:rsidP="008A3C88">
      <w:p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 xml:space="preserve">В результате освоения учебной дисциплины обучающийся должен уметь: 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работать с файловыми системами, различными форматами файлов, программами управления файлами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</w:t>
      </w:r>
      <w:r w:rsidR="00B578C9" w:rsidRPr="008A3C88">
        <w:rPr>
          <w:sz w:val="26"/>
          <w:szCs w:val="26"/>
        </w:rPr>
        <w:t>;</w:t>
      </w:r>
    </w:p>
    <w:p w:rsidR="000B1342" w:rsidRPr="008A3C88" w:rsidRDefault="000B1342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работать в локальной сети;</w:t>
      </w:r>
    </w:p>
    <w:p w:rsidR="000B1342" w:rsidRPr="008A3C88" w:rsidRDefault="000B1342" w:rsidP="008A3C88">
      <w:pPr>
        <w:pStyle w:val="ac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6"/>
          <w:szCs w:val="26"/>
        </w:rPr>
      </w:pPr>
      <w:r w:rsidRPr="008A3C88">
        <w:rPr>
          <w:sz w:val="26"/>
          <w:szCs w:val="26"/>
        </w:rPr>
        <w:t xml:space="preserve">использовать основные виды информационных услуг, предоставляемых компьютерными сетями (электронную почту, ICQ, </w:t>
      </w:r>
      <w:proofErr w:type="spellStart"/>
      <w:r w:rsidRPr="008A3C88">
        <w:rPr>
          <w:sz w:val="26"/>
          <w:szCs w:val="26"/>
        </w:rPr>
        <w:t>конференци</w:t>
      </w:r>
      <w:r w:rsidR="009240B8">
        <w:rPr>
          <w:sz w:val="26"/>
          <w:szCs w:val="26"/>
        </w:rPr>
        <w:t>И</w:t>
      </w:r>
      <w:proofErr w:type="spellEnd"/>
      <w:r w:rsidRPr="008A3C88">
        <w:rPr>
          <w:sz w:val="26"/>
          <w:szCs w:val="26"/>
        </w:rPr>
        <w:t>);</w:t>
      </w:r>
    </w:p>
    <w:p w:rsidR="000B1342" w:rsidRPr="008A3C88" w:rsidRDefault="000B1342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объяснять основные принципы технологии поиска информации в сети Интернет.</w:t>
      </w:r>
    </w:p>
    <w:p w:rsidR="002C191E" w:rsidRPr="008A3C88" w:rsidRDefault="002C191E" w:rsidP="008A3C88">
      <w:p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В результате освоения учебной дисциплины обучающийся должен знать: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основные понятия: информация и информационные технологии; технологии сбора, хранения, передачи, обработки и предоставления информации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 xml:space="preserve">классификацию информационных </w:t>
      </w:r>
      <w:r w:rsidR="00F0245E" w:rsidRPr="008A3C88">
        <w:rPr>
          <w:sz w:val="26"/>
          <w:szCs w:val="26"/>
        </w:rPr>
        <w:t>технологий по сферам применения;</w:t>
      </w:r>
      <w:r w:rsidRPr="008A3C88">
        <w:rPr>
          <w:sz w:val="26"/>
          <w:szCs w:val="26"/>
        </w:rPr>
        <w:t xml:space="preserve">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общие сведения о компьютерах и компьютерных сетях: понятие информационной системы, данных, баз данных, персонального компьютера, сервера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назначение компьютера, логическое и физическое устройство компьютера, аппаратное и программное обеспечение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процессор, ОЗУ, дисковая и видео подсистема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периферийные устройства: интерфейсы, кабели и разъемы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операционная система ПК, файловые системы, форматы файлов, программы управления файлами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lastRenderedPageBreak/>
        <w:t>локальные сети: протоколы и стандарты локальных сетей; топология сетей, структурированные кабельные системы, сетевые адаптеры, концентраторы, коммутаторы, логическая структуризация сети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поиск файлов, компьютеров и ресурсов сетей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идентификация и авторизация пользователей и ресурсов сетей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 xml:space="preserve">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</w:r>
      <w:proofErr w:type="spellStart"/>
      <w:r w:rsidRPr="008A3C88">
        <w:rPr>
          <w:sz w:val="26"/>
          <w:szCs w:val="26"/>
        </w:rPr>
        <w:t>World</w:t>
      </w:r>
      <w:proofErr w:type="spellEnd"/>
      <w:r w:rsidRPr="008A3C88">
        <w:rPr>
          <w:sz w:val="26"/>
          <w:szCs w:val="26"/>
        </w:rPr>
        <w:t xml:space="preserve"> </w:t>
      </w:r>
      <w:proofErr w:type="spellStart"/>
      <w:r w:rsidRPr="008A3C88">
        <w:rPr>
          <w:sz w:val="26"/>
          <w:szCs w:val="26"/>
        </w:rPr>
        <w:t>WideWeb</w:t>
      </w:r>
      <w:proofErr w:type="spellEnd"/>
      <w:r w:rsidRPr="008A3C88">
        <w:rPr>
          <w:sz w:val="26"/>
          <w:szCs w:val="26"/>
        </w:rPr>
        <w:t xml:space="preserve"> (WWW), электронная почта, серверное и клиентское программное обеспечение;</w:t>
      </w:r>
    </w:p>
    <w:p w:rsidR="002C191E" w:rsidRPr="008A3C88" w:rsidRDefault="002C191E" w:rsidP="008A3C88">
      <w:pPr>
        <w:numPr>
          <w:ilvl w:val="0"/>
          <w:numId w:val="9"/>
        </w:num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информационная безопасность: основные виды угроз, способы противодействия угрозам.</w:t>
      </w:r>
    </w:p>
    <w:p w:rsidR="002C191E" w:rsidRPr="008A3C88" w:rsidRDefault="002C191E" w:rsidP="008A3C88">
      <w:p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b/>
          <w:sz w:val="26"/>
          <w:szCs w:val="26"/>
        </w:rPr>
        <w:t xml:space="preserve">1.4. </w:t>
      </w:r>
      <w:r w:rsidR="00A86D0C">
        <w:rPr>
          <w:b/>
          <w:sz w:val="26"/>
          <w:szCs w:val="26"/>
        </w:rPr>
        <w:t>К</w:t>
      </w:r>
      <w:r w:rsidRPr="008A3C88">
        <w:rPr>
          <w:b/>
          <w:sz w:val="26"/>
          <w:szCs w:val="26"/>
        </w:rPr>
        <w:t>оличество часов на освоение программы учебной дисциплины:</w:t>
      </w:r>
    </w:p>
    <w:p w:rsidR="002C191E" w:rsidRPr="008A3C88" w:rsidRDefault="002C191E" w:rsidP="008A3C88">
      <w:pPr>
        <w:spacing w:line="360" w:lineRule="auto"/>
        <w:ind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 xml:space="preserve">максимальной учебной нагрузки </w:t>
      </w:r>
      <w:proofErr w:type="gramStart"/>
      <w:r w:rsidRPr="008A3C88">
        <w:rPr>
          <w:sz w:val="26"/>
          <w:szCs w:val="26"/>
        </w:rPr>
        <w:t>обучающегося</w:t>
      </w:r>
      <w:proofErr w:type="gramEnd"/>
      <w:r w:rsidRPr="008A3C88">
        <w:rPr>
          <w:sz w:val="26"/>
          <w:szCs w:val="26"/>
        </w:rPr>
        <w:t xml:space="preserve"> </w:t>
      </w:r>
      <w:r w:rsidR="00F0245E" w:rsidRPr="008A3C88">
        <w:rPr>
          <w:sz w:val="26"/>
          <w:szCs w:val="26"/>
        </w:rPr>
        <w:t>198</w:t>
      </w:r>
      <w:r w:rsidRPr="008A3C88">
        <w:rPr>
          <w:sz w:val="26"/>
          <w:szCs w:val="26"/>
        </w:rPr>
        <w:t xml:space="preserve"> час, в том числе:</w:t>
      </w:r>
    </w:p>
    <w:p w:rsidR="002C191E" w:rsidRPr="008A3C88" w:rsidRDefault="002C191E" w:rsidP="008A3C88">
      <w:pPr>
        <w:spacing w:line="360" w:lineRule="auto"/>
        <w:ind w:left="360" w:right="125"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обязательной аудиторной учебной нагрузки обучающегося 13</w:t>
      </w:r>
      <w:r w:rsidR="00F0245E" w:rsidRPr="008A3C88">
        <w:rPr>
          <w:sz w:val="26"/>
          <w:szCs w:val="26"/>
        </w:rPr>
        <w:t>2</w:t>
      </w:r>
      <w:r w:rsidRPr="008A3C88">
        <w:rPr>
          <w:sz w:val="26"/>
          <w:szCs w:val="26"/>
        </w:rPr>
        <w:t xml:space="preserve">  часа;</w:t>
      </w:r>
    </w:p>
    <w:p w:rsidR="002C191E" w:rsidRPr="002C191E" w:rsidRDefault="002C191E" w:rsidP="00A86D0C">
      <w:pPr>
        <w:spacing w:line="360" w:lineRule="auto"/>
        <w:ind w:left="360" w:right="125"/>
        <w:jc w:val="both"/>
        <w:rPr>
          <w:sz w:val="28"/>
          <w:szCs w:val="28"/>
        </w:rPr>
      </w:pPr>
      <w:r w:rsidRPr="008A3C88">
        <w:rPr>
          <w:sz w:val="26"/>
          <w:szCs w:val="26"/>
        </w:rPr>
        <w:t xml:space="preserve">самостоятельной работы </w:t>
      </w:r>
      <w:proofErr w:type="gramStart"/>
      <w:r w:rsidRPr="008A3C88">
        <w:rPr>
          <w:sz w:val="26"/>
          <w:szCs w:val="26"/>
        </w:rPr>
        <w:t>обучающегося</w:t>
      </w:r>
      <w:proofErr w:type="gramEnd"/>
      <w:r w:rsidRPr="008A3C88">
        <w:rPr>
          <w:sz w:val="26"/>
          <w:szCs w:val="26"/>
        </w:rPr>
        <w:t xml:space="preserve"> 6</w:t>
      </w:r>
      <w:r w:rsidR="00F0245E" w:rsidRPr="008A3C88">
        <w:rPr>
          <w:sz w:val="26"/>
          <w:szCs w:val="26"/>
        </w:rPr>
        <w:t>6</w:t>
      </w:r>
      <w:r w:rsidRPr="008A3C88">
        <w:rPr>
          <w:sz w:val="26"/>
          <w:szCs w:val="26"/>
        </w:rPr>
        <w:t xml:space="preserve"> часов.</w:t>
      </w:r>
    </w:p>
    <w:p w:rsidR="008A3C88" w:rsidRDefault="008A3C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C191E" w:rsidRPr="002C191E" w:rsidRDefault="002C191E" w:rsidP="002C191E">
      <w:pPr>
        <w:jc w:val="center"/>
        <w:rPr>
          <w:b/>
          <w:sz w:val="28"/>
          <w:szCs w:val="28"/>
        </w:rPr>
      </w:pPr>
      <w:r w:rsidRPr="002C191E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2C191E" w:rsidRPr="008A3C88" w:rsidRDefault="002C191E" w:rsidP="008A3C88">
      <w:pPr>
        <w:spacing w:line="360" w:lineRule="auto"/>
        <w:ind w:left="-180"/>
        <w:jc w:val="both"/>
        <w:rPr>
          <w:sz w:val="26"/>
          <w:szCs w:val="26"/>
          <w:u w:val="single"/>
        </w:rPr>
      </w:pPr>
      <w:r w:rsidRPr="008A3C88">
        <w:rPr>
          <w:b/>
          <w:sz w:val="26"/>
          <w:szCs w:val="26"/>
        </w:rPr>
        <w:t>2.1. Объем учебной дисциплины и виды учебной работы</w:t>
      </w:r>
    </w:p>
    <w:p w:rsidR="002C191E" w:rsidRPr="008A3C88" w:rsidRDefault="002C191E" w:rsidP="008A3C88">
      <w:pPr>
        <w:spacing w:line="360" w:lineRule="auto"/>
        <w:ind w:left="-180" w:right="-185"/>
        <w:jc w:val="both"/>
        <w:rPr>
          <w:b/>
          <w:sz w:val="26"/>
          <w:szCs w:val="26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C191E" w:rsidRPr="008A3C88" w:rsidTr="008C7417">
        <w:trPr>
          <w:trHeight w:val="460"/>
        </w:trPr>
        <w:tc>
          <w:tcPr>
            <w:tcW w:w="7904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A3C88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8A3C88">
              <w:rPr>
                <w:b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2C191E" w:rsidRPr="008A3C88" w:rsidTr="008C7417">
        <w:trPr>
          <w:trHeight w:val="285"/>
        </w:trPr>
        <w:tc>
          <w:tcPr>
            <w:tcW w:w="7904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rPr>
                <w:b/>
                <w:sz w:val="26"/>
                <w:szCs w:val="26"/>
              </w:rPr>
            </w:pPr>
            <w:r w:rsidRPr="008A3C88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C191E" w:rsidRPr="008A3C88" w:rsidRDefault="008C7417" w:rsidP="008A3C8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8A3C88">
              <w:rPr>
                <w:i/>
                <w:iCs/>
                <w:sz w:val="26"/>
                <w:szCs w:val="26"/>
              </w:rPr>
              <w:t>198</w:t>
            </w:r>
          </w:p>
        </w:tc>
      </w:tr>
      <w:tr w:rsidR="002C191E" w:rsidRPr="008A3C88" w:rsidTr="008C7417">
        <w:tc>
          <w:tcPr>
            <w:tcW w:w="7904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A3C88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8A3C88">
              <w:rPr>
                <w:i/>
                <w:iCs/>
                <w:sz w:val="26"/>
                <w:szCs w:val="26"/>
              </w:rPr>
              <w:t>1</w:t>
            </w:r>
            <w:r w:rsidR="008C7417" w:rsidRPr="008A3C88">
              <w:rPr>
                <w:i/>
                <w:iCs/>
                <w:sz w:val="26"/>
                <w:szCs w:val="26"/>
              </w:rPr>
              <w:t>32</w:t>
            </w:r>
          </w:p>
        </w:tc>
      </w:tr>
      <w:tr w:rsidR="002C191E" w:rsidRPr="008A3C88" w:rsidTr="008C7417">
        <w:tc>
          <w:tcPr>
            <w:tcW w:w="7904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A3C88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C191E" w:rsidRPr="008A3C88" w:rsidTr="008C7417">
        <w:tc>
          <w:tcPr>
            <w:tcW w:w="7904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ind w:firstLine="426"/>
              <w:jc w:val="both"/>
              <w:rPr>
                <w:sz w:val="26"/>
                <w:szCs w:val="26"/>
              </w:rPr>
            </w:pPr>
            <w:r w:rsidRPr="008A3C88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C191E" w:rsidRPr="008A3C88" w:rsidRDefault="008C7417" w:rsidP="003B4990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8A3C88">
              <w:rPr>
                <w:i/>
                <w:iCs/>
                <w:sz w:val="26"/>
                <w:szCs w:val="26"/>
              </w:rPr>
              <w:t>6</w:t>
            </w:r>
            <w:r w:rsidR="003B4990">
              <w:rPr>
                <w:i/>
                <w:iCs/>
                <w:sz w:val="26"/>
                <w:szCs w:val="26"/>
              </w:rPr>
              <w:t>5</w:t>
            </w:r>
          </w:p>
        </w:tc>
      </w:tr>
      <w:tr w:rsidR="002C191E" w:rsidRPr="008A3C88" w:rsidTr="008C7417">
        <w:tc>
          <w:tcPr>
            <w:tcW w:w="7904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ind w:firstLine="426"/>
              <w:jc w:val="both"/>
              <w:rPr>
                <w:sz w:val="26"/>
                <w:szCs w:val="26"/>
                <w:highlight w:val="yellow"/>
              </w:rPr>
            </w:pPr>
            <w:r w:rsidRPr="008A3C88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8A3C88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2C191E" w:rsidRPr="008A3C88" w:rsidTr="008C7417">
        <w:tc>
          <w:tcPr>
            <w:tcW w:w="7904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A3C88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8A3C88">
              <w:rPr>
                <w:i/>
                <w:iCs/>
                <w:sz w:val="26"/>
                <w:szCs w:val="26"/>
              </w:rPr>
              <w:t>6</w:t>
            </w:r>
            <w:r w:rsidR="008C7417" w:rsidRPr="008A3C88">
              <w:rPr>
                <w:i/>
                <w:iCs/>
                <w:sz w:val="26"/>
                <w:szCs w:val="26"/>
              </w:rPr>
              <w:t>6</w:t>
            </w:r>
          </w:p>
        </w:tc>
      </w:tr>
      <w:tr w:rsidR="002C191E" w:rsidRPr="008A3C88" w:rsidTr="008C7417">
        <w:tc>
          <w:tcPr>
            <w:tcW w:w="7904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A3C88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C191E" w:rsidRPr="008A3C88" w:rsidTr="008C7417">
        <w:tc>
          <w:tcPr>
            <w:tcW w:w="7904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A3C88">
              <w:rPr>
                <w:sz w:val="26"/>
                <w:szCs w:val="26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2C191E" w:rsidRPr="008A3C88" w:rsidRDefault="002C191E" w:rsidP="008A3C8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8A3C88">
              <w:rPr>
                <w:i/>
                <w:iCs/>
                <w:sz w:val="26"/>
                <w:szCs w:val="26"/>
              </w:rPr>
              <w:t>6</w:t>
            </w:r>
            <w:r w:rsidR="008C7417" w:rsidRPr="008A3C88">
              <w:rPr>
                <w:i/>
                <w:iCs/>
                <w:sz w:val="26"/>
                <w:szCs w:val="26"/>
              </w:rPr>
              <w:t>6</w:t>
            </w:r>
          </w:p>
        </w:tc>
      </w:tr>
      <w:tr w:rsidR="00E95ED5" w:rsidRPr="008A3C88" w:rsidTr="009240B8">
        <w:tc>
          <w:tcPr>
            <w:tcW w:w="9704" w:type="dxa"/>
            <w:gridSpan w:val="2"/>
            <w:shd w:val="clear" w:color="auto" w:fill="auto"/>
          </w:tcPr>
          <w:p w:rsidR="00E95ED5" w:rsidRPr="008A3C88" w:rsidRDefault="00E95ED5" w:rsidP="00E95ED5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 w:rsidRPr="008A3C88">
              <w:rPr>
                <w:i/>
                <w:iCs/>
                <w:sz w:val="26"/>
                <w:szCs w:val="26"/>
              </w:rPr>
              <w:t xml:space="preserve">Итоговая аттестация в форме дифференцированного зачета </w:t>
            </w:r>
          </w:p>
        </w:tc>
      </w:tr>
    </w:tbl>
    <w:p w:rsidR="002C191E" w:rsidRPr="002C191E" w:rsidRDefault="002C191E" w:rsidP="002C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C191E" w:rsidRPr="002C191E" w:rsidSect="008C7417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2C191E" w:rsidRDefault="002C191E" w:rsidP="002C19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Cs/>
          <w:kern w:val="32"/>
          <w:sz w:val="28"/>
          <w:szCs w:val="28"/>
        </w:rPr>
      </w:pPr>
      <w:r w:rsidRPr="002C191E">
        <w:rPr>
          <w:bCs/>
          <w:kern w:val="32"/>
          <w:sz w:val="28"/>
          <w:szCs w:val="28"/>
        </w:rPr>
        <w:lastRenderedPageBreak/>
        <w:t>2.2. Тематический план и содержание учебной дисциплины</w:t>
      </w:r>
      <w:r w:rsidRPr="002C191E">
        <w:rPr>
          <w:bCs/>
          <w:caps/>
          <w:kern w:val="32"/>
          <w:sz w:val="28"/>
          <w:szCs w:val="28"/>
        </w:rPr>
        <w:t xml:space="preserve"> «</w:t>
      </w:r>
      <w:r w:rsidRPr="002C191E">
        <w:rPr>
          <w:bCs/>
          <w:kern w:val="32"/>
          <w:sz w:val="28"/>
          <w:szCs w:val="28"/>
        </w:rPr>
        <w:t>Основы информационных технологий»</w:t>
      </w:r>
    </w:p>
    <w:p w:rsidR="00C60C6C" w:rsidRPr="002C191E" w:rsidRDefault="00C60C6C" w:rsidP="00C60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566"/>
        <w:gridCol w:w="6"/>
        <w:gridCol w:w="9755"/>
        <w:gridCol w:w="1228"/>
        <w:gridCol w:w="1258"/>
      </w:tblGrid>
      <w:tr w:rsidR="00C60C6C" w:rsidRPr="008D41E1" w:rsidTr="0006419D">
        <w:trPr>
          <w:trHeight w:val="20"/>
          <w:tblHeader/>
        </w:trPr>
        <w:tc>
          <w:tcPr>
            <w:tcW w:w="743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  <w:r w:rsidRPr="008D41E1">
              <w:rPr>
                <w:b/>
                <w:bCs/>
              </w:rPr>
              <w:t>, курсовая работа (проект)</w:t>
            </w:r>
            <w:r w:rsidRPr="008D41E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Объем часов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Уровень освоения</w:t>
            </w:r>
          </w:p>
        </w:tc>
      </w:tr>
      <w:tr w:rsidR="00C60C6C" w:rsidRPr="008D41E1" w:rsidTr="0004624C">
        <w:trPr>
          <w:trHeight w:val="20"/>
          <w:tblHeader/>
        </w:trPr>
        <w:tc>
          <w:tcPr>
            <w:tcW w:w="743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4</w:t>
            </w:r>
          </w:p>
        </w:tc>
      </w:tr>
      <w:tr w:rsidR="00C60C6C" w:rsidRPr="008D41E1" w:rsidTr="0004624C">
        <w:trPr>
          <w:trHeight w:val="20"/>
        </w:trPr>
        <w:tc>
          <w:tcPr>
            <w:tcW w:w="743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Раздел 1. Средства информатизации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D41E1">
              <w:rPr>
                <w:b/>
                <w:bCs/>
                <w:i/>
              </w:rPr>
              <w:t>29</w:t>
            </w:r>
          </w:p>
        </w:tc>
        <w:tc>
          <w:tcPr>
            <w:tcW w:w="418" w:type="pct"/>
            <w:tcBorders>
              <w:bottom w:val="nil"/>
            </w:tcBorders>
            <w:shd w:val="clear" w:color="auto" w:fill="D9D9D9" w:themeFill="background1" w:themeFillShade="D9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4624C">
        <w:trPr>
          <w:trHeight w:val="6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Тема 1.1. Информация и информационные технологии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tcBorders>
              <w:top w:val="nil"/>
            </w:tcBorders>
            <w:shd w:val="clear" w:color="auto" w:fill="D9D9D9" w:themeFill="background1" w:themeFillShade="D9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6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</w:rPr>
              <w:t xml:space="preserve">Информация и информационные технологии. 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t>Понятие информации и информационных технологий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6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</w:rPr>
              <w:t>Технологии сбора, хранения, передачи, обработки и предоставления информации.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t>Виды технологий сбора, хранения, передачи, обработки и предоставления информации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6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Информационные технологии по сферам применения.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Классификация информационных технологий по сферам применения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4624C">
        <w:trPr>
          <w:trHeight w:val="411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Определение свойств информации.</w:t>
            </w:r>
          </w:p>
          <w:p w:rsidR="00C60C6C" w:rsidRPr="008D41E1" w:rsidRDefault="00C60C6C" w:rsidP="0006419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Составление схемы «Классификация информационных технологий по сферам применения»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1</w:t>
            </w:r>
          </w:p>
        </w:tc>
        <w:tc>
          <w:tcPr>
            <w:tcW w:w="418" w:type="pct"/>
            <w:tcBorders>
              <w:bottom w:val="nil"/>
            </w:tcBorders>
            <w:shd w:val="clear" w:color="auto" w:fill="D9D9D9" w:themeFill="background1" w:themeFillShade="D9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4624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AB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Тема 1.2. Аппаратные средства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6</w:t>
            </w:r>
          </w:p>
        </w:tc>
        <w:tc>
          <w:tcPr>
            <w:tcW w:w="418" w:type="pct"/>
            <w:tcBorders>
              <w:top w:val="nil"/>
            </w:tcBorders>
            <w:shd w:val="clear" w:color="auto" w:fill="D9D9D9" w:themeFill="background1" w:themeFillShade="D9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Аппаратное обеспечение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 xml:space="preserve">Виды аппаратного обеспечения. </w:t>
            </w:r>
            <w:r w:rsidRPr="008D41E1">
              <w:t>Назначение компьютера, логическое и физическое устройство компьютера.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Основные устройства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 xml:space="preserve">Назначение и виды материнских плат, процессоров, ОЗУ, </w:t>
            </w:r>
            <w:proofErr w:type="gramStart"/>
            <w:r w:rsidRPr="008D41E1">
              <w:t>дисковой</w:t>
            </w:r>
            <w:proofErr w:type="gramEnd"/>
            <w:r w:rsidRPr="008D41E1">
              <w:t xml:space="preserve"> и видео подсистем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Периферийные устройства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ериферийные устройства: интерфейсы, кабели и разъемы. Назначение и виды периферийных устройств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b/>
                <w:bCs/>
              </w:rPr>
              <w:t>Практические занятия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C60C6C" w:rsidRPr="00AB72FA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72FA">
              <w:rPr>
                <w:b/>
                <w:bCs/>
              </w:rPr>
              <w:t>4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В</w:t>
            </w:r>
            <w:r w:rsidRPr="008D41E1">
              <w:t>ключение, выключение, управление сеансами и задачами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 xml:space="preserve">Освоение техники работы с клавиатурой. Изучение </w:t>
            </w:r>
            <w:r>
              <w:t>правил работы с клавиатурой.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Определение основных параметров функционирования персонального компьютера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Ознакомление с технической документацией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1813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numPr>
                <w:ilvl w:val="0"/>
                <w:numId w:val="12"/>
              </w:numPr>
            </w:pPr>
            <w:r w:rsidRPr="008D41E1">
              <w:rPr>
                <w:bCs/>
              </w:rPr>
              <w:t>Составление памятки и/или таблицы и/или конспекта</w:t>
            </w:r>
            <w:r w:rsidRPr="008D41E1">
              <w:t xml:space="preserve"> «Классификация ЭВМ и определение их технических характеристик»</w:t>
            </w:r>
          </w:p>
          <w:p w:rsidR="00C60C6C" w:rsidRPr="008D41E1" w:rsidRDefault="00C60C6C" w:rsidP="0006419D">
            <w:pPr>
              <w:numPr>
                <w:ilvl w:val="0"/>
                <w:numId w:val="12"/>
              </w:numPr>
            </w:pPr>
            <w:r w:rsidRPr="008D41E1">
              <w:t>Составление опорного конспекта «Поколения ЭВМ»</w:t>
            </w:r>
          </w:p>
          <w:p w:rsidR="00C60C6C" w:rsidRPr="008D41E1" w:rsidRDefault="00C60C6C" w:rsidP="0006419D">
            <w:pPr>
              <w:numPr>
                <w:ilvl w:val="0"/>
                <w:numId w:val="12"/>
              </w:numPr>
            </w:pPr>
            <w:r w:rsidRPr="008D41E1">
              <w:t>Написание доклада «Общие принципы работы ЭВМ (принципы Ч. Бэббиджа и Дж. фон Неймана)»</w:t>
            </w:r>
          </w:p>
          <w:p w:rsidR="00C60C6C" w:rsidRPr="008D41E1" w:rsidRDefault="00C60C6C" w:rsidP="0006419D">
            <w:pPr>
              <w:numPr>
                <w:ilvl w:val="0"/>
                <w:numId w:val="12"/>
              </w:numPr>
            </w:pPr>
            <w:r w:rsidRPr="008D41E1">
              <w:t>Составление опорного конспекта «Архитектуры ЭВМ. Принцип открытой архитектуры»</w:t>
            </w:r>
          </w:p>
          <w:p w:rsidR="00C60C6C" w:rsidRPr="008D41E1" w:rsidRDefault="00C60C6C" w:rsidP="0006419D">
            <w:pPr>
              <w:numPr>
                <w:ilvl w:val="0"/>
                <w:numId w:val="12"/>
              </w:numPr>
            </w:pPr>
            <w:r w:rsidRPr="008D41E1">
              <w:t>Определение перечня носителей информации: их видов и принципов хранения информации для каждого.</w:t>
            </w:r>
          </w:p>
          <w:p w:rsidR="00C60C6C" w:rsidRPr="008D41E1" w:rsidRDefault="00C60C6C" w:rsidP="0006419D">
            <w:pPr>
              <w:numPr>
                <w:ilvl w:val="0"/>
                <w:numId w:val="12"/>
              </w:numPr>
            </w:pPr>
            <w:r w:rsidRPr="008D41E1">
              <w:t>Составление опорного конспекта «Логическая и физическая структуры дисков»</w:t>
            </w:r>
          </w:p>
          <w:p w:rsidR="00C60C6C" w:rsidRPr="008D41E1" w:rsidRDefault="00C60C6C" w:rsidP="0006419D">
            <w:pPr>
              <w:numPr>
                <w:ilvl w:val="0"/>
                <w:numId w:val="12"/>
              </w:numPr>
            </w:pPr>
            <w:r w:rsidRPr="008D41E1">
              <w:t>Изучение зон клавиатуры, назначения и эффективных приемов работы с клавиатурой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7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 xml:space="preserve">Тема 1.3. </w:t>
            </w:r>
            <w:r w:rsidRPr="008D41E1">
              <w:rPr>
                <w:b/>
                <w:bCs/>
              </w:rPr>
              <w:br/>
              <w:t>Программные средства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Программное обеспечение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рограммное обеспечение: определение, состав, структура.</w:t>
            </w:r>
          </w:p>
        </w:tc>
        <w:tc>
          <w:tcPr>
            <w:tcW w:w="408" w:type="pct"/>
            <w:shd w:val="clear" w:color="auto" w:fill="auto"/>
          </w:tcPr>
          <w:p w:rsidR="00C60C6C" w:rsidRPr="00FA0C39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C39">
              <w:rPr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0C6C"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 xml:space="preserve">Характеристика </w:t>
            </w:r>
            <w:proofErr w:type="gramStart"/>
            <w:r w:rsidRPr="008D41E1">
              <w:rPr>
                <w:b/>
              </w:rPr>
              <w:t>ПО</w:t>
            </w:r>
            <w:proofErr w:type="gramEnd"/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 xml:space="preserve">Назначение. Классификация </w:t>
            </w:r>
            <w:proofErr w:type="gramStart"/>
            <w:r w:rsidRPr="008D41E1">
              <w:t>ПО</w:t>
            </w:r>
            <w:proofErr w:type="gramEnd"/>
            <w:r w:rsidRPr="008D41E1">
              <w:t>. Характеристика программных средств.</w:t>
            </w:r>
          </w:p>
        </w:tc>
        <w:tc>
          <w:tcPr>
            <w:tcW w:w="408" w:type="pct"/>
            <w:shd w:val="clear" w:color="auto" w:fill="auto"/>
          </w:tcPr>
          <w:p w:rsidR="00C60C6C" w:rsidRPr="00FA0C39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C39">
              <w:rPr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Default="00C60C6C" w:rsidP="00C60C6C">
            <w:pPr>
              <w:jc w:val="center"/>
            </w:pPr>
            <w:r w:rsidRPr="005F7BA6"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Инструментальные программы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Виды инструментальных программ. Языки программирования. Искусственный интеллект</w:t>
            </w:r>
          </w:p>
        </w:tc>
        <w:tc>
          <w:tcPr>
            <w:tcW w:w="408" w:type="pct"/>
            <w:shd w:val="clear" w:color="auto" w:fill="auto"/>
          </w:tcPr>
          <w:p w:rsidR="00C60C6C" w:rsidRPr="00FA0C39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C39">
              <w:rPr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Default="00C60C6C" w:rsidP="00C60C6C">
            <w:pPr>
              <w:jc w:val="center"/>
            </w:pPr>
            <w:r w:rsidRPr="005F7BA6"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Системные программы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истемные программы. Операционные системы. Драйверы. Утилиты. Назначение</w:t>
            </w:r>
          </w:p>
        </w:tc>
        <w:tc>
          <w:tcPr>
            <w:tcW w:w="408" w:type="pct"/>
            <w:shd w:val="clear" w:color="auto" w:fill="auto"/>
          </w:tcPr>
          <w:p w:rsidR="00C60C6C" w:rsidRPr="00FA0C39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C39">
              <w:rPr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Default="00C60C6C" w:rsidP="00C60C6C">
            <w:pPr>
              <w:jc w:val="center"/>
            </w:pPr>
            <w:r w:rsidRPr="005F7BA6"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Прикладные программы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рикладные программы. Виды прикладных программных продуктов, назначение</w:t>
            </w:r>
          </w:p>
        </w:tc>
        <w:tc>
          <w:tcPr>
            <w:tcW w:w="408" w:type="pct"/>
            <w:shd w:val="clear" w:color="auto" w:fill="auto"/>
          </w:tcPr>
          <w:p w:rsidR="00C60C6C" w:rsidRPr="00FA0C39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C39">
              <w:rPr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Default="00C60C6C" w:rsidP="00C60C6C">
            <w:pPr>
              <w:jc w:val="center"/>
            </w:pPr>
            <w:r w:rsidRPr="005F7BA6"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 xml:space="preserve">Составление списка программных средств для каждого вида </w:t>
            </w:r>
            <w:proofErr w:type="gramStart"/>
            <w:r w:rsidRPr="008D41E1">
              <w:t>ПО</w:t>
            </w:r>
            <w:proofErr w:type="gramEnd"/>
            <w:r w:rsidRPr="008D41E1">
              <w:t>: системного, прикладного и инструментального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C60C6C" w:rsidRPr="00C60C6C" w:rsidRDefault="00C60C6C" w:rsidP="00C60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0C6C" w:rsidRPr="008D41E1" w:rsidTr="0004624C">
        <w:trPr>
          <w:trHeight w:val="143"/>
        </w:trPr>
        <w:tc>
          <w:tcPr>
            <w:tcW w:w="743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b/>
              </w:rPr>
              <w:t>Контрольная работа</w:t>
            </w:r>
            <w:r w:rsidRPr="008D41E1">
              <w:t xml:space="preserve"> по темам раздела «Средства информатизации»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C60C6C" w:rsidRPr="008D41E1" w:rsidTr="0004624C">
        <w:trPr>
          <w:trHeight w:val="143"/>
        </w:trPr>
        <w:tc>
          <w:tcPr>
            <w:tcW w:w="743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Раздел 2. Информационные технологии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D41E1">
              <w:rPr>
                <w:b/>
                <w:bCs/>
                <w:i/>
              </w:rPr>
              <w:t>139</w:t>
            </w:r>
          </w:p>
        </w:tc>
        <w:tc>
          <w:tcPr>
            <w:tcW w:w="418" w:type="pct"/>
            <w:tcBorders>
              <w:bottom w:val="nil"/>
            </w:tcBorders>
            <w:shd w:val="clear" w:color="auto" w:fill="D9D9D9" w:themeFill="background1" w:themeFillShade="D9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4624C">
        <w:trPr>
          <w:trHeight w:val="143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Тема 2.1.</w:t>
            </w:r>
            <w:r w:rsidRPr="008D41E1">
              <w:rPr>
                <w:b/>
                <w:bCs/>
              </w:rPr>
              <w:br/>
              <w:t>Файловые системы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4</w:t>
            </w:r>
          </w:p>
        </w:tc>
        <w:tc>
          <w:tcPr>
            <w:tcW w:w="418" w:type="pct"/>
            <w:tcBorders>
              <w:top w:val="nil"/>
            </w:tcBorders>
            <w:shd w:val="clear" w:color="auto" w:fill="D9D9D9" w:themeFill="background1" w:themeFillShade="D9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143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Файлы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Файлы: определение, имя и формат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Каталог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Каталоги: понятие, структура, путь. Виды каталогов. Дерево каталогов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Диск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Диски. Форматирование дисков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Файловая система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Файловая система. Виды файловых систем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Практические занятия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t>Форматирование дисков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A754CD">
              <w:rPr>
                <w:bCs/>
              </w:rPr>
              <w:t>1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0C6C">
              <w:rPr>
                <w:bCs/>
              </w:rPr>
              <w:t>3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выполнение домашних заданий по теме 2.1</w:t>
            </w:r>
          </w:p>
          <w:p w:rsidR="00C60C6C" w:rsidRPr="008D41E1" w:rsidRDefault="00C60C6C" w:rsidP="0006419D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Форматирование дисков</w:t>
            </w:r>
          </w:p>
          <w:p w:rsidR="00C60C6C" w:rsidRPr="008D41E1" w:rsidRDefault="00C60C6C" w:rsidP="0006419D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ставление таблицы типов файлов</w:t>
            </w:r>
          </w:p>
          <w:p w:rsidR="00C60C6C" w:rsidRPr="008D41E1" w:rsidRDefault="00C60C6C" w:rsidP="0006419D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Написание реферата на одну из тем:</w:t>
            </w:r>
          </w:p>
          <w:p w:rsidR="00C60C6C" w:rsidRPr="008D41E1" w:rsidRDefault="00C60C6C" w:rsidP="0006419D">
            <w:pPr>
              <w:numPr>
                <w:ilvl w:val="0"/>
                <w:numId w:val="19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</w:pPr>
            <w:r w:rsidRPr="008D41E1">
              <w:t>Файловые системы FAT и NTFS</w:t>
            </w:r>
          </w:p>
          <w:p w:rsidR="00C60C6C" w:rsidRPr="008D41E1" w:rsidRDefault="00C60C6C" w:rsidP="0006419D">
            <w:pPr>
              <w:numPr>
                <w:ilvl w:val="0"/>
                <w:numId w:val="19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</w:pPr>
            <w:r w:rsidRPr="008D41E1">
              <w:t xml:space="preserve">Файловые системы ОС </w:t>
            </w:r>
            <w:proofErr w:type="spellStart"/>
            <w:r w:rsidRPr="008D41E1">
              <w:t>Linux</w:t>
            </w:r>
            <w:proofErr w:type="spellEnd"/>
            <w:r w:rsidRPr="008D41E1">
              <w:t xml:space="preserve">, </w:t>
            </w:r>
            <w:proofErr w:type="spellStart"/>
            <w:r w:rsidRPr="008D41E1">
              <w:t>Mac</w:t>
            </w:r>
            <w:proofErr w:type="spellEnd"/>
            <w:r w:rsidRPr="008D41E1">
              <w:t xml:space="preserve"> OS</w:t>
            </w:r>
          </w:p>
          <w:p w:rsidR="00C60C6C" w:rsidRPr="008D41E1" w:rsidRDefault="00C60C6C" w:rsidP="0006419D">
            <w:pPr>
              <w:numPr>
                <w:ilvl w:val="0"/>
                <w:numId w:val="19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t>Файловые системы магнитных дисков, CD-R, DVD-R, CD-RW, DVD-RW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 xml:space="preserve">Тема 2.2. Операционные системы 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Операционные системы (ОС)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 xml:space="preserve">Операционные системы (ОС): функции. </w:t>
            </w:r>
            <w:r w:rsidRPr="008D41E1">
              <w:t>Общие сведения об ОС. Использование мыши и клавиатуры. Запуск и завершение работы ОС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69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Оконный интерфейс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 xml:space="preserve">Оконный интерфейс. Основные концепции графического пользовательского интерфейса. </w:t>
            </w:r>
            <w:r w:rsidRPr="008D41E1">
              <w:t>Окна. Виды окон. Структура окон. Диалоговые окна. Диалоговые окна Свойств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Операции с объектам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Виды операций с объектами файловой системы: копирование, перемещение и т.д.</w:t>
            </w:r>
          </w:p>
          <w:p w:rsidR="00C60C6C" w:rsidRPr="008D41E1" w:rsidRDefault="00C60C6C" w:rsidP="0006419D">
            <w:r w:rsidRPr="008D41E1">
              <w:t>Главное меню. Панель задач. Панель управления. Буфер обмена. Корзина. Поисковая система. Справочная система.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Ярлыки. Окна Мой компьютер, Мое сетевое окружение. Проводник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roofErr w:type="spellStart"/>
            <w:r w:rsidRPr="008D41E1">
              <w:rPr>
                <w:b/>
                <w:bCs/>
                <w:lang w:val="en-US"/>
              </w:rPr>
              <w:t>Практические</w:t>
            </w:r>
            <w:proofErr w:type="spellEnd"/>
            <w:r w:rsidRPr="008D41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D41E1">
              <w:rPr>
                <w:b/>
                <w:bCs/>
                <w:lang w:val="en-US"/>
              </w:rPr>
              <w:t>заняти</w:t>
            </w:r>
            <w:proofErr w:type="spellEnd"/>
            <w:r w:rsidRPr="008D41E1">
              <w:rPr>
                <w:b/>
                <w:bCs/>
              </w:rPr>
              <w:t>я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8A3C88">
              <w:rPr>
                <w:b/>
                <w:bCs/>
              </w:rPr>
              <w:t>8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5"/>
              </w:numPr>
              <w:tabs>
                <w:tab w:val="left" w:pos="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Запуск и завершение работы приложений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5"/>
              </w:numPr>
              <w:tabs>
                <w:tab w:val="left" w:pos="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Управление окнами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5"/>
              </w:numPr>
              <w:tabs>
                <w:tab w:val="left" w:pos="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Изменение файловой структуры средствами ОС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5"/>
              </w:numPr>
              <w:tabs>
                <w:tab w:val="left" w:pos="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Настройка рабочего пространства ОС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5"/>
              </w:numPr>
              <w:tabs>
                <w:tab w:val="left" w:pos="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Операции с папками, файлами, ярлыками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5"/>
              </w:numPr>
              <w:tabs>
                <w:tab w:val="left" w:pos="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 xml:space="preserve">Управление </w:t>
            </w:r>
            <w:proofErr w:type="gramStart"/>
            <w:r w:rsidRPr="008D41E1">
              <w:t>поисковой</w:t>
            </w:r>
            <w:proofErr w:type="gramEnd"/>
            <w:r w:rsidRPr="008D41E1">
              <w:t xml:space="preserve"> и справочными системами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Выполнение домашних заданий по теме 2.2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Составление памятки и/или таблицы и/или конспекта по темам:</w:t>
            </w:r>
          </w:p>
          <w:p w:rsidR="00C60C6C" w:rsidRPr="008D41E1" w:rsidRDefault="00C60C6C" w:rsidP="0006419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 xml:space="preserve">Классификация ОС </w:t>
            </w:r>
            <w:r w:rsidRPr="008D41E1">
              <w:t>и определение перечня их характеристик</w:t>
            </w:r>
          </w:p>
          <w:p w:rsidR="00C60C6C" w:rsidRPr="008D41E1" w:rsidRDefault="00C60C6C" w:rsidP="0006419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Определение состава и способов загрузки ОС.</w:t>
            </w:r>
          </w:p>
          <w:p w:rsidR="00C60C6C" w:rsidRPr="008D41E1" w:rsidRDefault="00C60C6C" w:rsidP="0006419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Конфигурирование ОС.</w:t>
            </w:r>
          </w:p>
          <w:p w:rsidR="00C60C6C" w:rsidRPr="008D41E1" w:rsidRDefault="00C60C6C" w:rsidP="0006419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 xml:space="preserve">Работа в режиме командной строки. </w:t>
            </w:r>
          </w:p>
          <w:p w:rsidR="00C60C6C" w:rsidRPr="008D41E1" w:rsidRDefault="00C60C6C" w:rsidP="0006419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 xml:space="preserve">Изучение принципов работы со справочной и поисковой системами. </w:t>
            </w:r>
          </w:p>
          <w:p w:rsidR="00C60C6C" w:rsidRPr="008D41E1" w:rsidRDefault="00C60C6C" w:rsidP="0006419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Изучение перечня горячих клавиш и комбинаций клавиш.</w:t>
            </w:r>
          </w:p>
          <w:p w:rsidR="00C60C6C" w:rsidRPr="008D41E1" w:rsidRDefault="00C60C6C" w:rsidP="0006419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Выполнение операций с файлами, каталогами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6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 xml:space="preserve">Тема 2.3. </w:t>
            </w:r>
            <w:r w:rsidRPr="008D41E1">
              <w:rPr>
                <w:b/>
                <w:bCs/>
              </w:rPr>
              <w:br/>
              <w:t xml:space="preserve">Файловые менеджеры 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Программы файловых менеджеров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 xml:space="preserve">Программы управления файлами. </w:t>
            </w:r>
            <w:r w:rsidRPr="008D41E1">
              <w:t>Виды, назначение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>Практические занятия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4624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Операции с папками и файлами в файловых менеджерах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8A3C88">
              <w:rPr>
                <w:b/>
                <w:bCs/>
              </w:rPr>
              <w:t>2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60C6C" w:rsidRPr="008D41E1" w:rsidTr="0004624C"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Выполнение операций с папками и файлами в файловых менеджерах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1</w:t>
            </w:r>
          </w:p>
        </w:tc>
        <w:tc>
          <w:tcPr>
            <w:tcW w:w="418" w:type="pct"/>
            <w:tcBorders>
              <w:bottom w:val="nil"/>
            </w:tcBorders>
            <w:shd w:val="clear" w:color="auto" w:fill="D9D9D9" w:themeFill="background1" w:themeFillShade="D9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4624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Тема 2.4.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/>
                <w:bCs/>
              </w:rPr>
              <w:t>Текстовые редакторы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1</w:t>
            </w:r>
          </w:p>
        </w:tc>
        <w:tc>
          <w:tcPr>
            <w:tcW w:w="418" w:type="pct"/>
            <w:tcBorders>
              <w:top w:val="nil"/>
            </w:tcBorders>
            <w:shd w:val="clear" w:color="auto" w:fill="D9D9D9" w:themeFill="background1" w:themeFillShade="D9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Основные сведения о текстовых редакторах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t xml:space="preserve">Технология обработки текстовых документов. Форматы текстовых документов. Структура окна. Режимы работы. Настройки программы и ее интерфейса. Установка параметров MS </w:t>
            </w:r>
            <w:proofErr w:type="spellStart"/>
            <w:r w:rsidRPr="008D41E1">
              <w:t>Word</w:t>
            </w:r>
            <w:proofErr w:type="spellEnd"/>
            <w:r w:rsidRPr="008D41E1">
              <w:t>. Основные виды работ (загрузка, создание, сохранение, закрытие документа). Установка параметров страниц. Печать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Ввод и редактирование данных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Ввод текста в документ. Вставка символов, отсутствующих на клавиатуре. Редактирование текста. Перемещение по документу. Колонтитулы. Вставка номеров страниц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Форматирование данных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 xml:space="preserve">Форматирование текста. Форматирование символов, абзацев. Форматирование страницы. Разрывы. Декоративное оформление документа (списки, обрамление и заливка фоном, </w:t>
            </w:r>
            <w:r w:rsidRPr="008D41E1">
              <w:lastRenderedPageBreak/>
              <w:t>колонки). Повторение формата на другом участке текст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lastRenderedPageBreak/>
              <w:t>2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Работа с таблицам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здание пустой таблицы. Ввод информации в таблицу.</w:t>
            </w:r>
            <w:r w:rsidRPr="008D41E1">
              <w:rPr>
                <w:i/>
              </w:rPr>
              <w:t xml:space="preserve"> </w:t>
            </w:r>
            <w:r w:rsidRPr="008D41E1">
              <w:t xml:space="preserve">Форматирование таблицы. Изменение ширины столбца, высоты строки, размеров ячейки. Изменение числа строк и столбцов. Объединение и разбиение ячеек. Разбиение таблицы. Преобразование готового текста в таблицу и таблицы в текст. Сортировка записей. Фиксация заголовков таблиц. </w:t>
            </w:r>
            <w:proofErr w:type="spellStart"/>
            <w:r w:rsidRPr="008D41E1">
              <w:t>Автоформат</w:t>
            </w:r>
            <w:proofErr w:type="spellEnd"/>
            <w:r w:rsidRPr="008D41E1">
              <w:t xml:space="preserve"> таблицы. Вставка формул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Сервисные функци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t xml:space="preserve">Закладки. </w:t>
            </w:r>
            <w:proofErr w:type="spellStart"/>
            <w:r w:rsidRPr="008D41E1">
              <w:t>Автозамена</w:t>
            </w:r>
            <w:proofErr w:type="spellEnd"/>
            <w:r w:rsidRPr="008D41E1">
              <w:t xml:space="preserve">. </w:t>
            </w:r>
            <w:proofErr w:type="spellStart"/>
            <w:r w:rsidRPr="008D41E1">
              <w:t>Автотекст</w:t>
            </w:r>
            <w:proofErr w:type="spellEnd"/>
            <w:r w:rsidRPr="008D41E1">
              <w:t xml:space="preserve">. </w:t>
            </w:r>
            <w:proofErr w:type="spellStart"/>
            <w:r w:rsidRPr="008D41E1">
              <w:t>Автоформат</w:t>
            </w:r>
            <w:proofErr w:type="spellEnd"/>
            <w:r w:rsidRPr="008D41E1">
              <w:t xml:space="preserve">. </w:t>
            </w:r>
            <w:proofErr w:type="spellStart"/>
            <w:r w:rsidRPr="008D41E1">
              <w:t>Автоперенос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Работа с объектами в тексте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 xml:space="preserve">Виды работ с внедренными объектами. Использование рисунков из коллекции </w:t>
            </w:r>
            <w:proofErr w:type="spellStart"/>
            <w:r w:rsidRPr="008D41E1">
              <w:t>Clipart</w:t>
            </w:r>
            <w:proofErr w:type="spellEnd"/>
            <w:r w:rsidRPr="008D41E1">
              <w:t xml:space="preserve">. Внедрение графики в документ. Вставка объекта, созданного в другом графическом редакторе. Использование панели Рисование. Вставка объектов из </w:t>
            </w:r>
            <w:proofErr w:type="spellStart"/>
            <w:r w:rsidRPr="008D41E1">
              <w:t>WordArt</w:t>
            </w:r>
            <w:proofErr w:type="spellEnd"/>
            <w:r w:rsidRPr="008D41E1">
              <w:t>. Редактор математических формул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jc w:val="both"/>
            </w:pPr>
            <w:proofErr w:type="spellStart"/>
            <w:r w:rsidRPr="008D41E1">
              <w:rPr>
                <w:b/>
                <w:bCs/>
                <w:lang w:val="en-US"/>
              </w:rPr>
              <w:t>Практические</w:t>
            </w:r>
            <w:proofErr w:type="spellEnd"/>
            <w:r w:rsidRPr="008D41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D41E1">
              <w:rPr>
                <w:b/>
                <w:bCs/>
                <w:lang w:val="en-US"/>
              </w:rPr>
              <w:t>занятия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  <w:r w:rsidRPr="008D41E1">
              <w:rPr>
                <w:b/>
                <w:bCs/>
              </w:rPr>
              <w:t>14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здание и редактирование текстового документа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Форматирование текстового документа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здание списков в тексте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Добавление в документ графических объектов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Добавление таблиц в текст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Внедрение объектов, созданных в других приложениях (редактор математических формул и т.п.)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Использование панели Рисование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Установка параметров программы. Настройка пользовательского интерфейс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одготовка к печати и печать документов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1081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Выполнение домашних заданий по теме 2.4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Составление памятки и/или таблицы и/или конспекта по темам:</w:t>
            </w:r>
          </w:p>
          <w:p w:rsidR="00C60C6C" w:rsidRPr="008D41E1" w:rsidRDefault="00C60C6C" w:rsidP="0006419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Стилевое форматирование документа.</w:t>
            </w:r>
          </w:p>
          <w:p w:rsidR="00C60C6C" w:rsidRPr="008D41E1" w:rsidRDefault="00C60C6C" w:rsidP="0006419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труктурирование текстового документа.</w:t>
            </w:r>
          </w:p>
          <w:p w:rsidR="00C60C6C" w:rsidRPr="008D41E1" w:rsidRDefault="00C60C6C" w:rsidP="0006419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здание и использование шаблонов.</w:t>
            </w:r>
          </w:p>
          <w:p w:rsidR="00C60C6C" w:rsidRPr="008D41E1" w:rsidRDefault="00C60C6C" w:rsidP="0006419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 xml:space="preserve">Изучение дополнительных возможностей текстового редактора. Настройка параметров </w:t>
            </w:r>
            <w:r w:rsidRPr="008D41E1">
              <w:rPr>
                <w:bCs/>
              </w:rPr>
              <w:lastRenderedPageBreak/>
              <w:t>редактора.</w:t>
            </w:r>
          </w:p>
          <w:p w:rsidR="00C60C6C" w:rsidRPr="008D41E1" w:rsidRDefault="00C60C6C" w:rsidP="0006419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Оформление сносок и примечаний.</w:t>
            </w:r>
          </w:p>
          <w:p w:rsidR="00C60C6C" w:rsidRPr="008D41E1" w:rsidRDefault="00C60C6C" w:rsidP="0006419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 xml:space="preserve">Работа с текстом: поиск и замена, </w:t>
            </w:r>
            <w:proofErr w:type="spellStart"/>
            <w:r w:rsidRPr="008D41E1">
              <w:t>автокоррекция</w:t>
            </w:r>
            <w:proofErr w:type="spellEnd"/>
            <w:r w:rsidRPr="008D41E1">
              <w:t>.</w:t>
            </w:r>
          </w:p>
          <w:p w:rsidR="00C60C6C" w:rsidRPr="008D41E1" w:rsidRDefault="00C60C6C" w:rsidP="0006419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роверка орфографии. Выбор языка. Проведение статистики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lastRenderedPageBreak/>
              <w:t>8</w:t>
            </w:r>
          </w:p>
        </w:tc>
        <w:tc>
          <w:tcPr>
            <w:tcW w:w="418" w:type="pc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lastRenderedPageBreak/>
              <w:t>Тема 2.5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/>
                <w:bCs/>
              </w:rPr>
              <w:t>Табличные редакторы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Электронные таблицы (ЭТ)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Электронные таблицы (ЭТ): назначение, возможности, принципы устройства, область применения. Табличный процессор. Базовые элементы</w:t>
            </w:r>
            <w:r w:rsidRPr="008D41E1">
              <w:rPr>
                <w:bCs/>
              </w:rPr>
              <w:t xml:space="preserve"> программы.</w:t>
            </w:r>
            <w:r w:rsidRPr="008D41E1">
              <w:rPr>
                <w:bCs/>
                <w:iCs/>
              </w:rPr>
              <w:t xml:space="preserve"> Печать рабочих книг</w:t>
            </w:r>
            <w:r w:rsidRPr="008D41E1">
              <w:rPr>
                <w:bCs/>
              </w:rPr>
              <w:t>, листов. Имитация печати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D41E1">
              <w:rPr>
                <w:b/>
              </w:rPr>
              <w:t>Ввод данных и редактирование данных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41E1">
              <w:rPr>
                <w:iCs/>
              </w:rPr>
              <w:t xml:space="preserve">Ячейка. Структура ячейки. Содержимое ячеек. </w:t>
            </w:r>
            <w:r w:rsidRPr="008D41E1">
              <w:t>Ввод данных в рабочую таблицу. Редактирование данных. Перемещение по рабочему листу, книге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</w:rPr>
            </w:pPr>
            <w:r w:rsidRPr="008D41E1">
              <w:rPr>
                <w:b/>
                <w:bCs/>
                <w:iCs/>
              </w:rPr>
              <w:t>Блоки данных и рабочие листы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D41E1">
              <w:rPr>
                <w:bCs/>
                <w:iCs/>
              </w:rPr>
              <w:t xml:space="preserve">Блоки данных. Способы выделения на рабочем листе. </w:t>
            </w:r>
            <w:r w:rsidRPr="008D41E1">
              <w:rPr>
                <w:iCs/>
              </w:rPr>
              <w:t xml:space="preserve">Работа с блоками. </w:t>
            </w:r>
            <w:r w:rsidRPr="008D41E1">
              <w:t>Копирование значений.</w:t>
            </w:r>
            <w:r w:rsidRPr="008D41E1">
              <w:rPr>
                <w:iCs/>
              </w:rPr>
              <w:t xml:space="preserve"> </w:t>
            </w:r>
            <w:proofErr w:type="spellStart"/>
            <w:r w:rsidRPr="008D41E1">
              <w:rPr>
                <w:iCs/>
              </w:rPr>
              <w:t>Автозаполнение</w:t>
            </w:r>
            <w:proofErr w:type="spellEnd"/>
            <w:r w:rsidRPr="008D41E1">
              <w:rPr>
                <w:iCs/>
              </w:rPr>
              <w:t>.</w:t>
            </w:r>
            <w:r w:rsidRPr="008D41E1">
              <w:t xml:space="preserve"> Прогрессии.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41E1">
              <w:rPr>
                <w:iCs/>
              </w:rPr>
              <w:t>Операции с рабочими листами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D41E1">
              <w:rPr>
                <w:b/>
                <w:bCs/>
              </w:rPr>
              <w:t>Форматирование ЭТ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D41E1">
              <w:t>Форматирование ячеек. Форматирование таблицы, шрифта.</w:t>
            </w:r>
            <w:r w:rsidRPr="008D41E1">
              <w:rPr>
                <w:iCs/>
              </w:rPr>
              <w:t xml:space="preserve"> </w:t>
            </w:r>
            <w:proofErr w:type="spellStart"/>
            <w:r w:rsidRPr="008D41E1">
              <w:rPr>
                <w:iCs/>
              </w:rPr>
              <w:t>Автоформатирование</w:t>
            </w:r>
            <w:proofErr w:type="spellEnd"/>
            <w:r w:rsidRPr="008D41E1">
              <w:rPr>
                <w:iCs/>
              </w:rPr>
              <w:t>. Выравнивание. Длинные надписи</w:t>
            </w:r>
            <w:r w:rsidRPr="008D41E1">
              <w:rPr>
                <w:bCs/>
              </w:rPr>
              <w:t>. Ориентация текста.</w:t>
            </w:r>
            <w:r w:rsidRPr="008D41E1">
              <w:rPr>
                <w:iCs/>
              </w:rPr>
              <w:t xml:space="preserve"> Объединение и разбиение ячеек. 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D41E1">
              <w:t>Формат числа</w:t>
            </w:r>
            <w:r w:rsidRPr="008D41E1">
              <w:rPr>
                <w:iCs/>
              </w:rPr>
              <w:t xml:space="preserve">. </w:t>
            </w:r>
            <w:r w:rsidRPr="008D41E1">
              <w:t>Типы и форматы данных в электронных таблицах.</w:t>
            </w:r>
            <w:r w:rsidRPr="008D41E1">
              <w:rPr>
                <w:spacing w:val="-12"/>
              </w:rPr>
              <w:t xml:space="preserve"> </w:t>
            </w:r>
            <w:r w:rsidRPr="008D41E1">
              <w:rPr>
                <w:iCs/>
              </w:rPr>
              <w:t xml:space="preserve">Округление чисел. 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41E1">
              <w:rPr>
                <w:spacing w:val="-12"/>
              </w:rPr>
              <w:t>Пользовательские форматы.</w:t>
            </w:r>
            <w:r w:rsidRPr="008D41E1">
              <w:rPr>
                <w:iCs/>
                <w:spacing w:val="-12"/>
              </w:rPr>
              <w:t xml:space="preserve"> </w:t>
            </w:r>
            <w:r w:rsidRPr="008D41E1">
              <w:rPr>
                <w:iCs/>
              </w:rPr>
              <w:t>Условное форматирование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0C6C"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D41E1">
              <w:rPr>
                <w:b/>
              </w:rPr>
              <w:t>Вычисления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41E1">
              <w:rPr>
                <w:bCs/>
              </w:rPr>
              <w:t xml:space="preserve">Формулы и функции в ЭТ. Создание формул. </w:t>
            </w:r>
            <w:r w:rsidRPr="008D41E1">
              <w:rPr>
                <w:iCs/>
              </w:rPr>
              <w:t xml:space="preserve">Арифметические формулы. Копирование формул. Заполнение диапазона формулой. </w:t>
            </w:r>
            <w:r w:rsidRPr="008D41E1">
              <w:t xml:space="preserve">Функции. </w:t>
            </w:r>
            <w:r w:rsidRPr="008D41E1">
              <w:rPr>
                <w:bCs/>
              </w:rPr>
              <w:t xml:space="preserve">Вставка функций. </w:t>
            </w:r>
            <w:r w:rsidRPr="008D41E1">
              <w:rPr>
                <w:iCs/>
              </w:rPr>
              <w:t xml:space="preserve">Мастер функций. Логические выражения. 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41E1">
              <w:t xml:space="preserve">Адресация. </w:t>
            </w:r>
            <w:r w:rsidRPr="008D41E1">
              <w:rPr>
                <w:iCs/>
              </w:rPr>
              <w:t xml:space="preserve">Абсолютная и относительная адресация. Смешанная адресация. </w:t>
            </w:r>
            <w:r w:rsidRPr="008D41E1">
              <w:rPr>
                <w:bCs/>
              </w:rPr>
              <w:t>Имена.</w:t>
            </w:r>
            <w:r w:rsidRPr="008D41E1">
              <w:rPr>
                <w:iCs/>
              </w:rPr>
              <w:t xml:space="preserve"> Использование имен при наборе формул. </w:t>
            </w:r>
            <w:r w:rsidRPr="008D41E1">
              <w:rPr>
                <w:iCs/>
                <w:spacing w:val="-16"/>
              </w:rPr>
              <w:t>Глобальные и локальные имена в рабочей книге.</w:t>
            </w:r>
            <w:r w:rsidRPr="008D41E1">
              <w:rPr>
                <w:iCs/>
              </w:rPr>
              <w:t xml:space="preserve"> Ссылка на имя в другой книге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0C6C"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D41E1">
              <w:rPr>
                <w:b/>
              </w:rPr>
              <w:t>Графическое представление данных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41E1">
              <w:t xml:space="preserve">Графическое представление данных в ЭТ. 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41E1">
              <w:t>Диаграммы.</w:t>
            </w:r>
            <w:r w:rsidRPr="008D41E1">
              <w:rPr>
                <w:iCs/>
              </w:rPr>
              <w:t xml:space="preserve"> Мастер диаграмм. </w:t>
            </w:r>
            <w:r w:rsidRPr="008D41E1">
              <w:t xml:space="preserve">Создание диаграмм и графиков. </w:t>
            </w:r>
            <w:r w:rsidRPr="008D41E1">
              <w:rPr>
                <w:iCs/>
              </w:rPr>
              <w:t xml:space="preserve">Сохранение и печать диаграмм. Настройка диаграммы. Добавление данных на диаграмму. 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0C6C"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 w:rsidRPr="008D41E1">
              <w:rPr>
                <w:b/>
                <w:iCs/>
              </w:rPr>
              <w:t xml:space="preserve">Ошибки в электронных таблицах 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D41E1">
              <w:rPr>
                <w:iCs/>
              </w:rPr>
              <w:lastRenderedPageBreak/>
              <w:t xml:space="preserve">Ошибки при обработке электронных таблиц. 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41E1">
              <w:rPr>
                <w:iCs/>
              </w:rPr>
              <w:t xml:space="preserve">Распространение ошибки в цепочке формул. Запрет ввода недопустимого числа. </w:t>
            </w:r>
            <w:r w:rsidRPr="008D41E1">
              <w:t>Исследование зависимостей. Защита данных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lastRenderedPageBreak/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0C6C"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D41E1">
              <w:rPr>
                <w:b/>
              </w:rPr>
              <w:t>Списк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41E1">
              <w:rPr>
                <w:bCs/>
              </w:rPr>
              <w:t xml:space="preserve">Работа со списками. </w:t>
            </w:r>
            <w:r w:rsidRPr="008D41E1">
              <w:rPr>
                <w:iCs/>
              </w:rPr>
              <w:t xml:space="preserve">Сортировка. Использование сортировки. </w:t>
            </w:r>
            <w:r w:rsidRPr="008D41E1">
              <w:t xml:space="preserve">Фильтр. </w:t>
            </w:r>
            <w:proofErr w:type="spellStart"/>
            <w:r w:rsidRPr="008D41E1">
              <w:rPr>
                <w:iCs/>
              </w:rPr>
              <w:t>Автофильтр</w:t>
            </w:r>
            <w:proofErr w:type="spellEnd"/>
            <w:r w:rsidRPr="008D41E1">
              <w:rPr>
                <w:iCs/>
              </w:rPr>
              <w:t xml:space="preserve">. Настройка </w:t>
            </w:r>
            <w:proofErr w:type="spellStart"/>
            <w:r w:rsidRPr="008D41E1">
              <w:rPr>
                <w:iCs/>
              </w:rPr>
              <w:t>автофильтра</w:t>
            </w:r>
            <w:proofErr w:type="spellEnd"/>
            <w:r w:rsidRPr="008D41E1">
              <w:rPr>
                <w:iCs/>
              </w:rPr>
              <w:t>. Расширенный фильтр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jc w:val="both"/>
              <w:rPr>
                <w:iCs/>
              </w:rPr>
            </w:pPr>
            <w:r w:rsidRPr="008D41E1">
              <w:rPr>
                <w:b/>
                <w:bCs/>
              </w:rPr>
              <w:t>Практические занятия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8D41E1">
              <w:rPr>
                <w:b/>
                <w:bCs/>
              </w:rPr>
              <w:t>14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Конструирование ЭТ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Копирование значений.</w:t>
            </w:r>
            <w:r w:rsidRPr="008D41E1">
              <w:rPr>
                <w:iCs/>
              </w:rPr>
              <w:t xml:space="preserve"> </w:t>
            </w:r>
            <w:proofErr w:type="spellStart"/>
            <w:r w:rsidRPr="008D41E1">
              <w:rPr>
                <w:iCs/>
              </w:rPr>
              <w:t>Автозаполнение</w:t>
            </w:r>
            <w:proofErr w:type="spellEnd"/>
            <w:r w:rsidRPr="008D41E1">
              <w:rPr>
                <w:iCs/>
              </w:rPr>
              <w:t>.</w:t>
            </w:r>
            <w:r w:rsidRPr="008D41E1">
              <w:t xml:space="preserve"> Прогрессии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 xml:space="preserve">Вычисления. </w:t>
            </w:r>
            <w:r w:rsidRPr="008D41E1">
              <w:rPr>
                <w:iCs/>
              </w:rPr>
              <w:t>Арифметические формулы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iCs/>
              </w:rPr>
              <w:t>Использование различных видов адресации при внедрении формул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Использование функций в формулах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iCs/>
              </w:rPr>
              <w:t>Условное форматирование данных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iCs/>
              </w:rPr>
              <w:t>Создание пользовательских форматов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Графическое представление данных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>Выполнение заданий</w:t>
            </w:r>
          </w:p>
          <w:p w:rsidR="00C60C6C" w:rsidRPr="008D41E1" w:rsidRDefault="00C60C6C" w:rsidP="0006419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Копирование значений.</w:t>
            </w:r>
            <w:r w:rsidRPr="008D41E1">
              <w:rPr>
                <w:iCs/>
              </w:rPr>
              <w:t xml:space="preserve"> Проведение </w:t>
            </w:r>
            <w:proofErr w:type="spellStart"/>
            <w:r w:rsidRPr="008D41E1">
              <w:rPr>
                <w:iCs/>
              </w:rPr>
              <w:t>автозаполнения</w:t>
            </w:r>
            <w:proofErr w:type="spellEnd"/>
            <w:r w:rsidRPr="008D41E1">
              <w:rPr>
                <w:iCs/>
              </w:rPr>
              <w:t>.</w:t>
            </w:r>
            <w:r w:rsidRPr="008D41E1">
              <w:t xml:space="preserve"> Построение прогрессий</w:t>
            </w:r>
          </w:p>
          <w:p w:rsidR="00C60C6C" w:rsidRPr="008D41E1" w:rsidRDefault="00C60C6C" w:rsidP="0006419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iCs/>
              </w:rPr>
              <w:t>Определение списка ошибок при обработке электронных таблиц, причин их возникновения и вариантов устранения.</w:t>
            </w:r>
          </w:p>
          <w:p w:rsidR="00C60C6C" w:rsidRPr="008D41E1" w:rsidRDefault="00C60C6C" w:rsidP="0006419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bCs/>
              </w:rPr>
              <w:t>Изучить принципы с</w:t>
            </w:r>
            <w:r w:rsidRPr="008D41E1">
              <w:t>татистической обработки данных в ЭТ.</w:t>
            </w:r>
          </w:p>
          <w:p w:rsidR="00C60C6C" w:rsidRPr="008D41E1" w:rsidRDefault="00C60C6C" w:rsidP="0006419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роведение сортировки данных.</w:t>
            </w:r>
          </w:p>
          <w:p w:rsidR="00C60C6C" w:rsidRPr="008D41E1" w:rsidRDefault="00C60C6C" w:rsidP="0006419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роведение фильтрации данных.</w:t>
            </w:r>
          </w:p>
          <w:p w:rsidR="00C60C6C" w:rsidRPr="008D41E1" w:rsidRDefault="00C60C6C" w:rsidP="0006419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 xml:space="preserve">Подготовка к печати и печать </w:t>
            </w:r>
            <w:r w:rsidRPr="008D41E1">
              <w:rPr>
                <w:bCs/>
                <w:iCs/>
              </w:rPr>
              <w:t>рабочих книг</w:t>
            </w:r>
            <w:r w:rsidRPr="008D41E1">
              <w:rPr>
                <w:bCs/>
              </w:rPr>
              <w:t xml:space="preserve">, листов. Проведение имитации печати с помощью встроенных и специализированных средств. </w:t>
            </w:r>
          </w:p>
          <w:p w:rsidR="00C60C6C" w:rsidRPr="008D41E1" w:rsidRDefault="00C60C6C" w:rsidP="0006419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здание и использование макросов для автоматизации часто выполняемых задач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8</w:t>
            </w:r>
          </w:p>
        </w:tc>
        <w:tc>
          <w:tcPr>
            <w:tcW w:w="418" w:type="pc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Тема 2.6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/>
              </w:rPr>
              <w:t>Программы подготовки презентаций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Презентаци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Презентации: назначение, виды, область применения. Системы подготовки презентаци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здание презентаций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D41E1">
              <w:rPr>
                <w:bCs/>
              </w:rPr>
              <w:t xml:space="preserve">Технология создания презентаций. </w:t>
            </w:r>
            <w:r w:rsidRPr="008D41E1">
              <w:rPr>
                <w:iCs/>
              </w:rPr>
              <w:t xml:space="preserve">Режимы создания слайдов. </w:t>
            </w:r>
            <w:r w:rsidRPr="008D41E1">
              <w:t>Создание слайдов</w:t>
            </w:r>
            <w:r w:rsidRPr="008D41E1">
              <w:rPr>
                <w:iCs/>
              </w:rPr>
              <w:t xml:space="preserve"> в различных режимах. Разметка слайдов.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lastRenderedPageBreak/>
              <w:t>Сохранение презентации, слайдов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8D41E1">
              <w:rPr>
                <w:b/>
                <w:iCs/>
              </w:rPr>
              <w:t>Ввод и редактирование данных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iCs/>
              </w:rPr>
              <w:t>Ввод, редактирование текста на слайдах.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8D41E1">
              <w:rPr>
                <w:b/>
                <w:iCs/>
              </w:rPr>
              <w:t>Форматирование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iCs/>
              </w:rPr>
              <w:t xml:space="preserve">Форматирование текста слайдов </w:t>
            </w:r>
            <w:r w:rsidRPr="008D41E1">
              <w:t>(символов, абзацев)</w:t>
            </w:r>
            <w:r w:rsidRPr="008D41E1">
              <w:rPr>
                <w:iCs/>
              </w:rPr>
              <w:t>. Форматирование слайдов, презентаций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8D41E1">
              <w:rPr>
                <w:b/>
                <w:iCs/>
              </w:rPr>
              <w:t>Вставка объектов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Работа с панелью инструментов Рисование. Вставка таблиц и объектов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Анимация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D41E1">
              <w:t xml:space="preserve">Создание эффектов анимации. </w:t>
            </w:r>
            <w:r w:rsidRPr="008D41E1">
              <w:rPr>
                <w:bCs/>
              </w:rPr>
              <w:t>Применение анимационных эффектов в презентации.</w:t>
            </w:r>
            <w:r w:rsidRPr="008D41E1">
              <w:t xml:space="preserve"> Настройка анимации. Создание специальных эффектов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Подготовка к демонстрации презентаци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D41E1">
              <w:t>Смена слайдов. Настройка смены слайдов. Настройка презентаций. Настройка времени. Звукозапись. Звуковые переходы. Демонстрация слайдов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>Практические занятия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8A3C88">
              <w:rPr>
                <w:b/>
                <w:bCs/>
              </w:rPr>
              <w:t>5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0C6C">
              <w:rPr>
                <w:bCs/>
              </w:rPr>
              <w:t>3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Создание презентации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Настройка анимации в презентации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Внедрение объектов, звука, видео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Создание интерактивных презентаций.</w:t>
            </w:r>
          </w:p>
          <w:p w:rsidR="00C60C6C" w:rsidRPr="008D41E1" w:rsidRDefault="00C60C6C" w:rsidP="0006419D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Подготовка к демонстрации и демонстрация презентации.</w:t>
            </w:r>
          </w:p>
          <w:p w:rsidR="00C60C6C" w:rsidRPr="008D41E1" w:rsidRDefault="00C60C6C" w:rsidP="0006419D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Печать слайдов, страниц заметок и материалов для выдачи.</w:t>
            </w:r>
          </w:p>
          <w:p w:rsidR="00C60C6C" w:rsidRPr="008D41E1" w:rsidRDefault="00C60C6C" w:rsidP="0006419D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Конвертирование презентации.</w:t>
            </w:r>
          </w:p>
          <w:p w:rsidR="00C60C6C" w:rsidRPr="008D41E1" w:rsidRDefault="00C60C6C" w:rsidP="0006419D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Проведение звукозаписи. Создание звуковых переходов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6</w:t>
            </w:r>
          </w:p>
        </w:tc>
        <w:tc>
          <w:tcPr>
            <w:tcW w:w="418" w:type="pc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Тема 2.7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Информационные системы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7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>Информационные системы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Cs/>
              </w:rPr>
              <w:t>Понятие информационной системы. Классификация информационных систем.</w:t>
            </w:r>
            <w:r w:rsidRPr="008D41E1">
              <w:rPr>
                <w:b/>
              </w:rPr>
              <w:t xml:space="preserve"> 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Базы данных (БД)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Основные понятия. Данные: понятие, модели. Базы данных (БД): виды, назначение, организация, область применения. Реляционная модель БД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СУБД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Система управления базами данных.</w:t>
            </w:r>
            <w:r w:rsidRPr="008D41E1">
              <w:rPr>
                <w:bCs/>
              </w:rPr>
              <w:t xml:space="preserve"> Разработка БД. </w:t>
            </w:r>
            <w:r w:rsidRPr="008D41E1">
              <w:t>Создание БД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jc w:val="center"/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jc w:val="both"/>
              <w:rPr>
                <w:b/>
                <w:bCs/>
              </w:rPr>
            </w:pPr>
            <w:r w:rsidRPr="008D41E1">
              <w:rPr>
                <w:b/>
                <w:bCs/>
              </w:rPr>
              <w:t>Таблицы БД</w:t>
            </w:r>
          </w:p>
          <w:p w:rsidR="00C60C6C" w:rsidRPr="008D41E1" w:rsidRDefault="00C60C6C" w:rsidP="0006419D">
            <w:pPr>
              <w:jc w:val="both"/>
              <w:rPr>
                <w:b/>
              </w:rPr>
            </w:pPr>
            <w:r w:rsidRPr="008D41E1">
              <w:rPr>
                <w:bCs/>
              </w:rPr>
              <w:t xml:space="preserve">Создание таблиц в СУБД. Режимы. </w:t>
            </w:r>
            <w:r w:rsidRPr="008D41E1">
              <w:t>Создание таблиц с использованием Мастера таблиц. Создание таблиц путем ввода данных. Создание таблиц в режиме конструктора.</w:t>
            </w:r>
            <w:r w:rsidRPr="008D41E1">
              <w:rPr>
                <w:b/>
              </w:rPr>
              <w:t xml:space="preserve"> </w:t>
            </w:r>
          </w:p>
          <w:p w:rsidR="00C60C6C" w:rsidRPr="008D41E1" w:rsidRDefault="00C60C6C" w:rsidP="0006419D">
            <w:pPr>
              <w:jc w:val="both"/>
              <w:rPr>
                <w:b/>
              </w:rPr>
            </w:pPr>
            <w:r w:rsidRPr="008D41E1">
              <w:rPr>
                <w:b/>
              </w:rPr>
              <w:t>Поля таблиц</w:t>
            </w:r>
          </w:p>
          <w:p w:rsidR="00C60C6C" w:rsidRPr="008D41E1" w:rsidRDefault="00C60C6C" w:rsidP="0006419D">
            <w:pPr>
              <w:jc w:val="both"/>
            </w:pPr>
            <w:r w:rsidRPr="008D41E1">
              <w:t>Работа с полями. Форматы полей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jc w:val="center"/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jc w:val="both"/>
              <w:rPr>
                <w:b/>
              </w:rPr>
            </w:pPr>
            <w:r w:rsidRPr="008D41E1">
              <w:rPr>
                <w:b/>
              </w:rPr>
              <w:t>Запросы в БД</w:t>
            </w:r>
          </w:p>
          <w:p w:rsidR="00C60C6C" w:rsidRPr="008D41E1" w:rsidRDefault="00C60C6C" w:rsidP="0006419D">
            <w:pPr>
              <w:jc w:val="both"/>
            </w:pPr>
            <w:r w:rsidRPr="008D41E1">
              <w:t>Построение связей. Типы запросов. Обработка данных. Построение запросов в режиме конструктора. Построение запросов с помощью Мастера. Вычисляемые поля. Групповые операции. Перекрестные запросы. Свойства запросов</w:t>
            </w:r>
          </w:p>
          <w:p w:rsidR="00C60C6C" w:rsidRPr="008D41E1" w:rsidRDefault="00C60C6C" w:rsidP="0006419D">
            <w:pPr>
              <w:jc w:val="both"/>
              <w:rPr>
                <w:bCs/>
              </w:rPr>
            </w:pPr>
            <w:r w:rsidRPr="008D41E1">
              <w:t>Сортировка. Фильтрация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jc w:val="center"/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jc w:val="both"/>
              <w:rPr>
                <w:b/>
              </w:rPr>
            </w:pPr>
            <w:r w:rsidRPr="008D41E1">
              <w:rPr>
                <w:b/>
              </w:rPr>
              <w:t>Формы БД</w:t>
            </w:r>
          </w:p>
          <w:p w:rsidR="00C60C6C" w:rsidRPr="008D41E1" w:rsidRDefault="00C60C6C" w:rsidP="0006419D">
            <w:pPr>
              <w:jc w:val="both"/>
            </w:pPr>
            <w:r w:rsidRPr="008D41E1">
              <w:t>Виды работ. Виды форм.</w:t>
            </w:r>
          </w:p>
          <w:p w:rsidR="00C60C6C" w:rsidRPr="008D41E1" w:rsidRDefault="00C60C6C" w:rsidP="0006419D">
            <w:pPr>
              <w:jc w:val="both"/>
            </w:pPr>
            <w:r w:rsidRPr="008D41E1">
              <w:t>Создание однотабличной формы. Редактирование форм. Подчиненные формы. Условное форматирование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jc w:val="center"/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jc w:val="both"/>
              <w:rPr>
                <w:b/>
              </w:rPr>
            </w:pPr>
            <w:r w:rsidRPr="008D41E1">
              <w:rPr>
                <w:b/>
              </w:rPr>
              <w:t>Отчеты в БД</w:t>
            </w:r>
            <w:r w:rsidRPr="008D41E1">
              <w:t xml:space="preserve"> </w:t>
            </w:r>
          </w:p>
          <w:p w:rsidR="00C60C6C" w:rsidRPr="008D41E1" w:rsidRDefault="00C60C6C" w:rsidP="0006419D">
            <w:pPr>
              <w:jc w:val="both"/>
            </w:pPr>
            <w:r w:rsidRPr="008D41E1">
              <w:t>Отчеты: основные элементы, возможности. Создание отчетов</w:t>
            </w:r>
            <w:r w:rsidRPr="008D41E1">
              <w:rPr>
                <w:bCs/>
              </w:rPr>
              <w:t xml:space="preserve"> Печать отчетов. Создание отчета с подчиненной частью. Построение отчетов, включающих диаграммы, рисунки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jc w:val="center"/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jc w:val="both"/>
              <w:rPr>
                <w:b/>
                <w:bCs/>
              </w:rPr>
            </w:pPr>
            <w:r w:rsidRPr="008D41E1">
              <w:rPr>
                <w:b/>
                <w:bCs/>
              </w:rPr>
              <w:t>Операции с БД</w:t>
            </w:r>
          </w:p>
          <w:p w:rsidR="00C60C6C" w:rsidRPr="008D41E1" w:rsidRDefault="00C60C6C" w:rsidP="0006419D">
            <w:pPr>
              <w:jc w:val="both"/>
            </w:pPr>
            <w:r w:rsidRPr="008D41E1">
              <w:rPr>
                <w:bCs/>
              </w:rPr>
              <w:t>Сжатие данных. Проведение анализа таблиц. Обновление данных в БД. Работа с данными из внешних источников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jc w:val="center"/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jc w:val="both"/>
              <w:rPr>
                <w:bCs/>
              </w:rPr>
            </w:pPr>
            <w:r w:rsidRPr="008D41E1">
              <w:rPr>
                <w:b/>
                <w:bCs/>
              </w:rPr>
              <w:t>Практические занятия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Работа с демонстрационными БД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здание таблиц в СУБД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остроение запросов в СУБД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остроение вычисляемых полей, использование групповых операций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остроение форм в СУБД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здание отчетов в СУБД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Проведение анализа данных.</w:t>
            </w:r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Выполнение видов работ в справочной системе СУБД.</w:t>
            </w:r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Создание однотабличных и многотабличных БД.</w:t>
            </w:r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Обработка данных в таблицах БД. Проведение сортировки.</w:t>
            </w:r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lastRenderedPageBreak/>
              <w:t>Фильтрация данных в таблицах БД. Использование подтаблиц.</w:t>
            </w:r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Поиск и отбор данных в БД с помощью запросов.</w:t>
            </w:r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здание перекрестных запросов. Определение свойств запросов.</w:t>
            </w:r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здание форм и отчетов.</w:t>
            </w:r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Создание подчиненных форм.</w:t>
            </w:r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bCs/>
                <w:spacing w:val="-12"/>
              </w:rPr>
              <w:t>Построение отчетов, включающих диаграммы, рисунки.</w:t>
            </w:r>
          </w:p>
          <w:p w:rsidR="00C60C6C" w:rsidRPr="008D41E1" w:rsidRDefault="00C60C6C" w:rsidP="0006419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bCs/>
              </w:rPr>
              <w:t>Печать отчетов, форм, запросов, таблиц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lastRenderedPageBreak/>
              <w:t>1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</w:rPr>
              <w:t>Контрольная работа</w:t>
            </w:r>
            <w:r w:rsidRPr="008D41E1">
              <w:t xml:space="preserve"> по темам раздела «</w:t>
            </w:r>
            <w:r w:rsidRPr="008D41E1">
              <w:rPr>
                <w:b/>
                <w:bCs/>
              </w:rPr>
              <w:t>Информационные технологии</w:t>
            </w:r>
            <w:r w:rsidRPr="008D41E1">
              <w:t>»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Раздел 3. Коммуникационные технологии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/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D41E1">
              <w:rPr>
                <w:b/>
                <w:bCs/>
                <w:i/>
              </w:rPr>
              <w:t>30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Тема 3.1.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/>
                <w:bCs/>
              </w:rPr>
              <w:t>Компьютерные сети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Компьютерные сет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t>Компьютерные сети: назначение, виды, использование. Виды компьютерных сетей. Способы управления, право собственности. Топология компьютерных сетей. Функциональные роли компьютеров в сети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Совместимость и стандартизация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t xml:space="preserve">Сетевые службы. Протоколы обмена и стеки протоколов. Модель взаимодействия открытых систем </w:t>
            </w:r>
            <w:r w:rsidRPr="008D41E1">
              <w:rPr>
                <w:lang w:val="en-US"/>
              </w:rPr>
              <w:t>ISO</w:t>
            </w:r>
            <w:r w:rsidRPr="008D41E1">
              <w:t>/</w:t>
            </w:r>
            <w:r w:rsidRPr="008D41E1">
              <w:rPr>
                <w:lang w:val="en-US"/>
              </w:rPr>
              <w:t>OSI</w:t>
            </w:r>
            <w:r w:rsidRPr="008D41E1">
              <w:t>. Понятие виртуального соединения. Особенности виртуальных соединений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Каналы передачи данных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t>Методы передачи данных. Компоненты сети. Общая схема системы передачи информации. Каналы передачи данных. Кабельные и беспроводные линии связи. Характеристики. Аппаратура линий связи. Устройства соединения компьютерных сетей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Локальные сет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bCs/>
              </w:rPr>
              <w:t>Локальные сети: протоколы, стандарты. Логическая структуризация сети: причины, аппаратные средства (мосты, коммутаторы, маршрутизаторы)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Сетевое ПО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Сетевое программное обеспечение (</w:t>
            </w:r>
            <w:r w:rsidRPr="008D41E1">
              <w:rPr>
                <w:bCs/>
              </w:rPr>
              <w:t>серверное и клиентское</w:t>
            </w:r>
            <w:r w:rsidRPr="008D41E1">
              <w:t xml:space="preserve">). Стандартные роли сервера. 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Администрирование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 xml:space="preserve">Типовые задачи администрирования. </w:t>
            </w:r>
            <w:r w:rsidRPr="008D41E1">
              <w:rPr>
                <w:bCs/>
              </w:rPr>
              <w:t xml:space="preserve">Идентификация и авторизация пользователей сети. </w:t>
            </w:r>
            <w:r w:rsidRPr="008D41E1">
              <w:t>Сохранение и восстановление паролей пользователей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Глобальные сети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bCs/>
              </w:rPr>
              <w:lastRenderedPageBreak/>
              <w:t>Общие сведения о глобальных компьютерных сетях (Интернет): назначение, структура, технологии доступа.</w:t>
            </w:r>
            <w:r w:rsidRPr="008D41E1">
              <w:t xml:space="preserve"> Особенности глобальной сети. Протокол </w:t>
            </w:r>
            <w:r w:rsidRPr="008D41E1">
              <w:rPr>
                <w:lang w:val="en-US"/>
              </w:rPr>
              <w:t>TCP</w:t>
            </w:r>
            <w:r w:rsidRPr="008D41E1">
              <w:t xml:space="preserve">. Протокол </w:t>
            </w:r>
            <w:r w:rsidRPr="008D41E1">
              <w:rPr>
                <w:lang w:val="en-US"/>
              </w:rPr>
              <w:t>IP</w:t>
            </w:r>
            <w:r w:rsidRPr="008D41E1">
              <w:t>. Подключение к Интернету. Подключения удаленного доступа. Методы удаленного доступа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lastRenderedPageBreak/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D41E1">
              <w:rPr>
                <w:b/>
              </w:rPr>
              <w:t>Службы Интернета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t xml:space="preserve">Терминальный режим. Электронная почта. Служба телеконференций </w:t>
            </w:r>
            <w:r w:rsidRPr="008D41E1">
              <w:rPr>
                <w:lang w:val="en-US"/>
              </w:rPr>
              <w:t>Usenet</w:t>
            </w:r>
            <w:r w:rsidRPr="008D41E1">
              <w:t xml:space="preserve">. Служба имен доменов. Служба передачи файлов. Службы </w:t>
            </w:r>
            <w:r w:rsidRPr="008D41E1">
              <w:rPr>
                <w:lang w:val="en-US"/>
              </w:rPr>
              <w:t>IRC</w:t>
            </w:r>
            <w:r w:rsidRPr="008D41E1">
              <w:t xml:space="preserve"> и </w:t>
            </w:r>
            <w:r w:rsidRPr="008D41E1">
              <w:rPr>
                <w:lang w:val="en-US"/>
              </w:rPr>
              <w:t>ICQ</w:t>
            </w:r>
            <w:r w:rsidRPr="008D41E1">
              <w:t xml:space="preserve">. Служба </w:t>
            </w:r>
            <w:r w:rsidRPr="008D41E1">
              <w:rPr>
                <w:lang w:val="en-US"/>
              </w:rPr>
              <w:t>World</w:t>
            </w:r>
            <w:r w:rsidRPr="008D41E1">
              <w:t xml:space="preserve"> </w:t>
            </w:r>
            <w:r w:rsidRPr="008D41E1">
              <w:rPr>
                <w:lang w:val="en-US"/>
              </w:rPr>
              <w:t>Wide</w:t>
            </w:r>
            <w:r w:rsidRPr="008D41E1">
              <w:t xml:space="preserve"> </w:t>
            </w:r>
            <w:r w:rsidRPr="008D41E1">
              <w:rPr>
                <w:lang w:val="en-US"/>
              </w:rPr>
              <w:t>Web</w:t>
            </w:r>
            <w:r w:rsidRPr="008D41E1">
              <w:t xml:space="preserve"> (</w:t>
            </w:r>
            <w:r w:rsidRPr="008D41E1">
              <w:rPr>
                <w:lang w:val="en-US"/>
              </w:rPr>
              <w:t>WWW</w:t>
            </w:r>
            <w:r w:rsidRPr="008D41E1">
              <w:t xml:space="preserve">). Организация работы службы </w:t>
            </w:r>
            <w:r w:rsidRPr="008D41E1">
              <w:rPr>
                <w:lang w:val="en-US"/>
              </w:rPr>
              <w:t>WWW</w:t>
            </w:r>
            <w:r w:rsidRPr="008D41E1">
              <w:t>.</w:t>
            </w:r>
            <w:r w:rsidRPr="008D41E1">
              <w:rPr>
                <w:bCs/>
              </w:rPr>
              <w:t xml:space="preserve"> Поиск информации в Интернете. 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Гипертекстовая система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rPr>
                <w:bCs/>
              </w:rPr>
              <w:t xml:space="preserve">Гипертекстовая система </w:t>
            </w:r>
            <w:r w:rsidRPr="008D41E1">
              <w:rPr>
                <w:bCs/>
                <w:lang w:val="en-US"/>
              </w:rPr>
              <w:t>World</w:t>
            </w:r>
            <w:r w:rsidRPr="008D41E1">
              <w:rPr>
                <w:bCs/>
              </w:rPr>
              <w:t xml:space="preserve"> </w:t>
            </w:r>
            <w:r w:rsidRPr="008D41E1">
              <w:rPr>
                <w:bCs/>
                <w:lang w:val="en-US"/>
              </w:rPr>
              <w:t>Wide</w:t>
            </w:r>
            <w:r w:rsidRPr="008D41E1">
              <w:rPr>
                <w:bCs/>
              </w:rPr>
              <w:t xml:space="preserve"> </w:t>
            </w:r>
            <w:r w:rsidRPr="008D41E1">
              <w:rPr>
                <w:bCs/>
                <w:lang w:val="en-US"/>
              </w:rPr>
              <w:t>Web</w:t>
            </w:r>
            <w:r w:rsidRPr="008D41E1">
              <w:rPr>
                <w:bCs/>
              </w:rPr>
              <w:t xml:space="preserve"> (</w:t>
            </w:r>
            <w:r w:rsidRPr="008D41E1">
              <w:rPr>
                <w:bCs/>
                <w:lang w:val="en-US"/>
              </w:rPr>
              <w:t>WWW</w:t>
            </w:r>
            <w:r w:rsidRPr="008D41E1">
              <w:rPr>
                <w:bCs/>
              </w:rPr>
              <w:t>). Гипертекстовые способы хранения и представления информации. Универсальный указатель ресурсов (</w:t>
            </w:r>
            <w:r w:rsidRPr="008D41E1">
              <w:rPr>
                <w:bCs/>
                <w:lang w:val="en-US"/>
              </w:rPr>
              <w:t>URL</w:t>
            </w:r>
            <w:r w:rsidRPr="008D41E1">
              <w:rPr>
                <w:bCs/>
              </w:rPr>
              <w:t>). Языки разметки документов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>Практические занятия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8A3C88">
              <w:rPr>
                <w:b/>
                <w:bCs/>
              </w:rPr>
              <w:t>7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C60C6C" w:rsidRPr="00C60C6C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Работа в локальной сети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 xml:space="preserve">Навигация в </w:t>
            </w:r>
            <w:r w:rsidRPr="008D41E1">
              <w:rPr>
                <w:lang w:val="en-US"/>
              </w:rPr>
              <w:t>WWW</w:t>
            </w:r>
            <w:r w:rsidRPr="008D41E1">
              <w:t>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Поиск информации в сети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Работа с электронной почтой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2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Работа в ICQ, конференциях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1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Написание реферата на одну из тем:</w:t>
            </w:r>
          </w:p>
          <w:p w:rsidR="00C60C6C" w:rsidRPr="008D41E1" w:rsidRDefault="00C60C6C" w:rsidP="0006419D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rPr>
                <w:bCs/>
              </w:rPr>
              <w:t>Эволюция вычислительных сетей.</w:t>
            </w:r>
          </w:p>
          <w:p w:rsidR="00C60C6C" w:rsidRPr="008D41E1" w:rsidRDefault="00C60C6C" w:rsidP="0006419D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rPr>
                <w:bCs/>
              </w:rPr>
              <w:t xml:space="preserve">Понятие «открытая система» (модель </w:t>
            </w:r>
            <w:r w:rsidRPr="008D41E1">
              <w:rPr>
                <w:bCs/>
                <w:lang w:val="en-US"/>
              </w:rPr>
              <w:t>ISO</w:t>
            </w:r>
            <w:r w:rsidRPr="008D41E1">
              <w:rPr>
                <w:bCs/>
              </w:rPr>
              <w:t>/</w:t>
            </w:r>
            <w:r w:rsidRPr="008D41E1">
              <w:rPr>
                <w:bCs/>
                <w:lang w:val="en-US"/>
              </w:rPr>
              <w:t>OSI</w:t>
            </w:r>
            <w:r w:rsidRPr="008D41E1">
              <w:rPr>
                <w:bCs/>
              </w:rPr>
              <w:t xml:space="preserve">). </w:t>
            </w:r>
          </w:p>
          <w:p w:rsidR="00C60C6C" w:rsidRPr="008D41E1" w:rsidRDefault="00C60C6C" w:rsidP="0006419D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rPr>
                <w:bCs/>
              </w:rPr>
              <w:t>История создания и развития сети Интернет.</w:t>
            </w:r>
          </w:p>
          <w:p w:rsidR="00C60C6C" w:rsidRPr="008D41E1" w:rsidRDefault="00C60C6C" w:rsidP="0006419D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rPr>
                <w:bCs/>
              </w:rPr>
              <w:t xml:space="preserve">Технология «клиент-сервер». </w:t>
            </w:r>
          </w:p>
          <w:p w:rsidR="00C60C6C" w:rsidRPr="008D41E1" w:rsidRDefault="00C60C6C" w:rsidP="0006419D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rPr>
                <w:bCs/>
              </w:rPr>
              <w:t>Службы (сервисы) Интернета.</w:t>
            </w:r>
          </w:p>
          <w:p w:rsidR="00C60C6C" w:rsidRPr="008D41E1" w:rsidRDefault="00C60C6C" w:rsidP="0006419D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rPr>
                <w:bCs/>
              </w:rPr>
              <w:t>Поисковые механизмы в Интернете.</w:t>
            </w:r>
          </w:p>
          <w:p w:rsidR="00C60C6C" w:rsidRPr="008D41E1" w:rsidRDefault="00C60C6C" w:rsidP="0006419D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rPr>
                <w:bCs/>
              </w:rPr>
              <w:t>Сетевой  и почтовый этикет.</w:t>
            </w:r>
          </w:p>
          <w:p w:rsidR="00C60C6C" w:rsidRPr="008D41E1" w:rsidRDefault="00C60C6C" w:rsidP="0006419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Определение адреса компьютера.</w:t>
            </w:r>
          </w:p>
          <w:p w:rsidR="00C60C6C" w:rsidRPr="008D41E1" w:rsidRDefault="00C60C6C" w:rsidP="0006419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41E1">
              <w:t>Настройка браузера.</w:t>
            </w:r>
          </w:p>
          <w:p w:rsidR="00C60C6C" w:rsidRPr="008D41E1" w:rsidRDefault="00C60C6C" w:rsidP="0006419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 xml:space="preserve">Проектирование </w:t>
            </w:r>
            <w:proofErr w:type="spellStart"/>
            <w:r w:rsidRPr="008D41E1">
              <w:t>web</w:t>
            </w:r>
            <w:proofErr w:type="spellEnd"/>
            <w:r w:rsidRPr="008D41E1">
              <w:t>-страниц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8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Тема 3.2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/>
                <w:bCs/>
              </w:rPr>
              <w:t>Информационная безопасность</w:t>
            </w: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43" w:type="pct"/>
            <w:gridSpan w:val="2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41E1">
              <w:rPr>
                <w:b/>
                <w:bCs/>
              </w:rPr>
              <w:t>Информационная безопасность</w:t>
            </w:r>
          </w:p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Основные виды угроз. Способы противодействия угрозам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41E1">
              <w:rPr>
                <w:bCs/>
                <w:i/>
              </w:rPr>
              <w:t>2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>Практические занятия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C60C6C" w:rsidRPr="0006419D" w:rsidRDefault="0006419D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Установка паролей. Использование средств ОС для защиты информации.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C60C6C" w:rsidRPr="008D41E1" w:rsidRDefault="00C60C6C" w:rsidP="0006419D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3241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Cs/>
              </w:rPr>
              <w:t>Поиск и удаление вирусов.</w:t>
            </w:r>
          </w:p>
        </w:tc>
        <w:tc>
          <w:tcPr>
            <w:tcW w:w="40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D41E1">
              <w:rPr>
                <w:b/>
                <w:bCs/>
              </w:rPr>
              <w:t>обучающихся</w:t>
            </w:r>
            <w:proofErr w:type="gramEnd"/>
          </w:p>
          <w:p w:rsidR="00C60C6C" w:rsidRPr="008D41E1" w:rsidRDefault="00C60C6C" w:rsidP="0006419D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t>Написание реферата на одну из тем:</w:t>
            </w:r>
          </w:p>
          <w:p w:rsidR="00C60C6C" w:rsidRPr="008D41E1" w:rsidRDefault="00C60C6C" w:rsidP="0006419D">
            <w:pPr>
              <w:numPr>
                <w:ilvl w:val="0"/>
                <w:numId w:val="21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rPr>
                <w:bCs/>
              </w:rPr>
              <w:t>Компьютерные вирусы и способы защиты от них.</w:t>
            </w:r>
          </w:p>
          <w:p w:rsidR="00C60C6C" w:rsidRPr="008D41E1" w:rsidRDefault="00C60C6C" w:rsidP="0006419D">
            <w:pPr>
              <w:numPr>
                <w:ilvl w:val="0"/>
                <w:numId w:val="21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t>Резервное копирование.</w:t>
            </w:r>
          </w:p>
          <w:p w:rsidR="00C60C6C" w:rsidRPr="008D41E1" w:rsidRDefault="00C60C6C" w:rsidP="0006419D">
            <w:pPr>
              <w:numPr>
                <w:ilvl w:val="0"/>
                <w:numId w:val="21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</w:rPr>
            </w:pPr>
            <w:r w:rsidRPr="008D41E1">
              <w:t>Восстановление данных.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41E1">
              <w:rPr>
                <w:bCs/>
              </w:rPr>
              <w:t>3</w:t>
            </w:r>
          </w:p>
        </w:tc>
        <w:tc>
          <w:tcPr>
            <w:tcW w:w="418" w:type="pct"/>
            <w:vMerge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743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431" w:type="pct"/>
            <w:gridSpan w:val="3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1E1">
              <w:rPr>
                <w:b/>
              </w:rPr>
              <w:t>Контрольная работа</w:t>
            </w:r>
            <w:r w:rsidRPr="008D41E1">
              <w:t xml:space="preserve"> по темам раздела «</w:t>
            </w:r>
            <w:r w:rsidRPr="008D41E1">
              <w:rPr>
                <w:b/>
                <w:bCs/>
              </w:rPr>
              <w:t>Коммуникационные технологии</w:t>
            </w:r>
            <w:r w:rsidRPr="008D41E1">
              <w:t>»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0C6C" w:rsidRPr="008D41E1" w:rsidTr="0006419D">
        <w:trPr>
          <w:trHeight w:val="20"/>
        </w:trPr>
        <w:tc>
          <w:tcPr>
            <w:tcW w:w="4174" w:type="pct"/>
            <w:gridSpan w:val="4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D41E1">
              <w:rPr>
                <w:bCs/>
              </w:rPr>
              <w:t>Всего</w:t>
            </w:r>
          </w:p>
        </w:tc>
        <w:tc>
          <w:tcPr>
            <w:tcW w:w="40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41E1">
              <w:rPr>
                <w:b/>
                <w:bCs/>
              </w:rPr>
              <w:t>198</w:t>
            </w:r>
          </w:p>
        </w:tc>
        <w:tc>
          <w:tcPr>
            <w:tcW w:w="418" w:type="pct"/>
            <w:shd w:val="clear" w:color="auto" w:fill="auto"/>
          </w:tcPr>
          <w:p w:rsidR="00C60C6C" w:rsidRPr="008D41E1" w:rsidRDefault="00C60C6C" w:rsidP="0006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C60C6C" w:rsidRPr="008A3C88" w:rsidRDefault="00C60C6C" w:rsidP="00C60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8A3C88">
        <w:rPr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C60C6C" w:rsidRPr="008A3C88" w:rsidRDefault="00C60C6C" w:rsidP="00C60C6C">
      <w:pPr>
        <w:pStyle w:val="afa"/>
        <w:widowControl w:val="0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8A3C88">
        <w:rPr>
          <w:sz w:val="26"/>
          <w:szCs w:val="26"/>
        </w:rPr>
        <w:t xml:space="preserve"> – </w:t>
      </w:r>
      <w:proofErr w:type="gramStart"/>
      <w:r w:rsidRPr="008A3C88">
        <w:rPr>
          <w:sz w:val="26"/>
          <w:szCs w:val="26"/>
        </w:rPr>
        <w:t>ознакомительный</w:t>
      </w:r>
      <w:proofErr w:type="gramEnd"/>
      <w:r w:rsidRPr="008A3C88">
        <w:rPr>
          <w:sz w:val="26"/>
          <w:szCs w:val="26"/>
        </w:rPr>
        <w:t xml:space="preserve"> (узнавание ранее изученных объектов, свойств); </w:t>
      </w:r>
    </w:p>
    <w:p w:rsidR="00C60C6C" w:rsidRPr="008A3C88" w:rsidRDefault="00C60C6C" w:rsidP="00C60C6C">
      <w:pPr>
        <w:pStyle w:val="afa"/>
        <w:widowControl w:val="0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8A3C88">
        <w:rPr>
          <w:sz w:val="26"/>
          <w:szCs w:val="26"/>
        </w:rPr>
        <w:t> – </w:t>
      </w:r>
      <w:proofErr w:type="gramStart"/>
      <w:r w:rsidRPr="008A3C88">
        <w:rPr>
          <w:sz w:val="26"/>
          <w:szCs w:val="26"/>
        </w:rPr>
        <w:t>репродуктивный</w:t>
      </w:r>
      <w:proofErr w:type="gramEnd"/>
      <w:r w:rsidRPr="008A3C88">
        <w:rPr>
          <w:sz w:val="26"/>
          <w:szCs w:val="26"/>
        </w:rPr>
        <w:t xml:space="preserve"> (выполнение деятельности по образцу, инструкции или под руководством)</w:t>
      </w:r>
    </w:p>
    <w:p w:rsidR="00C60C6C" w:rsidRPr="008A3C88" w:rsidRDefault="00C60C6C" w:rsidP="00C60C6C">
      <w:pPr>
        <w:pStyle w:val="afa"/>
        <w:widowControl w:val="0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  <w:sectPr w:rsidR="00C60C6C" w:rsidRPr="008A3C88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sz w:val="26"/>
          <w:szCs w:val="26"/>
        </w:rPr>
        <w:t> </w:t>
      </w:r>
      <w:r w:rsidRPr="008A3C88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proofErr w:type="gramStart"/>
      <w:r w:rsidRPr="008A3C88">
        <w:rPr>
          <w:sz w:val="26"/>
          <w:szCs w:val="26"/>
        </w:rPr>
        <w:t>продуктивный</w:t>
      </w:r>
      <w:proofErr w:type="gramEnd"/>
      <w:r w:rsidRPr="008A3C88">
        <w:rPr>
          <w:sz w:val="26"/>
          <w:szCs w:val="26"/>
        </w:rPr>
        <w:t xml:space="preserve"> (планирование и самостоятельное выполнение деятельности, решение проблемных задач)</w:t>
      </w:r>
    </w:p>
    <w:p w:rsidR="00C60C6C" w:rsidRPr="00C60C6C" w:rsidRDefault="00C60C6C" w:rsidP="00C60C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outlineLvl w:val="0"/>
        <w:rPr>
          <w:b/>
          <w:bCs/>
          <w:kern w:val="32"/>
          <w:sz w:val="32"/>
          <w:szCs w:val="32"/>
        </w:rPr>
      </w:pPr>
      <w:r w:rsidRPr="00C60C6C">
        <w:rPr>
          <w:bCs/>
          <w:kern w:val="32"/>
          <w:sz w:val="28"/>
          <w:szCs w:val="28"/>
        </w:rPr>
        <w:lastRenderedPageBreak/>
        <w:t>2.</w:t>
      </w:r>
      <w:r>
        <w:rPr>
          <w:bCs/>
          <w:kern w:val="32"/>
          <w:sz w:val="28"/>
          <w:szCs w:val="28"/>
        </w:rPr>
        <w:t>3</w:t>
      </w:r>
      <w:r w:rsidRPr="00C60C6C">
        <w:rPr>
          <w:bCs/>
          <w:kern w:val="32"/>
          <w:sz w:val="28"/>
          <w:szCs w:val="28"/>
        </w:rPr>
        <w:t xml:space="preserve">. </w:t>
      </w:r>
      <w:r>
        <w:rPr>
          <w:bCs/>
          <w:kern w:val="32"/>
          <w:sz w:val="28"/>
          <w:szCs w:val="28"/>
        </w:rPr>
        <w:t xml:space="preserve">Поурочный </w:t>
      </w:r>
      <w:r w:rsidRPr="00C60C6C">
        <w:rPr>
          <w:bCs/>
          <w:kern w:val="32"/>
          <w:sz w:val="28"/>
          <w:szCs w:val="28"/>
        </w:rPr>
        <w:t xml:space="preserve"> план и содержание учебной дисциплины</w:t>
      </w:r>
      <w:r w:rsidRPr="00C60C6C">
        <w:rPr>
          <w:bCs/>
          <w:caps/>
          <w:kern w:val="32"/>
          <w:sz w:val="28"/>
          <w:szCs w:val="28"/>
        </w:rPr>
        <w:t xml:space="preserve"> «</w:t>
      </w:r>
      <w:r w:rsidRPr="00C60C6C">
        <w:rPr>
          <w:bCs/>
          <w:kern w:val="32"/>
          <w:sz w:val="28"/>
          <w:szCs w:val="28"/>
        </w:rPr>
        <w:t>Основы информационных технологий»</w:t>
      </w:r>
    </w:p>
    <w:p w:rsidR="00C60C6C" w:rsidRPr="002C191E" w:rsidRDefault="00C60C6C" w:rsidP="002C19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  <w:kern w:val="32"/>
          <w:sz w:val="32"/>
          <w:szCs w:val="32"/>
        </w:rPr>
      </w:pPr>
    </w:p>
    <w:p w:rsidR="002C191E" w:rsidRPr="002C191E" w:rsidRDefault="002C191E" w:rsidP="002C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07"/>
        <w:gridCol w:w="141"/>
        <w:gridCol w:w="9782"/>
        <w:gridCol w:w="990"/>
        <w:gridCol w:w="1192"/>
      </w:tblGrid>
      <w:tr w:rsidR="002C191E" w:rsidRPr="004D046A" w:rsidTr="00A86D0C">
        <w:trPr>
          <w:trHeight w:val="20"/>
          <w:tblHeader/>
        </w:trPr>
        <w:tc>
          <w:tcPr>
            <w:tcW w:w="743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4D046A">
              <w:rPr>
                <w:b/>
                <w:bCs/>
                <w:sz w:val="22"/>
                <w:szCs w:val="22"/>
              </w:rPr>
              <w:t>, курсовая работа (проект)</w:t>
            </w:r>
            <w:r w:rsidRPr="004D046A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2C191E" w:rsidRPr="004D046A" w:rsidTr="00A86D0C">
        <w:trPr>
          <w:trHeight w:val="20"/>
          <w:tblHeader/>
        </w:trPr>
        <w:tc>
          <w:tcPr>
            <w:tcW w:w="743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C191E" w:rsidRPr="004D046A" w:rsidTr="00A86D0C">
        <w:trPr>
          <w:trHeight w:val="20"/>
        </w:trPr>
        <w:tc>
          <w:tcPr>
            <w:tcW w:w="743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Раздел 1. Средства информатизации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</w:tcPr>
          <w:p w:rsidR="002C191E" w:rsidRPr="004D046A" w:rsidRDefault="00FF7D51" w:rsidP="00FF7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D046A">
              <w:rPr>
                <w:b/>
                <w:bCs/>
                <w:i/>
                <w:sz w:val="22"/>
                <w:szCs w:val="22"/>
              </w:rPr>
              <w:t>29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A86D0C">
        <w:trPr>
          <w:trHeight w:val="60"/>
        </w:trPr>
        <w:tc>
          <w:tcPr>
            <w:tcW w:w="743" w:type="pct"/>
            <w:vMerge w:val="restar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Тема 1.1. Информация и информационные технологии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CD6D5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113815">
        <w:trPr>
          <w:trHeight w:val="6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 xml:space="preserve">Информация и информационные технологии. 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Понятие информации и информационных технологий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405DA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C191E" w:rsidRPr="004D046A" w:rsidTr="00113815">
        <w:trPr>
          <w:trHeight w:val="6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Информационные технологии по сферам применения.</w:t>
            </w:r>
          </w:p>
          <w:p w:rsidR="002C191E" w:rsidRPr="004D046A" w:rsidRDefault="002C191E" w:rsidP="00405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Классификация информационных технологий по сферам применения</w:t>
            </w:r>
            <w:r w:rsidR="00405DA0" w:rsidRPr="004D046A">
              <w:rPr>
                <w:sz w:val="22"/>
                <w:szCs w:val="22"/>
              </w:rPr>
              <w:t>. Виды технологий сбора, хранения, передачи, обработки и предоставления информации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405DA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C191E" w:rsidRPr="004D046A" w:rsidTr="00A86D0C">
        <w:trPr>
          <w:trHeight w:val="411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Определение свойств информации.</w:t>
            </w:r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ставление схемы «Классификация информационных технологий по сферам применения»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2C191E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B4990" w:rsidRPr="004D046A" w:rsidTr="00A86D0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3B4990" w:rsidRPr="004D046A" w:rsidRDefault="003B4990" w:rsidP="00AB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Тема 1.2. </w:t>
            </w:r>
            <w:bookmarkStart w:id="0" w:name="_GoBack"/>
            <w:bookmarkEnd w:id="0"/>
            <w:r w:rsidRPr="004D046A">
              <w:rPr>
                <w:b/>
                <w:bCs/>
                <w:sz w:val="22"/>
                <w:szCs w:val="22"/>
              </w:rPr>
              <w:t>Аппаратные средства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3B4990" w:rsidRPr="004D046A" w:rsidRDefault="003B4990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6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B4990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3B4990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-4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Аппаратное обеспечение</w:t>
            </w:r>
          </w:p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 xml:space="preserve">Виды аппаратного обеспечения. </w:t>
            </w:r>
            <w:r w:rsidRPr="004D046A">
              <w:rPr>
                <w:sz w:val="22"/>
                <w:szCs w:val="22"/>
              </w:rPr>
              <w:t>Назначение компьютера, логическое и физическое устройство компьютера.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3B4990" w:rsidRPr="0006419D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6419D">
              <w:rPr>
                <w:bCs/>
                <w:sz w:val="22"/>
                <w:szCs w:val="22"/>
              </w:rPr>
              <w:t>2</w:t>
            </w:r>
          </w:p>
        </w:tc>
      </w:tr>
      <w:tr w:rsidR="003B4990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3B4990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3B4990" w:rsidRPr="004D046A" w:rsidRDefault="003B4990" w:rsidP="0002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Освоение техники работы с клавиатурой. Изучение правил работы с клавиатурой».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3B4990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B4990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3B4990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Практическая работа «В</w:t>
            </w:r>
            <w:r w:rsidRPr="004D046A">
              <w:rPr>
                <w:i/>
                <w:sz w:val="22"/>
                <w:szCs w:val="22"/>
              </w:rPr>
              <w:t>ключение, выключение, управление сеансами и задачами»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3B4990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B4990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3B4990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-8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Основные устройства</w:t>
            </w:r>
          </w:p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Назначение и виды материнских плат, процессоров, ОЗУ, </w:t>
            </w:r>
            <w:proofErr w:type="gramStart"/>
            <w:r w:rsidRPr="004D046A">
              <w:rPr>
                <w:sz w:val="22"/>
                <w:szCs w:val="22"/>
              </w:rPr>
              <w:t>дисковой</w:t>
            </w:r>
            <w:proofErr w:type="gramEnd"/>
            <w:r w:rsidRPr="004D046A">
              <w:rPr>
                <w:sz w:val="22"/>
                <w:szCs w:val="22"/>
              </w:rPr>
              <w:t xml:space="preserve"> и видео подсистем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3B4990" w:rsidRPr="0006419D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6419D">
              <w:rPr>
                <w:bCs/>
                <w:sz w:val="22"/>
                <w:szCs w:val="22"/>
              </w:rPr>
              <w:t>2</w:t>
            </w:r>
          </w:p>
        </w:tc>
      </w:tr>
      <w:tr w:rsidR="003B4990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3B4990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-10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Периферийные устройства</w:t>
            </w:r>
          </w:p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Периферийные устройства: интерфейсы, кабели и разъемы. Назначение и виды периферийных устройств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3B4990" w:rsidRPr="0006419D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6419D">
              <w:rPr>
                <w:bCs/>
                <w:sz w:val="22"/>
                <w:szCs w:val="22"/>
              </w:rPr>
              <w:t>2</w:t>
            </w:r>
          </w:p>
        </w:tc>
      </w:tr>
      <w:tr w:rsidR="003B4990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3B4990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Определение основных параметров функционирования персонального компьютера»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3B4990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B4990" w:rsidRPr="004D046A" w:rsidTr="00113815">
        <w:trPr>
          <w:trHeight w:val="371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3B4990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Ознакомление с технической документацией»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/>
            <w:shd w:val="clear" w:color="auto" w:fill="auto"/>
          </w:tcPr>
          <w:p w:rsidR="003B4990" w:rsidRPr="0006419D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B4990" w:rsidRPr="004D046A" w:rsidTr="00A86D0C">
        <w:trPr>
          <w:trHeight w:val="287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3B4990" w:rsidRPr="004D046A" w:rsidRDefault="003B4990" w:rsidP="003B4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3B4990" w:rsidRPr="0006419D" w:rsidRDefault="0006419D" w:rsidP="003427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5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3B4990" w:rsidRPr="004D046A" w:rsidTr="00113815">
        <w:trPr>
          <w:trHeight w:val="769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3B4990" w:rsidRPr="004D046A" w:rsidRDefault="003B4990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3815">
              <w:rPr>
                <w:sz w:val="22"/>
                <w:szCs w:val="22"/>
              </w:rPr>
              <w:t>Составление памятки и/или таблицы и/или конспекта</w:t>
            </w:r>
            <w:r w:rsidRPr="004D046A">
              <w:rPr>
                <w:sz w:val="22"/>
                <w:szCs w:val="22"/>
              </w:rPr>
              <w:t xml:space="preserve"> «Классификация ЭВМ и определение их технических характеристик»</w:t>
            </w:r>
          </w:p>
          <w:p w:rsidR="003B4990" w:rsidRPr="004D046A" w:rsidRDefault="003B4990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ставление опорного конспекта «Поколения ЭВМ»</w:t>
            </w:r>
          </w:p>
          <w:p w:rsidR="003B4990" w:rsidRPr="004D046A" w:rsidRDefault="003B4990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Написание доклада «Общие принципы работы ЭВМ (принципы Ч. Бэббиджа и Дж. фон Неймана)»</w:t>
            </w:r>
          </w:p>
          <w:p w:rsidR="003B4990" w:rsidRPr="004D046A" w:rsidRDefault="003B4990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lastRenderedPageBreak/>
              <w:t>Составление опорного конспекта «Архитектуры ЭВМ. Принцип открытой архитектуры»</w:t>
            </w:r>
          </w:p>
          <w:p w:rsidR="003B4990" w:rsidRPr="004D046A" w:rsidRDefault="003B4990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Определение перечня носителей информации: их видов и принципов хранения информации для каждого.</w:t>
            </w:r>
          </w:p>
          <w:p w:rsidR="003B4990" w:rsidRPr="004D046A" w:rsidRDefault="003B4990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ставление опорного конспекта «Логическая и физическая структуры дисков»</w:t>
            </w:r>
          </w:p>
          <w:p w:rsidR="003B4990" w:rsidRPr="004D046A" w:rsidRDefault="003B4990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Изучение зон клавиатуры, назначения и эффективных приемов работы с клавиатурой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990" w:rsidRPr="004D046A" w:rsidRDefault="003B4990" w:rsidP="003427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51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A86D0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lastRenderedPageBreak/>
              <w:t xml:space="preserve">Тема 1.3. </w:t>
            </w:r>
            <w:r w:rsidRPr="004D046A">
              <w:rPr>
                <w:b/>
                <w:bCs/>
                <w:sz w:val="22"/>
                <w:szCs w:val="22"/>
              </w:rPr>
              <w:br/>
              <w:t>Программные средства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CD6D5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Программное обеспечение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Программное обеспечение: определение, состав, структура.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2C191E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6419D">
              <w:rPr>
                <w:bCs/>
                <w:sz w:val="22"/>
                <w:szCs w:val="22"/>
              </w:rPr>
              <w:t>2</w:t>
            </w:r>
          </w:p>
        </w:tc>
      </w:tr>
      <w:tr w:rsidR="0006419D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06419D" w:rsidRPr="004D046A" w:rsidRDefault="0006419D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 xml:space="preserve">Характеристика </w:t>
            </w:r>
            <w:proofErr w:type="gramStart"/>
            <w:r w:rsidRPr="004D046A">
              <w:rPr>
                <w:b/>
                <w:sz w:val="22"/>
                <w:szCs w:val="22"/>
              </w:rPr>
              <w:t>ПО</w:t>
            </w:r>
            <w:proofErr w:type="gramEnd"/>
          </w:p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Назначение. Классификация </w:t>
            </w:r>
            <w:proofErr w:type="gramStart"/>
            <w:r w:rsidRPr="004D046A">
              <w:rPr>
                <w:sz w:val="22"/>
                <w:szCs w:val="22"/>
              </w:rPr>
              <w:t>ПО</w:t>
            </w:r>
            <w:proofErr w:type="gramEnd"/>
            <w:r w:rsidRPr="004D046A">
              <w:rPr>
                <w:sz w:val="22"/>
                <w:szCs w:val="22"/>
              </w:rPr>
              <w:t>. Характеристика программных средств.</w:t>
            </w:r>
          </w:p>
        </w:tc>
        <w:tc>
          <w:tcPr>
            <w:tcW w:w="329" w:type="pct"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6419D" w:rsidRDefault="0006419D" w:rsidP="0006419D">
            <w:pPr>
              <w:jc w:val="center"/>
            </w:pPr>
            <w:r w:rsidRPr="003F32F8">
              <w:rPr>
                <w:bCs/>
                <w:sz w:val="22"/>
                <w:szCs w:val="22"/>
              </w:rPr>
              <w:t>2</w:t>
            </w:r>
          </w:p>
        </w:tc>
      </w:tr>
      <w:tr w:rsidR="0006419D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06419D" w:rsidRPr="004D046A" w:rsidRDefault="0006419D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Инструментальные программы</w:t>
            </w:r>
          </w:p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Виды инструментальных программ. Языки программирования. Искусственный интеллект</w:t>
            </w:r>
          </w:p>
        </w:tc>
        <w:tc>
          <w:tcPr>
            <w:tcW w:w="329" w:type="pct"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6419D" w:rsidRDefault="0006419D" w:rsidP="0006419D">
            <w:pPr>
              <w:jc w:val="center"/>
            </w:pPr>
            <w:r w:rsidRPr="003F32F8">
              <w:rPr>
                <w:bCs/>
                <w:sz w:val="22"/>
                <w:szCs w:val="22"/>
              </w:rPr>
              <w:t>2</w:t>
            </w:r>
          </w:p>
        </w:tc>
      </w:tr>
      <w:tr w:rsidR="0006419D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06419D" w:rsidRPr="004D046A" w:rsidRDefault="0006419D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Системные программы</w:t>
            </w:r>
          </w:p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истемные программы. Операционные системы. Драйверы. Утилиты. Назначение</w:t>
            </w:r>
          </w:p>
        </w:tc>
        <w:tc>
          <w:tcPr>
            <w:tcW w:w="329" w:type="pct"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6419D" w:rsidRDefault="0006419D" w:rsidP="0006419D">
            <w:pPr>
              <w:jc w:val="center"/>
            </w:pPr>
            <w:r w:rsidRPr="003F32F8">
              <w:rPr>
                <w:bCs/>
                <w:sz w:val="22"/>
                <w:szCs w:val="22"/>
              </w:rPr>
              <w:t>2</w:t>
            </w:r>
          </w:p>
        </w:tc>
      </w:tr>
      <w:tr w:rsidR="0006419D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06419D" w:rsidRPr="004D046A" w:rsidRDefault="0006419D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Прикладные программы</w:t>
            </w:r>
          </w:p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Прикладные программы. Виды прикладных программных продуктов, назначение</w:t>
            </w:r>
          </w:p>
        </w:tc>
        <w:tc>
          <w:tcPr>
            <w:tcW w:w="329" w:type="pct"/>
            <w:shd w:val="clear" w:color="auto" w:fill="auto"/>
          </w:tcPr>
          <w:p w:rsidR="0006419D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6419D" w:rsidRDefault="0006419D" w:rsidP="0006419D">
            <w:pPr>
              <w:jc w:val="center"/>
            </w:pPr>
            <w:r w:rsidRPr="003F32F8">
              <w:rPr>
                <w:bCs/>
                <w:sz w:val="22"/>
                <w:szCs w:val="22"/>
              </w:rPr>
              <w:t>2</w:t>
            </w:r>
          </w:p>
        </w:tc>
      </w:tr>
      <w:tr w:rsidR="002C191E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Составление списка программных средств для каждого вида </w:t>
            </w:r>
            <w:proofErr w:type="gramStart"/>
            <w:r w:rsidRPr="004D046A">
              <w:rPr>
                <w:sz w:val="22"/>
                <w:szCs w:val="22"/>
              </w:rPr>
              <w:t>ПО</w:t>
            </w:r>
            <w:proofErr w:type="gramEnd"/>
            <w:r w:rsidRPr="004D046A">
              <w:rPr>
                <w:sz w:val="22"/>
                <w:szCs w:val="22"/>
              </w:rPr>
              <w:t>: системного, прикладного и инструментального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2C191E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13815" w:rsidRPr="004D046A" w:rsidTr="0004624C">
        <w:trPr>
          <w:trHeight w:val="143"/>
        </w:trPr>
        <w:tc>
          <w:tcPr>
            <w:tcW w:w="743" w:type="pct"/>
            <w:shd w:val="clear" w:color="auto" w:fill="auto"/>
          </w:tcPr>
          <w:p w:rsidR="00113815" w:rsidRPr="004D046A" w:rsidRDefault="0011381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113815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113815" w:rsidRPr="004D046A" w:rsidRDefault="0011381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Контрольная работа</w:t>
            </w:r>
            <w:r w:rsidRPr="004D046A">
              <w:rPr>
                <w:sz w:val="22"/>
                <w:szCs w:val="22"/>
              </w:rPr>
              <w:t xml:space="preserve"> по темам раздела «Средства информатизации»</w:t>
            </w:r>
          </w:p>
        </w:tc>
        <w:tc>
          <w:tcPr>
            <w:tcW w:w="329" w:type="pct"/>
            <w:shd w:val="clear" w:color="auto" w:fill="auto"/>
          </w:tcPr>
          <w:p w:rsidR="00113815" w:rsidRPr="004D046A" w:rsidRDefault="0011381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113815" w:rsidRPr="004D046A" w:rsidRDefault="0011381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04624C">
        <w:trPr>
          <w:trHeight w:val="143"/>
        </w:trPr>
        <w:tc>
          <w:tcPr>
            <w:tcW w:w="743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Раздел 2. Информационные технологии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79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D046A">
              <w:rPr>
                <w:b/>
                <w:bCs/>
                <w:i/>
                <w:sz w:val="22"/>
                <w:szCs w:val="22"/>
              </w:rPr>
              <w:t>1</w:t>
            </w:r>
            <w:r w:rsidR="00791437" w:rsidRPr="004D046A">
              <w:rPr>
                <w:b/>
                <w:bCs/>
                <w:i/>
                <w:sz w:val="22"/>
                <w:szCs w:val="22"/>
              </w:rPr>
              <w:t>39</w:t>
            </w:r>
          </w:p>
        </w:tc>
        <w:tc>
          <w:tcPr>
            <w:tcW w:w="396" w:type="pct"/>
            <w:tcBorders>
              <w:bottom w:val="nil"/>
            </w:tcBorders>
            <w:shd w:val="clear" w:color="auto" w:fill="D9D9D9" w:themeFill="background1" w:themeFillShade="D9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04624C">
        <w:trPr>
          <w:trHeight w:val="143"/>
        </w:trPr>
        <w:tc>
          <w:tcPr>
            <w:tcW w:w="743" w:type="pct"/>
            <w:vMerge w:val="restar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Тема 2.1.</w:t>
            </w:r>
            <w:r w:rsidRPr="004D046A">
              <w:rPr>
                <w:b/>
                <w:bCs/>
                <w:sz w:val="22"/>
                <w:szCs w:val="22"/>
              </w:rPr>
              <w:br/>
              <w:t>Файловые системы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11518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D9D9D9" w:themeFill="background1" w:themeFillShade="D9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113815">
        <w:trPr>
          <w:trHeight w:val="143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Файлы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Файлы: определение, имя и формат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Каталоги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Каталоги: понятие, структура, путь. Виды каталогов. Дерево каталогов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Диски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Диски. Форматирование дисков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53103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53103" w:rsidRPr="004D046A" w:rsidRDefault="00353103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353103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353103" w:rsidRPr="004D046A" w:rsidRDefault="00353103" w:rsidP="007D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Форматирование дисков»</w:t>
            </w:r>
          </w:p>
        </w:tc>
        <w:tc>
          <w:tcPr>
            <w:tcW w:w="329" w:type="pct"/>
            <w:shd w:val="clear" w:color="auto" w:fill="auto"/>
          </w:tcPr>
          <w:p w:rsidR="00353103" w:rsidRPr="004D046A" w:rsidRDefault="00353103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353103" w:rsidRPr="004D046A" w:rsidRDefault="00353103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Файловая система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Файловая система. Виды файловых систем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C191E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выполнение домашних заданий по теме 2.1</w:t>
            </w:r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Форматирование дисков</w:t>
            </w:r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lastRenderedPageBreak/>
              <w:t>Составление таблицы типов файлов</w:t>
            </w:r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Написание реферата на одну из тем:</w:t>
            </w:r>
          </w:p>
          <w:p w:rsidR="002C191E" w:rsidRPr="004D046A" w:rsidRDefault="002C191E" w:rsidP="002C191E">
            <w:pPr>
              <w:numPr>
                <w:ilvl w:val="0"/>
                <w:numId w:val="19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Файловые системы FAT и NTFS</w:t>
            </w:r>
          </w:p>
          <w:p w:rsidR="002C191E" w:rsidRPr="004D046A" w:rsidRDefault="002C191E" w:rsidP="002C191E">
            <w:pPr>
              <w:numPr>
                <w:ilvl w:val="0"/>
                <w:numId w:val="19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Файловые системы ОС </w:t>
            </w:r>
            <w:proofErr w:type="spellStart"/>
            <w:r w:rsidRPr="004D046A">
              <w:rPr>
                <w:sz w:val="22"/>
                <w:szCs w:val="22"/>
              </w:rPr>
              <w:t>Linux</w:t>
            </w:r>
            <w:proofErr w:type="spellEnd"/>
            <w:r w:rsidRPr="004D046A">
              <w:rPr>
                <w:sz w:val="22"/>
                <w:szCs w:val="22"/>
              </w:rPr>
              <w:t xml:space="preserve">, </w:t>
            </w:r>
            <w:proofErr w:type="spellStart"/>
            <w:r w:rsidRPr="004D046A">
              <w:rPr>
                <w:sz w:val="22"/>
                <w:szCs w:val="22"/>
              </w:rPr>
              <w:t>Mac</w:t>
            </w:r>
            <w:proofErr w:type="spellEnd"/>
            <w:r w:rsidRPr="004D046A">
              <w:rPr>
                <w:sz w:val="22"/>
                <w:szCs w:val="22"/>
              </w:rPr>
              <w:t xml:space="preserve"> OS</w:t>
            </w:r>
          </w:p>
          <w:p w:rsidR="002C191E" w:rsidRPr="004D046A" w:rsidRDefault="002C191E" w:rsidP="002C191E">
            <w:pPr>
              <w:numPr>
                <w:ilvl w:val="0"/>
                <w:numId w:val="19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Файловые системы магнитных дисков, CD-R, DVD-R, CD-RW, DVD-RW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96" w:type="pct"/>
            <w:shd w:val="clear" w:color="auto" w:fill="auto"/>
          </w:tcPr>
          <w:p w:rsidR="002C191E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2C191E" w:rsidRPr="004D046A" w:rsidTr="00A86D0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lastRenderedPageBreak/>
              <w:t xml:space="preserve">Тема 2.2. Операционные системы 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Операционные системы (ОС)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 xml:space="preserve">Операционные системы (ОС): функции. </w:t>
            </w:r>
            <w:r w:rsidRPr="004D046A">
              <w:rPr>
                <w:sz w:val="22"/>
                <w:szCs w:val="22"/>
              </w:rPr>
              <w:t>Общие сведения об ОС. Использование мыши и клавиатуры. Запуск и завершение работы ОС.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CD6D5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bottom w:val="nil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E86C61" w:rsidRPr="004D046A" w:rsidTr="00113815">
        <w:trPr>
          <w:trHeight w:val="363"/>
        </w:trPr>
        <w:tc>
          <w:tcPr>
            <w:tcW w:w="743" w:type="pct"/>
            <w:vMerge/>
            <w:shd w:val="clear" w:color="auto" w:fill="auto"/>
          </w:tcPr>
          <w:p w:rsidR="00E86C61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E86C61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E86C61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bCs/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bCs/>
                <w:i/>
                <w:sz w:val="22"/>
                <w:szCs w:val="22"/>
              </w:rPr>
              <w:t>«</w:t>
            </w:r>
            <w:r w:rsidR="00E86C61" w:rsidRPr="004D046A">
              <w:rPr>
                <w:i/>
                <w:sz w:val="22"/>
                <w:szCs w:val="22"/>
              </w:rPr>
              <w:t>Запуск и завершение работы приложений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  <w:r w:rsidR="00E86C61"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E86C61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6C61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113815">
        <w:trPr>
          <w:trHeight w:val="69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Оконный интерфейс</w:t>
            </w:r>
          </w:p>
          <w:p w:rsidR="002C191E" w:rsidRPr="004D046A" w:rsidRDefault="002C191E" w:rsidP="003F0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 xml:space="preserve">Оконный интерфейс. Основные концепции графического пользовательского интерфейса. </w:t>
            </w:r>
            <w:r w:rsidRPr="004D046A">
              <w:rPr>
                <w:sz w:val="22"/>
                <w:szCs w:val="22"/>
              </w:rPr>
              <w:t>Окна. Виды окон. Структура окон. Диалоговые окна. Диалоговые окна Свойств.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CD6D5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bottom w:val="nil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E86C61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E86C61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E86C61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E86C61" w:rsidRPr="004D046A" w:rsidRDefault="003427B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 xml:space="preserve">Практическая </w:t>
            </w:r>
            <w:r w:rsidR="00026409" w:rsidRPr="004D046A">
              <w:rPr>
                <w:bCs/>
                <w:i/>
                <w:sz w:val="22"/>
                <w:szCs w:val="22"/>
              </w:rPr>
              <w:t>работа</w:t>
            </w:r>
            <w:r w:rsidR="007C2306" w:rsidRPr="004D046A">
              <w:rPr>
                <w:bCs/>
                <w:i/>
                <w:sz w:val="22"/>
                <w:szCs w:val="22"/>
              </w:rPr>
              <w:t xml:space="preserve"> </w:t>
            </w:r>
            <w:r w:rsidRPr="004D046A">
              <w:rPr>
                <w:bCs/>
                <w:i/>
                <w:sz w:val="22"/>
                <w:szCs w:val="22"/>
              </w:rPr>
              <w:t>«</w:t>
            </w:r>
            <w:r w:rsidR="00E86C61" w:rsidRPr="004D046A">
              <w:rPr>
                <w:i/>
                <w:sz w:val="22"/>
                <w:szCs w:val="22"/>
              </w:rPr>
              <w:t>Управление окнами</w:t>
            </w:r>
            <w:r w:rsidRPr="004D046A">
              <w:rPr>
                <w:i/>
                <w:sz w:val="22"/>
                <w:szCs w:val="22"/>
              </w:rPr>
              <w:t>»</w:t>
            </w:r>
            <w:r w:rsidR="00E86C61"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E86C61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6C61" w:rsidRPr="004D046A" w:rsidRDefault="00E86C6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-29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Операции с объектами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Виды операций с объектами файловой системы: копирование, перемещение и т.д.</w:t>
            </w:r>
          </w:p>
          <w:p w:rsidR="002C191E" w:rsidRPr="004D046A" w:rsidRDefault="002C191E" w:rsidP="002C191E">
            <w:pPr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Главное меню. Панель задач. Панель управления. Буфер обмена. Корзина. Поисковая система. Справочная система.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Ярлыки. Окна Мой компьютер, Мое сетевое окружение. Проводник.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CD6D5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-31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bCs/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bCs/>
                <w:i/>
                <w:sz w:val="22"/>
                <w:szCs w:val="22"/>
              </w:rPr>
              <w:t>«</w:t>
            </w:r>
            <w:r w:rsidR="002C191E" w:rsidRPr="004D046A">
              <w:rPr>
                <w:i/>
                <w:sz w:val="22"/>
                <w:szCs w:val="22"/>
              </w:rPr>
              <w:t>Изменение файловой структуры средствами ОС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  <w:r w:rsidR="002C191E"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 w:val="restart"/>
            <w:tcBorders>
              <w:top w:val="nil"/>
            </w:tcBorders>
            <w:shd w:val="clear" w:color="auto" w:fill="auto"/>
          </w:tcPr>
          <w:p w:rsidR="002C191E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bCs/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bCs/>
                <w:i/>
                <w:sz w:val="22"/>
                <w:szCs w:val="22"/>
              </w:rPr>
              <w:t>«</w:t>
            </w:r>
            <w:r w:rsidR="002C191E" w:rsidRPr="004D046A">
              <w:rPr>
                <w:i/>
                <w:sz w:val="22"/>
                <w:szCs w:val="22"/>
              </w:rPr>
              <w:t>Настройка рабочего пространства ОС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  <w:r w:rsidR="002C191E"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/>
            <w:tcBorders>
              <w:top w:val="nil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-34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bCs/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bCs/>
                <w:i/>
                <w:sz w:val="22"/>
                <w:szCs w:val="22"/>
              </w:rPr>
              <w:t>«</w:t>
            </w:r>
            <w:r w:rsidR="002C191E" w:rsidRPr="004D046A">
              <w:rPr>
                <w:i/>
                <w:sz w:val="22"/>
                <w:szCs w:val="22"/>
              </w:rPr>
              <w:t>Операции с папками, файлами, ярлыками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/>
            <w:tcBorders>
              <w:top w:val="nil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bCs/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bCs/>
                <w:i/>
                <w:sz w:val="22"/>
                <w:szCs w:val="22"/>
              </w:rPr>
              <w:t>«</w:t>
            </w:r>
            <w:r w:rsidR="002C191E" w:rsidRPr="004D046A">
              <w:rPr>
                <w:i/>
                <w:sz w:val="22"/>
                <w:szCs w:val="22"/>
              </w:rPr>
              <w:t xml:space="preserve">Управление </w:t>
            </w:r>
            <w:proofErr w:type="gramStart"/>
            <w:r w:rsidR="002C191E" w:rsidRPr="004D046A">
              <w:rPr>
                <w:i/>
                <w:sz w:val="22"/>
                <w:szCs w:val="22"/>
              </w:rPr>
              <w:t>поисковой</w:t>
            </w:r>
            <w:proofErr w:type="gramEnd"/>
            <w:r w:rsidR="002C191E" w:rsidRPr="004D046A">
              <w:rPr>
                <w:i/>
                <w:sz w:val="22"/>
                <w:szCs w:val="22"/>
              </w:rPr>
              <w:t xml:space="preserve"> и справочными системами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/>
            <w:tcBorders>
              <w:top w:val="nil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A86D0C"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Выполнение домашних заданий по теме 2.2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Составление памятки и/или таблицы и/или конспекта по темам:</w:t>
            </w:r>
          </w:p>
          <w:p w:rsidR="002C191E" w:rsidRPr="00113815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3815">
              <w:rPr>
                <w:sz w:val="22"/>
                <w:szCs w:val="22"/>
              </w:rPr>
              <w:t xml:space="preserve">Классификация ОС </w:t>
            </w:r>
            <w:r w:rsidRPr="004D046A">
              <w:rPr>
                <w:sz w:val="22"/>
                <w:szCs w:val="22"/>
              </w:rPr>
              <w:t>и определение перечня их характеристик</w:t>
            </w:r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Определение состава и способов загрузки ОС.</w:t>
            </w:r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Конфигурирование ОС.</w:t>
            </w:r>
          </w:p>
          <w:p w:rsidR="002C191E" w:rsidRPr="00113815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3815">
              <w:rPr>
                <w:sz w:val="22"/>
                <w:szCs w:val="22"/>
              </w:rPr>
              <w:t xml:space="preserve">Работа в режиме командной строки. </w:t>
            </w:r>
          </w:p>
          <w:p w:rsidR="002C191E" w:rsidRPr="00113815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3815">
              <w:rPr>
                <w:sz w:val="22"/>
                <w:szCs w:val="22"/>
              </w:rPr>
              <w:t xml:space="preserve">Изучение принципов работы со справочной и поисковой системами. </w:t>
            </w:r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Изучение перечня горячих клавиш и комбинаций клавиш.</w:t>
            </w:r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Выполнение операций с файлами, каталогами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6" w:type="pct"/>
            <w:vMerge/>
            <w:tcBorders>
              <w:top w:val="nil"/>
            </w:tcBorders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04624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Тема 2.3. </w:t>
            </w:r>
            <w:r w:rsidRPr="004D046A">
              <w:rPr>
                <w:b/>
                <w:bCs/>
                <w:sz w:val="22"/>
                <w:szCs w:val="22"/>
              </w:rPr>
              <w:br/>
              <w:t xml:space="preserve">Файловые </w:t>
            </w:r>
            <w:r w:rsidRPr="004D046A">
              <w:rPr>
                <w:b/>
                <w:bCs/>
                <w:sz w:val="22"/>
                <w:szCs w:val="22"/>
              </w:rPr>
              <w:lastRenderedPageBreak/>
              <w:t xml:space="preserve">менеджеры 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7C2306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-37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Программы файловых менеджеров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lastRenderedPageBreak/>
              <w:t xml:space="preserve">Программы управления файлами. </w:t>
            </w:r>
            <w:r w:rsidRPr="004D046A">
              <w:rPr>
                <w:sz w:val="22"/>
                <w:szCs w:val="22"/>
              </w:rPr>
              <w:t>Виды, назначение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9B23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C191E" w:rsidRPr="004D046A" w:rsidTr="00113815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-39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026409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i/>
                <w:sz w:val="22"/>
                <w:szCs w:val="22"/>
              </w:rPr>
              <w:t>«</w:t>
            </w:r>
            <w:r w:rsidR="002C191E" w:rsidRPr="004D046A">
              <w:rPr>
                <w:i/>
                <w:sz w:val="22"/>
                <w:szCs w:val="22"/>
              </w:rPr>
              <w:t>Операции с папками и файлами в файловых менеджерах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9B23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2C191E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2C191E" w:rsidRPr="004D046A" w:rsidTr="00A86D0C"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2C191E" w:rsidRPr="004D046A" w:rsidRDefault="002C191E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Выполнение операций с папками и файлами в файловых менеджерах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04624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Тема 2.4.</w:t>
            </w:r>
          </w:p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Текстовые редакторы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7C2306" w:rsidP="00FF7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C191E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-41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Основные сведения о текстовых редакторах</w:t>
            </w:r>
          </w:p>
          <w:p w:rsidR="002C191E" w:rsidRPr="004D046A" w:rsidRDefault="002C191E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Технология обработки текстовых документов. Форматы текстовых документов. Структура окна. Режимы работы. Настройки программы и ее интерфейса. Установка параметров MS </w:t>
            </w:r>
            <w:proofErr w:type="spellStart"/>
            <w:r w:rsidRPr="004D046A">
              <w:rPr>
                <w:sz w:val="22"/>
                <w:szCs w:val="22"/>
              </w:rPr>
              <w:t>Word</w:t>
            </w:r>
            <w:proofErr w:type="spellEnd"/>
            <w:r w:rsidRPr="004D046A">
              <w:rPr>
                <w:sz w:val="22"/>
                <w:szCs w:val="22"/>
              </w:rPr>
              <w:t>. Основные виды работ (загрузка, создание, сохранение, закрытие документа). Установка параметров страниц. Печать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C191E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Ввод и редактирование данных</w:t>
            </w:r>
          </w:p>
          <w:p w:rsidR="002C191E" w:rsidRPr="004D046A" w:rsidRDefault="002C191E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Ввод текста в документ. Вставка символов, отсутствующих на клавиатуре. Редактирование текста. Перемещение по документу. Колонтитулы. Вставка номеров страниц.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9B23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0340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03408" w:rsidRPr="004D046A" w:rsidRDefault="00113815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03408" w:rsidRPr="004D046A" w:rsidRDefault="00903408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Практические занятия</w:t>
            </w:r>
            <w:r w:rsidRPr="004D046A">
              <w:rPr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i/>
                <w:sz w:val="22"/>
                <w:szCs w:val="22"/>
              </w:rPr>
              <w:t>«</w:t>
            </w:r>
            <w:r w:rsidRPr="004D046A">
              <w:rPr>
                <w:i/>
                <w:sz w:val="22"/>
                <w:szCs w:val="22"/>
              </w:rPr>
              <w:t>Создание и редактирование текстового документа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  <w:r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C191E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C191E" w:rsidRPr="004D046A" w:rsidRDefault="00113815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-45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2C191E" w:rsidRPr="004D046A" w:rsidRDefault="002C191E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Форматирование данных</w:t>
            </w:r>
          </w:p>
          <w:p w:rsidR="002C191E" w:rsidRPr="004D046A" w:rsidRDefault="002C191E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Форматирование текста. Форматирование символов, абзацев. Форматирование страницы. Разрывы. Декоративное оформление документа (списки, обрамление и заливка фоном, колонки). Повторение формата на другом участке текста</w:t>
            </w:r>
          </w:p>
        </w:tc>
        <w:tc>
          <w:tcPr>
            <w:tcW w:w="329" w:type="pct"/>
            <w:shd w:val="clear" w:color="auto" w:fill="auto"/>
          </w:tcPr>
          <w:p w:rsidR="002C191E" w:rsidRPr="004D046A" w:rsidRDefault="00FF7D51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2C191E" w:rsidRPr="004D046A" w:rsidRDefault="002C191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0340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03408" w:rsidRPr="004D046A" w:rsidRDefault="00113815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03408" w:rsidRPr="004D046A" w:rsidRDefault="00026409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i/>
                <w:sz w:val="22"/>
                <w:szCs w:val="22"/>
              </w:rPr>
              <w:t>«</w:t>
            </w:r>
            <w:r w:rsidR="00903408" w:rsidRPr="004D046A">
              <w:rPr>
                <w:i/>
                <w:sz w:val="22"/>
                <w:szCs w:val="22"/>
              </w:rPr>
              <w:t>Форматирование текстового документа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  <w:r w:rsidR="00903408"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86689E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86689E" w:rsidRPr="004D046A" w:rsidRDefault="00113815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-48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86689E" w:rsidRPr="004D046A" w:rsidRDefault="0086689E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Создание списков в тексте».</w:t>
            </w:r>
          </w:p>
        </w:tc>
        <w:tc>
          <w:tcPr>
            <w:tcW w:w="329" w:type="pct"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86689E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86689E" w:rsidRPr="004D046A" w:rsidRDefault="00113815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-50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86689E" w:rsidRPr="004D046A" w:rsidRDefault="0086689E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Добавление в документ графических объектов».</w:t>
            </w:r>
          </w:p>
        </w:tc>
        <w:tc>
          <w:tcPr>
            <w:tcW w:w="329" w:type="pct"/>
            <w:shd w:val="clear" w:color="auto" w:fill="auto"/>
          </w:tcPr>
          <w:p w:rsidR="0086689E" w:rsidRPr="004D046A" w:rsidRDefault="0086689E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0340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03408" w:rsidRPr="004D046A" w:rsidRDefault="00113815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-52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03408" w:rsidRPr="004D046A" w:rsidRDefault="00903408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Работа с таблицами</w:t>
            </w:r>
          </w:p>
          <w:p w:rsidR="00903408" w:rsidRPr="004D046A" w:rsidRDefault="00903408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здание пустой таблицы. Ввод информации в таблицу.</w:t>
            </w:r>
            <w:r w:rsidRPr="004D046A">
              <w:rPr>
                <w:i/>
                <w:sz w:val="22"/>
                <w:szCs w:val="22"/>
              </w:rPr>
              <w:t xml:space="preserve"> </w:t>
            </w:r>
            <w:r w:rsidRPr="004D046A">
              <w:rPr>
                <w:sz w:val="22"/>
                <w:szCs w:val="22"/>
              </w:rPr>
              <w:t xml:space="preserve">Форматирование таблицы. Изменение ширины столбца, высоты строки, размеров ячейки. Изменение числа строк и столбцов. Объединение и разбиение ячеек. Разбиение таблицы. Преобразование готового текста в таблицу и таблицы в текст. Сортировка записей. Фиксация заголовков таблиц. </w:t>
            </w:r>
            <w:proofErr w:type="spellStart"/>
            <w:r w:rsidRPr="004D046A">
              <w:rPr>
                <w:sz w:val="22"/>
                <w:szCs w:val="22"/>
              </w:rPr>
              <w:t>Автоформат</w:t>
            </w:r>
            <w:proofErr w:type="spellEnd"/>
            <w:r w:rsidRPr="004D046A">
              <w:rPr>
                <w:sz w:val="22"/>
                <w:szCs w:val="22"/>
              </w:rPr>
              <w:t xml:space="preserve"> таблицы. Вставка формул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0340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03408" w:rsidRPr="004D046A" w:rsidRDefault="00FA1106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-54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03408" w:rsidRPr="004D046A" w:rsidRDefault="00026409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i/>
                <w:sz w:val="22"/>
                <w:szCs w:val="22"/>
              </w:rPr>
              <w:t>«</w:t>
            </w:r>
            <w:r w:rsidR="00903408" w:rsidRPr="004D046A">
              <w:rPr>
                <w:i/>
                <w:sz w:val="22"/>
                <w:szCs w:val="22"/>
              </w:rPr>
              <w:t>Добавление таблиц в текст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  <w:r w:rsidR="00903408"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90340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03408" w:rsidRPr="004D046A" w:rsidRDefault="00FA1106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03408" w:rsidRPr="004D046A" w:rsidRDefault="00903408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Сервисные функции</w:t>
            </w:r>
          </w:p>
          <w:p w:rsidR="00903408" w:rsidRPr="004D046A" w:rsidRDefault="00903408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Закладки. </w:t>
            </w:r>
            <w:proofErr w:type="spellStart"/>
            <w:r w:rsidRPr="004D046A">
              <w:rPr>
                <w:sz w:val="22"/>
                <w:szCs w:val="22"/>
              </w:rPr>
              <w:t>Автозамена</w:t>
            </w:r>
            <w:proofErr w:type="spellEnd"/>
            <w:r w:rsidRPr="004D046A">
              <w:rPr>
                <w:sz w:val="22"/>
                <w:szCs w:val="22"/>
              </w:rPr>
              <w:t xml:space="preserve">. </w:t>
            </w:r>
            <w:proofErr w:type="spellStart"/>
            <w:r w:rsidRPr="004D046A">
              <w:rPr>
                <w:sz w:val="22"/>
                <w:szCs w:val="22"/>
              </w:rPr>
              <w:t>Автотекст</w:t>
            </w:r>
            <w:proofErr w:type="spellEnd"/>
            <w:r w:rsidRPr="004D046A">
              <w:rPr>
                <w:sz w:val="22"/>
                <w:szCs w:val="22"/>
              </w:rPr>
              <w:t xml:space="preserve">. </w:t>
            </w:r>
            <w:proofErr w:type="spellStart"/>
            <w:r w:rsidRPr="004D046A">
              <w:rPr>
                <w:sz w:val="22"/>
                <w:szCs w:val="22"/>
              </w:rPr>
              <w:t>Автоформат</w:t>
            </w:r>
            <w:proofErr w:type="spellEnd"/>
            <w:r w:rsidRPr="004D046A">
              <w:rPr>
                <w:sz w:val="22"/>
                <w:szCs w:val="22"/>
              </w:rPr>
              <w:t xml:space="preserve">. </w:t>
            </w:r>
            <w:proofErr w:type="spellStart"/>
            <w:r w:rsidRPr="004D046A">
              <w:rPr>
                <w:sz w:val="22"/>
                <w:szCs w:val="22"/>
              </w:rPr>
              <w:t>Автоперенос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0340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03408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-57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03408" w:rsidRPr="004D046A" w:rsidRDefault="00903408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Работа с объектами в тексте</w:t>
            </w:r>
          </w:p>
          <w:p w:rsidR="00903408" w:rsidRPr="004D046A" w:rsidRDefault="00903408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Виды работ с внедренными объектами. Использование рисунков из коллекции </w:t>
            </w:r>
            <w:proofErr w:type="spellStart"/>
            <w:r w:rsidRPr="004D046A">
              <w:rPr>
                <w:sz w:val="22"/>
                <w:szCs w:val="22"/>
              </w:rPr>
              <w:t>Clipart</w:t>
            </w:r>
            <w:proofErr w:type="spellEnd"/>
            <w:r w:rsidRPr="004D046A">
              <w:rPr>
                <w:sz w:val="22"/>
                <w:szCs w:val="22"/>
              </w:rPr>
              <w:t xml:space="preserve">. Внедрение графики в документ. Вставка объекта, созданного в другом графическом редакторе. Использование панели Рисование. Вставка объектов из </w:t>
            </w:r>
            <w:proofErr w:type="spellStart"/>
            <w:r w:rsidRPr="004D046A">
              <w:rPr>
                <w:sz w:val="22"/>
                <w:szCs w:val="22"/>
              </w:rPr>
              <w:t>WordArt</w:t>
            </w:r>
            <w:proofErr w:type="spellEnd"/>
            <w:r w:rsidRPr="004D046A">
              <w:rPr>
                <w:sz w:val="22"/>
                <w:szCs w:val="22"/>
              </w:rPr>
              <w:t>. Редактор математических формул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0340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03408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-59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03408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i/>
                <w:sz w:val="22"/>
                <w:szCs w:val="22"/>
              </w:rPr>
              <w:t>«</w:t>
            </w:r>
            <w:r w:rsidR="00903408" w:rsidRPr="004D046A">
              <w:rPr>
                <w:i/>
                <w:sz w:val="22"/>
                <w:szCs w:val="22"/>
              </w:rPr>
              <w:t>Внедрение объектов, созданных в других приложениях (редактор математических формул и т.п.)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90340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03408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-61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03408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i/>
                <w:sz w:val="22"/>
                <w:szCs w:val="22"/>
              </w:rPr>
              <w:t>«</w:t>
            </w:r>
            <w:r w:rsidR="00903408" w:rsidRPr="004D046A">
              <w:rPr>
                <w:i/>
                <w:sz w:val="22"/>
                <w:szCs w:val="22"/>
              </w:rPr>
              <w:t>Использование панели Рисование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0340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03408" w:rsidRPr="004D046A" w:rsidRDefault="00643A69" w:rsidP="00113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03408" w:rsidRPr="004D046A" w:rsidRDefault="00026409" w:rsidP="0002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i/>
                <w:sz w:val="22"/>
                <w:szCs w:val="22"/>
              </w:rPr>
              <w:t>«</w:t>
            </w:r>
            <w:r w:rsidR="00903408" w:rsidRPr="004D046A">
              <w:rPr>
                <w:i/>
                <w:sz w:val="22"/>
                <w:szCs w:val="22"/>
              </w:rPr>
              <w:t xml:space="preserve">Установка параметров </w:t>
            </w:r>
            <w:r w:rsidRPr="004D046A">
              <w:rPr>
                <w:i/>
                <w:sz w:val="22"/>
                <w:szCs w:val="22"/>
              </w:rPr>
              <w:t>пр</w:t>
            </w:r>
            <w:r w:rsidR="00903408" w:rsidRPr="004D046A">
              <w:rPr>
                <w:i/>
                <w:sz w:val="22"/>
                <w:szCs w:val="22"/>
              </w:rPr>
              <w:t>ограммы. Настройка пользовательского интерфейса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0340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03408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03408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</w:t>
            </w:r>
            <w:r w:rsidR="007C2306" w:rsidRPr="004D046A">
              <w:rPr>
                <w:i/>
                <w:sz w:val="22"/>
                <w:szCs w:val="22"/>
              </w:rPr>
              <w:t xml:space="preserve"> </w:t>
            </w:r>
            <w:r w:rsidR="003427BE" w:rsidRPr="004D046A">
              <w:rPr>
                <w:i/>
                <w:sz w:val="22"/>
                <w:szCs w:val="22"/>
              </w:rPr>
              <w:t>«</w:t>
            </w:r>
            <w:r w:rsidR="00903408" w:rsidRPr="004D046A">
              <w:rPr>
                <w:i/>
                <w:sz w:val="22"/>
                <w:szCs w:val="22"/>
              </w:rPr>
              <w:t>Подготовка к печати и печать документов</w:t>
            </w:r>
            <w:r w:rsidR="003427BE" w:rsidRPr="004D046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03408" w:rsidRPr="004D046A" w:rsidTr="00A86D0C">
        <w:trPr>
          <w:trHeight w:val="287"/>
        </w:trPr>
        <w:tc>
          <w:tcPr>
            <w:tcW w:w="743" w:type="pct"/>
            <w:vMerge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Выполнение домашних заданий по теме 2.4</w:t>
            </w:r>
          </w:p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Составление памятки и/или таблицы и/или конспекта по темам:</w:t>
            </w:r>
          </w:p>
          <w:p w:rsidR="00903408" w:rsidRPr="00643A69" w:rsidRDefault="00903408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Стилевое форматирование документа.</w:t>
            </w:r>
          </w:p>
          <w:p w:rsidR="00903408" w:rsidRPr="004D046A" w:rsidRDefault="00903408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труктурирование текстового документа.</w:t>
            </w:r>
          </w:p>
          <w:p w:rsidR="00903408" w:rsidRPr="004D046A" w:rsidRDefault="00903408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здание и использование шаблонов.</w:t>
            </w:r>
          </w:p>
          <w:p w:rsidR="00903408" w:rsidRPr="00643A69" w:rsidRDefault="00903408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Изучение дополнительных возможностей текстового редактора. Настройка параметров редактора.</w:t>
            </w:r>
          </w:p>
          <w:p w:rsidR="00903408" w:rsidRPr="00643A69" w:rsidRDefault="00903408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Оформление сносок и примечаний.</w:t>
            </w:r>
          </w:p>
          <w:p w:rsidR="00903408" w:rsidRPr="004D046A" w:rsidRDefault="00903408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Работа с текстом: поиск и замена, </w:t>
            </w:r>
            <w:proofErr w:type="spellStart"/>
            <w:r w:rsidRPr="004D046A">
              <w:rPr>
                <w:sz w:val="22"/>
                <w:szCs w:val="22"/>
              </w:rPr>
              <w:t>автокоррекция</w:t>
            </w:r>
            <w:proofErr w:type="spellEnd"/>
            <w:r w:rsidRPr="004D046A">
              <w:rPr>
                <w:sz w:val="22"/>
                <w:szCs w:val="22"/>
              </w:rPr>
              <w:t>.</w:t>
            </w:r>
          </w:p>
          <w:p w:rsidR="00903408" w:rsidRPr="004D046A" w:rsidRDefault="00903408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Проверка орфографии. Выбор языка. Проведение статистики.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903408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903408" w:rsidRPr="004D046A" w:rsidTr="0004624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Тема 2.5</w:t>
            </w:r>
          </w:p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Табличные редакторы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903408" w:rsidRPr="004D046A" w:rsidRDefault="00620E65" w:rsidP="0077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903408" w:rsidRPr="004D046A" w:rsidRDefault="0090340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06484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006484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Электронные таблицы (ЭТ)</w:t>
            </w:r>
          </w:p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Электронные таблицы (ЭТ): назначение, возможности, принципы устройства, область применения. Табличный процессор. Базовые элементы</w:t>
            </w:r>
            <w:r w:rsidRPr="004D046A">
              <w:rPr>
                <w:bCs/>
                <w:sz w:val="22"/>
                <w:szCs w:val="22"/>
              </w:rPr>
              <w:t xml:space="preserve"> программы.</w:t>
            </w:r>
            <w:r w:rsidRPr="004D046A">
              <w:rPr>
                <w:bCs/>
                <w:iCs/>
                <w:sz w:val="22"/>
                <w:szCs w:val="22"/>
              </w:rPr>
              <w:t xml:space="preserve"> Печать рабочих книг</w:t>
            </w:r>
            <w:r w:rsidRPr="004D046A">
              <w:rPr>
                <w:bCs/>
                <w:sz w:val="22"/>
                <w:szCs w:val="22"/>
              </w:rPr>
              <w:t>, листов. Имитация печати.</w:t>
            </w:r>
          </w:p>
        </w:tc>
        <w:tc>
          <w:tcPr>
            <w:tcW w:w="329" w:type="pct"/>
            <w:shd w:val="clear" w:color="auto" w:fill="auto"/>
          </w:tcPr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06484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006484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Ввод данных и редактирование данных</w:t>
            </w:r>
          </w:p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D046A">
              <w:rPr>
                <w:iCs/>
                <w:sz w:val="22"/>
                <w:szCs w:val="22"/>
              </w:rPr>
              <w:t xml:space="preserve">Ячейка. Структура ячейки. Содержимое ячеек. </w:t>
            </w:r>
            <w:r w:rsidRPr="004D046A">
              <w:rPr>
                <w:sz w:val="22"/>
                <w:szCs w:val="22"/>
              </w:rPr>
              <w:t>Ввод данных в рабочую таблицу. Редактирование данных. Перемещение по рабочему листу, книге</w:t>
            </w:r>
          </w:p>
        </w:tc>
        <w:tc>
          <w:tcPr>
            <w:tcW w:w="329" w:type="pct"/>
            <w:shd w:val="clear" w:color="auto" w:fill="auto"/>
          </w:tcPr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/>
            <w:shd w:val="clear" w:color="auto" w:fill="auto"/>
          </w:tcPr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620E65" w:rsidRPr="004D046A" w:rsidRDefault="00026409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Практическая работа</w:t>
            </w:r>
            <w:r w:rsidR="00620E65" w:rsidRPr="004D046A">
              <w:rPr>
                <w:bCs/>
                <w:i/>
                <w:sz w:val="22"/>
                <w:szCs w:val="22"/>
              </w:rPr>
              <w:t xml:space="preserve"> </w:t>
            </w:r>
            <w:r w:rsidR="0086689E" w:rsidRPr="004D046A">
              <w:rPr>
                <w:bCs/>
                <w:i/>
                <w:sz w:val="22"/>
                <w:szCs w:val="22"/>
              </w:rPr>
              <w:t>«</w:t>
            </w:r>
            <w:r w:rsidR="00620E65" w:rsidRPr="004D046A">
              <w:rPr>
                <w:bCs/>
                <w:i/>
                <w:sz w:val="22"/>
                <w:szCs w:val="22"/>
              </w:rPr>
              <w:t>Конструирование ЭТ</w:t>
            </w:r>
            <w:r w:rsidR="0086689E" w:rsidRPr="004D046A">
              <w:rPr>
                <w:bCs/>
                <w:i/>
                <w:sz w:val="22"/>
                <w:szCs w:val="22"/>
              </w:rPr>
              <w:t>»</w:t>
            </w:r>
            <w:r w:rsidR="00620E65" w:rsidRPr="004D046A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4D046A">
              <w:rPr>
                <w:b/>
                <w:bCs/>
                <w:iCs/>
                <w:sz w:val="22"/>
                <w:szCs w:val="22"/>
              </w:rPr>
              <w:t>Блоки данных и рабочие листы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2"/>
                <w:szCs w:val="22"/>
              </w:rPr>
            </w:pPr>
            <w:r w:rsidRPr="004D046A">
              <w:rPr>
                <w:bCs/>
                <w:iCs/>
                <w:sz w:val="22"/>
                <w:szCs w:val="22"/>
              </w:rPr>
              <w:t xml:space="preserve">Блоки данных. Способы выделения на рабочем листе. </w:t>
            </w:r>
            <w:r w:rsidRPr="004D046A">
              <w:rPr>
                <w:iCs/>
                <w:sz w:val="22"/>
                <w:szCs w:val="22"/>
              </w:rPr>
              <w:t xml:space="preserve">Работа с блоками. </w:t>
            </w:r>
            <w:r w:rsidRPr="004D046A">
              <w:rPr>
                <w:sz w:val="22"/>
                <w:szCs w:val="22"/>
              </w:rPr>
              <w:t>Копирование значений.</w:t>
            </w:r>
            <w:r w:rsidRPr="004D046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D046A">
              <w:rPr>
                <w:iCs/>
                <w:sz w:val="22"/>
                <w:szCs w:val="22"/>
              </w:rPr>
              <w:t>Автозаполнение</w:t>
            </w:r>
            <w:proofErr w:type="spellEnd"/>
            <w:r w:rsidRPr="004D046A">
              <w:rPr>
                <w:iCs/>
                <w:sz w:val="22"/>
                <w:szCs w:val="22"/>
              </w:rPr>
              <w:t>.</w:t>
            </w:r>
            <w:r w:rsidRPr="004D046A">
              <w:rPr>
                <w:sz w:val="22"/>
                <w:szCs w:val="22"/>
              </w:rPr>
              <w:t xml:space="preserve"> Прогрессии.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D046A">
              <w:rPr>
                <w:iCs/>
                <w:sz w:val="22"/>
                <w:szCs w:val="22"/>
              </w:rPr>
              <w:t>Операции с рабочими листами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-69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620E65" w:rsidRPr="004D046A" w:rsidRDefault="00026409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</w:t>
            </w:r>
            <w:r w:rsidR="00620E65" w:rsidRPr="004D046A">
              <w:rPr>
                <w:i/>
                <w:sz w:val="22"/>
                <w:szCs w:val="22"/>
              </w:rPr>
              <w:t xml:space="preserve"> </w:t>
            </w:r>
            <w:r w:rsidR="0086689E" w:rsidRPr="004D046A">
              <w:rPr>
                <w:i/>
                <w:sz w:val="22"/>
                <w:szCs w:val="22"/>
              </w:rPr>
              <w:t>«</w:t>
            </w:r>
            <w:r w:rsidR="00620E65" w:rsidRPr="004D046A">
              <w:rPr>
                <w:i/>
                <w:sz w:val="22"/>
                <w:szCs w:val="22"/>
              </w:rPr>
              <w:t>Копирование значений.</w:t>
            </w:r>
            <w:r w:rsidR="00620E65" w:rsidRPr="004D046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20E65" w:rsidRPr="004D046A">
              <w:rPr>
                <w:i/>
                <w:iCs/>
                <w:sz w:val="22"/>
                <w:szCs w:val="22"/>
              </w:rPr>
              <w:t>Автозаполнение</w:t>
            </w:r>
            <w:proofErr w:type="spellEnd"/>
            <w:r w:rsidR="00620E65" w:rsidRPr="004D046A">
              <w:rPr>
                <w:i/>
                <w:iCs/>
                <w:sz w:val="22"/>
                <w:szCs w:val="22"/>
              </w:rPr>
              <w:t>.</w:t>
            </w:r>
            <w:r w:rsidR="00620E65" w:rsidRPr="004D046A">
              <w:rPr>
                <w:i/>
                <w:sz w:val="22"/>
                <w:szCs w:val="22"/>
              </w:rPr>
              <w:t xml:space="preserve"> Прогрессии</w:t>
            </w:r>
            <w:r w:rsidR="0086689E" w:rsidRPr="004D046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71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Форматирование ЭТ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Форматирование ячеек. Форматирование таблицы, шрифта.</w:t>
            </w:r>
            <w:r w:rsidRPr="004D046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D046A">
              <w:rPr>
                <w:iCs/>
                <w:sz w:val="22"/>
                <w:szCs w:val="22"/>
              </w:rPr>
              <w:t>Автоформатирование</w:t>
            </w:r>
            <w:proofErr w:type="spellEnd"/>
            <w:r w:rsidRPr="004D046A">
              <w:rPr>
                <w:iCs/>
                <w:sz w:val="22"/>
                <w:szCs w:val="22"/>
              </w:rPr>
              <w:t>. Выравнивание. Длинные надписи</w:t>
            </w:r>
            <w:r w:rsidRPr="004D046A">
              <w:rPr>
                <w:bCs/>
                <w:sz w:val="22"/>
                <w:szCs w:val="22"/>
              </w:rPr>
              <w:t>. Ориентация текста.</w:t>
            </w:r>
            <w:r w:rsidRPr="004D046A">
              <w:rPr>
                <w:iCs/>
                <w:sz w:val="22"/>
                <w:szCs w:val="22"/>
              </w:rPr>
              <w:t xml:space="preserve"> Объединение и разбиение ячеек. 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Формат числа</w:t>
            </w:r>
            <w:r w:rsidRPr="004D046A">
              <w:rPr>
                <w:iCs/>
                <w:sz w:val="22"/>
                <w:szCs w:val="22"/>
              </w:rPr>
              <w:t xml:space="preserve">. </w:t>
            </w:r>
            <w:r w:rsidRPr="004D046A">
              <w:rPr>
                <w:sz w:val="22"/>
                <w:szCs w:val="22"/>
              </w:rPr>
              <w:t>Типы и форматы данных в электронных таблицах.</w:t>
            </w:r>
            <w:r w:rsidRPr="004D046A">
              <w:rPr>
                <w:spacing w:val="-12"/>
                <w:sz w:val="22"/>
                <w:szCs w:val="22"/>
              </w:rPr>
              <w:t xml:space="preserve"> </w:t>
            </w:r>
            <w:r w:rsidRPr="004D046A">
              <w:rPr>
                <w:iCs/>
                <w:sz w:val="22"/>
                <w:szCs w:val="22"/>
              </w:rPr>
              <w:t xml:space="preserve">Округление чисел. 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D046A">
              <w:rPr>
                <w:spacing w:val="-12"/>
                <w:sz w:val="22"/>
                <w:szCs w:val="22"/>
              </w:rPr>
              <w:t>Пользовательские форматы.</w:t>
            </w:r>
            <w:r w:rsidRPr="004D046A">
              <w:rPr>
                <w:iCs/>
                <w:spacing w:val="-12"/>
                <w:sz w:val="22"/>
                <w:szCs w:val="22"/>
              </w:rPr>
              <w:t xml:space="preserve"> </w:t>
            </w:r>
            <w:r w:rsidRPr="004D046A">
              <w:rPr>
                <w:iCs/>
                <w:sz w:val="22"/>
                <w:szCs w:val="22"/>
              </w:rPr>
              <w:t>Условное форматирование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</w:tr>
      <w:tr w:rsidR="009D617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D6178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D6178" w:rsidRPr="004D046A" w:rsidRDefault="009D6178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iCs/>
                <w:sz w:val="22"/>
                <w:szCs w:val="22"/>
              </w:rPr>
              <w:t>Практическая работа «Условное форматирование данных».</w:t>
            </w:r>
          </w:p>
        </w:tc>
        <w:tc>
          <w:tcPr>
            <w:tcW w:w="329" w:type="pct"/>
            <w:shd w:val="clear" w:color="auto" w:fill="auto"/>
          </w:tcPr>
          <w:p w:rsidR="009D6178" w:rsidRPr="004D046A" w:rsidRDefault="009D6178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3</w:t>
            </w:r>
          </w:p>
        </w:tc>
      </w:tr>
      <w:tr w:rsidR="009D617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9D6178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9D6178" w:rsidRPr="004D046A" w:rsidRDefault="009D6178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iCs/>
                <w:sz w:val="22"/>
                <w:szCs w:val="22"/>
              </w:rPr>
              <w:t>Практическая работа «Создание пользовательских форматов».</w:t>
            </w:r>
          </w:p>
        </w:tc>
        <w:tc>
          <w:tcPr>
            <w:tcW w:w="329" w:type="pct"/>
            <w:shd w:val="clear" w:color="auto" w:fill="auto"/>
          </w:tcPr>
          <w:p w:rsidR="009D6178" w:rsidRPr="004D046A" w:rsidRDefault="009D6178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20E65" w:rsidRPr="004D046A" w:rsidTr="0004624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-75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Вычисления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 xml:space="preserve">Формулы и функции в ЭТ. Создание формул. </w:t>
            </w:r>
            <w:r w:rsidRPr="004D046A">
              <w:rPr>
                <w:iCs/>
                <w:sz w:val="22"/>
                <w:szCs w:val="22"/>
              </w:rPr>
              <w:t xml:space="preserve">Арифметические формулы. Копирование формул. Заполнение диапазона формулой. </w:t>
            </w:r>
            <w:r w:rsidRPr="004D046A">
              <w:rPr>
                <w:sz w:val="22"/>
                <w:szCs w:val="22"/>
              </w:rPr>
              <w:t xml:space="preserve">Функции. </w:t>
            </w:r>
            <w:r w:rsidRPr="004D046A">
              <w:rPr>
                <w:bCs/>
                <w:sz w:val="22"/>
                <w:szCs w:val="22"/>
              </w:rPr>
              <w:t xml:space="preserve">Вставка функций. </w:t>
            </w:r>
            <w:r w:rsidRPr="004D046A">
              <w:rPr>
                <w:iCs/>
                <w:sz w:val="22"/>
                <w:szCs w:val="22"/>
              </w:rPr>
              <w:t xml:space="preserve">Мастер функций. Логические </w:t>
            </w:r>
            <w:r w:rsidRPr="004D046A">
              <w:rPr>
                <w:iCs/>
                <w:sz w:val="22"/>
                <w:szCs w:val="22"/>
              </w:rPr>
              <w:lastRenderedPageBreak/>
              <w:t xml:space="preserve">выражения. 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Адресация. </w:t>
            </w:r>
            <w:r w:rsidRPr="004D046A">
              <w:rPr>
                <w:iCs/>
                <w:sz w:val="22"/>
                <w:szCs w:val="22"/>
              </w:rPr>
              <w:t xml:space="preserve">Абсолютная и относительная адресация. Смешанная адресация. </w:t>
            </w:r>
            <w:r w:rsidRPr="004D046A">
              <w:rPr>
                <w:bCs/>
                <w:sz w:val="22"/>
                <w:szCs w:val="22"/>
              </w:rPr>
              <w:t>Имена.</w:t>
            </w:r>
            <w:r w:rsidRPr="004D046A">
              <w:rPr>
                <w:iCs/>
                <w:sz w:val="22"/>
                <w:szCs w:val="22"/>
              </w:rPr>
              <w:t xml:space="preserve"> Использование имен при наборе формул. </w:t>
            </w:r>
            <w:r w:rsidRPr="004D046A">
              <w:rPr>
                <w:iCs/>
                <w:spacing w:val="-16"/>
                <w:sz w:val="22"/>
                <w:szCs w:val="22"/>
              </w:rPr>
              <w:t>Глобальные и локальные имена в рабочей книге.</w:t>
            </w:r>
            <w:r w:rsidRPr="004D046A">
              <w:rPr>
                <w:iCs/>
                <w:sz w:val="22"/>
                <w:szCs w:val="22"/>
              </w:rPr>
              <w:t xml:space="preserve"> Ссылка на имя в другой книге.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620E65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</w:tr>
      <w:tr w:rsidR="0086689E" w:rsidRPr="004D046A" w:rsidTr="0004624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86689E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-77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86689E" w:rsidRPr="004D046A" w:rsidRDefault="0086689E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 xml:space="preserve">Практическая работа «Вычисления. </w:t>
            </w:r>
            <w:r w:rsidRPr="004D046A">
              <w:rPr>
                <w:i/>
                <w:iCs/>
                <w:sz w:val="22"/>
                <w:szCs w:val="22"/>
              </w:rPr>
              <w:t>Арифметические формулы»</w:t>
            </w:r>
          </w:p>
        </w:tc>
        <w:tc>
          <w:tcPr>
            <w:tcW w:w="329" w:type="pct"/>
            <w:shd w:val="clear" w:color="auto" w:fill="auto"/>
          </w:tcPr>
          <w:p w:rsidR="0086689E" w:rsidRPr="004D046A" w:rsidRDefault="0086689E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 w:val="restart"/>
            <w:tcBorders>
              <w:bottom w:val="nil"/>
            </w:tcBorders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3</w:t>
            </w:r>
          </w:p>
        </w:tc>
      </w:tr>
      <w:tr w:rsidR="0086689E" w:rsidRPr="004D046A" w:rsidTr="0004624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86689E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79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86689E" w:rsidRPr="004D046A" w:rsidRDefault="0086689E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iCs/>
                <w:sz w:val="22"/>
                <w:szCs w:val="22"/>
              </w:rPr>
              <w:t>Практическая работа Использование различных видов адресации при внедрении формул.</w:t>
            </w:r>
          </w:p>
        </w:tc>
        <w:tc>
          <w:tcPr>
            <w:tcW w:w="329" w:type="pct"/>
            <w:shd w:val="clear" w:color="auto" w:fill="auto"/>
          </w:tcPr>
          <w:p w:rsidR="0086689E" w:rsidRPr="004D046A" w:rsidRDefault="0086689E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/>
            <w:tcBorders>
              <w:top w:val="nil"/>
              <w:bottom w:val="nil"/>
            </w:tcBorders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6689E" w:rsidRPr="004D046A" w:rsidTr="0004624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86689E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1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86689E" w:rsidRPr="004D046A" w:rsidRDefault="0086689E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Использование функций в формулах.</w:t>
            </w:r>
          </w:p>
        </w:tc>
        <w:tc>
          <w:tcPr>
            <w:tcW w:w="329" w:type="pct"/>
            <w:shd w:val="clear" w:color="auto" w:fill="auto"/>
          </w:tcPr>
          <w:p w:rsidR="0086689E" w:rsidRPr="004D046A" w:rsidRDefault="0086689E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/>
            <w:tcBorders>
              <w:top w:val="nil"/>
              <w:bottom w:val="nil"/>
            </w:tcBorders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06484" w:rsidRPr="004D046A" w:rsidTr="0004624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006484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-83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006484" w:rsidRPr="004D046A" w:rsidRDefault="00026409" w:rsidP="0002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</w:t>
            </w:r>
            <w:r w:rsidR="00006484" w:rsidRPr="004D046A">
              <w:rPr>
                <w:i/>
                <w:sz w:val="22"/>
                <w:szCs w:val="22"/>
              </w:rPr>
              <w:t xml:space="preserve"> </w:t>
            </w:r>
            <w:r w:rsidR="0086689E" w:rsidRPr="004D046A">
              <w:rPr>
                <w:i/>
                <w:sz w:val="22"/>
                <w:szCs w:val="22"/>
              </w:rPr>
              <w:t>«</w:t>
            </w:r>
            <w:r w:rsidR="00006484" w:rsidRPr="004D046A">
              <w:rPr>
                <w:i/>
                <w:sz w:val="22"/>
                <w:szCs w:val="22"/>
              </w:rPr>
              <w:t>Графическое представление данных</w:t>
            </w:r>
            <w:r w:rsidR="0086689E" w:rsidRPr="004D046A">
              <w:rPr>
                <w:i/>
                <w:sz w:val="22"/>
                <w:szCs w:val="22"/>
              </w:rPr>
              <w:t>»</w:t>
            </w:r>
            <w:r w:rsidR="00006484"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006484" w:rsidRPr="004D046A" w:rsidRDefault="00006484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</w:tcPr>
          <w:p w:rsidR="00006484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6689E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86689E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sz w:val="22"/>
                <w:szCs w:val="22"/>
              </w:rPr>
            </w:pPr>
            <w:r w:rsidRPr="004D046A">
              <w:rPr>
                <w:b/>
                <w:iCs/>
                <w:sz w:val="22"/>
                <w:szCs w:val="22"/>
              </w:rPr>
              <w:t xml:space="preserve">Ошибки в электронных таблицах </w:t>
            </w:r>
          </w:p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2"/>
                <w:szCs w:val="22"/>
              </w:rPr>
            </w:pPr>
            <w:r w:rsidRPr="004D046A">
              <w:rPr>
                <w:iCs/>
                <w:sz w:val="22"/>
                <w:szCs w:val="22"/>
              </w:rPr>
              <w:t xml:space="preserve">Ошибки при обработке электронных таблиц. </w:t>
            </w:r>
          </w:p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4D046A">
              <w:rPr>
                <w:iCs/>
                <w:sz w:val="22"/>
                <w:szCs w:val="22"/>
              </w:rPr>
              <w:t xml:space="preserve">Распространение ошибки в цепочке формул. Запрет ввода недопустимого числа. </w:t>
            </w:r>
            <w:r w:rsidRPr="004D046A">
              <w:rPr>
                <w:sz w:val="22"/>
                <w:szCs w:val="22"/>
              </w:rPr>
              <w:t>Исследование зависимостей. Защита данных</w:t>
            </w:r>
          </w:p>
        </w:tc>
        <w:tc>
          <w:tcPr>
            <w:tcW w:w="329" w:type="pct"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86689E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86689E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86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Списки</w:t>
            </w:r>
          </w:p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 xml:space="preserve">Работа со списками. </w:t>
            </w:r>
            <w:r w:rsidRPr="004D046A">
              <w:rPr>
                <w:iCs/>
                <w:sz w:val="22"/>
                <w:szCs w:val="22"/>
              </w:rPr>
              <w:t xml:space="preserve">Сортировка. Использование сортировки. </w:t>
            </w:r>
            <w:r w:rsidRPr="004D046A">
              <w:rPr>
                <w:sz w:val="22"/>
                <w:szCs w:val="22"/>
              </w:rPr>
              <w:t xml:space="preserve">Фильтр. </w:t>
            </w:r>
            <w:proofErr w:type="spellStart"/>
            <w:r w:rsidRPr="004D046A">
              <w:rPr>
                <w:iCs/>
                <w:sz w:val="22"/>
                <w:szCs w:val="22"/>
              </w:rPr>
              <w:t>Автофильтр</w:t>
            </w:r>
            <w:proofErr w:type="spellEnd"/>
            <w:r w:rsidRPr="004D046A">
              <w:rPr>
                <w:iCs/>
                <w:sz w:val="22"/>
                <w:szCs w:val="22"/>
              </w:rPr>
              <w:t xml:space="preserve">. Настройка </w:t>
            </w:r>
            <w:proofErr w:type="spellStart"/>
            <w:r w:rsidRPr="004D046A">
              <w:rPr>
                <w:iCs/>
                <w:sz w:val="22"/>
                <w:szCs w:val="22"/>
              </w:rPr>
              <w:t>автофильтра</w:t>
            </w:r>
            <w:proofErr w:type="spellEnd"/>
            <w:r w:rsidRPr="004D046A">
              <w:rPr>
                <w:iCs/>
                <w:sz w:val="22"/>
                <w:szCs w:val="22"/>
              </w:rPr>
              <w:t>. Расширенный фильтр</w:t>
            </w:r>
          </w:p>
        </w:tc>
        <w:tc>
          <w:tcPr>
            <w:tcW w:w="329" w:type="pct"/>
            <w:shd w:val="clear" w:color="auto" w:fill="auto"/>
          </w:tcPr>
          <w:p w:rsidR="0086689E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/>
            <w:shd w:val="clear" w:color="auto" w:fill="auto"/>
          </w:tcPr>
          <w:p w:rsidR="0086689E" w:rsidRPr="004D046A" w:rsidRDefault="0086689E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297" w:type="pct"/>
            <w:gridSpan w:val="2"/>
            <w:shd w:val="clear" w:color="auto" w:fill="auto"/>
          </w:tcPr>
          <w:p w:rsidR="00620E65" w:rsidRPr="004D046A" w:rsidRDefault="00026409" w:rsidP="00EF0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</w:t>
            </w:r>
            <w:r w:rsidR="00620E65" w:rsidRPr="004D046A">
              <w:rPr>
                <w:i/>
                <w:sz w:val="22"/>
                <w:szCs w:val="22"/>
              </w:rPr>
              <w:t xml:space="preserve"> </w:t>
            </w:r>
            <w:r w:rsidR="00EF026B" w:rsidRPr="004D046A">
              <w:rPr>
                <w:i/>
                <w:sz w:val="22"/>
                <w:szCs w:val="22"/>
              </w:rPr>
              <w:t>«С</w:t>
            </w:r>
            <w:r w:rsidR="00620E65" w:rsidRPr="004D046A">
              <w:rPr>
                <w:i/>
                <w:sz w:val="22"/>
                <w:szCs w:val="22"/>
              </w:rPr>
              <w:t>ортировка данных ЭТ. Создание фильтров</w:t>
            </w:r>
            <w:r w:rsidR="00EF026B" w:rsidRPr="004D046A">
              <w:rPr>
                <w:i/>
                <w:sz w:val="22"/>
                <w:szCs w:val="22"/>
              </w:rPr>
              <w:t>»</w:t>
            </w:r>
            <w:r w:rsidR="00620E65"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00648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620E65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Выполнение заданий</w:t>
            </w:r>
          </w:p>
          <w:p w:rsidR="00620E65" w:rsidRPr="004D046A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Копирование значений.</w:t>
            </w:r>
            <w:r w:rsidRPr="00643A69">
              <w:rPr>
                <w:sz w:val="22"/>
                <w:szCs w:val="22"/>
              </w:rPr>
              <w:t xml:space="preserve"> Проведение </w:t>
            </w:r>
            <w:proofErr w:type="spellStart"/>
            <w:r w:rsidRPr="00643A69">
              <w:rPr>
                <w:sz w:val="22"/>
                <w:szCs w:val="22"/>
              </w:rPr>
              <w:t>автозаполнения</w:t>
            </w:r>
            <w:proofErr w:type="spellEnd"/>
            <w:r w:rsidRPr="00643A69">
              <w:rPr>
                <w:sz w:val="22"/>
                <w:szCs w:val="22"/>
              </w:rPr>
              <w:t>.</w:t>
            </w:r>
            <w:r w:rsidRPr="004D046A">
              <w:rPr>
                <w:sz w:val="22"/>
                <w:szCs w:val="22"/>
              </w:rPr>
              <w:t xml:space="preserve"> Построение прогрессий</w:t>
            </w:r>
          </w:p>
          <w:p w:rsidR="00620E65" w:rsidRPr="004D046A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Определение списка ошибок при обработке электронных таблиц, причин их возникновения и вариантов устранения.</w:t>
            </w:r>
          </w:p>
          <w:p w:rsidR="00620E65" w:rsidRPr="004D046A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Изучить принципы с</w:t>
            </w:r>
            <w:r w:rsidRPr="004D046A">
              <w:rPr>
                <w:sz w:val="22"/>
                <w:szCs w:val="22"/>
              </w:rPr>
              <w:t>татистической обработки данных в ЭТ.</w:t>
            </w:r>
          </w:p>
          <w:p w:rsidR="00620E65" w:rsidRPr="004D046A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Проведение сортировки данных.</w:t>
            </w:r>
          </w:p>
          <w:p w:rsidR="00620E65" w:rsidRPr="004D046A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Проведение фильтрации данных.</w:t>
            </w:r>
          </w:p>
          <w:p w:rsidR="00620E65" w:rsidRPr="004D046A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Подготовка к печати и печать </w:t>
            </w:r>
            <w:r w:rsidRPr="00643A69">
              <w:rPr>
                <w:sz w:val="22"/>
                <w:szCs w:val="22"/>
              </w:rPr>
              <w:t xml:space="preserve">рабочих книг, листов. Проведение имитации печати с помощью встроенных и специализированных средств. </w:t>
            </w:r>
          </w:p>
          <w:p w:rsidR="00620E65" w:rsidRPr="004D046A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здание и использование макросов для автоматизации часто выполняемых задач.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620E65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0E65" w:rsidRPr="004D046A" w:rsidTr="0004624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Тема 2.6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Программы подготовки презентаций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3250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Презентации</w:t>
            </w:r>
            <w:r w:rsidR="009D6178" w:rsidRPr="004D046A">
              <w:rPr>
                <w:b/>
                <w:bCs/>
                <w:sz w:val="22"/>
                <w:szCs w:val="22"/>
              </w:rPr>
              <w:t>. Создание презентаций</w:t>
            </w:r>
          </w:p>
          <w:p w:rsidR="009D6178" w:rsidRPr="004D046A" w:rsidRDefault="00620E65" w:rsidP="009D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Презентации: назначение, виды, область применения. Системы подготовки презентации</w:t>
            </w:r>
            <w:r w:rsidR="009D6178" w:rsidRPr="004D046A">
              <w:rPr>
                <w:bCs/>
                <w:sz w:val="22"/>
                <w:szCs w:val="22"/>
              </w:rPr>
              <w:t xml:space="preserve">. Технология создания презентаций. </w:t>
            </w:r>
            <w:r w:rsidR="009D6178" w:rsidRPr="004D046A">
              <w:rPr>
                <w:iCs/>
                <w:sz w:val="22"/>
                <w:szCs w:val="22"/>
              </w:rPr>
              <w:t xml:space="preserve">Режимы создания слайдов. </w:t>
            </w:r>
            <w:r w:rsidR="009D6178" w:rsidRPr="004D046A">
              <w:rPr>
                <w:sz w:val="22"/>
                <w:szCs w:val="22"/>
              </w:rPr>
              <w:t>Создание слайдов</w:t>
            </w:r>
            <w:r w:rsidR="009D6178" w:rsidRPr="004D046A">
              <w:rPr>
                <w:iCs/>
                <w:sz w:val="22"/>
                <w:szCs w:val="22"/>
              </w:rPr>
              <w:t xml:space="preserve"> в различных режимах. Разметка слайдов.</w:t>
            </w:r>
          </w:p>
          <w:p w:rsidR="00620E65" w:rsidRPr="004D046A" w:rsidRDefault="009D6178" w:rsidP="009D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хранение презентации, слайдов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250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2"/>
                <w:szCs w:val="22"/>
              </w:rPr>
            </w:pPr>
            <w:r w:rsidRPr="004D046A">
              <w:rPr>
                <w:b/>
                <w:iCs/>
                <w:sz w:val="22"/>
                <w:szCs w:val="22"/>
              </w:rPr>
              <w:t>Ввод и редактирование данных</w:t>
            </w:r>
            <w:r w:rsidR="009D6178" w:rsidRPr="004D046A">
              <w:rPr>
                <w:b/>
                <w:iCs/>
                <w:sz w:val="22"/>
                <w:szCs w:val="22"/>
              </w:rPr>
              <w:t>. Форматирование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iCs/>
                <w:sz w:val="22"/>
                <w:szCs w:val="22"/>
              </w:rPr>
              <w:t>Ввод, редактирование текста на слайдах.</w:t>
            </w:r>
            <w:r w:rsidR="009D6178" w:rsidRPr="004D046A">
              <w:rPr>
                <w:iCs/>
                <w:sz w:val="22"/>
                <w:szCs w:val="22"/>
              </w:rPr>
              <w:t xml:space="preserve"> Форматирование текста слайдов </w:t>
            </w:r>
            <w:r w:rsidR="009D6178" w:rsidRPr="004D046A">
              <w:rPr>
                <w:sz w:val="22"/>
                <w:szCs w:val="22"/>
              </w:rPr>
              <w:t>(символов, абзацев)</w:t>
            </w:r>
            <w:r w:rsidR="009D6178" w:rsidRPr="004D046A">
              <w:rPr>
                <w:iCs/>
                <w:sz w:val="22"/>
                <w:szCs w:val="22"/>
              </w:rPr>
              <w:t>. Форматирование слайдов, презентаций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3250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2"/>
                <w:szCs w:val="22"/>
              </w:rPr>
            </w:pPr>
            <w:r w:rsidRPr="004D046A">
              <w:rPr>
                <w:b/>
                <w:iCs/>
                <w:sz w:val="22"/>
                <w:szCs w:val="22"/>
              </w:rPr>
              <w:t>Вставка объектов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lastRenderedPageBreak/>
              <w:t>Работа с панелью инструментов Рисование. Вставка таблиц и объектов.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-92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 xml:space="preserve">Практическая работа </w:t>
            </w:r>
            <w:r w:rsidR="00EF026B" w:rsidRPr="004D046A">
              <w:rPr>
                <w:bCs/>
                <w:i/>
                <w:sz w:val="22"/>
                <w:szCs w:val="22"/>
              </w:rPr>
              <w:t>«</w:t>
            </w:r>
            <w:r w:rsidRPr="004D046A">
              <w:rPr>
                <w:bCs/>
                <w:i/>
                <w:sz w:val="22"/>
                <w:szCs w:val="22"/>
              </w:rPr>
              <w:t>Создание презентации</w:t>
            </w:r>
            <w:r w:rsidR="00EF026B" w:rsidRPr="004D046A">
              <w:rPr>
                <w:bCs/>
                <w:i/>
                <w:sz w:val="22"/>
                <w:szCs w:val="22"/>
              </w:rPr>
              <w:t>»</w:t>
            </w:r>
            <w:r w:rsidRPr="004D046A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3</w:t>
            </w: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3250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Анимация</w:t>
            </w:r>
            <w:r w:rsidR="009D6178" w:rsidRPr="004D046A">
              <w:rPr>
                <w:b/>
                <w:bCs/>
                <w:sz w:val="22"/>
                <w:szCs w:val="22"/>
              </w:rPr>
              <w:t>.</w:t>
            </w:r>
            <w:r w:rsidR="009D6178" w:rsidRPr="004D046A">
              <w:rPr>
                <w:b/>
                <w:sz w:val="22"/>
                <w:szCs w:val="22"/>
              </w:rPr>
              <w:t xml:space="preserve"> Подготовка к демонстрации презентации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Создание эффектов анимации. </w:t>
            </w:r>
            <w:r w:rsidRPr="004D046A">
              <w:rPr>
                <w:bCs/>
                <w:sz w:val="22"/>
                <w:szCs w:val="22"/>
              </w:rPr>
              <w:t>Применение анимационных эффектов в презентации.</w:t>
            </w:r>
            <w:r w:rsidRPr="004D046A">
              <w:rPr>
                <w:sz w:val="22"/>
                <w:szCs w:val="22"/>
              </w:rPr>
              <w:t xml:space="preserve"> Настройка анимации. Создание специальных эффектов</w:t>
            </w:r>
            <w:r w:rsidR="009D6178" w:rsidRPr="004D046A">
              <w:rPr>
                <w:sz w:val="22"/>
                <w:szCs w:val="22"/>
              </w:rPr>
              <w:t>. Смена слайдов. Настройка смены слайдов. Настройка презентаций. Настройка времени. Звукозапись. Звуковые переходы. Демонстрация слайдов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617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9D6178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-95</w:t>
            </w:r>
          </w:p>
        </w:tc>
        <w:tc>
          <w:tcPr>
            <w:tcW w:w="3250" w:type="pct"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i/>
                <w:sz w:val="22"/>
                <w:szCs w:val="22"/>
              </w:rPr>
              <w:t>Практическая работа</w:t>
            </w:r>
            <w:r w:rsidRPr="004D046A">
              <w:rPr>
                <w:bCs/>
                <w:sz w:val="22"/>
                <w:szCs w:val="22"/>
              </w:rPr>
              <w:t xml:space="preserve"> «Настройка анимации в презентации».</w:t>
            </w:r>
          </w:p>
        </w:tc>
        <w:tc>
          <w:tcPr>
            <w:tcW w:w="329" w:type="pct"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3</w:t>
            </w:r>
          </w:p>
        </w:tc>
      </w:tr>
      <w:tr w:rsidR="009D6178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9D6178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3250" w:type="pct"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i/>
                <w:sz w:val="22"/>
                <w:szCs w:val="22"/>
              </w:rPr>
              <w:t>Практическая работа</w:t>
            </w:r>
            <w:r w:rsidRPr="004D046A">
              <w:rPr>
                <w:bCs/>
                <w:sz w:val="22"/>
                <w:szCs w:val="22"/>
              </w:rPr>
              <w:t xml:space="preserve"> «Внедрение объектов, звука, видео».</w:t>
            </w:r>
          </w:p>
        </w:tc>
        <w:tc>
          <w:tcPr>
            <w:tcW w:w="329" w:type="pct"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/>
            <w:shd w:val="clear" w:color="auto" w:fill="auto"/>
          </w:tcPr>
          <w:p w:rsidR="009D6178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20E65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620E65" w:rsidRPr="00643A69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Создание интерактивных презентаций.</w:t>
            </w:r>
          </w:p>
          <w:p w:rsidR="00620E65" w:rsidRPr="00643A69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Подготовка к демонстрации и демонстрация презентации.</w:t>
            </w:r>
          </w:p>
          <w:p w:rsidR="00620E65" w:rsidRPr="00643A69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Печать слайдов, страниц заметок и материалов для выдачи.</w:t>
            </w:r>
          </w:p>
          <w:p w:rsidR="00620E65" w:rsidRPr="00643A69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Конвертирование презентации.</w:t>
            </w:r>
          </w:p>
          <w:p w:rsidR="00620E65" w:rsidRPr="004D046A" w:rsidRDefault="00620E65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Проведение звукозаписи. Создание звуковых переходов.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0E65" w:rsidRPr="004D046A" w:rsidTr="0004624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Тема 2.7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Информационные системы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8F77E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3250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Информационные системы</w:t>
            </w:r>
            <w:r w:rsidR="009D6178" w:rsidRPr="004D046A">
              <w:rPr>
                <w:b/>
                <w:bCs/>
                <w:sz w:val="22"/>
                <w:szCs w:val="22"/>
              </w:rPr>
              <w:t>.</w:t>
            </w:r>
            <w:r w:rsidR="009D6178" w:rsidRPr="004D046A">
              <w:rPr>
                <w:b/>
                <w:sz w:val="22"/>
                <w:szCs w:val="22"/>
              </w:rPr>
              <w:t xml:space="preserve"> Базы данных (БД)</w:t>
            </w:r>
          </w:p>
          <w:p w:rsidR="00620E65" w:rsidRPr="004D046A" w:rsidRDefault="00620E65" w:rsidP="003F0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Понятие информационной системы. Классификация информационных систем.</w:t>
            </w:r>
            <w:r w:rsidRPr="004D046A">
              <w:rPr>
                <w:b/>
                <w:sz w:val="22"/>
                <w:szCs w:val="22"/>
              </w:rPr>
              <w:t xml:space="preserve"> </w:t>
            </w:r>
          </w:p>
          <w:p w:rsidR="00620E65" w:rsidRPr="004D046A" w:rsidRDefault="00620E65" w:rsidP="003F0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Основные понятия. Данные: понятие, модели. Базы данных (БД): виды, назначение, организация, область применения. Реляционная модель БД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620E65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620E65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3250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СУБД</w:t>
            </w:r>
          </w:p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истема управления базами данных.</w:t>
            </w:r>
            <w:r w:rsidRPr="004D046A">
              <w:rPr>
                <w:bCs/>
                <w:sz w:val="22"/>
                <w:szCs w:val="22"/>
              </w:rPr>
              <w:t xml:space="preserve"> Разработка БД. </w:t>
            </w:r>
            <w:r w:rsidRPr="004D046A">
              <w:rPr>
                <w:sz w:val="22"/>
                <w:szCs w:val="22"/>
              </w:rPr>
              <w:t>Создание БД.</w:t>
            </w:r>
          </w:p>
        </w:tc>
        <w:tc>
          <w:tcPr>
            <w:tcW w:w="329" w:type="pct"/>
            <w:shd w:val="clear" w:color="auto" w:fill="auto"/>
          </w:tcPr>
          <w:p w:rsidR="00620E65" w:rsidRPr="004D046A" w:rsidRDefault="00620E65" w:rsidP="00791437">
            <w:pPr>
              <w:jc w:val="center"/>
              <w:rPr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620E65" w:rsidRPr="004D046A" w:rsidRDefault="00620E65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 xml:space="preserve">Практическая работа </w:t>
            </w:r>
            <w:r w:rsidR="00EF026B" w:rsidRPr="004D046A">
              <w:rPr>
                <w:i/>
                <w:sz w:val="22"/>
                <w:szCs w:val="22"/>
              </w:rPr>
              <w:t>«</w:t>
            </w:r>
            <w:r w:rsidRPr="004D046A">
              <w:rPr>
                <w:i/>
                <w:sz w:val="22"/>
                <w:szCs w:val="22"/>
              </w:rPr>
              <w:t>Работа с демонстрационными БД</w:t>
            </w:r>
            <w:r w:rsidR="00EF026B" w:rsidRPr="004D046A">
              <w:rPr>
                <w:i/>
                <w:sz w:val="22"/>
                <w:szCs w:val="22"/>
              </w:rPr>
              <w:t>»</w:t>
            </w:r>
            <w:r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9D6178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3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jc w:val="both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Таблицы БД</w:t>
            </w:r>
          </w:p>
          <w:p w:rsidR="00026409" w:rsidRPr="004D046A" w:rsidRDefault="00026409" w:rsidP="00791437">
            <w:pPr>
              <w:jc w:val="both"/>
              <w:rPr>
                <w:b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 xml:space="preserve">Создание таблиц в СУБД. Режимы. </w:t>
            </w:r>
            <w:r w:rsidRPr="004D046A">
              <w:rPr>
                <w:sz w:val="22"/>
                <w:szCs w:val="22"/>
              </w:rPr>
              <w:t>Создание таблиц с использованием Мастера таблиц. Создание таблиц путем ввода данных. Создание таблиц в режиме конструктора.</w:t>
            </w:r>
            <w:r w:rsidRPr="004D046A">
              <w:rPr>
                <w:b/>
                <w:sz w:val="22"/>
                <w:szCs w:val="22"/>
              </w:rPr>
              <w:t xml:space="preserve"> </w:t>
            </w:r>
          </w:p>
          <w:p w:rsidR="00026409" w:rsidRPr="004D046A" w:rsidRDefault="00026409" w:rsidP="00791437">
            <w:pPr>
              <w:jc w:val="both"/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Поля таблиц</w:t>
            </w:r>
          </w:p>
          <w:p w:rsidR="00026409" w:rsidRPr="004D046A" w:rsidRDefault="00026409" w:rsidP="00791437">
            <w:pPr>
              <w:jc w:val="both"/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Работа с полями. Форматы полей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791437">
            <w:pPr>
              <w:jc w:val="center"/>
              <w:rPr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-102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 xml:space="preserve">Практическая работа </w:t>
            </w:r>
            <w:r w:rsidR="00EF026B" w:rsidRPr="004D046A">
              <w:rPr>
                <w:i/>
                <w:sz w:val="22"/>
                <w:szCs w:val="22"/>
              </w:rPr>
              <w:t>«</w:t>
            </w:r>
            <w:r w:rsidRPr="004D046A">
              <w:rPr>
                <w:i/>
                <w:sz w:val="22"/>
                <w:szCs w:val="22"/>
              </w:rPr>
              <w:t>Создание таблиц в СУБД</w:t>
            </w:r>
            <w:r w:rsidR="00EF026B" w:rsidRPr="004D046A">
              <w:rPr>
                <w:i/>
                <w:sz w:val="22"/>
                <w:szCs w:val="22"/>
              </w:rPr>
              <w:t>»</w:t>
            </w:r>
            <w:r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026409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jc w:val="both"/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Запросы в БД</w:t>
            </w:r>
          </w:p>
          <w:p w:rsidR="00026409" w:rsidRPr="004D046A" w:rsidRDefault="00026409" w:rsidP="002C191E">
            <w:pPr>
              <w:jc w:val="both"/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Построение связей. Типы запросов. Обработка данных. Построение запросов в режиме конструктора. Построение запросов с помощью Мастера. Вычисляемые поля. Групповые операции. Перекрестные запросы. Свойства запросов</w:t>
            </w:r>
          </w:p>
          <w:p w:rsidR="00026409" w:rsidRPr="004D046A" w:rsidRDefault="00026409" w:rsidP="002C191E">
            <w:pPr>
              <w:jc w:val="both"/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ртировка. Фильтрация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791437">
            <w:pPr>
              <w:jc w:val="center"/>
              <w:rPr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-105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 xml:space="preserve">Практическая работа </w:t>
            </w:r>
            <w:r w:rsidR="00EF026B" w:rsidRPr="004D046A">
              <w:rPr>
                <w:i/>
                <w:sz w:val="22"/>
                <w:szCs w:val="22"/>
              </w:rPr>
              <w:t>«</w:t>
            </w:r>
            <w:r w:rsidRPr="004D046A">
              <w:rPr>
                <w:i/>
                <w:sz w:val="22"/>
                <w:szCs w:val="22"/>
              </w:rPr>
              <w:t>Построение запросов в СУБД</w:t>
            </w:r>
            <w:r w:rsidR="00EF026B" w:rsidRPr="004D046A">
              <w:rPr>
                <w:i/>
                <w:sz w:val="22"/>
                <w:szCs w:val="22"/>
              </w:rPr>
              <w:t>»</w:t>
            </w:r>
            <w:r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026409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-107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 xml:space="preserve">Практическая работа </w:t>
            </w:r>
            <w:r w:rsidR="00EF026B" w:rsidRPr="004D046A">
              <w:rPr>
                <w:i/>
                <w:sz w:val="22"/>
                <w:szCs w:val="22"/>
              </w:rPr>
              <w:t>«</w:t>
            </w:r>
            <w:r w:rsidRPr="004D046A">
              <w:rPr>
                <w:i/>
                <w:sz w:val="22"/>
                <w:szCs w:val="22"/>
              </w:rPr>
              <w:t>Построение вычисляемых полей, использование групповых операций</w:t>
            </w:r>
            <w:r w:rsidR="00EF026B" w:rsidRPr="004D046A">
              <w:rPr>
                <w:i/>
                <w:sz w:val="22"/>
                <w:szCs w:val="22"/>
              </w:rPr>
              <w:t>»</w:t>
            </w:r>
            <w:r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026409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jc w:val="both"/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Формы БД</w:t>
            </w:r>
          </w:p>
          <w:p w:rsidR="00026409" w:rsidRPr="004D046A" w:rsidRDefault="00026409" w:rsidP="002C191E">
            <w:pPr>
              <w:jc w:val="both"/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lastRenderedPageBreak/>
              <w:t>Виды работ. Виды форм.</w:t>
            </w:r>
          </w:p>
          <w:p w:rsidR="00026409" w:rsidRPr="004D046A" w:rsidRDefault="00026409" w:rsidP="002C191E">
            <w:pPr>
              <w:jc w:val="both"/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здание однотабличной формы. Редактирование форм. Подчиненные формы. Условное форматирование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791437">
            <w:pPr>
              <w:jc w:val="center"/>
              <w:rPr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 xml:space="preserve">Практическая работа </w:t>
            </w:r>
            <w:r w:rsidR="00EF026B" w:rsidRPr="004D046A">
              <w:rPr>
                <w:i/>
                <w:sz w:val="22"/>
                <w:szCs w:val="22"/>
              </w:rPr>
              <w:t>«</w:t>
            </w:r>
            <w:r w:rsidRPr="004D046A">
              <w:rPr>
                <w:i/>
                <w:sz w:val="22"/>
                <w:szCs w:val="22"/>
              </w:rPr>
              <w:t>Построение форм в СУБД</w:t>
            </w:r>
            <w:r w:rsidR="00EF026B" w:rsidRPr="004D046A">
              <w:rPr>
                <w:i/>
                <w:sz w:val="22"/>
                <w:szCs w:val="22"/>
              </w:rPr>
              <w:t>»</w:t>
            </w:r>
            <w:r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8F77E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3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jc w:val="both"/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Отчеты в БД</w:t>
            </w:r>
            <w:r w:rsidRPr="004D046A">
              <w:rPr>
                <w:sz w:val="22"/>
                <w:szCs w:val="22"/>
              </w:rPr>
              <w:t xml:space="preserve"> </w:t>
            </w:r>
          </w:p>
          <w:p w:rsidR="00026409" w:rsidRPr="004D046A" w:rsidRDefault="00026409" w:rsidP="002C191E">
            <w:pPr>
              <w:jc w:val="both"/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Отчеты: основные элементы, возможности. Создание отчетов</w:t>
            </w:r>
            <w:r w:rsidRPr="004D046A">
              <w:rPr>
                <w:bCs/>
                <w:sz w:val="22"/>
                <w:szCs w:val="22"/>
              </w:rPr>
              <w:t xml:space="preserve"> Печать отчетов. Создание отчета с подчиненной частью. Построение отчетов, включающих диаграммы, рисунки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791437">
            <w:pPr>
              <w:jc w:val="center"/>
              <w:rPr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EF026B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</w:t>
            </w:r>
            <w:r w:rsidR="00026409" w:rsidRPr="004D046A">
              <w:rPr>
                <w:i/>
                <w:sz w:val="22"/>
                <w:szCs w:val="22"/>
              </w:rPr>
              <w:t>Создание отчетов в СУБД</w:t>
            </w:r>
            <w:r w:rsidRPr="004D046A">
              <w:rPr>
                <w:i/>
                <w:sz w:val="22"/>
                <w:szCs w:val="22"/>
              </w:rPr>
              <w:t>»</w:t>
            </w:r>
            <w:r w:rsidR="00026409" w:rsidRPr="004D04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8F77E4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3</w:t>
            </w:r>
          </w:p>
        </w:tc>
      </w:tr>
      <w:tr w:rsidR="00026409" w:rsidRPr="004D046A" w:rsidTr="00643A69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jc w:val="both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Операции с БД</w:t>
            </w:r>
          </w:p>
          <w:p w:rsidR="00026409" w:rsidRPr="004D046A" w:rsidRDefault="00026409" w:rsidP="002C191E">
            <w:pPr>
              <w:jc w:val="both"/>
              <w:rPr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Сжатие данных. Проведение анализа таблиц. Обновление данных в БД. Работа с данными из внешних источников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791437">
            <w:pPr>
              <w:jc w:val="center"/>
              <w:rPr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026409" w:rsidRPr="00643A69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Проведение анализа данных.</w:t>
            </w:r>
          </w:p>
          <w:p w:rsidR="00026409" w:rsidRPr="00643A69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Выполнение видов работ в справочной системе СУБД.</w:t>
            </w:r>
          </w:p>
          <w:p w:rsidR="00026409" w:rsidRPr="00643A69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Создание однотабличных и многотабличных БД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Обработка данных в таблицах БД. Проведение сортировки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Фильтрация данных в таблицах БД. Использование подтаблиц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Поиск и отбор данных в БД с помощью запросов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здание перекрестных запросов. Определение свойств запросов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здание форм и отчетов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оздание подчиненных форм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Построение отчетов, включающих диаграммы, рисунки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43A69">
              <w:rPr>
                <w:sz w:val="22"/>
                <w:szCs w:val="22"/>
              </w:rPr>
              <w:t>Печать о</w:t>
            </w:r>
            <w:r w:rsidRPr="004D046A">
              <w:rPr>
                <w:bCs/>
                <w:sz w:val="22"/>
                <w:szCs w:val="22"/>
              </w:rPr>
              <w:t>тчетов, форм, запросов, таблиц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DA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6" w:type="pct"/>
            <w:shd w:val="clear" w:color="auto" w:fill="auto"/>
          </w:tcPr>
          <w:p w:rsidR="00026409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43A69" w:rsidRPr="004D046A" w:rsidTr="0004624C">
        <w:trPr>
          <w:trHeight w:val="20"/>
        </w:trPr>
        <w:tc>
          <w:tcPr>
            <w:tcW w:w="743" w:type="pct"/>
            <w:shd w:val="clear" w:color="auto" w:fill="auto"/>
          </w:tcPr>
          <w:p w:rsidR="00643A69" w:rsidRPr="004D046A" w:rsidRDefault="00643A6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643A69" w:rsidRPr="004D046A" w:rsidRDefault="00643A69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3250" w:type="pct"/>
            <w:shd w:val="clear" w:color="auto" w:fill="auto"/>
          </w:tcPr>
          <w:p w:rsidR="00643A69" w:rsidRPr="004D046A" w:rsidRDefault="00643A6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Контрольная работа</w:t>
            </w:r>
            <w:r w:rsidRPr="004D046A">
              <w:rPr>
                <w:sz w:val="22"/>
                <w:szCs w:val="22"/>
              </w:rPr>
              <w:t xml:space="preserve"> по темам раздела «</w:t>
            </w:r>
            <w:r w:rsidRPr="004D046A">
              <w:rPr>
                <w:b/>
                <w:bCs/>
                <w:sz w:val="22"/>
                <w:szCs w:val="22"/>
              </w:rPr>
              <w:t>Информационные технологии</w:t>
            </w:r>
            <w:r w:rsidRPr="004D046A">
              <w:rPr>
                <w:sz w:val="22"/>
                <w:szCs w:val="22"/>
              </w:rPr>
              <w:t>»</w:t>
            </w:r>
          </w:p>
        </w:tc>
        <w:tc>
          <w:tcPr>
            <w:tcW w:w="329" w:type="pct"/>
            <w:shd w:val="clear" w:color="auto" w:fill="auto"/>
          </w:tcPr>
          <w:p w:rsidR="00643A69" w:rsidRPr="004D046A" w:rsidRDefault="00643A6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643A69" w:rsidRPr="004D046A" w:rsidRDefault="00643A6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26409" w:rsidRPr="004D046A" w:rsidTr="0004624C">
        <w:trPr>
          <w:trHeight w:val="20"/>
        </w:trPr>
        <w:tc>
          <w:tcPr>
            <w:tcW w:w="743" w:type="pct"/>
            <w:shd w:val="clear" w:color="auto" w:fill="auto"/>
          </w:tcPr>
          <w:p w:rsidR="00026409" w:rsidRPr="004D046A" w:rsidRDefault="00026409" w:rsidP="00EF0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7"/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Раздел 3. Коммуникационные технологии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026409" w:rsidRPr="004D046A" w:rsidRDefault="00026409" w:rsidP="002C191E">
            <w:pPr>
              <w:rPr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79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D046A">
              <w:rPr>
                <w:b/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396" w:type="pct"/>
            <w:tcBorders>
              <w:bottom w:val="nil"/>
            </w:tcBorders>
            <w:shd w:val="clear" w:color="auto" w:fill="D9D9D9" w:themeFill="background1" w:themeFillShade="D9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26409" w:rsidRPr="004D046A" w:rsidTr="0004624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Тема 3.1.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Компьютерные сети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D9D9D9" w:themeFill="background1" w:themeFillShade="D9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Компьютерные сети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Компьютерные сети: назначение, виды, использование. Виды компьютерных сетей. Способы управления, право собственности. Топология компьютерных сетей. Функциональные роли компьютеров в сети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Совместимость и стандартизация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Сетевые службы. Протоколы обмена и стеки протоколов. Модель взаимодействия открытых систем </w:t>
            </w:r>
            <w:r w:rsidRPr="004D046A">
              <w:rPr>
                <w:sz w:val="22"/>
                <w:szCs w:val="22"/>
                <w:lang w:val="en-US"/>
              </w:rPr>
              <w:t>ISO</w:t>
            </w:r>
            <w:r w:rsidRPr="004D046A">
              <w:rPr>
                <w:sz w:val="22"/>
                <w:szCs w:val="22"/>
              </w:rPr>
              <w:t>/</w:t>
            </w:r>
            <w:r w:rsidRPr="004D046A">
              <w:rPr>
                <w:sz w:val="22"/>
                <w:szCs w:val="22"/>
                <w:lang w:val="en-US"/>
              </w:rPr>
              <w:t>OSI</w:t>
            </w:r>
            <w:r w:rsidRPr="004D046A">
              <w:rPr>
                <w:sz w:val="22"/>
                <w:szCs w:val="22"/>
              </w:rPr>
              <w:t>. Понятие виртуального соединения. Особенности виртуальных соединений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Каналы передачи данных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lastRenderedPageBreak/>
              <w:t>Методы передачи данных. Компоненты сети. Общая схема системы передачи информации. Каналы передачи данных. Кабельные и беспроводные линии связи. Характеристики. Аппаратура линий связи. Устройства соединения компьютерных сетей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Локальные сети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 xml:space="preserve">Локальные сети: протоколы, стандарты. Логическая структуризация сети: </w:t>
            </w:r>
            <w:r w:rsidRPr="004D046A">
              <w:rPr>
                <w:b/>
                <w:bCs/>
                <w:sz w:val="22"/>
                <w:szCs w:val="22"/>
              </w:rPr>
              <w:t>пр</w:t>
            </w:r>
            <w:r w:rsidRPr="004D046A">
              <w:rPr>
                <w:bCs/>
                <w:sz w:val="22"/>
                <w:szCs w:val="22"/>
              </w:rPr>
              <w:t>ичины, аппаратные средства (мосты, коммутаторы, маршрутизаторы)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Сетевое ПО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Сетевое программное обеспечение (</w:t>
            </w:r>
            <w:r w:rsidRPr="004D046A">
              <w:rPr>
                <w:bCs/>
                <w:sz w:val="22"/>
                <w:szCs w:val="22"/>
              </w:rPr>
              <w:t>серверное и клиентское</w:t>
            </w:r>
            <w:r w:rsidRPr="004D046A">
              <w:rPr>
                <w:sz w:val="22"/>
                <w:szCs w:val="22"/>
              </w:rPr>
              <w:t xml:space="preserve">). Стандартные роли сервера. 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Администрирование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Типовые задачи администрирования. </w:t>
            </w:r>
            <w:r w:rsidRPr="004D046A">
              <w:rPr>
                <w:bCs/>
                <w:sz w:val="22"/>
                <w:szCs w:val="22"/>
              </w:rPr>
              <w:t xml:space="preserve">Идентификация и авторизация пользователей сети. </w:t>
            </w:r>
            <w:r w:rsidRPr="004D046A">
              <w:rPr>
                <w:sz w:val="22"/>
                <w:szCs w:val="22"/>
              </w:rPr>
              <w:t>Сохранение и восстановление паролей пользователей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-121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 xml:space="preserve">Практическая работа </w:t>
            </w:r>
            <w:r w:rsidR="00EF026B" w:rsidRPr="004D046A">
              <w:rPr>
                <w:bCs/>
                <w:i/>
                <w:sz w:val="22"/>
                <w:szCs w:val="22"/>
              </w:rPr>
              <w:t>«</w:t>
            </w:r>
            <w:r w:rsidRPr="004D046A">
              <w:rPr>
                <w:bCs/>
                <w:i/>
                <w:sz w:val="22"/>
                <w:szCs w:val="22"/>
              </w:rPr>
              <w:t>Работа в локальной сети</w:t>
            </w:r>
            <w:r w:rsidR="00EF026B" w:rsidRPr="004D046A">
              <w:rPr>
                <w:bCs/>
                <w:i/>
                <w:sz w:val="22"/>
                <w:szCs w:val="22"/>
              </w:rPr>
              <w:t>»</w:t>
            </w:r>
            <w:r w:rsidRPr="004D046A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3</w:t>
            </w: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Глобальные сети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Общие сведения о глобальных компьютерных сетях (Интернет): назначение, структура, технологии доступа.</w:t>
            </w:r>
            <w:r w:rsidRPr="004D046A">
              <w:rPr>
                <w:sz w:val="22"/>
                <w:szCs w:val="22"/>
              </w:rPr>
              <w:t xml:space="preserve"> Особенности глобальной сети. Протокол </w:t>
            </w:r>
            <w:r w:rsidRPr="004D046A">
              <w:rPr>
                <w:sz w:val="22"/>
                <w:szCs w:val="22"/>
                <w:lang w:val="en-US"/>
              </w:rPr>
              <w:t>TCP</w:t>
            </w:r>
            <w:r w:rsidRPr="004D046A">
              <w:rPr>
                <w:sz w:val="22"/>
                <w:szCs w:val="22"/>
              </w:rPr>
              <w:t xml:space="preserve">. Протокол </w:t>
            </w:r>
            <w:r w:rsidRPr="004D046A">
              <w:rPr>
                <w:sz w:val="22"/>
                <w:szCs w:val="22"/>
                <w:lang w:val="en-US"/>
              </w:rPr>
              <w:t>IP</w:t>
            </w:r>
            <w:r w:rsidRPr="004D046A">
              <w:rPr>
                <w:sz w:val="22"/>
                <w:szCs w:val="22"/>
              </w:rPr>
              <w:t>. Подключение к Интернету. Подключения удаленного доступа. Методы удаленного доступа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Службы Интернета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Терминальный режим. Электронная почта. Служба телеконференций </w:t>
            </w:r>
            <w:r w:rsidRPr="004D046A">
              <w:rPr>
                <w:sz w:val="22"/>
                <w:szCs w:val="22"/>
                <w:lang w:val="en-US"/>
              </w:rPr>
              <w:t>Usenet</w:t>
            </w:r>
            <w:r w:rsidRPr="004D046A">
              <w:rPr>
                <w:sz w:val="22"/>
                <w:szCs w:val="22"/>
              </w:rPr>
              <w:t xml:space="preserve">. Служба имен доменов. Служба передачи файлов. Службы </w:t>
            </w:r>
            <w:r w:rsidRPr="004D046A">
              <w:rPr>
                <w:sz w:val="22"/>
                <w:szCs w:val="22"/>
                <w:lang w:val="en-US"/>
              </w:rPr>
              <w:t>IRC</w:t>
            </w:r>
            <w:r w:rsidRPr="004D046A">
              <w:rPr>
                <w:sz w:val="22"/>
                <w:szCs w:val="22"/>
              </w:rPr>
              <w:t xml:space="preserve"> и </w:t>
            </w:r>
            <w:r w:rsidRPr="004D046A">
              <w:rPr>
                <w:sz w:val="22"/>
                <w:szCs w:val="22"/>
                <w:lang w:val="en-US"/>
              </w:rPr>
              <w:t>ICQ</w:t>
            </w:r>
            <w:r w:rsidRPr="004D046A">
              <w:rPr>
                <w:sz w:val="22"/>
                <w:szCs w:val="22"/>
              </w:rPr>
              <w:t xml:space="preserve">. Служба </w:t>
            </w:r>
            <w:r w:rsidRPr="004D046A">
              <w:rPr>
                <w:sz w:val="22"/>
                <w:szCs w:val="22"/>
                <w:lang w:val="en-US"/>
              </w:rPr>
              <w:t>World</w:t>
            </w:r>
            <w:r w:rsidRPr="004D046A">
              <w:rPr>
                <w:sz w:val="22"/>
                <w:szCs w:val="22"/>
              </w:rPr>
              <w:t xml:space="preserve"> </w:t>
            </w:r>
            <w:r w:rsidRPr="004D046A">
              <w:rPr>
                <w:sz w:val="22"/>
                <w:szCs w:val="22"/>
                <w:lang w:val="en-US"/>
              </w:rPr>
              <w:t>Wide</w:t>
            </w:r>
            <w:r w:rsidRPr="004D046A">
              <w:rPr>
                <w:sz w:val="22"/>
                <w:szCs w:val="22"/>
              </w:rPr>
              <w:t xml:space="preserve"> </w:t>
            </w:r>
            <w:r w:rsidRPr="004D046A">
              <w:rPr>
                <w:sz w:val="22"/>
                <w:szCs w:val="22"/>
                <w:lang w:val="en-US"/>
              </w:rPr>
              <w:t>Web</w:t>
            </w:r>
            <w:r w:rsidRPr="004D046A">
              <w:rPr>
                <w:sz w:val="22"/>
                <w:szCs w:val="22"/>
              </w:rPr>
              <w:t xml:space="preserve"> (</w:t>
            </w:r>
            <w:r w:rsidRPr="004D046A">
              <w:rPr>
                <w:sz w:val="22"/>
                <w:szCs w:val="22"/>
                <w:lang w:val="en-US"/>
              </w:rPr>
              <w:t>WWW</w:t>
            </w:r>
            <w:r w:rsidRPr="004D046A">
              <w:rPr>
                <w:sz w:val="22"/>
                <w:szCs w:val="22"/>
              </w:rPr>
              <w:t xml:space="preserve">). Организация работы службы </w:t>
            </w:r>
            <w:r w:rsidRPr="004D046A">
              <w:rPr>
                <w:sz w:val="22"/>
                <w:szCs w:val="22"/>
                <w:lang w:val="en-US"/>
              </w:rPr>
              <w:t>WWW</w:t>
            </w:r>
            <w:r w:rsidRPr="004D046A">
              <w:rPr>
                <w:sz w:val="22"/>
                <w:szCs w:val="22"/>
              </w:rPr>
              <w:t>.</w:t>
            </w:r>
            <w:r w:rsidRPr="004D046A">
              <w:rPr>
                <w:bCs/>
                <w:sz w:val="22"/>
                <w:szCs w:val="22"/>
              </w:rPr>
              <w:t xml:space="preserve"> Поиск информации в Интернете. 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B4990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3B4990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-125</w:t>
            </w:r>
          </w:p>
        </w:tc>
        <w:tc>
          <w:tcPr>
            <w:tcW w:w="3250" w:type="pct"/>
            <w:shd w:val="clear" w:color="auto" w:fill="auto"/>
          </w:tcPr>
          <w:p w:rsidR="003B4990" w:rsidRPr="004D046A" w:rsidRDefault="003B4990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Работа с электронной почтой».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3</w:t>
            </w:r>
          </w:p>
        </w:tc>
      </w:tr>
      <w:tr w:rsidR="003B4990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3B4990" w:rsidRPr="004D046A" w:rsidRDefault="00A86D0C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3250" w:type="pct"/>
            <w:shd w:val="clear" w:color="auto" w:fill="auto"/>
          </w:tcPr>
          <w:p w:rsidR="003B4990" w:rsidRPr="004D046A" w:rsidRDefault="003B4990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Работа в ICQ, конференциях».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34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Гипертекстовая система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 xml:space="preserve">Гипертекстовая система </w:t>
            </w:r>
            <w:r w:rsidRPr="004D046A">
              <w:rPr>
                <w:bCs/>
                <w:sz w:val="22"/>
                <w:szCs w:val="22"/>
                <w:lang w:val="en-US"/>
              </w:rPr>
              <w:t>World</w:t>
            </w:r>
            <w:r w:rsidRPr="004D046A">
              <w:rPr>
                <w:bCs/>
                <w:sz w:val="22"/>
                <w:szCs w:val="22"/>
              </w:rPr>
              <w:t xml:space="preserve"> </w:t>
            </w:r>
            <w:r w:rsidRPr="004D046A">
              <w:rPr>
                <w:bCs/>
                <w:sz w:val="22"/>
                <w:szCs w:val="22"/>
                <w:lang w:val="en-US"/>
              </w:rPr>
              <w:t>Wide</w:t>
            </w:r>
            <w:r w:rsidRPr="004D046A">
              <w:rPr>
                <w:bCs/>
                <w:sz w:val="22"/>
                <w:szCs w:val="22"/>
              </w:rPr>
              <w:t xml:space="preserve"> </w:t>
            </w:r>
            <w:r w:rsidRPr="004D046A">
              <w:rPr>
                <w:bCs/>
                <w:sz w:val="22"/>
                <w:szCs w:val="22"/>
                <w:lang w:val="en-US"/>
              </w:rPr>
              <w:t>Web</w:t>
            </w:r>
            <w:r w:rsidRPr="004D046A">
              <w:rPr>
                <w:bCs/>
                <w:sz w:val="22"/>
                <w:szCs w:val="22"/>
              </w:rPr>
              <w:t xml:space="preserve"> (</w:t>
            </w:r>
            <w:r w:rsidRPr="004D046A">
              <w:rPr>
                <w:bCs/>
                <w:sz w:val="22"/>
                <w:szCs w:val="22"/>
                <w:lang w:val="en-US"/>
              </w:rPr>
              <w:t>WWW</w:t>
            </w:r>
            <w:r w:rsidRPr="004D046A">
              <w:rPr>
                <w:bCs/>
                <w:sz w:val="22"/>
                <w:szCs w:val="22"/>
              </w:rPr>
              <w:t>). Гипертекстовые способы хранения и представления информации. Универсальный указатель ресурсов (</w:t>
            </w:r>
            <w:r w:rsidRPr="004D046A">
              <w:rPr>
                <w:bCs/>
                <w:sz w:val="22"/>
                <w:szCs w:val="22"/>
                <w:lang w:val="en-US"/>
              </w:rPr>
              <w:t>URL</w:t>
            </w:r>
            <w:r w:rsidRPr="004D046A">
              <w:rPr>
                <w:bCs/>
                <w:sz w:val="22"/>
                <w:szCs w:val="22"/>
              </w:rPr>
              <w:t>). Языки разметки документов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B4990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3B4990" w:rsidRPr="004D046A" w:rsidRDefault="00A86D0C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3250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 xml:space="preserve">Практическая работа «Навигация в </w:t>
            </w:r>
            <w:r w:rsidRPr="004D046A">
              <w:rPr>
                <w:i/>
                <w:sz w:val="22"/>
                <w:szCs w:val="22"/>
                <w:lang w:val="en-US"/>
              </w:rPr>
              <w:t>WWW</w:t>
            </w:r>
            <w:r w:rsidRPr="004D046A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3</w:t>
            </w:r>
          </w:p>
        </w:tc>
      </w:tr>
      <w:tr w:rsidR="003B4990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3B4990" w:rsidRPr="004D046A" w:rsidRDefault="00A86D0C" w:rsidP="0064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3250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4D046A">
              <w:rPr>
                <w:i/>
                <w:sz w:val="22"/>
                <w:szCs w:val="22"/>
              </w:rPr>
              <w:t>Практическая работа «Поиск информации в сети».</w:t>
            </w:r>
          </w:p>
        </w:tc>
        <w:tc>
          <w:tcPr>
            <w:tcW w:w="329" w:type="pct"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/>
            <w:shd w:val="clear" w:color="auto" w:fill="auto"/>
          </w:tcPr>
          <w:p w:rsidR="003B4990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Написание реферата на одну из тем:</w:t>
            </w:r>
          </w:p>
          <w:p w:rsidR="00026409" w:rsidRPr="004D046A" w:rsidRDefault="00026409" w:rsidP="002C191E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Эволюция вычислительных сетей.</w:t>
            </w:r>
          </w:p>
          <w:p w:rsidR="00026409" w:rsidRPr="004D046A" w:rsidRDefault="00026409" w:rsidP="002C191E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 xml:space="preserve">Понятие «открытая система» (модель </w:t>
            </w:r>
            <w:r w:rsidRPr="004D046A">
              <w:rPr>
                <w:bCs/>
                <w:sz w:val="22"/>
                <w:szCs w:val="22"/>
                <w:lang w:val="en-US"/>
              </w:rPr>
              <w:t>ISO</w:t>
            </w:r>
            <w:r w:rsidRPr="004D046A">
              <w:rPr>
                <w:bCs/>
                <w:sz w:val="22"/>
                <w:szCs w:val="22"/>
              </w:rPr>
              <w:t>/</w:t>
            </w:r>
            <w:r w:rsidRPr="004D046A">
              <w:rPr>
                <w:bCs/>
                <w:sz w:val="22"/>
                <w:szCs w:val="22"/>
                <w:lang w:val="en-US"/>
              </w:rPr>
              <w:t>OSI</w:t>
            </w:r>
            <w:r w:rsidRPr="004D046A">
              <w:rPr>
                <w:bCs/>
                <w:sz w:val="22"/>
                <w:szCs w:val="22"/>
              </w:rPr>
              <w:t xml:space="preserve">). </w:t>
            </w:r>
          </w:p>
          <w:p w:rsidR="00026409" w:rsidRPr="004D046A" w:rsidRDefault="00026409" w:rsidP="002C191E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История создания и развития сети Интернет.</w:t>
            </w:r>
          </w:p>
          <w:p w:rsidR="00026409" w:rsidRPr="004D046A" w:rsidRDefault="00026409" w:rsidP="002C191E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 xml:space="preserve">Технология «клиент-сервер». </w:t>
            </w:r>
          </w:p>
          <w:p w:rsidR="00026409" w:rsidRPr="004D046A" w:rsidRDefault="00026409" w:rsidP="002C191E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Службы (сервисы) Интернета.</w:t>
            </w:r>
          </w:p>
          <w:p w:rsidR="00026409" w:rsidRPr="004D046A" w:rsidRDefault="00026409" w:rsidP="002C191E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Поисковые механизмы в Интернете.</w:t>
            </w:r>
          </w:p>
          <w:p w:rsidR="00026409" w:rsidRPr="004D046A" w:rsidRDefault="00026409" w:rsidP="002C191E">
            <w:pPr>
              <w:numPr>
                <w:ilvl w:val="0"/>
                <w:numId w:val="20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Сетевой  и почтовый этикет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lastRenderedPageBreak/>
              <w:t>Определение адреса компьютера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Настройка браузера.</w:t>
            </w:r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 xml:space="preserve">Проектирование </w:t>
            </w:r>
            <w:proofErr w:type="spellStart"/>
            <w:r w:rsidRPr="004D046A">
              <w:rPr>
                <w:sz w:val="22"/>
                <w:szCs w:val="22"/>
              </w:rPr>
              <w:t>web</w:t>
            </w:r>
            <w:proofErr w:type="spellEnd"/>
            <w:r w:rsidRPr="004D046A">
              <w:rPr>
                <w:sz w:val="22"/>
                <w:szCs w:val="22"/>
              </w:rPr>
              <w:t>-страниц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396" w:type="pct"/>
            <w:shd w:val="clear" w:color="auto" w:fill="auto"/>
          </w:tcPr>
          <w:p w:rsidR="00026409" w:rsidRPr="0006419D" w:rsidRDefault="0006419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26409" w:rsidRPr="004D046A" w:rsidTr="0004624C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lastRenderedPageBreak/>
              <w:t>Тема 3.2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026409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3250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Информационная безопасность</w:t>
            </w:r>
          </w:p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Основные виды угроз. Способы противодействия угрозам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D046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026409" w:rsidRPr="004D046A" w:rsidRDefault="00026409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026409" w:rsidRPr="004D046A" w:rsidRDefault="003B4990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2</w:t>
            </w:r>
          </w:p>
        </w:tc>
      </w:tr>
      <w:tr w:rsidR="00A86D0C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vMerge w:val="restart"/>
            <w:shd w:val="clear" w:color="auto" w:fill="auto"/>
            <w:vAlign w:val="center"/>
          </w:tcPr>
          <w:p w:rsidR="00A86D0C" w:rsidRPr="00A86D0C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86D0C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3250" w:type="pct"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Установка паролей. Использование средств ОС для защиты информации.</w:t>
            </w:r>
          </w:p>
        </w:tc>
        <w:tc>
          <w:tcPr>
            <w:tcW w:w="329" w:type="pct"/>
            <w:vMerge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A86D0C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vMerge/>
            <w:shd w:val="clear" w:color="auto" w:fill="auto"/>
          </w:tcPr>
          <w:p w:rsidR="00A86D0C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0" w:type="pct"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Поиск и удаление вирусов.</w:t>
            </w:r>
          </w:p>
        </w:tc>
        <w:tc>
          <w:tcPr>
            <w:tcW w:w="329" w:type="pct"/>
            <w:vMerge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26409" w:rsidRPr="004D046A" w:rsidTr="00A86D0C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532" w:type="pct"/>
            <w:gridSpan w:val="3"/>
            <w:shd w:val="clear" w:color="auto" w:fill="auto"/>
          </w:tcPr>
          <w:p w:rsidR="00026409" w:rsidRPr="004D046A" w:rsidRDefault="00026409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D04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026409" w:rsidRPr="004D046A" w:rsidRDefault="00026409" w:rsidP="00BE0BA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Написание реферата на одну из тем:</w:t>
            </w:r>
          </w:p>
          <w:p w:rsidR="00026409" w:rsidRPr="004D046A" w:rsidRDefault="00026409" w:rsidP="00A86D0C">
            <w:pPr>
              <w:numPr>
                <w:ilvl w:val="0"/>
                <w:numId w:val="21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Компьютерные вирусы и способы защиты от них.</w:t>
            </w:r>
          </w:p>
          <w:p w:rsidR="00026409" w:rsidRPr="004D046A" w:rsidRDefault="00026409" w:rsidP="00A86D0C">
            <w:pPr>
              <w:numPr>
                <w:ilvl w:val="0"/>
                <w:numId w:val="21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Резервное копирование.</w:t>
            </w:r>
          </w:p>
          <w:p w:rsidR="00026409" w:rsidRPr="004D046A" w:rsidRDefault="00026409" w:rsidP="00A86D0C">
            <w:pPr>
              <w:numPr>
                <w:ilvl w:val="0"/>
                <w:numId w:val="21"/>
              </w:numPr>
              <w:tabs>
                <w:tab w:val="num" w:pos="-3529"/>
                <w:tab w:val="left" w:pos="13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1"/>
              <w:rPr>
                <w:bCs/>
                <w:sz w:val="22"/>
                <w:szCs w:val="22"/>
              </w:rPr>
            </w:pPr>
            <w:r w:rsidRPr="004D046A">
              <w:rPr>
                <w:sz w:val="22"/>
                <w:szCs w:val="22"/>
              </w:rPr>
              <w:t>Восстановление данных.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" w:type="pct"/>
            <w:vMerge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4120D" w:rsidRPr="004D046A" w:rsidTr="0034120D">
        <w:trPr>
          <w:trHeight w:val="20"/>
        </w:trPr>
        <w:tc>
          <w:tcPr>
            <w:tcW w:w="743" w:type="pct"/>
            <w:shd w:val="clear" w:color="auto" w:fill="auto"/>
          </w:tcPr>
          <w:p w:rsidR="0034120D" w:rsidRPr="004D046A" w:rsidRDefault="0034120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34120D" w:rsidRPr="004D046A" w:rsidRDefault="0034120D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3250" w:type="pct"/>
            <w:shd w:val="clear" w:color="auto" w:fill="auto"/>
          </w:tcPr>
          <w:p w:rsidR="0034120D" w:rsidRPr="004D046A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046A">
              <w:rPr>
                <w:b/>
                <w:sz w:val="22"/>
                <w:szCs w:val="22"/>
              </w:rPr>
              <w:t>Контрольная работа</w:t>
            </w:r>
            <w:r w:rsidRPr="004D046A">
              <w:rPr>
                <w:sz w:val="22"/>
                <w:szCs w:val="22"/>
              </w:rPr>
              <w:t xml:space="preserve"> по темам раздела «</w:t>
            </w:r>
            <w:r w:rsidRPr="004D046A">
              <w:rPr>
                <w:b/>
                <w:bCs/>
                <w:sz w:val="22"/>
                <w:szCs w:val="22"/>
              </w:rPr>
              <w:t>Коммуникационные технологии</w:t>
            </w:r>
            <w:r w:rsidRPr="004D046A">
              <w:rPr>
                <w:sz w:val="22"/>
                <w:szCs w:val="22"/>
              </w:rPr>
              <w:t>»</w:t>
            </w:r>
          </w:p>
        </w:tc>
        <w:tc>
          <w:tcPr>
            <w:tcW w:w="329" w:type="pct"/>
            <w:shd w:val="clear" w:color="auto" w:fill="auto"/>
          </w:tcPr>
          <w:p w:rsidR="0034120D" w:rsidRPr="004D046A" w:rsidRDefault="0034120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34120D" w:rsidRPr="004D046A" w:rsidRDefault="0034120D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A86D0C" w:rsidRPr="004D046A" w:rsidTr="00A86D0C">
        <w:trPr>
          <w:trHeight w:val="20"/>
        </w:trPr>
        <w:tc>
          <w:tcPr>
            <w:tcW w:w="743" w:type="pct"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A86D0C" w:rsidRPr="004D046A" w:rsidRDefault="00A86D0C" w:rsidP="00A8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0" w:type="pct"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329" w:type="pct"/>
            <w:shd w:val="clear" w:color="auto" w:fill="auto"/>
          </w:tcPr>
          <w:p w:rsidR="00A86D0C" w:rsidRPr="004D046A" w:rsidRDefault="00A86D0C" w:rsidP="00D13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A86D0C" w:rsidRPr="004D046A" w:rsidRDefault="00A86D0C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26409" w:rsidRPr="004D046A" w:rsidTr="00A86D0C">
        <w:trPr>
          <w:trHeight w:val="20"/>
        </w:trPr>
        <w:tc>
          <w:tcPr>
            <w:tcW w:w="4275" w:type="pct"/>
            <w:gridSpan w:val="4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  <w:r w:rsidRPr="004D046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</w:tcPr>
          <w:p w:rsidR="00026409" w:rsidRPr="004D046A" w:rsidRDefault="00026409" w:rsidP="0079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D046A">
              <w:rPr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396" w:type="pct"/>
            <w:shd w:val="clear" w:color="auto" w:fill="auto"/>
          </w:tcPr>
          <w:p w:rsidR="00026409" w:rsidRPr="004D046A" w:rsidRDefault="00026409" w:rsidP="002C1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2C191E" w:rsidRPr="003B4990" w:rsidRDefault="002C191E" w:rsidP="002C1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B4990">
        <w:t>Для характеристики уровня освоения учебного материала используются следующие обозначения:</w:t>
      </w:r>
    </w:p>
    <w:p w:rsidR="002C191E" w:rsidRPr="003B4990" w:rsidRDefault="002C191E" w:rsidP="00BE0BA9">
      <w:pPr>
        <w:pStyle w:val="afa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B4990">
        <w:t xml:space="preserve"> – </w:t>
      </w:r>
      <w:proofErr w:type="gramStart"/>
      <w:r w:rsidRPr="003B4990">
        <w:t>ознакомительный</w:t>
      </w:r>
      <w:proofErr w:type="gramEnd"/>
      <w:r w:rsidRPr="003B4990">
        <w:t xml:space="preserve"> (узнавание ранее изученных объектов, свойств); </w:t>
      </w:r>
    </w:p>
    <w:p w:rsidR="002C191E" w:rsidRPr="003B4990" w:rsidRDefault="002C191E" w:rsidP="00BE0BA9">
      <w:pPr>
        <w:pStyle w:val="afa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B4990">
        <w:t> – </w:t>
      </w:r>
      <w:proofErr w:type="gramStart"/>
      <w:r w:rsidRPr="003B4990">
        <w:t>репродуктивный</w:t>
      </w:r>
      <w:proofErr w:type="gramEnd"/>
      <w:r w:rsidRPr="003B4990">
        <w:t xml:space="preserve"> (выполнение деятельности по образцу, инструкции или под руководством)</w:t>
      </w:r>
    </w:p>
    <w:p w:rsidR="002C191E" w:rsidRPr="003B4990" w:rsidRDefault="008A3C88" w:rsidP="00BE0BA9">
      <w:pPr>
        <w:pStyle w:val="afa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2C191E" w:rsidRPr="003B4990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3B4990">
        <w:t> </w:t>
      </w:r>
      <w:r w:rsidR="002C191E" w:rsidRPr="003B4990">
        <w:t>–</w:t>
      </w:r>
      <w:r w:rsidRPr="003B4990">
        <w:t> </w:t>
      </w:r>
      <w:proofErr w:type="gramStart"/>
      <w:r w:rsidR="002C191E" w:rsidRPr="003B4990">
        <w:t>продуктивный</w:t>
      </w:r>
      <w:proofErr w:type="gramEnd"/>
      <w:r w:rsidR="002C191E" w:rsidRPr="003B4990">
        <w:t xml:space="preserve"> (планирование и самостоятельное выполнение деятельности, решение проблемных задач)</w:t>
      </w:r>
    </w:p>
    <w:p w:rsidR="009A304C" w:rsidRDefault="009A304C" w:rsidP="009A304C">
      <w:pPr>
        <w:ind w:right="-1"/>
        <w:jc w:val="center"/>
        <w:rPr>
          <w:b/>
          <w:sz w:val="28"/>
          <w:szCs w:val="28"/>
        </w:rPr>
      </w:pPr>
      <w:r w:rsidRPr="00BB1E88">
        <w:rPr>
          <w:b/>
          <w:sz w:val="28"/>
          <w:szCs w:val="28"/>
        </w:rPr>
        <w:lastRenderedPageBreak/>
        <w:t>Перечень практических работ</w:t>
      </w:r>
      <w:r>
        <w:rPr>
          <w:b/>
          <w:sz w:val="28"/>
          <w:szCs w:val="28"/>
        </w:rPr>
        <w:t xml:space="preserve"> по предмету </w:t>
      </w:r>
      <w:r>
        <w:rPr>
          <w:b/>
          <w:sz w:val="28"/>
          <w:szCs w:val="28"/>
        </w:rPr>
        <w:br/>
        <w:t>«Основы информационных технологий»</w:t>
      </w:r>
    </w:p>
    <w:p w:rsidR="009A304C" w:rsidRPr="00BB1E88" w:rsidRDefault="009A304C" w:rsidP="009A304C">
      <w:pPr>
        <w:jc w:val="center"/>
        <w:rPr>
          <w:b/>
          <w:sz w:val="28"/>
          <w:szCs w:val="28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8080"/>
        <w:gridCol w:w="792"/>
        <w:gridCol w:w="21"/>
      </w:tblGrid>
      <w:tr w:rsidR="009A304C" w:rsidRPr="009A304C" w:rsidTr="009A304C">
        <w:trPr>
          <w:trHeight w:val="20"/>
        </w:trPr>
        <w:tc>
          <w:tcPr>
            <w:tcW w:w="353" w:type="pct"/>
            <w:vAlign w:val="center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A304C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A304C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9A304C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222" w:type="pct"/>
            <w:shd w:val="clear" w:color="auto" w:fill="auto"/>
            <w:vAlign w:val="center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A304C">
              <w:rPr>
                <w:b/>
                <w:bCs/>
                <w:sz w:val="26"/>
                <w:szCs w:val="26"/>
              </w:rPr>
              <w:t>Тема практической работы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9A304C" w:rsidRPr="009A304C" w:rsidRDefault="009A304C" w:rsidP="009A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 w:right="-145"/>
              <w:jc w:val="center"/>
              <w:rPr>
                <w:b/>
                <w:bCs/>
                <w:sz w:val="26"/>
                <w:szCs w:val="26"/>
              </w:rPr>
            </w:pPr>
            <w:r w:rsidRPr="009A304C">
              <w:rPr>
                <w:b/>
                <w:bCs/>
                <w:sz w:val="26"/>
                <w:szCs w:val="26"/>
              </w:rPr>
              <w:t>Кол-во час.</w:t>
            </w:r>
          </w:p>
        </w:tc>
      </w:tr>
      <w:tr w:rsidR="00BC1467" w:rsidRPr="009A304C" w:rsidTr="009A304C">
        <w:trPr>
          <w:trHeight w:val="20"/>
        </w:trPr>
        <w:tc>
          <w:tcPr>
            <w:tcW w:w="353" w:type="pct"/>
          </w:tcPr>
          <w:p w:rsidR="00BC1467" w:rsidRPr="00BC1467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BC1467" w:rsidRPr="009A304C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Тема 1.2. Аппаратные средства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BC1467" w:rsidRPr="009A304C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В</w:t>
            </w:r>
            <w:r w:rsidRPr="009A304C">
              <w:rPr>
                <w:sz w:val="26"/>
                <w:szCs w:val="26"/>
              </w:rPr>
              <w:t>ключение, выключение, управление сеансами и задачами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Освоение техники работы с клавиатурой. Изучение правил работы с клавиатурой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Определение основных параметров функционирования персонального компьютера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Ознакомление с технической документацией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34120D" w:rsidRPr="009A304C" w:rsidTr="009A304C">
        <w:trPr>
          <w:trHeight w:val="20"/>
        </w:trPr>
        <w:tc>
          <w:tcPr>
            <w:tcW w:w="353" w:type="pct"/>
          </w:tcPr>
          <w:p w:rsidR="0034120D" w:rsidRPr="0034120D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34120D" w:rsidRPr="009A304C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Тема 2.1. Файловые системы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34120D" w:rsidRPr="009A304C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Форматирование дисков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BC1467" w:rsidRPr="009A304C" w:rsidTr="009A304C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67" w:rsidRPr="00BC1467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7" w:rsidRPr="009A304C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Тема 2.2. Операционные системы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7" w:rsidRPr="009A304C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Запуск и завершение работы приложений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Управление окнами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Изменение файловой структуры средствами ОС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Настройка рабочего пространства ОС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Операции с папками, файлами, ярлыкам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9A304C">
              <w:rPr>
                <w:sz w:val="26"/>
                <w:szCs w:val="26"/>
              </w:rPr>
              <w:t>поисковой</w:t>
            </w:r>
            <w:proofErr w:type="gramEnd"/>
            <w:r w:rsidRPr="009A304C">
              <w:rPr>
                <w:sz w:val="26"/>
                <w:szCs w:val="26"/>
              </w:rPr>
              <w:t xml:space="preserve"> и справочными системам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BC1467" w:rsidRPr="009A304C" w:rsidTr="009A304C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67" w:rsidRPr="00BC1467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7" w:rsidRPr="009A304C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Тема 2.3. Файловые менеджеры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7" w:rsidRPr="009A304C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Операции с папками и файлами в файловых менеджера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BC1467" w:rsidRPr="009A304C" w:rsidTr="009A304C">
        <w:trPr>
          <w:trHeight w:val="20"/>
        </w:trPr>
        <w:tc>
          <w:tcPr>
            <w:tcW w:w="353" w:type="pct"/>
          </w:tcPr>
          <w:p w:rsidR="00BC1467" w:rsidRPr="00BC1467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BC1467" w:rsidRPr="009A304C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Тема 2.4. Текстовые редакторы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BC1467" w:rsidRPr="009A304C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Создание и редактирование текстового документа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Форматирование текстового документа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Создание списков в тексте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Добавление в документ графических объектов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Добавление таблиц в текст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Внедрение объектов, созданных в других приложениях (редактор математических формул и т.п.)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Использование панели Рисование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Установка параметров программы. Настройка пользовательского интерфейса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Подготовка к печати и печать документов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BC1467" w:rsidRPr="009A304C" w:rsidTr="009A304C">
        <w:trPr>
          <w:trHeight w:val="20"/>
        </w:trPr>
        <w:tc>
          <w:tcPr>
            <w:tcW w:w="353" w:type="pct"/>
          </w:tcPr>
          <w:p w:rsidR="00BC1467" w:rsidRPr="00BC1467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BC1467" w:rsidRPr="009A304C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Тема 2.5. Табличные редакторы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BC1467" w:rsidRPr="009A304C" w:rsidRDefault="00BC1467" w:rsidP="00BC1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Конструирование ЭТ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Копирование значений.</w:t>
            </w:r>
            <w:r w:rsidRPr="009A304C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9A304C">
              <w:rPr>
                <w:iCs/>
                <w:sz w:val="26"/>
                <w:szCs w:val="26"/>
              </w:rPr>
              <w:t>Автозаполнение</w:t>
            </w:r>
            <w:proofErr w:type="spellEnd"/>
            <w:r w:rsidRPr="009A304C">
              <w:rPr>
                <w:iCs/>
                <w:sz w:val="26"/>
                <w:szCs w:val="26"/>
              </w:rPr>
              <w:t>.</w:t>
            </w:r>
            <w:r w:rsidRPr="009A304C">
              <w:rPr>
                <w:sz w:val="26"/>
                <w:szCs w:val="26"/>
              </w:rPr>
              <w:t xml:space="preserve"> Прогрессии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 xml:space="preserve">Вычисления. </w:t>
            </w:r>
            <w:r w:rsidRPr="009A304C">
              <w:rPr>
                <w:iCs/>
                <w:sz w:val="26"/>
                <w:szCs w:val="26"/>
              </w:rPr>
              <w:t>Арифметические формулы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iCs/>
                <w:sz w:val="26"/>
                <w:szCs w:val="26"/>
              </w:rPr>
              <w:t>Использование различных видов адресации при внедрении формул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Использование функций в формулах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iCs/>
                <w:sz w:val="26"/>
                <w:szCs w:val="26"/>
              </w:rPr>
              <w:t>Условное форматирование данных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iCs/>
                <w:sz w:val="26"/>
                <w:szCs w:val="26"/>
              </w:rPr>
              <w:t>Создание пользовательских форматов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Графическое представление данных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34120D" w:rsidRPr="009A304C" w:rsidTr="009A304C">
        <w:trPr>
          <w:trHeight w:val="20"/>
        </w:trPr>
        <w:tc>
          <w:tcPr>
            <w:tcW w:w="353" w:type="pct"/>
          </w:tcPr>
          <w:p w:rsidR="0034120D" w:rsidRPr="0034120D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34120D" w:rsidRPr="009A304C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6. </w:t>
            </w:r>
            <w:r>
              <w:rPr>
                <w:b/>
                <w:sz w:val="22"/>
                <w:szCs w:val="22"/>
              </w:rPr>
              <w:t>Программы подготовки презентаций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34120D" w:rsidRPr="009A304C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Создание презентации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Настройка анимации в презентации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Внедрение объектов, звука, видео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34120D" w:rsidRPr="009A304C" w:rsidTr="009A304C">
        <w:trPr>
          <w:trHeight w:val="20"/>
        </w:trPr>
        <w:tc>
          <w:tcPr>
            <w:tcW w:w="353" w:type="pct"/>
          </w:tcPr>
          <w:p w:rsidR="0034120D" w:rsidRPr="0034120D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34120D" w:rsidRPr="009A304C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Тема 2.7. Информационные системы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34120D" w:rsidRPr="009A304C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Работа с демонстрационными БД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Создание таблиц в СУБД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Построение запросов в СУБД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Построение вычисляемых полей, использование групповых операций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Построение форм в СУБД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Создание отчетов в СУБД.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34120D" w:rsidRPr="009A304C" w:rsidTr="009A304C">
        <w:trPr>
          <w:gridAfter w:val="1"/>
          <w:wAfter w:w="11" w:type="pct"/>
          <w:trHeight w:val="20"/>
        </w:trPr>
        <w:tc>
          <w:tcPr>
            <w:tcW w:w="353" w:type="pct"/>
          </w:tcPr>
          <w:p w:rsidR="0034120D" w:rsidRPr="0034120D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34120D" w:rsidRPr="009A304C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Тема 3.2. Информационная безопасность</w:t>
            </w:r>
          </w:p>
        </w:tc>
        <w:tc>
          <w:tcPr>
            <w:tcW w:w="414" w:type="pct"/>
            <w:shd w:val="clear" w:color="auto" w:fill="auto"/>
          </w:tcPr>
          <w:p w:rsidR="0034120D" w:rsidRPr="009A304C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A304C" w:rsidRPr="009A304C" w:rsidTr="009A304C">
        <w:trPr>
          <w:gridAfter w:val="1"/>
          <w:wAfter w:w="11" w:type="pct"/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Работа в локальной сети.</w:t>
            </w:r>
          </w:p>
        </w:tc>
        <w:tc>
          <w:tcPr>
            <w:tcW w:w="414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gridAfter w:val="1"/>
          <w:wAfter w:w="11" w:type="pct"/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 xml:space="preserve">Навигация в </w:t>
            </w:r>
            <w:r w:rsidRPr="009A304C">
              <w:rPr>
                <w:sz w:val="26"/>
                <w:szCs w:val="26"/>
                <w:lang w:val="en-US"/>
              </w:rPr>
              <w:t>WWW</w:t>
            </w:r>
            <w:r w:rsidRPr="009A304C">
              <w:rPr>
                <w:sz w:val="26"/>
                <w:szCs w:val="26"/>
              </w:rPr>
              <w:t>.</w:t>
            </w:r>
          </w:p>
        </w:tc>
        <w:tc>
          <w:tcPr>
            <w:tcW w:w="414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gridAfter w:val="1"/>
          <w:wAfter w:w="11" w:type="pct"/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Поиск информации в сети.</w:t>
            </w:r>
          </w:p>
        </w:tc>
        <w:tc>
          <w:tcPr>
            <w:tcW w:w="414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gridAfter w:val="1"/>
          <w:wAfter w:w="11" w:type="pct"/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Работа с электронной почтой.</w:t>
            </w:r>
          </w:p>
        </w:tc>
        <w:tc>
          <w:tcPr>
            <w:tcW w:w="414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2</w:t>
            </w:r>
          </w:p>
        </w:tc>
      </w:tr>
      <w:tr w:rsidR="009A304C" w:rsidRPr="009A304C" w:rsidTr="009A304C">
        <w:trPr>
          <w:gridAfter w:val="1"/>
          <w:wAfter w:w="11" w:type="pct"/>
          <w:trHeight w:val="20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4222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A304C">
              <w:rPr>
                <w:sz w:val="26"/>
                <w:szCs w:val="26"/>
              </w:rPr>
              <w:t>Работа в ICQ, конференциях.</w:t>
            </w:r>
          </w:p>
        </w:tc>
        <w:tc>
          <w:tcPr>
            <w:tcW w:w="414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34120D" w:rsidRPr="009A304C" w:rsidTr="0034120D">
        <w:trPr>
          <w:gridAfter w:val="1"/>
          <w:wAfter w:w="11" w:type="pct"/>
          <w:trHeight w:val="270"/>
        </w:trPr>
        <w:tc>
          <w:tcPr>
            <w:tcW w:w="353" w:type="pct"/>
          </w:tcPr>
          <w:p w:rsidR="0034120D" w:rsidRPr="0034120D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</w:tcPr>
          <w:p w:rsidR="0034120D" w:rsidRPr="009A304C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Тема 3.2. Информационная безопасность</w:t>
            </w:r>
          </w:p>
        </w:tc>
        <w:tc>
          <w:tcPr>
            <w:tcW w:w="414" w:type="pct"/>
            <w:shd w:val="clear" w:color="auto" w:fill="auto"/>
          </w:tcPr>
          <w:p w:rsidR="0034120D" w:rsidRPr="009A304C" w:rsidRDefault="0034120D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A304C" w:rsidRPr="009A304C" w:rsidTr="009A304C">
        <w:trPr>
          <w:gridAfter w:val="1"/>
          <w:wAfter w:w="11" w:type="pct"/>
          <w:trHeight w:val="562"/>
        </w:trPr>
        <w:tc>
          <w:tcPr>
            <w:tcW w:w="353" w:type="pct"/>
          </w:tcPr>
          <w:p w:rsidR="009A304C" w:rsidRPr="009A304C" w:rsidRDefault="009A304C" w:rsidP="009A304C">
            <w:pPr>
              <w:pStyle w:val="afa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4222" w:type="pct"/>
          </w:tcPr>
          <w:p w:rsidR="009A304C" w:rsidRPr="009A304C" w:rsidRDefault="009A304C" w:rsidP="0011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Установка паролей. Использование средств ОС для защиты информации</w:t>
            </w:r>
            <w:r w:rsidR="00112F13">
              <w:rPr>
                <w:bCs/>
                <w:sz w:val="26"/>
                <w:szCs w:val="26"/>
              </w:rPr>
              <w:t xml:space="preserve">. </w:t>
            </w:r>
            <w:r w:rsidRPr="009A304C">
              <w:rPr>
                <w:bCs/>
                <w:sz w:val="26"/>
                <w:szCs w:val="26"/>
              </w:rPr>
              <w:t>Поиск и удаление вирусов.</w:t>
            </w:r>
          </w:p>
        </w:tc>
        <w:tc>
          <w:tcPr>
            <w:tcW w:w="414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A304C">
              <w:rPr>
                <w:bCs/>
                <w:sz w:val="26"/>
                <w:szCs w:val="26"/>
              </w:rPr>
              <w:t>1</w:t>
            </w:r>
          </w:p>
        </w:tc>
      </w:tr>
      <w:tr w:rsidR="009A304C" w:rsidRPr="009A304C" w:rsidTr="009A304C">
        <w:trPr>
          <w:gridAfter w:val="1"/>
          <w:wAfter w:w="11" w:type="pct"/>
          <w:trHeight w:val="20"/>
        </w:trPr>
        <w:tc>
          <w:tcPr>
            <w:tcW w:w="353" w:type="pct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22" w:type="pct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9A304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14" w:type="pct"/>
            <w:shd w:val="clear" w:color="auto" w:fill="auto"/>
          </w:tcPr>
          <w:p w:rsidR="009A304C" w:rsidRPr="009A304C" w:rsidRDefault="009A304C" w:rsidP="00341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A304C">
              <w:rPr>
                <w:b/>
                <w:bCs/>
                <w:sz w:val="26"/>
                <w:szCs w:val="26"/>
              </w:rPr>
              <w:fldChar w:fldCharType="begin"/>
            </w:r>
            <w:r w:rsidRPr="009A304C">
              <w:rPr>
                <w:b/>
                <w:bCs/>
                <w:sz w:val="26"/>
                <w:szCs w:val="26"/>
              </w:rPr>
              <w:instrText xml:space="preserve"> =SUM(ABOVE) </w:instrText>
            </w:r>
            <w:r w:rsidRPr="009A304C">
              <w:rPr>
                <w:b/>
                <w:bCs/>
                <w:sz w:val="26"/>
                <w:szCs w:val="26"/>
              </w:rPr>
              <w:fldChar w:fldCharType="separate"/>
            </w:r>
            <w:r w:rsidRPr="009A304C">
              <w:rPr>
                <w:b/>
                <w:bCs/>
                <w:noProof/>
                <w:sz w:val="26"/>
                <w:szCs w:val="26"/>
              </w:rPr>
              <w:t>65</w:t>
            </w:r>
            <w:r w:rsidRPr="009A304C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112F13" w:rsidRDefault="00112F13" w:rsidP="00DE43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outlineLvl w:val="0"/>
        <w:rPr>
          <w:b/>
          <w:bCs/>
          <w:caps/>
          <w:kern w:val="32"/>
          <w:sz w:val="28"/>
          <w:szCs w:val="28"/>
        </w:rPr>
      </w:pPr>
    </w:p>
    <w:p w:rsidR="00112F13" w:rsidRDefault="00112F13">
      <w:pPr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br w:type="page"/>
      </w:r>
    </w:p>
    <w:p w:rsidR="002C191E" w:rsidRDefault="002C191E" w:rsidP="00DE43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outlineLvl w:val="0"/>
        <w:rPr>
          <w:b/>
          <w:bCs/>
          <w:caps/>
          <w:kern w:val="32"/>
          <w:sz w:val="28"/>
          <w:szCs w:val="28"/>
        </w:rPr>
      </w:pPr>
      <w:r w:rsidRPr="002C191E">
        <w:rPr>
          <w:b/>
          <w:bCs/>
          <w:caps/>
          <w:kern w:val="32"/>
          <w:sz w:val="28"/>
          <w:szCs w:val="28"/>
        </w:rPr>
        <w:lastRenderedPageBreak/>
        <w:t>3. условия реализации УЧЕБНОЙ дисциплины</w:t>
      </w:r>
    </w:p>
    <w:p w:rsidR="002C191E" w:rsidRPr="00DE43D8" w:rsidRDefault="002C191E" w:rsidP="00DE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6"/>
          <w:szCs w:val="26"/>
        </w:rPr>
      </w:pPr>
      <w:r w:rsidRPr="00DE43D8">
        <w:rPr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2C191E" w:rsidRPr="00DE43D8" w:rsidRDefault="002C191E" w:rsidP="00DE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i/>
          <w:sz w:val="26"/>
          <w:szCs w:val="26"/>
        </w:rPr>
      </w:pPr>
      <w:r w:rsidRPr="00DE43D8">
        <w:rPr>
          <w:bCs/>
          <w:sz w:val="26"/>
          <w:szCs w:val="26"/>
        </w:rPr>
        <w:t>Реализация учебной дисциплины требует наличия учебного кабинета</w:t>
      </w:r>
      <w:r w:rsidRPr="00DE43D8">
        <w:rPr>
          <w:sz w:val="26"/>
          <w:szCs w:val="26"/>
        </w:rPr>
        <w:t>: «Информатики, информационных технологий»</w:t>
      </w:r>
      <w:r w:rsidRPr="00DE43D8">
        <w:rPr>
          <w:bCs/>
          <w:sz w:val="26"/>
          <w:szCs w:val="26"/>
        </w:rPr>
        <w:t>.</w:t>
      </w:r>
    </w:p>
    <w:p w:rsidR="002C191E" w:rsidRPr="00DE43D8" w:rsidRDefault="002C191E" w:rsidP="00DE43D8">
      <w:pPr>
        <w:tabs>
          <w:tab w:val="left" w:pos="0"/>
        </w:tabs>
        <w:spacing w:line="360" w:lineRule="auto"/>
        <w:ind w:firstLine="720"/>
        <w:jc w:val="both"/>
        <w:rPr>
          <w:bCs/>
          <w:sz w:val="26"/>
          <w:szCs w:val="26"/>
        </w:rPr>
      </w:pPr>
      <w:r w:rsidRPr="00DE43D8">
        <w:rPr>
          <w:bCs/>
          <w:sz w:val="26"/>
          <w:szCs w:val="26"/>
        </w:rPr>
        <w:t xml:space="preserve">Оборудование учебного кабинета: 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автоматизированное рабочее место преподавателя, включающее: компьютер с подключением к Интернету, принтер, мультимедийный проектор, программное обеспечение общего назначения;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6"/>
          <w:szCs w:val="26"/>
        </w:rPr>
      </w:pPr>
      <w:r w:rsidRPr="00DE43D8">
        <w:rPr>
          <w:bCs/>
          <w:sz w:val="26"/>
          <w:szCs w:val="26"/>
        </w:rPr>
        <w:t xml:space="preserve">посадочные места по количеству </w:t>
      </w:r>
      <w:proofErr w:type="gramStart"/>
      <w:r w:rsidRPr="00DE43D8">
        <w:rPr>
          <w:bCs/>
          <w:sz w:val="26"/>
          <w:szCs w:val="26"/>
        </w:rPr>
        <w:t>обучающихся</w:t>
      </w:r>
      <w:proofErr w:type="gramEnd"/>
      <w:r w:rsidRPr="00DE43D8">
        <w:rPr>
          <w:bCs/>
          <w:sz w:val="26"/>
          <w:szCs w:val="26"/>
        </w:rPr>
        <w:t>;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автоматизированные рабочие места учащихся с подключением к Интернету, программное обеспечение общего назначения;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комплект учебно-методической документации;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6"/>
          <w:szCs w:val="26"/>
        </w:rPr>
      </w:pPr>
      <w:r w:rsidRPr="00DE43D8">
        <w:rPr>
          <w:bCs/>
          <w:sz w:val="26"/>
          <w:szCs w:val="26"/>
        </w:rPr>
        <w:t>наглядные пособия: демонстрационные плакаты, раздаточный материал;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6"/>
          <w:szCs w:val="26"/>
        </w:rPr>
      </w:pPr>
      <w:r w:rsidRPr="00DE43D8">
        <w:rPr>
          <w:bCs/>
          <w:sz w:val="26"/>
          <w:szCs w:val="26"/>
        </w:rPr>
        <w:t>видеотека по курсу</w:t>
      </w:r>
    </w:p>
    <w:p w:rsidR="002C191E" w:rsidRPr="00DE43D8" w:rsidRDefault="002C191E" w:rsidP="00DE43D8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6"/>
          <w:szCs w:val="26"/>
        </w:rPr>
      </w:pPr>
      <w:r w:rsidRPr="00DE43D8">
        <w:rPr>
          <w:bCs/>
          <w:sz w:val="26"/>
          <w:szCs w:val="26"/>
        </w:rPr>
        <w:t xml:space="preserve">Технические средства обучения – аудиовизуальные, компьютерные и телекоммуникационные и т.п. 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компьютеры (комплект должен включать микрофоны, наушники)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мультимедийный проектор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сканер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принтер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фотоаппарат</w:t>
      </w:r>
    </w:p>
    <w:p w:rsidR="002C191E" w:rsidRPr="00DE43D8" w:rsidRDefault="002C191E" w:rsidP="00DE43D8"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видеокамера</w:t>
      </w:r>
    </w:p>
    <w:p w:rsidR="002C191E" w:rsidRPr="00DE43D8" w:rsidRDefault="002C191E" w:rsidP="00DE43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outlineLvl w:val="0"/>
        <w:rPr>
          <w:b/>
          <w:bCs/>
          <w:kern w:val="32"/>
          <w:sz w:val="26"/>
          <w:szCs w:val="26"/>
        </w:rPr>
      </w:pPr>
      <w:r w:rsidRPr="00DE43D8">
        <w:rPr>
          <w:b/>
          <w:bCs/>
          <w:kern w:val="32"/>
          <w:sz w:val="26"/>
          <w:szCs w:val="26"/>
        </w:rPr>
        <w:t>3.2. Информационное обеспечение обучения</w:t>
      </w:r>
    </w:p>
    <w:p w:rsidR="002C191E" w:rsidRPr="00DE43D8" w:rsidRDefault="002C191E" w:rsidP="00DE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  <w:sz w:val="26"/>
          <w:szCs w:val="26"/>
        </w:rPr>
      </w:pPr>
      <w:r w:rsidRPr="00DE43D8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2C191E" w:rsidRPr="00DE43D8" w:rsidRDefault="002C191E" w:rsidP="00DE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  <w:sz w:val="26"/>
          <w:szCs w:val="26"/>
        </w:rPr>
      </w:pPr>
      <w:r w:rsidRPr="00DE43D8">
        <w:rPr>
          <w:b/>
          <w:bCs/>
          <w:sz w:val="26"/>
          <w:szCs w:val="26"/>
        </w:rPr>
        <w:t xml:space="preserve">Основные источники: </w:t>
      </w:r>
    </w:p>
    <w:p w:rsidR="002C191E" w:rsidRPr="00DE43D8" w:rsidRDefault="002C191E" w:rsidP="00DE43D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14" w:hanging="357"/>
        <w:jc w:val="both"/>
        <w:rPr>
          <w:bCs/>
          <w:sz w:val="26"/>
          <w:szCs w:val="26"/>
        </w:rPr>
      </w:pPr>
      <w:proofErr w:type="spellStart"/>
      <w:r w:rsidRPr="00DE43D8">
        <w:rPr>
          <w:sz w:val="26"/>
          <w:szCs w:val="26"/>
        </w:rPr>
        <w:t>Богатюк</w:t>
      </w:r>
      <w:proofErr w:type="spellEnd"/>
      <w:r w:rsidRPr="00DE43D8">
        <w:rPr>
          <w:sz w:val="26"/>
          <w:szCs w:val="26"/>
        </w:rPr>
        <w:t xml:space="preserve"> В.А. Оператор ЭВМ: учебник для нач. проф. образования – М.: Издательский центр «Академия», 2008.</w:t>
      </w:r>
    </w:p>
    <w:p w:rsidR="002C191E" w:rsidRPr="00DE43D8" w:rsidRDefault="002C191E" w:rsidP="00DE43D8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Киселев С.В. Оператор ЭВМ: учебник для нач. проф. образования – М.: Издательский центр «Академия», 2008.</w:t>
      </w:r>
    </w:p>
    <w:p w:rsidR="002C191E" w:rsidRPr="00DE43D8" w:rsidRDefault="002C191E" w:rsidP="00DE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  <w:sz w:val="26"/>
          <w:szCs w:val="26"/>
        </w:rPr>
      </w:pPr>
      <w:r w:rsidRPr="00DE43D8">
        <w:rPr>
          <w:b/>
          <w:bCs/>
          <w:sz w:val="26"/>
          <w:szCs w:val="26"/>
        </w:rPr>
        <w:t xml:space="preserve">Дополнительные источники: 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6"/>
          <w:szCs w:val="26"/>
        </w:rPr>
      </w:pPr>
      <w:proofErr w:type="spellStart"/>
      <w:r w:rsidRPr="00DE43D8">
        <w:rPr>
          <w:sz w:val="26"/>
          <w:szCs w:val="26"/>
        </w:rPr>
        <w:lastRenderedPageBreak/>
        <w:t>Угринович</w:t>
      </w:r>
      <w:proofErr w:type="spellEnd"/>
      <w:r w:rsidRPr="00DE43D8">
        <w:rPr>
          <w:sz w:val="26"/>
          <w:szCs w:val="26"/>
        </w:rPr>
        <w:t xml:space="preserve"> Н.Д. Информатика и информационные технологии. Учебник для 10-11 классов. – М.: БИНОМ. Лаборатория знаний, 2009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6"/>
          <w:szCs w:val="26"/>
        </w:rPr>
      </w:pPr>
      <w:proofErr w:type="spellStart"/>
      <w:r w:rsidRPr="00DE43D8">
        <w:rPr>
          <w:sz w:val="26"/>
          <w:szCs w:val="26"/>
        </w:rPr>
        <w:t>Угринович</w:t>
      </w:r>
      <w:proofErr w:type="spellEnd"/>
      <w:r w:rsidRPr="00DE43D8">
        <w:rPr>
          <w:sz w:val="26"/>
          <w:szCs w:val="26"/>
        </w:rPr>
        <w:t xml:space="preserve"> Н.Д. Практикум по информатике и информационным технологиям. – М.: БИНОМ. Лаборатория знаний, 2009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 xml:space="preserve">Информатика. Базовый курс: под </w:t>
      </w:r>
      <w:proofErr w:type="spellStart"/>
      <w:r w:rsidRPr="00DE43D8">
        <w:rPr>
          <w:sz w:val="26"/>
          <w:szCs w:val="26"/>
        </w:rPr>
        <w:t>ред.С.В.Симоновича</w:t>
      </w:r>
      <w:proofErr w:type="spellEnd"/>
      <w:r w:rsidRPr="00DE43D8">
        <w:rPr>
          <w:sz w:val="26"/>
          <w:szCs w:val="26"/>
        </w:rPr>
        <w:t xml:space="preserve">. </w:t>
      </w:r>
      <w:proofErr w:type="gramStart"/>
      <w:r w:rsidRPr="00DE43D8">
        <w:rPr>
          <w:sz w:val="26"/>
          <w:szCs w:val="26"/>
        </w:rPr>
        <w:t>–И</w:t>
      </w:r>
      <w:proofErr w:type="gramEnd"/>
      <w:r w:rsidRPr="00DE43D8">
        <w:rPr>
          <w:sz w:val="26"/>
          <w:szCs w:val="26"/>
        </w:rPr>
        <w:t>зд. 2-е. – СПб: Питер, 2010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 xml:space="preserve">Акулов О.А., Медведев Н.В. Информатика: базовый курс. – </w:t>
      </w:r>
      <w:r w:rsidRPr="00DE43D8">
        <w:rPr>
          <w:sz w:val="26"/>
          <w:szCs w:val="26"/>
        </w:rPr>
        <w:br/>
        <w:t>Изд. 2-е. – М.: Омега-Л, 2009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 xml:space="preserve">Могилев А.В. и др. Информатика: </w:t>
      </w:r>
      <w:proofErr w:type="spellStart"/>
      <w:r w:rsidRPr="00DE43D8">
        <w:rPr>
          <w:sz w:val="26"/>
          <w:szCs w:val="26"/>
        </w:rPr>
        <w:t>Учебн</w:t>
      </w:r>
      <w:proofErr w:type="spellEnd"/>
      <w:r w:rsidRPr="00DE43D8">
        <w:rPr>
          <w:sz w:val="26"/>
          <w:szCs w:val="26"/>
        </w:rPr>
        <w:t xml:space="preserve">. пособие, под ред. </w:t>
      </w:r>
      <w:proofErr w:type="spellStart"/>
      <w:r w:rsidRPr="00DE43D8">
        <w:rPr>
          <w:sz w:val="26"/>
          <w:szCs w:val="26"/>
        </w:rPr>
        <w:t>Е.К.Хеннера</w:t>
      </w:r>
      <w:proofErr w:type="spellEnd"/>
      <w:r w:rsidRPr="00DE43D8">
        <w:rPr>
          <w:sz w:val="26"/>
          <w:szCs w:val="26"/>
        </w:rPr>
        <w:t>.- Изд. 2-е. – М.: Академия, 2008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 xml:space="preserve">Могилев А.В. и др. Практикум по информатике: </w:t>
      </w:r>
      <w:proofErr w:type="spellStart"/>
      <w:r w:rsidRPr="00DE43D8">
        <w:rPr>
          <w:sz w:val="26"/>
          <w:szCs w:val="26"/>
        </w:rPr>
        <w:t>Учебн</w:t>
      </w:r>
      <w:proofErr w:type="spellEnd"/>
      <w:r w:rsidRPr="00DE43D8">
        <w:rPr>
          <w:sz w:val="26"/>
          <w:szCs w:val="26"/>
        </w:rPr>
        <w:t xml:space="preserve">. пособие, под ред. </w:t>
      </w:r>
      <w:proofErr w:type="spellStart"/>
      <w:r w:rsidRPr="00DE43D8">
        <w:rPr>
          <w:sz w:val="26"/>
          <w:szCs w:val="26"/>
        </w:rPr>
        <w:t>Е.К.Хеннера</w:t>
      </w:r>
      <w:proofErr w:type="spellEnd"/>
      <w:r w:rsidRPr="00DE43D8">
        <w:rPr>
          <w:sz w:val="26"/>
          <w:szCs w:val="26"/>
        </w:rPr>
        <w:t>.- Изд. 2-е. – М.: Академия, 2008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Фигурнов В.Э. IBM PC для пользователя. Краткий курс. 2006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Фигурнов В.Э. IBM для пользователей: полный курс. 2007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proofErr w:type="spellStart"/>
      <w:r w:rsidRPr="00DE43D8">
        <w:rPr>
          <w:sz w:val="26"/>
          <w:szCs w:val="26"/>
        </w:rPr>
        <w:t>Глушаков</w:t>
      </w:r>
      <w:proofErr w:type="spellEnd"/>
      <w:r w:rsidRPr="00DE43D8">
        <w:rPr>
          <w:sz w:val="26"/>
          <w:szCs w:val="26"/>
        </w:rPr>
        <w:t xml:space="preserve"> С.В., Мельников И.В. Персональный компьютер: учебный курс, 2008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Литвинов В.Г., Киселев С.В. Обучение навыкам работы на клавиатуре ПК: учебное пособие, 2008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Маньков В.Д. Обеспечение безопасности при работе с ПЭВМ: практическое руководство, 2008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Ефимова О. и др. Практикум по компьютерной технологии: Методическое пособие по курсу «Информатика и вычислительная техника», 2007.</w:t>
      </w:r>
    </w:p>
    <w:p w:rsidR="002C191E" w:rsidRPr="00DE43D8" w:rsidRDefault="002C191E" w:rsidP="00DE43D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proofErr w:type="spellStart"/>
      <w:r w:rsidRPr="00DE43D8">
        <w:rPr>
          <w:sz w:val="26"/>
          <w:szCs w:val="26"/>
        </w:rPr>
        <w:t>Лавренов</w:t>
      </w:r>
      <w:proofErr w:type="spellEnd"/>
      <w:r w:rsidRPr="00DE43D8">
        <w:rPr>
          <w:sz w:val="26"/>
          <w:szCs w:val="26"/>
        </w:rPr>
        <w:t xml:space="preserve"> С.М. </w:t>
      </w:r>
      <w:proofErr w:type="spellStart"/>
      <w:r w:rsidRPr="00DE43D8">
        <w:rPr>
          <w:sz w:val="26"/>
          <w:szCs w:val="26"/>
        </w:rPr>
        <w:t>Excel</w:t>
      </w:r>
      <w:proofErr w:type="spellEnd"/>
      <w:r w:rsidRPr="00DE43D8">
        <w:rPr>
          <w:sz w:val="26"/>
          <w:szCs w:val="26"/>
        </w:rPr>
        <w:t>: Сборник примеров и задач, 2007.</w:t>
      </w:r>
    </w:p>
    <w:p w:rsidR="002C191E" w:rsidRPr="00DE43D8" w:rsidRDefault="002C191E" w:rsidP="00DE43D8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E43D8">
        <w:rPr>
          <w:sz w:val="26"/>
          <w:szCs w:val="26"/>
        </w:rPr>
        <w:t xml:space="preserve">Гребенюк Е.И. Технические средства информатизации: учебник для студ. Учреждений СПО – </w:t>
      </w:r>
      <w:proofErr w:type="spellStart"/>
      <w:r w:rsidRPr="00DE43D8">
        <w:rPr>
          <w:sz w:val="26"/>
          <w:szCs w:val="26"/>
        </w:rPr>
        <w:t>М.:Издательский</w:t>
      </w:r>
      <w:proofErr w:type="spellEnd"/>
      <w:r w:rsidRPr="00DE43D8">
        <w:rPr>
          <w:sz w:val="26"/>
          <w:szCs w:val="26"/>
        </w:rPr>
        <w:t xml:space="preserve"> центр «Академия», 2009. – 272 с.</w:t>
      </w:r>
    </w:p>
    <w:p w:rsidR="002C191E" w:rsidRPr="00DE43D8" w:rsidRDefault="002C191E" w:rsidP="00DE43D8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E43D8">
        <w:rPr>
          <w:sz w:val="26"/>
          <w:szCs w:val="26"/>
        </w:rPr>
        <w:t>Михеева Е.В. Информационные технологии в профессиональной деятельности: учеб</w:t>
      </w:r>
      <w:proofErr w:type="gramStart"/>
      <w:r w:rsidRPr="00DE43D8">
        <w:rPr>
          <w:sz w:val="26"/>
          <w:szCs w:val="26"/>
        </w:rPr>
        <w:t>.</w:t>
      </w:r>
      <w:proofErr w:type="gramEnd"/>
      <w:r w:rsidRPr="00DE43D8">
        <w:rPr>
          <w:sz w:val="26"/>
          <w:szCs w:val="26"/>
        </w:rPr>
        <w:t xml:space="preserve"> </w:t>
      </w:r>
      <w:proofErr w:type="gramStart"/>
      <w:r w:rsidRPr="00DE43D8">
        <w:rPr>
          <w:sz w:val="26"/>
          <w:szCs w:val="26"/>
        </w:rPr>
        <w:t>п</w:t>
      </w:r>
      <w:proofErr w:type="gramEnd"/>
      <w:r w:rsidRPr="00DE43D8">
        <w:rPr>
          <w:sz w:val="26"/>
          <w:szCs w:val="26"/>
        </w:rPr>
        <w:t xml:space="preserve">особие для студ. СПО – </w:t>
      </w:r>
      <w:proofErr w:type="spellStart"/>
      <w:r w:rsidRPr="00DE43D8">
        <w:rPr>
          <w:sz w:val="26"/>
          <w:szCs w:val="26"/>
        </w:rPr>
        <w:t>М.:Издательский</w:t>
      </w:r>
      <w:proofErr w:type="spellEnd"/>
      <w:r w:rsidRPr="00DE43D8">
        <w:rPr>
          <w:sz w:val="26"/>
          <w:szCs w:val="26"/>
        </w:rPr>
        <w:t xml:space="preserve"> центр «Академия», 2010. – 384 с.</w:t>
      </w:r>
    </w:p>
    <w:p w:rsidR="002C191E" w:rsidRPr="00DE43D8" w:rsidRDefault="002C191E" w:rsidP="00DE43D8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E43D8">
        <w:rPr>
          <w:sz w:val="26"/>
          <w:szCs w:val="26"/>
        </w:rPr>
        <w:t xml:space="preserve">Свиридова М.Ю. Текстовый редактор </w:t>
      </w:r>
      <w:r w:rsidRPr="00DE43D8">
        <w:rPr>
          <w:sz w:val="26"/>
          <w:szCs w:val="26"/>
          <w:lang w:val="en-US"/>
        </w:rPr>
        <w:t>Word</w:t>
      </w:r>
      <w:r w:rsidRPr="00DE43D8">
        <w:rPr>
          <w:sz w:val="26"/>
          <w:szCs w:val="26"/>
        </w:rPr>
        <w:t>: учеб. пособие для НП</w:t>
      </w:r>
      <w:proofErr w:type="gramStart"/>
      <w:r w:rsidRPr="00DE43D8">
        <w:rPr>
          <w:sz w:val="26"/>
          <w:szCs w:val="26"/>
        </w:rPr>
        <w:t>О–</w:t>
      </w:r>
      <w:proofErr w:type="gramEnd"/>
      <w:r w:rsidRPr="00DE43D8">
        <w:rPr>
          <w:sz w:val="26"/>
          <w:szCs w:val="26"/>
        </w:rPr>
        <w:t xml:space="preserve"> </w:t>
      </w:r>
      <w:proofErr w:type="spellStart"/>
      <w:r w:rsidRPr="00DE43D8">
        <w:rPr>
          <w:sz w:val="26"/>
          <w:szCs w:val="26"/>
        </w:rPr>
        <w:t>М.:Издательский</w:t>
      </w:r>
      <w:proofErr w:type="spellEnd"/>
      <w:r w:rsidRPr="00DE43D8">
        <w:rPr>
          <w:sz w:val="26"/>
          <w:szCs w:val="26"/>
        </w:rPr>
        <w:t xml:space="preserve"> центр «Академия», 2009. – 176 с.</w:t>
      </w:r>
    </w:p>
    <w:p w:rsidR="002C191E" w:rsidRPr="00DE43D8" w:rsidRDefault="002C191E" w:rsidP="00DE43D8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E43D8">
        <w:rPr>
          <w:sz w:val="26"/>
          <w:szCs w:val="26"/>
        </w:rPr>
        <w:t xml:space="preserve">Свиридова М.Ю. Электронные таблицы </w:t>
      </w:r>
      <w:r w:rsidRPr="00DE43D8">
        <w:rPr>
          <w:sz w:val="26"/>
          <w:szCs w:val="26"/>
          <w:lang w:val="en-US"/>
        </w:rPr>
        <w:t>Excel</w:t>
      </w:r>
      <w:r w:rsidRPr="00DE43D8">
        <w:rPr>
          <w:sz w:val="26"/>
          <w:szCs w:val="26"/>
        </w:rPr>
        <w:t>: учеб. пособие для НП</w:t>
      </w:r>
      <w:proofErr w:type="gramStart"/>
      <w:r w:rsidRPr="00DE43D8">
        <w:rPr>
          <w:sz w:val="26"/>
          <w:szCs w:val="26"/>
        </w:rPr>
        <w:t>О–</w:t>
      </w:r>
      <w:proofErr w:type="gramEnd"/>
      <w:r w:rsidRPr="00DE43D8">
        <w:rPr>
          <w:sz w:val="26"/>
          <w:szCs w:val="26"/>
        </w:rPr>
        <w:t xml:space="preserve"> </w:t>
      </w:r>
      <w:proofErr w:type="spellStart"/>
      <w:r w:rsidRPr="00DE43D8">
        <w:rPr>
          <w:sz w:val="26"/>
          <w:szCs w:val="26"/>
        </w:rPr>
        <w:t>М.:Издательский</w:t>
      </w:r>
      <w:proofErr w:type="spellEnd"/>
      <w:r w:rsidRPr="00DE43D8">
        <w:rPr>
          <w:sz w:val="26"/>
          <w:szCs w:val="26"/>
        </w:rPr>
        <w:t xml:space="preserve"> центр «Академия», 2009. – 144 с.</w:t>
      </w:r>
    </w:p>
    <w:p w:rsidR="002C191E" w:rsidRPr="00DE43D8" w:rsidRDefault="002C191E" w:rsidP="00DE43D8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E43D8">
        <w:rPr>
          <w:sz w:val="26"/>
          <w:szCs w:val="26"/>
        </w:rPr>
        <w:lastRenderedPageBreak/>
        <w:t xml:space="preserve">Свиридова М.Ю. Создание презентаций в </w:t>
      </w:r>
      <w:r w:rsidRPr="00DE43D8">
        <w:rPr>
          <w:sz w:val="26"/>
          <w:szCs w:val="26"/>
          <w:lang w:val="en-US"/>
        </w:rPr>
        <w:t>Power</w:t>
      </w:r>
      <w:r w:rsidRPr="00DE43D8">
        <w:rPr>
          <w:sz w:val="26"/>
          <w:szCs w:val="26"/>
        </w:rPr>
        <w:t xml:space="preserve"> </w:t>
      </w:r>
      <w:r w:rsidRPr="00DE43D8">
        <w:rPr>
          <w:sz w:val="26"/>
          <w:szCs w:val="26"/>
          <w:lang w:val="en-US"/>
        </w:rPr>
        <w:t>Point</w:t>
      </w:r>
      <w:r w:rsidRPr="00DE43D8">
        <w:rPr>
          <w:sz w:val="26"/>
          <w:szCs w:val="26"/>
        </w:rPr>
        <w:t>: учеб. пособие для НП</w:t>
      </w:r>
      <w:proofErr w:type="gramStart"/>
      <w:r w:rsidRPr="00DE43D8">
        <w:rPr>
          <w:sz w:val="26"/>
          <w:szCs w:val="26"/>
        </w:rPr>
        <w:t>О–</w:t>
      </w:r>
      <w:proofErr w:type="gramEnd"/>
      <w:r w:rsidRPr="00DE43D8">
        <w:rPr>
          <w:sz w:val="26"/>
          <w:szCs w:val="26"/>
        </w:rPr>
        <w:t xml:space="preserve"> </w:t>
      </w:r>
      <w:proofErr w:type="spellStart"/>
      <w:r w:rsidRPr="00DE43D8">
        <w:rPr>
          <w:sz w:val="26"/>
          <w:szCs w:val="26"/>
        </w:rPr>
        <w:t>М.:Издательский</w:t>
      </w:r>
      <w:proofErr w:type="spellEnd"/>
      <w:r w:rsidRPr="00DE43D8">
        <w:rPr>
          <w:sz w:val="26"/>
          <w:szCs w:val="26"/>
        </w:rPr>
        <w:t xml:space="preserve"> центр «Академия», 2010. – 224 с.</w:t>
      </w:r>
    </w:p>
    <w:p w:rsidR="002C191E" w:rsidRPr="00DE43D8" w:rsidRDefault="002C191E" w:rsidP="00DE43D8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proofErr w:type="spellStart"/>
      <w:r w:rsidRPr="00DE43D8">
        <w:rPr>
          <w:sz w:val="26"/>
          <w:szCs w:val="26"/>
        </w:rPr>
        <w:t>Фуфаев</w:t>
      </w:r>
      <w:proofErr w:type="spellEnd"/>
      <w:r w:rsidRPr="00DE43D8">
        <w:rPr>
          <w:sz w:val="26"/>
          <w:szCs w:val="26"/>
        </w:rPr>
        <w:t xml:space="preserve"> Э.В. Пакеты прикладных программ: учеб</w:t>
      </w:r>
      <w:proofErr w:type="gramStart"/>
      <w:r w:rsidRPr="00DE43D8">
        <w:rPr>
          <w:sz w:val="26"/>
          <w:szCs w:val="26"/>
        </w:rPr>
        <w:t>.</w:t>
      </w:r>
      <w:proofErr w:type="gramEnd"/>
      <w:r w:rsidRPr="00DE43D8">
        <w:rPr>
          <w:sz w:val="26"/>
          <w:szCs w:val="26"/>
        </w:rPr>
        <w:t xml:space="preserve"> </w:t>
      </w:r>
      <w:proofErr w:type="gramStart"/>
      <w:r w:rsidRPr="00DE43D8">
        <w:rPr>
          <w:sz w:val="26"/>
          <w:szCs w:val="26"/>
        </w:rPr>
        <w:t>п</w:t>
      </w:r>
      <w:proofErr w:type="gramEnd"/>
      <w:r w:rsidRPr="00DE43D8">
        <w:rPr>
          <w:sz w:val="26"/>
          <w:szCs w:val="26"/>
        </w:rPr>
        <w:t xml:space="preserve">особие для студ. СПО – </w:t>
      </w:r>
      <w:proofErr w:type="spellStart"/>
      <w:r w:rsidRPr="00DE43D8">
        <w:rPr>
          <w:sz w:val="26"/>
          <w:szCs w:val="26"/>
        </w:rPr>
        <w:t>М.:Издательский</w:t>
      </w:r>
      <w:proofErr w:type="spellEnd"/>
      <w:r w:rsidRPr="00DE43D8">
        <w:rPr>
          <w:sz w:val="26"/>
          <w:szCs w:val="26"/>
        </w:rPr>
        <w:t xml:space="preserve"> центр «Академия», 2008. – 352 с. </w:t>
      </w:r>
    </w:p>
    <w:p w:rsidR="002C191E" w:rsidRPr="00DE43D8" w:rsidRDefault="002C191E" w:rsidP="00DE43D8">
      <w:pPr>
        <w:spacing w:line="360" w:lineRule="auto"/>
        <w:ind w:firstLine="720"/>
        <w:jc w:val="both"/>
        <w:rPr>
          <w:sz w:val="26"/>
          <w:szCs w:val="26"/>
        </w:rPr>
      </w:pPr>
      <w:r w:rsidRPr="00DE43D8">
        <w:rPr>
          <w:b/>
          <w:bCs/>
          <w:sz w:val="26"/>
          <w:szCs w:val="26"/>
        </w:rPr>
        <w:t>Интернет-ресурсы</w:t>
      </w:r>
    </w:p>
    <w:p w:rsidR="002C191E" w:rsidRPr="00DE43D8" w:rsidRDefault="001E4538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</w:rPr>
      </w:pPr>
      <w:hyperlink r:id="rId11" w:history="1">
        <w:r w:rsidR="002C191E" w:rsidRPr="00DE43D8">
          <w:rPr>
            <w:color w:val="0000FF"/>
            <w:sz w:val="26"/>
            <w:szCs w:val="26"/>
            <w:u w:val="single"/>
          </w:rPr>
          <w:t>http://www.rusedu.ru/subcat_26.html</w:t>
        </w:r>
      </w:hyperlink>
      <w:r w:rsidR="002C191E" w:rsidRPr="00DE43D8">
        <w:rPr>
          <w:sz w:val="26"/>
          <w:szCs w:val="26"/>
        </w:rPr>
        <w:t xml:space="preserve"> – архив учебных программ и презентаций – раздел «Информатика» (01.02.2011).</w:t>
      </w:r>
    </w:p>
    <w:p w:rsidR="002C191E" w:rsidRPr="00DE43D8" w:rsidRDefault="001E4538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</w:rPr>
      </w:pPr>
      <w:hyperlink r:id="rId12" w:history="1">
        <w:r w:rsidR="002C191E" w:rsidRPr="00DE43D8">
          <w:rPr>
            <w:color w:val="0000FF"/>
            <w:sz w:val="26"/>
            <w:szCs w:val="26"/>
            <w:u w:val="single"/>
          </w:rPr>
          <w:t>http://www.rusedu.ru/subcat_10.html</w:t>
        </w:r>
      </w:hyperlink>
      <w:r w:rsidR="002C191E" w:rsidRPr="00DE43D8">
        <w:rPr>
          <w:sz w:val="26"/>
          <w:szCs w:val="26"/>
        </w:rPr>
        <w:t xml:space="preserve"> – архив учебных программ и презентаций – раздел «Учебные программы по Информатике и ИКТ» (01.02.2011).</w:t>
      </w:r>
    </w:p>
    <w:p w:rsidR="002C191E" w:rsidRPr="00DE43D8" w:rsidRDefault="001E4538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</w:rPr>
      </w:pPr>
      <w:hyperlink r:id="rId13" w:history="1">
        <w:r w:rsidR="002C191E" w:rsidRPr="00DE43D8">
          <w:rPr>
            <w:color w:val="0000FF"/>
            <w:sz w:val="26"/>
            <w:szCs w:val="26"/>
            <w:u w:val="single"/>
          </w:rPr>
          <w:t>http://www.twirpx.com/files/informatics/</w:t>
        </w:r>
      </w:hyperlink>
      <w:r w:rsidR="002C191E" w:rsidRPr="00DE43D8">
        <w:rPr>
          <w:sz w:val="26"/>
          <w:szCs w:val="26"/>
        </w:rPr>
        <w:t xml:space="preserve"> (01.02.2011).</w:t>
      </w:r>
    </w:p>
    <w:p w:rsidR="002C191E" w:rsidRPr="00DE43D8" w:rsidRDefault="001E4538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</w:rPr>
      </w:pPr>
      <w:hyperlink r:id="rId14" w:history="1">
        <w:r w:rsidR="002C191E" w:rsidRPr="00DE43D8">
          <w:rPr>
            <w:color w:val="0000FF"/>
            <w:sz w:val="26"/>
            <w:szCs w:val="26"/>
            <w:u w:val="single"/>
          </w:rPr>
          <w:t>http://www.intuit.ru/</w:t>
        </w:r>
      </w:hyperlink>
      <w:r w:rsidR="002C191E" w:rsidRPr="00DE43D8">
        <w:rPr>
          <w:sz w:val="26"/>
          <w:szCs w:val="26"/>
        </w:rPr>
        <w:t xml:space="preserve"> – </w:t>
      </w:r>
      <w:r w:rsidR="002C191E" w:rsidRPr="00DE43D8">
        <w:rPr>
          <w:bCs/>
          <w:sz w:val="26"/>
          <w:szCs w:val="26"/>
        </w:rPr>
        <w:t>Интернет-Университет информационных технологий</w:t>
      </w:r>
      <w:r w:rsidR="002C191E" w:rsidRPr="00DE43D8">
        <w:rPr>
          <w:sz w:val="26"/>
          <w:szCs w:val="26"/>
        </w:rPr>
        <w:t xml:space="preserve">. Примеры курсов: </w:t>
      </w:r>
      <w:r w:rsidR="002C191E" w:rsidRPr="00DE43D8">
        <w:rPr>
          <w:sz w:val="26"/>
          <w:szCs w:val="26"/>
          <w:lang w:val="en-US"/>
        </w:rPr>
        <w:t>Microsoft</w:t>
      </w:r>
      <w:r w:rsidR="002C191E" w:rsidRPr="00DE43D8">
        <w:rPr>
          <w:sz w:val="26"/>
          <w:szCs w:val="26"/>
        </w:rPr>
        <w:t xml:space="preserve"> </w:t>
      </w:r>
      <w:r w:rsidR="002C191E" w:rsidRPr="00DE43D8">
        <w:rPr>
          <w:sz w:val="26"/>
          <w:szCs w:val="26"/>
          <w:lang w:val="en-US"/>
        </w:rPr>
        <w:t>Windows</w:t>
      </w:r>
      <w:r w:rsidR="002C191E" w:rsidRPr="00DE43D8">
        <w:rPr>
          <w:sz w:val="26"/>
          <w:szCs w:val="26"/>
        </w:rPr>
        <w:t xml:space="preserve"> для пользователя, Работа в современном офисе, Практическая информатика, Введение в </w:t>
      </w:r>
      <w:r w:rsidR="002C191E" w:rsidRPr="00DE43D8">
        <w:rPr>
          <w:sz w:val="26"/>
          <w:szCs w:val="26"/>
          <w:lang w:val="en-US"/>
        </w:rPr>
        <w:t>HTML</w:t>
      </w:r>
      <w:r w:rsidR="002C191E" w:rsidRPr="00DE43D8">
        <w:rPr>
          <w:sz w:val="26"/>
          <w:szCs w:val="26"/>
        </w:rPr>
        <w:t>, Безопасность сетей, Основы операционных систем и др.  (01.02.2011).</w:t>
      </w:r>
    </w:p>
    <w:p w:rsidR="002C191E" w:rsidRPr="00DE43D8" w:rsidRDefault="001E4538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</w:rPr>
      </w:pPr>
      <w:hyperlink r:id="rId15" w:history="1">
        <w:proofErr w:type="gramStart"/>
        <w:r w:rsidR="002C191E" w:rsidRPr="00DE43D8">
          <w:rPr>
            <w:color w:val="0000FF"/>
            <w:sz w:val="26"/>
            <w:szCs w:val="26"/>
            <w:u w:val="single"/>
          </w:rPr>
          <w:t>http://www.alleng.ru/edu/comp3.htm</w:t>
        </w:r>
      </w:hyperlink>
      <w:r w:rsidR="002C191E" w:rsidRPr="00DE43D8">
        <w:rPr>
          <w:sz w:val="26"/>
          <w:szCs w:val="26"/>
        </w:rPr>
        <w:t xml:space="preserve"> – информатика, основы информатики, – уроки, учебники, задачи, тесты, ЕГЭ, тестирование, обучение, ответы, олимпиады, учителю информатики, открытый урок и т.д. (03.02.2011).</w:t>
      </w:r>
      <w:proofErr w:type="gramEnd"/>
    </w:p>
    <w:p w:rsidR="002C191E" w:rsidRPr="00DE43D8" w:rsidRDefault="001E4538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</w:rPr>
      </w:pPr>
      <w:hyperlink r:id="rId16" w:history="1">
        <w:r w:rsidR="002C191E" w:rsidRPr="00DE43D8">
          <w:rPr>
            <w:color w:val="0000FF"/>
            <w:sz w:val="26"/>
            <w:szCs w:val="26"/>
            <w:u w:val="single"/>
          </w:rPr>
          <w:t>http://office.microsoft.com/ru-ru/word</w:t>
        </w:r>
      </w:hyperlink>
      <w:r w:rsidR="002C191E" w:rsidRPr="00DE43D8">
        <w:rPr>
          <w:sz w:val="26"/>
          <w:szCs w:val="26"/>
        </w:rPr>
        <w:t xml:space="preserve"> – изучение возможностей </w:t>
      </w:r>
      <w:proofErr w:type="spellStart"/>
      <w:r w:rsidR="002C191E" w:rsidRPr="00DE43D8">
        <w:rPr>
          <w:sz w:val="26"/>
          <w:szCs w:val="26"/>
        </w:rPr>
        <w:t>Word</w:t>
      </w:r>
      <w:proofErr w:type="spellEnd"/>
      <w:r w:rsidR="002C191E" w:rsidRPr="00DE43D8">
        <w:rPr>
          <w:sz w:val="26"/>
          <w:szCs w:val="26"/>
        </w:rPr>
        <w:t xml:space="preserve"> 2010 (04.02.2011).</w:t>
      </w:r>
    </w:p>
    <w:p w:rsidR="002C191E" w:rsidRPr="00DE43D8" w:rsidRDefault="001E4538" w:rsidP="00DE43D8">
      <w:pPr>
        <w:numPr>
          <w:ilvl w:val="1"/>
          <w:numId w:val="3"/>
        </w:numPr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hyperlink r:id="rId17" w:history="1">
        <w:r w:rsidR="002C191E" w:rsidRPr="00DE43D8">
          <w:rPr>
            <w:color w:val="0000FF"/>
            <w:sz w:val="26"/>
            <w:szCs w:val="26"/>
            <w:u w:val="single"/>
          </w:rPr>
          <w:t>http://office.microsoft.com/ru-ru/excel/</w:t>
        </w:r>
      </w:hyperlink>
      <w:r w:rsidR="002C191E" w:rsidRPr="00DE43D8">
        <w:rPr>
          <w:sz w:val="26"/>
          <w:szCs w:val="26"/>
        </w:rPr>
        <w:t xml:space="preserve"> – изучение возможностей </w:t>
      </w:r>
      <w:r w:rsidR="002C191E" w:rsidRPr="00DE43D8">
        <w:rPr>
          <w:sz w:val="26"/>
          <w:szCs w:val="26"/>
          <w:lang w:val="en-US"/>
        </w:rPr>
        <w:t>Excel</w:t>
      </w:r>
      <w:r w:rsidR="002C191E" w:rsidRPr="00DE43D8">
        <w:rPr>
          <w:sz w:val="26"/>
          <w:szCs w:val="26"/>
        </w:rPr>
        <w:t xml:space="preserve"> 2010 (04.02.2011).</w:t>
      </w:r>
    </w:p>
    <w:p w:rsidR="002C191E" w:rsidRPr="00DE43D8" w:rsidRDefault="001E4538" w:rsidP="00DE43D8">
      <w:pPr>
        <w:numPr>
          <w:ilvl w:val="1"/>
          <w:numId w:val="3"/>
        </w:numPr>
        <w:spacing w:line="360" w:lineRule="auto"/>
        <w:ind w:left="720"/>
        <w:jc w:val="both"/>
        <w:rPr>
          <w:color w:val="333333"/>
          <w:sz w:val="26"/>
          <w:szCs w:val="26"/>
        </w:rPr>
      </w:pPr>
      <w:hyperlink r:id="rId18" w:history="1">
        <w:r w:rsidR="002C191E" w:rsidRPr="00DE43D8">
          <w:rPr>
            <w:color w:val="0000FF"/>
            <w:sz w:val="26"/>
            <w:szCs w:val="26"/>
            <w:u w:val="single"/>
          </w:rPr>
          <w:t>http://www.planetaexcel.ru/</w:t>
        </w:r>
      </w:hyperlink>
      <w:r w:rsidR="002C191E" w:rsidRPr="00DE43D8">
        <w:rPr>
          <w:sz w:val="26"/>
          <w:szCs w:val="26"/>
        </w:rPr>
        <w:t xml:space="preserve"> – Портфолио выполненных проектов по автоматизации бизнеса средствами </w:t>
      </w:r>
      <w:proofErr w:type="spellStart"/>
      <w:r w:rsidR="002C191E" w:rsidRPr="00DE43D8">
        <w:rPr>
          <w:sz w:val="26"/>
          <w:szCs w:val="26"/>
        </w:rPr>
        <w:t>Excel</w:t>
      </w:r>
      <w:proofErr w:type="spellEnd"/>
      <w:r w:rsidR="002C191E" w:rsidRPr="00DE43D8">
        <w:rPr>
          <w:sz w:val="26"/>
          <w:szCs w:val="26"/>
        </w:rPr>
        <w:t xml:space="preserve"> и </w:t>
      </w:r>
      <w:proofErr w:type="spellStart"/>
      <w:r w:rsidR="002C191E" w:rsidRPr="00DE43D8">
        <w:rPr>
          <w:sz w:val="26"/>
          <w:szCs w:val="26"/>
        </w:rPr>
        <w:t>Office</w:t>
      </w:r>
      <w:proofErr w:type="spellEnd"/>
      <w:r w:rsidR="002C191E" w:rsidRPr="00DE43D8">
        <w:rPr>
          <w:sz w:val="26"/>
          <w:szCs w:val="26"/>
        </w:rPr>
        <w:t xml:space="preserve"> (04.02.2011).</w:t>
      </w:r>
    </w:p>
    <w:p w:rsidR="002C191E" w:rsidRPr="00DE43D8" w:rsidRDefault="001E4538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</w:rPr>
      </w:pPr>
      <w:hyperlink r:id="rId19" w:history="1">
        <w:r w:rsidR="002C191E" w:rsidRPr="00DE43D8">
          <w:rPr>
            <w:color w:val="0000FF"/>
            <w:sz w:val="26"/>
            <w:szCs w:val="26"/>
            <w:u w:val="single"/>
            <w:lang w:val="en-US"/>
          </w:rPr>
          <w:t>http</w:t>
        </w:r>
        <w:r w:rsidR="002C191E" w:rsidRPr="00DE43D8">
          <w:rPr>
            <w:color w:val="0000FF"/>
            <w:sz w:val="26"/>
            <w:szCs w:val="26"/>
            <w:u w:val="single"/>
          </w:rPr>
          <w:t>://</w:t>
        </w:r>
        <w:r w:rsidR="002C191E" w:rsidRPr="00DE43D8">
          <w:rPr>
            <w:color w:val="0000FF"/>
            <w:sz w:val="26"/>
            <w:szCs w:val="26"/>
            <w:u w:val="single"/>
            <w:lang w:val="en-US"/>
          </w:rPr>
          <w:t>www</w:t>
        </w:r>
        <w:r w:rsidR="002C191E" w:rsidRPr="00DE43D8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2C191E" w:rsidRPr="00DE43D8">
          <w:rPr>
            <w:color w:val="0000FF"/>
            <w:sz w:val="26"/>
            <w:szCs w:val="26"/>
            <w:u w:val="single"/>
            <w:lang w:val="en-US"/>
          </w:rPr>
          <w:t>msexcel</w:t>
        </w:r>
        <w:proofErr w:type="spellEnd"/>
        <w:r w:rsidR="002C191E" w:rsidRPr="00DE43D8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2C191E" w:rsidRPr="00DE43D8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2C191E" w:rsidRPr="00DE43D8">
          <w:rPr>
            <w:color w:val="0000FF"/>
            <w:sz w:val="26"/>
            <w:szCs w:val="26"/>
            <w:u w:val="single"/>
          </w:rPr>
          <w:t>/</w:t>
        </w:r>
      </w:hyperlink>
      <w:r w:rsidR="002C191E" w:rsidRPr="00DE43D8">
        <w:rPr>
          <w:sz w:val="26"/>
          <w:szCs w:val="26"/>
        </w:rPr>
        <w:t xml:space="preserve"> – Профессиональные приемы работы в </w:t>
      </w:r>
      <w:proofErr w:type="spellStart"/>
      <w:r w:rsidR="002C191E" w:rsidRPr="00DE43D8">
        <w:rPr>
          <w:sz w:val="26"/>
          <w:szCs w:val="26"/>
        </w:rPr>
        <w:t>Microsoft</w:t>
      </w:r>
      <w:proofErr w:type="spellEnd"/>
      <w:r w:rsidR="002C191E" w:rsidRPr="00DE43D8">
        <w:rPr>
          <w:sz w:val="26"/>
          <w:szCs w:val="26"/>
        </w:rPr>
        <w:t xml:space="preserve"> </w:t>
      </w:r>
      <w:proofErr w:type="spellStart"/>
      <w:r w:rsidR="002C191E" w:rsidRPr="00DE43D8">
        <w:rPr>
          <w:sz w:val="26"/>
          <w:szCs w:val="26"/>
        </w:rPr>
        <w:t>Excel</w:t>
      </w:r>
      <w:proofErr w:type="spellEnd"/>
      <w:r w:rsidR="002C191E" w:rsidRPr="00DE43D8">
        <w:rPr>
          <w:sz w:val="26"/>
          <w:szCs w:val="26"/>
        </w:rPr>
        <w:t xml:space="preserve"> (04.02.2011).</w:t>
      </w:r>
    </w:p>
    <w:p w:rsidR="002C191E" w:rsidRPr="00DE43D8" w:rsidRDefault="002C191E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</w:rPr>
      </w:pPr>
      <w:r w:rsidRPr="00DE43D8">
        <w:rPr>
          <w:sz w:val="26"/>
          <w:szCs w:val="26"/>
        </w:rPr>
        <w:t xml:space="preserve"> </w:t>
      </w:r>
      <w:hyperlink r:id="rId20" w:history="1">
        <w:r w:rsidRPr="00DE43D8">
          <w:rPr>
            <w:color w:val="0000FF"/>
            <w:sz w:val="26"/>
            <w:szCs w:val="26"/>
            <w:u w:val="single"/>
            <w:lang w:val="en-US"/>
          </w:rPr>
          <w:t>http</w:t>
        </w:r>
        <w:r w:rsidRPr="00DE43D8">
          <w:rPr>
            <w:color w:val="0000FF"/>
            <w:sz w:val="26"/>
            <w:szCs w:val="26"/>
            <w:u w:val="single"/>
          </w:rPr>
          <w:t>://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wikibooks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.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org</w:t>
        </w:r>
        <w:r w:rsidRPr="00DE43D8">
          <w:rPr>
            <w:color w:val="0000FF"/>
            <w:sz w:val="26"/>
            <w:szCs w:val="26"/>
            <w:u w:val="single"/>
          </w:rPr>
          <w:t>/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wiki</w:t>
        </w:r>
        <w:r w:rsidRPr="00DE43D8">
          <w:rPr>
            <w:color w:val="0000FF"/>
            <w:sz w:val="26"/>
            <w:szCs w:val="26"/>
            <w:u w:val="single"/>
          </w:rPr>
          <w:t>/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Microsoft</w:t>
        </w:r>
        <w:r w:rsidRPr="00DE43D8">
          <w:rPr>
            <w:color w:val="0000FF"/>
            <w:sz w:val="26"/>
            <w:szCs w:val="26"/>
            <w:u w:val="single"/>
          </w:rPr>
          <w:t>_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Excel</w:t>
        </w:r>
      </w:hyperlink>
      <w:r w:rsidRPr="00DE43D8">
        <w:rPr>
          <w:sz w:val="26"/>
          <w:szCs w:val="26"/>
        </w:rPr>
        <w:t xml:space="preserve"> – </w:t>
      </w:r>
      <w:proofErr w:type="spellStart"/>
      <w:r w:rsidRPr="00DE43D8">
        <w:rPr>
          <w:sz w:val="26"/>
          <w:szCs w:val="26"/>
        </w:rPr>
        <w:t>викиучебник</w:t>
      </w:r>
      <w:proofErr w:type="spellEnd"/>
      <w:r w:rsidRPr="00DE43D8">
        <w:rPr>
          <w:sz w:val="26"/>
          <w:szCs w:val="26"/>
        </w:rPr>
        <w:t xml:space="preserve"> по табличному процессору </w:t>
      </w:r>
      <w:proofErr w:type="spellStart"/>
      <w:r w:rsidRPr="00DE43D8">
        <w:rPr>
          <w:bCs/>
          <w:sz w:val="26"/>
          <w:szCs w:val="26"/>
        </w:rPr>
        <w:t>Microsoft</w:t>
      </w:r>
      <w:proofErr w:type="spellEnd"/>
      <w:r w:rsidRPr="00DE43D8">
        <w:rPr>
          <w:bCs/>
          <w:sz w:val="26"/>
          <w:szCs w:val="26"/>
        </w:rPr>
        <w:t xml:space="preserve"> </w:t>
      </w:r>
      <w:proofErr w:type="spellStart"/>
      <w:r w:rsidRPr="00DE43D8">
        <w:rPr>
          <w:bCs/>
          <w:sz w:val="26"/>
          <w:szCs w:val="26"/>
        </w:rPr>
        <w:t>Excel</w:t>
      </w:r>
      <w:proofErr w:type="spellEnd"/>
      <w:r w:rsidRPr="00DE43D8">
        <w:rPr>
          <w:bCs/>
          <w:sz w:val="26"/>
          <w:szCs w:val="26"/>
        </w:rPr>
        <w:t xml:space="preserve"> </w:t>
      </w:r>
      <w:r w:rsidRPr="00DE43D8">
        <w:rPr>
          <w:sz w:val="26"/>
          <w:szCs w:val="26"/>
        </w:rPr>
        <w:t>(04.02.2011).</w:t>
      </w:r>
    </w:p>
    <w:p w:rsidR="002C191E" w:rsidRPr="00DE43D8" w:rsidRDefault="002C191E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</w:rPr>
      </w:pPr>
      <w:r w:rsidRPr="00DE43D8">
        <w:rPr>
          <w:sz w:val="26"/>
          <w:szCs w:val="26"/>
        </w:rPr>
        <w:t xml:space="preserve"> </w:t>
      </w:r>
      <w:hyperlink r:id="rId21" w:history="1">
        <w:r w:rsidRPr="00DE43D8">
          <w:rPr>
            <w:color w:val="0000FF"/>
            <w:sz w:val="26"/>
            <w:szCs w:val="26"/>
            <w:u w:val="single"/>
            <w:lang w:val="en-US"/>
          </w:rPr>
          <w:t>http</w:t>
        </w:r>
        <w:r w:rsidRPr="00DE43D8">
          <w:rPr>
            <w:color w:val="0000FF"/>
            <w:sz w:val="26"/>
            <w:szCs w:val="26"/>
            <w:u w:val="single"/>
          </w:rPr>
          <w:t>://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office</w:t>
        </w:r>
        <w:r w:rsidRPr="00DE43D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microsoft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.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com</w:t>
        </w:r>
        <w:r w:rsidRPr="00DE43D8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-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powerpoint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/</w:t>
        </w:r>
      </w:hyperlink>
      <w:r w:rsidRPr="00DE43D8">
        <w:rPr>
          <w:sz w:val="26"/>
          <w:szCs w:val="26"/>
        </w:rPr>
        <w:t xml:space="preserve"> – изучение возможностей </w:t>
      </w:r>
      <w:proofErr w:type="spellStart"/>
      <w:r w:rsidRPr="00DE43D8">
        <w:rPr>
          <w:sz w:val="26"/>
          <w:szCs w:val="26"/>
        </w:rPr>
        <w:t>Power</w:t>
      </w:r>
      <w:proofErr w:type="spellEnd"/>
      <w:r w:rsidRPr="00DE43D8">
        <w:rPr>
          <w:sz w:val="26"/>
          <w:szCs w:val="26"/>
        </w:rPr>
        <w:t xml:space="preserve"> </w:t>
      </w:r>
      <w:proofErr w:type="spellStart"/>
      <w:r w:rsidRPr="00DE43D8">
        <w:rPr>
          <w:sz w:val="26"/>
          <w:szCs w:val="26"/>
        </w:rPr>
        <w:t>Point</w:t>
      </w:r>
      <w:proofErr w:type="spellEnd"/>
      <w:r w:rsidRPr="00DE43D8">
        <w:rPr>
          <w:sz w:val="26"/>
          <w:szCs w:val="26"/>
        </w:rPr>
        <w:t xml:space="preserve"> 2010 (04.02.2011).</w:t>
      </w:r>
    </w:p>
    <w:p w:rsidR="002C191E" w:rsidRPr="00DE43D8" w:rsidRDefault="002C191E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  <w:lang w:val="en-US"/>
        </w:rPr>
      </w:pPr>
      <w:r w:rsidRPr="00DE43D8">
        <w:rPr>
          <w:sz w:val="26"/>
          <w:szCs w:val="26"/>
        </w:rPr>
        <w:t xml:space="preserve"> </w:t>
      </w:r>
      <w:hyperlink r:id="rId22" w:history="1">
        <w:r w:rsidRPr="00DE43D8">
          <w:rPr>
            <w:color w:val="0000FF"/>
            <w:sz w:val="26"/>
            <w:szCs w:val="26"/>
            <w:u w:val="single"/>
            <w:lang w:val="en-US"/>
          </w:rPr>
          <w:t>http://ru.wikipedia.org/wiki/PowerPoint</w:t>
        </w:r>
      </w:hyperlink>
      <w:r w:rsidRPr="00DE43D8">
        <w:rPr>
          <w:sz w:val="26"/>
          <w:szCs w:val="26"/>
          <w:lang w:val="en-US"/>
        </w:rPr>
        <w:t xml:space="preserve"> – </w:t>
      </w:r>
      <w:proofErr w:type="spellStart"/>
      <w:r w:rsidRPr="00DE43D8">
        <w:rPr>
          <w:sz w:val="26"/>
          <w:szCs w:val="26"/>
        </w:rPr>
        <w:t>викиучебник</w:t>
      </w:r>
      <w:proofErr w:type="spellEnd"/>
      <w:r w:rsidRPr="00DE43D8">
        <w:rPr>
          <w:sz w:val="26"/>
          <w:szCs w:val="26"/>
          <w:lang w:val="en-US"/>
        </w:rPr>
        <w:t xml:space="preserve"> </w:t>
      </w:r>
      <w:r w:rsidRPr="00DE43D8">
        <w:rPr>
          <w:sz w:val="26"/>
          <w:szCs w:val="26"/>
        </w:rPr>
        <w:t>по</w:t>
      </w:r>
      <w:r w:rsidRPr="00DE43D8">
        <w:rPr>
          <w:sz w:val="26"/>
          <w:szCs w:val="26"/>
          <w:lang w:val="en-US"/>
        </w:rPr>
        <w:t xml:space="preserve"> </w:t>
      </w:r>
      <w:r w:rsidRPr="00DE43D8">
        <w:rPr>
          <w:bCs/>
          <w:sz w:val="26"/>
          <w:szCs w:val="26"/>
          <w:lang w:val="en-US"/>
        </w:rPr>
        <w:t xml:space="preserve">Microsoft </w:t>
      </w:r>
      <w:r w:rsidRPr="00DE43D8">
        <w:rPr>
          <w:sz w:val="26"/>
          <w:szCs w:val="26"/>
          <w:lang w:val="en-US"/>
        </w:rPr>
        <w:t>Power Point</w:t>
      </w:r>
      <w:r w:rsidRPr="00DE43D8">
        <w:rPr>
          <w:bCs/>
          <w:sz w:val="26"/>
          <w:szCs w:val="26"/>
          <w:lang w:val="en-US"/>
        </w:rPr>
        <w:t xml:space="preserve"> </w:t>
      </w:r>
      <w:r w:rsidRPr="00DE43D8">
        <w:rPr>
          <w:sz w:val="26"/>
          <w:szCs w:val="26"/>
          <w:lang w:val="en-US"/>
        </w:rPr>
        <w:t>(04.02.2011).</w:t>
      </w:r>
    </w:p>
    <w:p w:rsidR="002C191E" w:rsidRPr="00DE43D8" w:rsidRDefault="002C191E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  <w:lang w:val="en-US"/>
        </w:rPr>
      </w:pPr>
      <w:r w:rsidRPr="00DE43D8">
        <w:rPr>
          <w:sz w:val="26"/>
          <w:szCs w:val="26"/>
          <w:lang w:val="en-US"/>
        </w:rPr>
        <w:lastRenderedPageBreak/>
        <w:t xml:space="preserve"> </w:t>
      </w:r>
      <w:hyperlink r:id="rId23" w:history="1">
        <w:r w:rsidRPr="00DE43D8">
          <w:rPr>
            <w:color w:val="0000FF"/>
            <w:sz w:val="26"/>
            <w:szCs w:val="26"/>
            <w:u w:val="single"/>
            <w:lang w:val="en-US"/>
          </w:rPr>
          <w:t>http://ru.wikipedia.org/wiki/MS_Access</w:t>
        </w:r>
      </w:hyperlink>
      <w:r w:rsidRPr="00DE43D8">
        <w:rPr>
          <w:sz w:val="26"/>
          <w:szCs w:val="26"/>
          <w:lang w:val="en-US"/>
        </w:rPr>
        <w:t xml:space="preserve"> – </w:t>
      </w:r>
      <w:proofErr w:type="spellStart"/>
      <w:r w:rsidRPr="00DE43D8">
        <w:rPr>
          <w:sz w:val="26"/>
          <w:szCs w:val="26"/>
        </w:rPr>
        <w:t>викиучебник</w:t>
      </w:r>
      <w:proofErr w:type="spellEnd"/>
      <w:r w:rsidRPr="00DE43D8">
        <w:rPr>
          <w:sz w:val="26"/>
          <w:szCs w:val="26"/>
          <w:lang w:val="en-US"/>
        </w:rPr>
        <w:t xml:space="preserve"> </w:t>
      </w:r>
      <w:r w:rsidRPr="00DE43D8">
        <w:rPr>
          <w:sz w:val="26"/>
          <w:szCs w:val="26"/>
        </w:rPr>
        <w:t>по</w:t>
      </w:r>
      <w:r w:rsidRPr="00DE43D8">
        <w:rPr>
          <w:sz w:val="26"/>
          <w:szCs w:val="26"/>
          <w:lang w:val="en-US"/>
        </w:rPr>
        <w:t xml:space="preserve"> </w:t>
      </w:r>
      <w:r w:rsidRPr="00DE43D8">
        <w:rPr>
          <w:bCs/>
          <w:sz w:val="26"/>
          <w:szCs w:val="26"/>
          <w:lang w:val="en-US"/>
        </w:rPr>
        <w:t xml:space="preserve">Microsoft </w:t>
      </w:r>
      <w:r w:rsidRPr="00DE43D8">
        <w:rPr>
          <w:sz w:val="26"/>
          <w:szCs w:val="26"/>
          <w:lang w:val="en-US"/>
        </w:rPr>
        <w:t>Access</w:t>
      </w:r>
      <w:r w:rsidRPr="00DE43D8">
        <w:rPr>
          <w:bCs/>
          <w:sz w:val="26"/>
          <w:szCs w:val="26"/>
          <w:lang w:val="en-US"/>
        </w:rPr>
        <w:t xml:space="preserve"> </w:t>
      </w:r>
      <w:r w:rsidRPr="00DE43D8">
        <w:rPr>
          <w:sz w:val="26"/>
          <w:szCs w:val="26"/>
          <w:lang w:val="en-US"/>
        </w:rPr>
        <w:t>(04.02.2011).</w:t>
      </w:r>
    </w:p>
    <w:p w:rsidR="002C191E" w:rsidRPr="00DE43D8" w:rsidRDefault="002C191E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  <w:lang w:val="en-US"/>
        </w:rPr>
      </w:pPr>
      <w:r w:rsidRPr="00DE43D8">
        <w:rPr>
          <w:sz w:val="26"/>
          <w:szCs w:val="26"/>
          <w:lang w:val="en-US"/>
        </w:rPr>
        <w:t xml:space="preserve"> </w:t>
      </w:r>
      <w:hyperlink r:id="rId24" w:history="1">
        <w:r w:rsidRPr="00DE43D8">
          <w:rPr>
            <w:color w:val="0000FF"/>
            <w:sz w:val="26"/>
            <w:szCs w:val="26"/>
            <w:u w:val="single"/>
            <w:lang w:val="en-US"/>
          </w:rPr>
          <w:t>http</w:t>
        </w:r>
        <w:r w:rsidRPr="00DE43D8">
          <w:rPr>
            <w:color w:val="0000FF"/>
            <w:sz w:val="26"/>
            <w:szCs w:val="26"/>
            <w:u w:val="single"/>
          </w:rPr>
          <w:t>://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www</w:t>
        </w:r>
        <w:r w:rsidRPr="00DE43D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accessoft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/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Access</w:t>
        </w:r>
        <w:r w:rsidRPr="00DE43D8">
          <w:rPr>
            <w:color w:val="0000FF"/>
            <w:sz w:val="26"/>
            <w:szCs w:val="26"/>
            <w:u w:val="single"/>
          </w:rPr>
          <w:t>.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html</w:t>
        </w:r>
      </w:hyperlink>
      <w:r w:rsidRPr="00DE43D8">
        <w:rPr>
          <w:sz w:val="26"/>
          <w:szCs w:val="26"/>
        </w:rPr>
        <w:t xml:space="preserve"> – Разработка баз данных на </w:t>
      </w:r>
      <w:proofErr w:type="spellStart"/>
      <w:r w:rsidRPr="00DE43D8">
        <w:rPr>
          <w:sz w:val="26"/>
          <w:szCs w:val="26"/>
        </w:rPr>
        <w:t>Access</w:t>
      </w:r>
      <w:proofErr w:type="spellEnd"/>
      <w:r w:rsidRPr="00DE43D8">
        <w:rPr>
          <w:sz w:val="26"/>
          <w:szCs w:val="26"/>
        </w:rPr>
        <w:t xml:space="preserve">. Статьи, примеры, заказ программы, каталог программ </w:t>
      </w:r>
      <w:r w:rsidRPr="00DE43D8">
        <w:rPr>
          <w:sz w:val="26"/>
          <w:szCs w:val="26"/>
          <w:lang w:val="en-US"/>
        </w:rPr>
        <w:t>(04.02.2011).</w:t>
      </w:r>
    </w:p>
    <w:p w:rsidR="002C191E" w:rsidRPr="00DE43D8" w:rsidRDefault="002C191E" w:rsidP="00DE43D8">
      <w:pPr>
        <w:numPr>
          <w:ilvl w:val="1"/>
          <w:numId w:val="3"/>
        </w:numPr>
        <w:spacing w:line="360" w:lineRule="auto"/>
        <w:ind w:left="720"/>
        <w:jc w:val="both"/>
        <w:rPr>
          <w:sz w:val="26"/>
          <w:szCs w:val="26"/>
        </w:rPr>
      </w:pPr>
      <w:r w:rsidRPr="00DE43D8">
        <w:rPr>
          <w:sz w:val="26"/>
          <w:szCs w:val="26"/>
        </w:rPr>
        <w:t xml:space="preserve"> </w:t>
      </w:r>
      <w:hyperlink r:id="rId25" w:history="1">
        <w:r w:rsidRPr="00DE43D8">
          <w:rPr>
            <w:color w:val="0000FF"/>
            <w:sz w:val="26"/>
            <w:szCs w:val="26"/>
            <w:u w:val="single"/>
            <w:lang w:val="en-US"/>
          </w:rPr>
          <w:t>http</w:t>
        </w:r>
        <w:r w:rsidRPr="00DE43D8">
          <w:rPr>
            <w:color w:val="0000FF"/>
            <w:sz w:val="26"/>
            <w:szCs w:val="26"/>
            <w:u w:val="single"/>
          </w:rPr>
          <w:t>://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office</w:t>
        </w:r>
        <w:r w:rsidRPr="00DE43D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microsoft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.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com</w:t>
        </w:r>
        <w:r w:rsidRPr="00DE43D8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-</w:t>
        </w:r>
        <w:proofErr w:type="spellStart"/>
        <w:r w:rsidRPr="00DE43D8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DE43D8">
          <w:rPr>
            <w:color w:val="0000FF"/>
            <w:sz w:val="26"/>
            <w:szCs w:val="26"/>
            <w:u w:val="single"/>
          </w:rPr>
          <w:t>/</w:t>
        </w:r>
        <w:r w:rsidRPr="00DE43D8">
          <w:rPr>
            <w:color w:val="0000FF"/>
            <w:sz w:val="26"/>
            <w:szCs w:val="26"/>
            <w:u w:val="single"/>
            <w:lang w:val="en-US"/>
          </w:rPr>
          <w:t>access</w:t>
        </w:r>
        <w:r w:rsidRPr="00DE43D8">
          <w:rPr>
            <w:color w:val="0000FF"/>
            <w:sz w:val="26"/>
            <w:szCs w:val="26"/>
            <w:u w:val="single"/>
          </w:rPr>
          <w:t>/</w:t>
        </w:r>
      </w:hyperlink>
      <w:r w:rsidRPr="00DE43D8">
        <w:rPr>
          <w:sz w:val="26"/>
          <w:szCs w:val="26"/>
        </w:rPr>
        <w:t xml:space="preserve"> – изучение возможностей </w:t>
      </w:r>
      <w:proofErr w:type="spellStart"/>
      <w:r w:rsidRPr="00DE43D8">
        <w:rPr>
          <w:sz w:val="26"/>
          <w:szCs w:val="26"/>
        </w:rPr>
        <w:t>Access</w:t>
      </w:r>
      <w:proofErr w:type="spellEnd"/>
      <w:r w:rsidRPr="00DE43D8">
        <w:rPr>
          <w:sz w:val="26"/>
          <w:szCs w:val="26"/>
        </w:rPr>
        <w:t xml:space="preserve"> 2010 (04.02.2011).</w:t>
      </w:r>
    </w:p>
    <w:p w:rsidR="00B578C9" w:rsidRDefault="00B578C9">
      <w:pPr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br w:type="page"/>
      </w:r>
    </w:p>
    <w:p w:rsidR="002C191E" w:rsidRPr="002C191E" w:rsidRDefault="002C191E" w:rsidP="002C19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left="360" w:hanging="360"/>
        <w:jc w:val="both"/>
        <w:outlineLvl w:val="0"/>
        <w:rPr>
          <w:b/>
          <w:bCs/>
          <w:caps/>
          <w:kern w:val="32"/>
          <w:sz w:val="28"/>
          <w:szCs w:val="28"/>
        </w:rPr>
      </w:pPr>
      <w:r w:rsidRPr="002C191E">
        <w:rPr>
          <w:b/>
          <w:bCs/>
          <w:caps/>
          <w:kern w:val="32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C191E" w:rsidRPr="00DE43D8" w:rsidRDefault="002C191E" w:rsidP="00DE43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ind w:firstLine="720"/>
        <w:jc w:val="both"/>
        <w:outlineLvl w:val="0"/>
        <w:rPr>
          <w:bCs/>
          <w:kern w:val="32"/>
          <w:sz w:val="26"/>
          <w:szCs w:val="26"/>
        </w:rPr>
      </w:pPr>
      <w:r w:rsidRPr="00DE43D8">
        <w:rPr>
          <w:bCs/>
          <w:kern w:val="32"/>
          <w:sz w:val="26"/>
          <w:szCs w:val="26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E43D8">
        <w:rPr>
          <w:bCs/>
          <w:kern w:val="32"/>
          <w:sz w:val="26"/>
          <w:szCs w:val="26"/>
        </w:rPr>
        <w:t>обучающимися</w:t>
      </w:r>
      <w:proofErr w:type="gramEnd"/>
      <w:r w:rsidRPr="00DE43D8">
        <w:rPr>
          <w:bCs/>
          <w:kern w:val="32"/>
          <w:sz w:val="26"/>
          <w:szCs w:val="26"/>
        </w:rPr>
        <w:t xml:space="preserve"> индивидуальных заданий, проектов, исследований.</w:t>
      </w:r>
    </w:p>
    <w:p w:rsidR="002C191E" w:rsidRPr="00DE43D8" w:rsidRDefault="002C191E" w:rsidP="00DE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543"/>
      </w:tblGrid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E43D8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2C191E" w:rsidRPr="00DE43D8" w:rsidRDefault="002C191E" w:rsidP="00DE43D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E43D8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E43D8">
              <w:rPr>
                <w:b/>
                <w:sz w:val="26"/>
                <w:szCs w:val="26"/>
              </w:rPr>
              <w:t xml:space="preserve">Формы и методы контроля и оценки результатов обучения 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DE43D8">
              <w:rPr>
                <w:b/>
                <w:bCs/>
                <w:sz w:val="26"/>
                <w:szCs w:val="26"/>
              </w:rPr>
              <w:t>Уметь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работать с файловыми системами, различными форматами файлов, программами управления файлами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практические занятия, внеаудиторная самостоятельная работа</w:t>
            </w:r>
          </w:p>
        </w:tc>
      </w:tr>
      <w:tr w:rsidR="000B1342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Pr="00DE43D8" w:rsidRDefault="000B1342" w:rsidP="00DE43D8">
            <w:pPr>
              <w:spacing w:line="360" w:lineRule="auto"/>
              <w:ind w:right="125"/>
              <w:jc w:val="both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работать в локальной сети;</w:t>
            </w:r>
          </w:p>
          <w:p w:rsidR="000B1342" w:rsidRPr="00DE43D8" w:rsidRDefault="000B1342" w:rsidP="00DE43D8">
            <w:pPr>
              <w:pStyle w:val="ac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использовать основные виды информационных услуг, предоставляемых компьютерными сетями (электронную почту, ICQ, конференции);</w:t>
            </w:r>
          </w:p>
          <w:p w:rsidR="000B1342" w:rsidRPr="00DE43D8" w:rsidRDefault="000B1342" w:rsidP="00DE43D8">
            <w:pPr>
              <w:spacing w:line="360" w:lineRule="auto"/>
              <w:ind w:right="125"/>
              <w:jc w:val="both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объяснять основные принципы технологии поиска информации в сети Интернет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42" w:rsidRPr="00DE43D8" w:rsidRDefault="000B1342" w:rsidP="00DE43D8">
            <w:pPr>
              <w:spacing w:line="360" w:lineRule="auto"/>
              <w:rPr>
                <w:bCs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DE43D8">
              <w:rPr>
                <w:b/>
                <w:bCs/>
                <w:sz w:val="26"/>
                <w:szCs w:val="26"/>
              </w:rPr>
              <w:lastRenderedPageBreak/>
              <w:t>Знать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основные понятия: информация и информационные технологии; технологии сбора, хранения, передачи, обработки и предоставления информации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Cs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контрольная работа, внеаудиторная самостоятельная работа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общие сведения о компьютерах и компьютерных сетях: понятие информационной системы, данных, баз данных, персонального компьютера, сервера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назначение компьютера, логическое и физическое устройство компьютера, аппаратное и программное обеспечение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контрольная работа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процессор, ОЗУ, дисковая и видео подсистема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контрольная работа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периферийные устройства: интерфейсы, кабели и разъемы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контрольная работа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операционная система ПК, файловые системы, форматы файлов, программы управления файлами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147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 xml:space="preserve">локальные сети: протоколы и стандарты локальных сетей; топология сетей, структурированные кабельные системы, сетевые адаптеры, концентраторы, </w:t>
            </w:r>
            <w:r w:rsidRPr="00DE43D8">
              <w:rPr>
                <w:sz w:val="26"/>
                <w:szCs w:val="26"/>
              </w:rPr>
              <w:lastRenderedPageBreak/>
              <w:t>коммутаторы, логическая структуризация сети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lastRenderedPageBreak/>
              <w:t>устный опрос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95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lastRenderedPageBreak/>
              <w:t>поиск файлов, компьютеров и ресурсов сетей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979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идентификация и авторизация пользователей и ресурсов сетей;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2685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 xml:space="preserve">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      </w:r>
            <w:proofErr w:type="spellStart"/>
            <w:r w:rsidRPr="00DE43D8">
              <w:rPr>
                <w:sz w:val="26"/>
                <w:szCs w:val="26"/>
              </w:rPr>
              <w:t>World</w:t>
            </w:r>
            <w:proofErr w:type="spellEnd"/>
            <w:r w:rsidRPr="00DE43D8">
              <w:rPr>
                <w:sz w:val="26"/>
                <w:szCs w:val="26"/>
              </w:rPr>
              <w:t xml:space="preserve"> </w:t>
            </w:r>
            <w:proofErr w:type="spellStart"/>
            <w:r w:rsidRPr="00DE43D8">
              <w:rPr>
                <w:sz w:val="26"/>
                <w:szCs w:val="26"/>
              </w:rPr>
              <w:t>WideWeb</w:t>
            </w:r>
            <w:proofErr w:type="spellEnd"/>
            <w:r w:rsidRPr="00DE43D8">
              <w:rPr>
                <w:sz w:val="26"/>
                <w:szCs w:val="26"/>
              </w:rPr>
              <w:t xml:space="preserve"> (WWW), электронная почта, серверное и клиентское программное обеспечение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практические занятия, внеаудиторная самостоятельная работа</w:t>
            </w:r>
          </w:p>
        </w:tc>
      </w:tr>
      <w:tr w:rsidR="002C191E" w:rsidRPr="00DE43D8" w:rsidTr="008C7417">
        <w:trPr>
          <w:trHeight w:val="979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1E" w:rsidRPr="00DE43D8" w:rsidRDefault="002C191E" w:rsidP="00DE43D8">
            <w:pPr>
              <w:spacing w:line="360" w:lineRule="auto"/>
              <w:rPr>
                <w:sz w:val="26"/>
                <w:szCs w:val="26"/>
              </w:rPr>
            </w:pPr>
            <w:r w:rsidRPr="00DE43D8">
              <w:rPr>
                <w:sz w:val="26"/>
                <w:szCs w:val="26"/>
              </w:rPr>
              <w:t>информационная безопасность: основные виды угроз, способы противодействия угрозам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E" w:rsidRPr="00DE43D8" w:rsidRDefault="002C191E" w:rsidP="00DE43D8">
            <w:pPr>
              <w:spacing w:line="360" w:lineRule="auto"/>
              <w:rPr>
                <w:b/>
                <w:sz w:val="26"/>
                <w:szCs w:val="26"/>
              </w:rPr>
            </w:pPr>
            <w:r w:rsidRPr="00DE43D8">
              <w:rPr>
                <w:bCs/>
                <w:sz w:val="26"/>
                <w:szCs w:val="26"/>
              </w:rPr>
              <w:t>устный опрос, практические занятия, внеаудиторная самостоятельная работа</w:t>
            </w:r>
          </w:p>
        </w:tc>
      </w:tr>
    </w:tbl>
    <w:p w:rsidR="002C191E" w:rsidRPr="002C191E" w:rsidRDefault="002C191E" w:rsidP="002C191E">
      <w:pPr>
        <w:rPr>
          <w:b/>
        </w:rPr>
      </w:pPr>
    </w:p>
    <w:p w:rsidR="00294132" w:rsidRDefault="00294132"/>
    <w:sectPr w:rsidR="0029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DC" w:rsidRDefault="00C17ADC">
      <w:r>
        <w:separator/>
      </w:r>
    </w:p>
  </w:endnote>
  <w:endnote w:type="continuationSeparator" w:id="0">
    <w:p w:rsidR="00C17ADC" w:rsidRDefault="00C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38" w:rsidRDefault="001E4538" w:rsidP="008C7417">
    <w:pPr>
      <w:pStyle w:val="a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4538" w:rsidRDefault="001E4538" w:rsidP="008C741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38" w:rsidRDefault="001E4538" w:rsidP="008C7417">
    <w:pPr>
      <w:pStyle w:val="a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72FA">
      <w:rPr>
        <w:rStyle w:val="aa"/>
        <w:noProof/>
      </w:rPr>
      <w:t>30</w:t>
    </w:r>
    <w:r>
      <w:rPr>
        <w:rStyle w:val="aa"/>
      </w:rPr>
      <w:fldChar w:fldCharType="end"/>
    </w:r>
  </w:p>
  <w:p w:rsidR="001E4538" w:rsidRDefault="001E4538" w:rsidP="008C741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DC" w:rsidRDefault="00C17ADC">
      <w:r>
        <w:separator/>
      </w:r>
    </w:p>
  </w:footnote>
  <w:footnote w:type="continuationSeparator" w:id="0">
    <w:p w:rsidR="00C17ADC" w:rsidRDefault="00C1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113"/>
    <w:multiLevelType w:val="hybridMultilevel"/>
    <w:tmpl w:val="1B2A9A12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F175D"/>
    <w:multiLevelType w:val="hybridMultilevel"/>
    <w:tmpl w:val="F6FEF728"/>
    <w:lvl w:ilvl="0" w:tplc="EF7887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4060"/>
    <w:multiLevelType w:val="hybridMultilevel"/>
    <w:tmpl w:val="A4CEDBC2"/>
    <w:lvl w:ilvl="0" w:tplc="EFE606A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B085B6A"/>
    <w:multiLevelType w:val="hybridMultilevel"/>
    <w:tmpl w:val="80244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51C48"/>
    <w:multiLevelType w:val="hybridMultilevel"/>
    <w:tmpl w:val="2B7C8FEC"/>
    <w:lvl w:ilvl="0" w:tplc="600885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1CD2889"/>
    <w:multiLevelType w:val="hybridMultilevel"/>
    <w:tmpl w:val="EEC20C8E"/>
    <w:lvl w:ilvl="0" w:tplc="F8EE4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98722D"/>
    <w:multiLevelType w:val="hybridMultilevel"/>
    <w:tmpl w:val="85544E5C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61B10"/>
    <w:multiLevelType w:val="hybridMultilevel"/>
    <w:tmpl w:val="F7D8D050"/>
    <w:lvl w:ilvl="0" w:tplc="7AEE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21216B"/>
    <w:multiLevelType w:val="hybridMultilevel"/>
    <w:tmpl w:val="9F54F202"/>
    <w:lvl w:ilvl="0" w:tplc="7AEE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D66F90"/>
    <w:multiLevelType w:val="hybridMultilevel"/>
    <w:tmpl w:val="71E4D492"/>
    <w:lvl w:ilvl="0" w:tplc="7AEE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30ED2"/>
    <w:multiLevelType w:val="hybridMultilevel"/>
    <w:tmpl w:val="A538C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EA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B44E8"/>
    <w:multiLevelType w:val="hybridMultilevel"/>
    <w:tmpl w:val="98187738"/>
    <w:lvl w:ilvl="0" w:tplc="7AEEA23C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67CFF"/>
    <w:multiLevelType w:val="hybridMultilevel"/>
    <w:tmpl w:val="1C0C7A2E"/>
    <w:lvl w:ilvl="0" w:tplc="EFE606A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1DC4269E"/>
    <w:multiLevelType w:val="hybridMultilevel"/>
    <w:tmpl w:val="59DE0C68"/>
    <w:lvl w:ilvl="0" w:tplc="5DFE4A7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>
    <w:nsid w:val="21823245"/>
    <w:multiLevelType w:val="hybridMultilevel"/>
    <w:tmpl w:val="6B946BFC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14D9B"/>
    <w:multiLevelType w:val="hybridMultilevel"/>
    <w:tmpl w:val="D22A11D2"/>
    <w:lvl w:ilvl="0" w:tplc="7AEE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271CEF"/>
    <w:multiLevelType w:val="hybridMultilevel"/>
    <w:tmpl w:val="8B70B626"/>
    <w:lvl w:ilvl="0" w:tplc="2B7454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B7913"/>
    <w:multiLevelType w:val="hybridMultilevel"/>
    <w:tmpl w:val="3140B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1E1BE0"/>
    <w:multiLevelType w:val="hybridMultilevel"/>
    <w:tmpl w:val="3FFAD95A"/>
    <w:lvl w:ilvl="0" w:tplc="7AEE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D8548E"/>
    <w:multiLevelType w:val="hybridMultilevel"/>
    <w:tmpl w:val="1ABC0098"/>
    <w:lvl w:ilvl="0" w:tplc="73B6AD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3D6EAD"/>
    <w:multiLevelType w:val="hybridMultilevel"/>
    <w:tmpl w:val="44083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A34C54"/>
    <w:multiLevelType w:val="hybridMultilevel"/>
    <w:tmpl w:val="07E68064"/>
    <w:lvl w:ilvl="0" w:tplc="15F4B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6C5FC4"/>
    <w:multiLevelType w:val="hybridMultilevel"/>
    <w:tmpl w:val="4078B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6957A9"/>
    <w:multiLevelType w:val="hybridMultilevel"/>
    <w:tmpl w:val="EEC20C8E"/>
    <w:lvl w:ilvl="0" w:tplc="F8EE4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32DE0"/>
    <w:multiLevelType w:val="hybridMultilevel"/>
    <w:tmpl w:val="3E90A722"/>
    <w:lvl w:ilvl="0" w:tplc="C4AE0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0B2029"/>
    <w:multiLevelType w:val="hybridMultilevel"/>
    <w:tmpl w:val="60D8B50E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C6AD3"/>
    <w:multiLevelType w:val="hybridMultilevel"/>
    <w:tmpl w:val="CD3C30A8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271787"/>
    <w:multiLevelType w:val="hybridMultilevel"/>
    <w:tmpl w:val="7EC26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44BFC"/>
    <w:multiLevelType w:val="hybridMultilevel"/>
    <w:tmpl w:val="AA947D9C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A54FC1"/>
    <w:multiLevelType w:val="hybridMultilevel"/>
    <w:tmpl w:val="B678CEE2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DD4160"/>
    <w:multiLevelType w:val="hybridMultilevel"/>
    <w:tmpl w:val="A2E0E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745CF1"/>
    <w:multiLevelType w:val="hybridMultilevel"/>
    <w:tmpl w:val="1B2A9A12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E21D64"/>
    <w:multiLevelType w:val="hybridMultilevel"/>
    <w:tmpl w:val="927E78EE"/>
    <w:lvl w:ilvl="0" w:tplc="73B6AD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3D2CF3"/>
    <w:multiLevelType w:val="hybridMultilevel"/>
    <w:tmpl w:val="351CC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360B4"/>
    <w:multiLevelType w:val="hybridMultilevel"/>
    <w:tmpl w:val="A5203F24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513B08"/>
    <w:multiLevelType w:val="hybridMultilevel"/>
    <w:tmpl w:val="D744D464"/>
    <w:lvl w:ilvl="0" w:tplc="C4AE0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287BA5"/>
    <w:multiLevelType w:val="hybridMultilevel"/>
    <w:tmpl w:val="351C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CF1B36"/>
    <w:multiLevelType w:val="hybridMultilevel"/>
    <w:tmpl w:val="5D4A6A7E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AD514D"/>
    <w:multiLevelType w:val="hybridMultilevel"/>
    <w:tmpl w:val="88467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454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2376C2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F23C6B"/>
    <w:multiLevelType w:val="hybridMultilevel"/>
    <w:tmpl w:val="442CC4BA"/>
    <w:lvl w:ilvl="0" w:tplc="EFE606A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642A64B7"/>
    <w:multiLevelType w:val="hybridMultilevel"/>
    <w:tmpl w:val="3F224FE2"/>
    <w:lvl w:ilvl="0" w:tplc="7B0AD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6923B9"/>
    <w:multiLevelType w:val="hybridMultilevel"/>
    <w:tmpl w:val="63B6AF06"/>
    <w:lvl w:ilvl="0" w:tplc="7AEE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A297193"/>
    <w:multiLevelType w:val="hybridMultilevel"/>
    <w:tmpl w:val="C44E7258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E115FB"/>
    <w:multiLevelType w:val="hybridMultilevel"/>
    <w:tmpl w:val="DEB45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8135D2"/>
    <w:multiLevelType w:val="hybridMultilevel"/>
    <w:tmpl w:val="3F2CC664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A726F"/>
    <w:multiLevelType w:val="hybridMultilevel"/>
    <w:tmpl w:val="3E8CD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743211"/>
    <w:multiLevelType w:val="hybridMultilevel"/>
    <w:tmpl w:val="F1087506"/>
    <w:lvl w:ilvl="0" w:tplc="7AEE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D4339E4"/>
    <w:multiLevelType w:val="hybridMultilevel"/>
    <w:tmpl w:val="3F2CC664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973B34"/>
    <w:multiLevelType w:val="hybridMultilevel"/>
    <w:tmpl w:val="0D3AA82C"/>
    <w:lvl w:ilvl="0" w:tplc="7AEE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5"/>
  </w:num>
  <w:num w:numId="3">
    <w:abstractNumId w:val="11"/>
  </w:num>
  <w:num w:numId="4">
    <w:abstractNumId w:val="36"/>
  </w:num>
  <w:num w:numId="5">
    <w:abstractNumId w:val="27"/>
  </w:num>
  <w:num w:numId="6">
    <w:abstractNumId w:val="15"/>
  </w:num>
  <w:num w:numId="7">
    <w:abstractNumId w:val="7"/>
  </w:num>
  <w:num w:numId="8">
    <w:abstractNumId w:val="28"/>
  </w:num>
  <w:num w:numId="9">
    <w:abstractNumId w:val="33"/>
  </w:num>
  <w:num w:numId="10">
    <w:abstractNumId w:val="0"/>
  </w:num>
  <w:num w:numId="11">
    <w:abstractNumId w:val="12"/>
  </w:num>
  <w:num w:numId="12">
    <w:abstractNumId w:val="49"/>
  </w:num>
  <w:num w:numId="13">
    <w:abstractNumId w:val="26"/>
  </w:num>
  <w:num w:numId="14">
    <w:abstractNumId w:val="44"/>
  </w:num>
  <w:num w:numId="15">
    <w:abstractNumId w:val="29"/>
  </w:num>
  <w:num w:numId="16">
    <w:abstractNumId w:val="39"/>
  </w:num>
  <w:num w:numId="17">
    <w:abstractNumId w:val="30"/>
  </w:num>
  <w:num w:numId="18">
    <w:abstractNumId w:val="20"/>
  </w:num>
  <w:num w:numId="19">
    <w:abstractNumId w:val="2"/>
  </w:num>
  <w:num w:numId="20">
    <w:abstractNumId w:val="41"/>
  </w:num>
  <w:num w:numId="21">
    <w:abstractNumId w:val="13"/>
  </w:num>
  <w:num w:numId="22">
    <w:abstractNumId w:val="50"/>
  </w:num>
  <w:num w:numId="23">
    <w:abstractNumId w:val="9"/>
  </w:num>
  <w:num w:numId="24">
    <w:abstractNumId w:val="48"/>
  </w:num>
  <w:num w:numId="25">
    <w:abstractNumId w:val="16"/>
  </w:num>
  <w:num w:numId="26">
    <w:abstractNumId w:val="19"/>
  </w:num>
  <w:num w:numId="27">
    <w:abstractNumId w:val="10"/>
  </w:num>
  <w:num w:numId="28">
    <w:abstractNumId w:val="25"/>
  </w:num>
  <w:num w:numId="29">
    <w:abstractNumId w:val="37"/>
  </w:num>
  <w:num w:numId="30">
    <w:abstractNumId w:val="8"/>
  </w:num>
  <w:num w:numId="31">
    <w:abstractNumId w:val="43"/>
  </w:num>
  <w:num w:numId="32">
    <w:abstractNumId w:val="34"/>
  </w:num>
  <w:num w:numId="33">
    <w:abstractNumId w:val="45"/>
  </w:num>
  <w:num w:numId="34">
    <w:abstractNumId w:val="22"/>
  </w:num>
  <w:num w:numId="35">
    <w:abstractNumId w:val="14"/>
  </w:num>
  <w:num w:numId="36">
    <w:abstractNumId w:val="31"/>
  </w:num>
  <w:num w:numId="37">
    <w:abstractNumId w:val="21"/>
  </w:num>
  <w:num w:numId="38">
    <w:abstractNumId w:val="23"/>
  </w:num>
  <w:num w:numId="39">
    <w:abstractNumId w:val="18"/>
  </w:num>
  <w:num w:numId="40">
    <w:abstractNumId w:val="47"/>
  </w:num>
  <w:num w:numId="41">
    <w:abstractNumId w:val="42"/>
  </w:num>
  <w:num w:numId="42">
    <w:abstractNumId w:val="38"/>
  </w:num>
  <w:num w:numId="43">
    <w:abstractNumId w:val="1"/>
  </w:num>
  <w:num w:numId="44">
    <w:abstractNumId w:val="40"/>
  </w:num>
  <w:num w:numId="45">
    <w:abstractNumId w:val="17"/>
  </w:num>
  <w:num w:numId="46">
    <w:abstractNumId w:val="24"/>
  </w:num>
  <w:num w:numId="47">
    <w:abstractNumId w:val="46"/>
  </w:num>
  <w:num w:numId="48">
    <w:abstractNumId w:val="3"/>
  </w:num>
  <w:num w:numId="49">
    <w:abstractNumId w:val="4"/>
  </w:num>
  <w:num w:numId="50">
    <w:abstractNumId w:val="32"/>
  </w:num>
  <w:num w:numId="51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1E"/>
    <w:rsid w:val="00006484"/>
    <w:rsid w:val="00026409"/>
    <w:rsid w:val="0004624C"/>
    <w:rsid w:val="0006419D"/>
    <w:rsid w:val="000B1342"/>
    <w:rsid w:val="000F1889"/>
    <w:rsid w:val="00112F13"/>
    <w:rsid w:val="00113815"/>
    <w:rsid w:val="0011518C"/>
    <w:rsid w:val="00135BB4"/>
    <w:rsid w:val="001A22D7"/>
    <w:rsid w:val="001C5DD5"/>
    <w:rsid w:val="001E4538"/>
    <w:rsid w:val="00200A68"/>
    <w:rsid w:val="00294132"/>
    <w:rsid w:val="002C191E"/>
    <w:rsid w:val="003032E0"/>
    <w:rsid w:val="0034120D"/>
    <w:rsid w:val="003427BE"/>
    <w:rsid w:val="00353103"/>
    <w:rsid w:val="003B4435"/>
    <w:rsid w:val="003B4990"/>
    <w:rsid w:val="003F00AC"/>
    <w:rsid w:val="00405DA0"/>
    <w:rsid w:val="00427DAA"/>
    <w:rsid w:val="00457CDC"/>
    <w:rsid w:val="004D046A"/>
    <w:rsid w:val="00562AB9"/>
    <w:rsid w:val="005E3DE7"/>
    <w:rsid w:val="005F1FC9"/>
    <w:rsid w:val="00620E65"/>
    <w:rsid w:val="00643A69"/>
    <w:rsid w:val="006F3633"/>
    <w:rsid w:val="00731336"/>
    <w:rsid w:val="00770225"/>
    <w:rsid w:val="00791437"/>
    <w:rsid w:val="007A4842"/>
    <w:rsid w:val="007C2306"/>
    <w:rsid w:val="007C66D0"/>
    <w:rsid w:val="007D4B7D"/>
    <w:rsid w:val="0086689E"/>
    <w:rsid w:val="008A3C88"/>
    <w:rsid w:val="008B11E1"/>
    <w:rsid w:val="008B2B21"/>
    <w:rsid w:val="008C6273"/>
    <w:rsid w:val="008C7417"/>
    <w:rsid w:val="008D41E1"/>
    <w:rsid w:val="008F33A5"/>
    <w:rsid w:val="008F77E4"/>
    <w:rsid w:val="00903408"/>
    <w:rsid w:val="009240B8"/>
    <w:rsid w:val="009756D3"/>
    <w:rsid w:val="009A304C"/>
    <w:rsid w:val="009B2390"/>
    <w:rsid w:val="009D6178"/>
    <w:rsid w:val="009E633B"/>
    <w:rsid w:val="009E6962"/>
    <w:rsid w:val="00A34F83"/>
    <w:rsid w:val="00A40CFC"/>
    <w:rsid w:val="00A754CD"/>
    <w:rsid w:val="00A86D0C"/>
    <w:rsid w:val="00AB0496"/>
    <w:rsid w:val="00AB72FA"/>
    <w:rsid w:val="00B21ABD"/>
    <w:rsid w:val="00B578C9"/>
    <w:rsid w:val="00BC1467"/>
    <w:rsid w:val="00BE0BA9"/>
    <w:rsid w:val="00C17ADC"/>
    <w:rsid w:val="00C469CD"/>
    <w:rsid w:val="00C54E10"/>
    <w:rsid w:val="00C60C6C"/>
    <w:rsid w:val="00C75A06"/>
    <w:rsid w:val="00C768AA"/>
    <w:rsid w:val="00CD6D55"/>
    <w:rsid w:val="00D13D93"/>
    <w:rsid w:val="00D56506"/>
    <w:rsid w:val="00D64232"/>
    <w:rsid w:val="00D71983"/>
    <w:rsid w:val="00DA2C93"/>
    <w:rsid w:val="00DE43D8"/>
    <w:rsid w:val="00E51066"/>
    <w:rsid w:val="00E86C61"/>
    <w:rsid w:val="00E95A23"/>
    <w:rsid w:val="00E95ED5"/>
    <w:rsid w:val="00EB1C38"/>
    <w:rsid w:val="00EB4DD5"/>
    <w:rsid w:val="00EF026B"/>
    <w:rsid w:val="00F0245E"/>
    <w:rsid w:val="00F25DCC"/>
    <w:rsid w:val="00F449F5"/>
    <w:rsid w:val="00F46D65"/>
    <w:rsid w:val="00F8371B"/>
    <w:rsid w:val="00F8626F"/>
    <w:rsid w:val="00FA0C39"/>
    <w:rsid w:val="00FA1106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19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191E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w w:val="90"/>
      <w:sz w:val="28"/>
      <w:szCs w:val="28"/>
    </w:rPr>
  </w:style>
  <w:style w:type="paragraph" w:styleId="3">
    <w:name w:val="heading 3"/>
    <w:basedOn w:val="a"/>
    <w:next w:val="a"/>
    <w:link w:val="30"/>
    <w:qFormat/>
    <w:rsid w:val="002C19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C191E"/>
    <w:pPr>
      <w:keepNext/>
      <w:ind w:left="5670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91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C191E"/>
    <w:rPr>
      <w:rFonts w:ascii="Cambria" w:hAnsi="Cambria"/>
      <w:b/>
      <w:bCs/>
      <w:i/>
      <w:iCs/>
      <w:color w:val="000000"/>
      <w:w w:val="90"/>
      <w:sz w:val="28"/>
      <w:szCs w:val="28"/>
    </w:rPr>
  </w:style>
  <w:style w:type="character" w:customStyle="1" w:styleId="30">
    <w:name w:val="Заголовок 3 Знак"/>
    <w:basedOn w:val="a0"/>
    <w:link w:val="3"/>
    <w:rsid w:val="002C191E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C191E"/>
    <w:rPr>
      <w:sz w:val="24"/>
    </w:rPr>
  </w:style>
  <w:style w:type="paragraph" w:customStyle="1" w:styleId="21">
    <w:name w:val="Знак2"/>
    <w:basedOn w:val="a"/>
    <w:rsid w:val="002C191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rsid w:val="002C191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191E"/>
  </w:style>
  <w:style w:type="character" w:styleId="a5">
    <w:name w:val="footnote reference"/>
    <w:rsid w:val="002C191E"/>
    <w:rPr>
      <w:vertAlign w:val="superscript"/>
    </w:rPr>
  </w:style>
  <w:style w:type="paragraph" w:styleId="a6">
    <w:name w:val="Balloon Text"/>
    <w:basedOn w:val="a"/>
    <w:link w:val="a7"/>
    <w:rsid w:val="002C19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191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2C191E"/>
    <w:pPr>
      <w:spacing w:before="100" w:beforeAutospacing="1" w:after="119"/>
    </w:pPr>
  </w:style>
  <w:style w:type="table" w:styleId="a9">
    <w:name w:val="Table Grid"/>
    <w:basedOn w:val="a1"/>
    <w:rsid w:val="002C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2C191E"/>
  </w:style>
  <w:style w:type="paragraph" w:styleId="ab">
    <w:name w:val="Body Text Indent"/>
    <w:basedOn w:val="ac"/>
    <w:link w:val="ad"/>
    <w:rsid w:val="002C191E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d">
    <w:name w:val="Основной текст с отступом Знак"/>
    <w:basedOn w:val="a0"/>
    <w:link w:val="ab"/>
    <w:rsid w:val="002C191E"/>
    <w:rPr>
      <w:rFonts w:eastAsia="Lucida Sans Unicode"/>
      <w:sz w:val="24"/>
      <w:szCs w:val="24"/>
      <w:lang w:eastAsia="ar-SA"/>
    </w:rPr>
  </w:style>
  <w:style w:type="paragraph" w:styleId="ac">
    <w:name w:val="Body Text"/>
    <w:basedOn w:val="a"/>
    <w:link w:val="ae"/>
    <w:rsid w:val="002C191E"/>
    <w:pPr>
      <w:spacing w:after="120"/>
    </w:pPr>
  </w:style>
  <w:style w:type="character" w:customStyle="1" w:styleId="ae">
    <w:name w:val="Основной текст Знак"/>
    <w:basedOn w:val="a0"/>
    <w:link w:val="ac"/>
    <w:rsid w:val="002C191E"/>
    <w:rPr>
      <w:sz w:val="24"/>
      <w:szCs w:val="24"/>
    </w:rPr>
  </w:style>
  <w:style w:type="paragraph" w:styleId="af">
    <w:name w:val="header"/>
    <w:basedOn w:val="a"/>
    <w:link w:val="af0"/>
    <w:rsid w:val="002C191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eastAsia="ar-SA"/>
    </w:rPr>
  </w:style>
  <w:style w:type="character" w:customStyle="1" w:styleId="af0">
    <w:name w:val="Верхний колонтитул Знак"/>
    <w:basedOn w:val="a0"/>
    <w:link w:val="af"/>
    <w:rsid w:val="002C191E"/>
    <w:rPr>
      <w:rFonts w:eastAsia="Lucida Sans Unicode"/>
      <w:sz w:val="24"/>
      <w:szCs w:val="24"/>
      <w:lang w:eastAsia="ar-SA"/>
    </w:rPr>
  </w:style>
  <w:style w:type="paragraph" w:styleId="af1">
    <w:name w:val="footer"/>
    <w:basedOn w:val="a"/>
    <w:link w:val="af2"/>
    <w:rsid w:val="002C191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eastAsia="ar-SA"/>
    </w:rPr>
  </w:style>
  <w:style w:type="character" w:customStyle="1" w:styleId="af2">
    <w:name w:val="Нижний колонтитул Знак"/>
    <w:basedOn w:val="a0"/>
    <w:link w:val="af1"/>
    <w:rsid w:val="002C191E"/>
    <w:rPr>
      <w:rFonts w:eastAsia="Lucida Sans Unicode"/>
      <w:sz w:val="24"/>
      <w:szCs w:val="24"/>
      <w:lang w:eastAsia="ar-SA"/>
    </w:rPr>
  </w:style>
  <w:style w:type="character" w:customStyle="1" w:styleId="FontStyle87">
    <w:name w:val="Font Style87"/>
    <w:rsid w:val="002C191E"/>
    <w:rPr>
      <w:rFonts w:ascii="Times New Roman" w:hAnsi="Times New Roman" w:cs="Times New Roman"/>
      <w:sz w:val="24"/>
      <w:szCs w:val="24"/>
    </w:rPr>
  </w:style>
  <w:style w:type="paragraph" w:styleId="af3">
    <w:name w:val="No Spacing"/>
    <w:qFormat/>
    <w:rsid w:val="002C191E"/>
    <w:rPr>
      <w:color w:val="000000"/>
      <w:w w:val="90"/>
      <w:sz w:val="28"/>
      <w:szCs w:val="28"/>
    </w:rPr>
  </w:style>
  <w:style w:type="paragraph" w:customStyle="1" w:styleId="justify2">
    <w:name w:val="justify2"/>
    <w:basedOn w:val="a"/>
    <w:rsid w:val="002C191E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"/>
    <w:link w:val="HTML0"/>
    <w:rsid w:val="002C1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191E"/>
    <w:rPr>
      <w:rFonts w:ascii="Courier New" w:hAnsi="Courier New" w:cs="Courier New"/>
    </w:rPr>
  </w:style>
  <w:style w:type="paragraph" w:styleId="22">
    <w:name w:val="List 2"/>
    <w:basedOn w:val="a"/>
    <w:rsid w:val="002C191E"/>
    <w:pPr>
      <w:ind w:left="566" w:hanging="283"/>
    </w:pPr>
  </w:style>
  <w:style w:type="paragraph" w:styleId="23">
    <w:name w:val="Body Text Indent 2"/>
    <w:basedOn w:val="a"/>
    <w:link w:val="24"/>
    <w:rsid w:val="002C19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C191E"/>
    <w:rPr>
      <w:sz w:val="24"/>
      <w:szCs w:val="24"/>
    </w:rPr>
  </w:style>
  <w:style w:type="character" w:styleId="af4">
    <w:name w:val="Strong"/>
    <w:qFormat/>
    <w:rsid w:val="002C191E"/>
    <w:rPr>
      <w:b/>
      <w:bCs/>
    </w:rPr>
  </w:style>
  <w:style w:type="paragraph" w:styleId="25">
    <w:name w:val="Body Text 2"/>
    <w:basedOn w:val="a"/>
    <w:link w:val="26"/>
    <w:rsid w:val="002C19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C191E"/>
    <w:rPr>
      <w:sz w:val="24"/>
      <w:szCs w:val="24"/>
    </w:rPr>
  </w:style>
  <w:style w:type="character" w:styleId="af5">
    <w:name w:val="annotation reference"/>
    <w:rsid w:val="002C191E"/>
    <w:rPr>
      <w:sz w:val="16"/>
      <w:szCs w:val="16"/>
    </w:rPr>
  </w:style>
  <w:style w:type="paragraph" w:styleId="af6">
    <w:name w:val="annotation text"/>
    <w:basedOn w:val="a"/>
    <w:link w:val="af7"/>
    <w:rsid w:val="002C191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191E"/>
  </w:style>
  <w:style w:type="paragraph" w:customStyle="1" w:styleId="af8">
    <w:name w:val="Знак"/>
    <w:basedOn w:val="a"/>
    <w:rsid w:val="002C191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83">
    <w:name w:val="Font Style83"/>
    <w:rsid w:val="002C191E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2C191E"/>
    <w:rPr>
      <w:rFonts w:ascii="Times New Roman" w:hAnsi="Times New Roman" w:cs="Times New Roman"/>
      <w:b/>
      <w:bCs/>
      <w:sz w:val="22"/>
      <w:szCs w:val="22"/>
    </w:rPr>
  </w:style>
  <w:style w:type="paragraph" w:customStyle="1" w:styleId="Iauiue">
    <w:name w:val="Iau?iue"/>
    <w:rsid w:val="002C191E"/>
    <w:rPr>
      <w:lang w:val="en-US"/>
    </w:rPr>
  </w:style>
  <w:style w:type="character" w:styleId="af9">
    <w:name w:val="Hyperlink"/>
    <w:rsid w:val="002C191E"/>
    <w:rPr>
      <w:color w:val="0000FF"/>
      <w:u w:val="single"/>
    </w:rPr>
  </w:style>
  <w:style w:type="paragraph" w:customStyle="1" w:styleId="com">
    <w:name w:val="com"/>
    <w:basedOn w:val="a"/>
    <w:rsid w:val="002C191E"/>
    <w:pPr>
      <w:spacing w:after="152"/>
    </w:pPr>
    <w:rPr>
      <w:color w:val="333333"/>
      <w:sz w:val="12"/>
      <w:szCs w:val="12"/>
    </w:rPr>
  </w:style>
  <w:style w:type="table" w:styleId="11">
    <w:name w:val="Table Grid 1"/>
    <w:basedOn w:val="a1"/>
    <w:rsid w:val="002C191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1">
    <w:name w:val="Style31"/>
    <w:basedOn w:val="a"/>
    <w:rsid w:val="002C191E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mw-headline">
    <w:name w:val="mw-headline"/>
    <w:basedOn w:val="a0"/>
    <w:rsid w:val="002C191E"/>
  </w:style>
  <w:style w:type="paragraph" w:styleId="afa">
    <w:name w:val="List Paragraph"/>
    <w:basedOn w:val="a"/>
    <w:qFormat/>
    <w:rsid w:val="002C191E"/>
    <w:pPr>
      <w:ind w:left="720"/>
      <w:contextualSpacing/>
    </w:pPr>
  </w:style>
  <w:style w:type="paragraph" w:customStyle="1" w:styleId="afb">
    <w:name w:val="Îáû÷íûé"/>
    <w:rsid w:val="002C191E"/>
    <w:pPr>
      <w:autoSpaceDE w:val="0"/>
      <w:autoSpaceDN w:val="0"/>
    </w:pPr>
  </w:style>
  <w:style w:type="paragraph" w:customStyle="1" w:styleId="Style24">
    <w:name w:val="Style24"/>
    <w:basedOn w:val="a"/>
    <w:rsid w:val="002C191E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82">
    <w:name w:val="Font Style82"/>
    <w:rsid w:val="002C19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4">
    <w:name w:val="Style54"/>
    <w:basedOn w:val="a"/>
    <w:rsid w:val="002C191E"/>
    <w:pPr>
      <w:widowControl w:val="0"/>
      <w:autoSpaceDE w:val="0"/>
      <w:autoSpaceDN w:val="0"/>
      <w:adjustRightInd w:val="0"/>
      <w:spacing w:line="276" w:lineRule="exact"/>
      <w:ind w:firstLine="274"/>
    </w:pPr>
  </w:style>
  <w:style w:type="paragraph" w:customStyle="1" w:styleId="Style52">
    <w:name w:val="Style52"/>
    <w:basedOn w:val="a"/>
    <w:rsid w:val="002C191E"/>
    <w:pPr>
      <w:widowControl w:val="0"/>
      <w:autoSpaceDE w:val="0"/>
      <w:autoSpaceDN w:val="0"/>
      <w:adjustRightInd w:val="0"/>
      <w:spacing w:line="278" w:lineRule="exact"/>
      <w:ind w:firstLine="278"/>
      <w:jc w:val="both"/>
    </w:pPr>
  </w:style>
  <w:style w:type="paragraph" w:customStyle="1" w:styleId="Style21">
    <w:name w:val="Style21"/>
    <w:basedOn w:val="a"/>
    <w:rsid w:val="002C191E"/>
    <w:pPr>
      <w:widowControl w:val="0"/>
      <w:autoSpaceDE w:val="0"/>
      <w:autoSpaceDN w:val="0"/>
      <w:adjustRightInd w:val="0"/>
      <w:spacing w:line="319" w:lineRule="exact"/>
      <w:ind w:firstLine="725"/>
      <w:jc w:val="both"/>
    </w:pPr>
  </w:style>
  <w:style w:type="paragraph" w:customStyle="1" w:styleId="210">
    <w:name w:val="Основной текст 21"/>
    <w:basedOn w:val="a"/>
    <w:rsid w:val="002C191E"/>
    <w:pPr>
      <w:ind w:firstLine="709"/>
      <w:jc w:val="both"/>
    </w:pPr>
    <w:rPr>
      <w:rFonts w:cs="Courier New"/>
      <w:lang w:eastAsia="ar-SA"/>
    </w:rPr>
  </w:style>
  <w:style w:type="character" w:customStyle="1" w:styleId="FontStyle96">
    <w:name w:val="Font Style96"/>
    <w:rsid w:val="002C191E"/>
    <w:rPr>
      <w:rFonts w:ascii="Arial" w:hAnsi="Arial" w:cs="Arial"/>
      <w:i/>
      <w:iCs/>
      <w:sz w:val="18"/>
      <w:szCs w:val="18"/>
    </w:rPr>
  </w:style>
  <w:style w:type="paragraph" w:customStyle="1" w:styleId="Style14">
    <w:name w:val="Style14"/>
    <w:basedOn w:val="a"/>
    <w:rsid w:val="002C191E"/>
    <w:pPr>
      <w:widowControl w:val="0"/>
      <w:autoSpaceDE w:val="0"/>
      <w:autoSpaceDN w:val="0"/>
      <w:adjustRightInd w:val="0"/>
    </w:pPr>
  </w:style>
  <w:style w:type="paragraph" w:styleId="afc">
    <w:name w:val="List"/>
    <w:basedOn w:val="a"/>
    <w:rsid w:val="006F3633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19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191E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w w:val="90"/>
      <w:sz w:val="28"/>
      <w:szCs w:val="28"/>
    </w:rPr>
  </w:style>
  <w:style w:type="paragraph" w:styleId="3">
    <w:name w:val="heading 3"/>
    <w:basedOn w:val="a"/>
    <w:next w:val="a"/>
    <w:link w:val="30"/>
    <w:qFormat/>
    <w:rsid w:val="002C19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C191E"/>
    <w:pPr>
      <w:keepNext/>
      <w:ind w:left="5670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91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C191E"/>
    <w:rPr>
      <w:rFonts w:ascii="Cambria" w:hAnsi="Cambria"/>
      <w:b/>
      <w:bCs/>
      <w:i/>
      <w:iCs/>
      <w:color w:val="000000"/>
      <w:w w:val="90"/>
      <w:sz w:val="28"/>
      <w:szCs w:val="28"/>
    </w:rPr>
  </w:style>
  <w:style w:type="character" w:customStyle="1" w:styleId="30">
    <w:name w:val="Заголовок 3 Знак"/>
    <w:basedOn w:val="a0"/>
    <w:link w:val="3"/>
    <w:rsid w:val="002C191E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C191E"/>
    <w:rPr>
      <w:sz w:val="24"/>
    </w:rPr>
  </w:style>
  <w:style w:type="paragraph" w:customStyle="1" w:styleId="21">
    <w:name w:val="Знак2"/>
    <w:basedOn w:val="a"/>
    <w:rsid w:val="002C191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rsid w:val="002C191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191E"/>
  </w:style>
  <w:style w:type="character" w:styleId="a5">
    <w:name w:val="footnote reference"/>
    <w:rsid w:val="002C191E"/>
    <w:rPr>
      <w:vertAlign w:val="superscript"/>
    </w:rPr>
  </w:style>
  <w:style w:type="paragraph" w:styleId="a6">
    <w:name w:val="Balloon Text"/>
    <w:basedOn w:val="a"/>
    <w:link w:val="a7"/>
    <w:rsid w:val="002C19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191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2C191E"/>
    <w:pPr>
      <w:spacing w:before="100" w:beforeAutospacing="1" w:after="119"/>
    </w:pPr>
  </w:style>
  <w:style w:type="table" w:styleId="a9">
    <w:name w:val="Table Grid"/>
    <w:basedOn w:val="a1"/>
    <w:rsid w:val="002C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2C191E"/>
  </w:style>
  <w:style w:type="paragraph" w:styleId="ab">
    <w:name w:val="Body Text Indent"/>
    <w:basedOn w:val="ac"/>
    <w:link w:val="ad"/>
    <w:rsid w:val="002C191E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d">
    <w:name w:val="Основной текст с отступом Знак"/>
    <w:basedOn w:val="a0"/>
    <w:link w:val="ab"/>
    <w:rsid w:val="002C191E"/>
    <w:rPr>
      <w:rFonts w:eastAsia="Lucida Sans Unicode"/>
      <w:sz w:val="24"/>
      <w:szCs w:val="24"/>
      <w:lang w:eastAsia="ar-SA"/>
    </w:rPr>
  </w:style>
  <w:style w:type="paragraph" w:styleId="ac">
    <w:name w:val="Body Text"/>
    <w:basedOn w:val="a"/>
    <w:link w:val="ae"/>
    <w:rsid w:val="002C191E"/>
    <w:pPr>
      <w:spacing w:after="120"/>
    </w:pPr>
  </w:style>
  <w:style w:type="character" w:customStyle="1" w:styleId="ae">
    <w:name w:val="Основной текст Знак"/>
    <w:basedOn w:val="a0"/>
    <w:link w:val="ac"/>
    <w:rsid w:val="002C191E"/>
    <w:rPr>
      <w:sz w:val="24"/>
      <w:szCs w:val="24"/>
    </w:rPr>
  </w:style>
  <w:style w:type="paragraph" w:styleId="af">
    <w:name w:val="header"/>
    <w:basedOn w:val="a"/>
    <w:link w:val="af0"/>
    <w:rsid w:val="002C191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eastAsia="ar-SA"/>
    </w:rPr>
  </w:style>
  <w:style w:type="character" w:customStyle="1" w:styleId="af0">
    <w:name w:val="Верхний колонтитул Знак"/>
    <w:basedOn w:val="a0"/>
    <w:link w:val="af"/>
    <w:rsid w:val="002C191E"/>
    <w:rPr>
      <w:rFonts w:eastAsia="Lucida Sans Unicode"/>
      <w:sz w:val="24"/>
      <w:szCs w:val="24"/>
      <w:lang w:eastAsia="ar-SA"/>
    </w:rPr>
  </w:style>
  <w:style w:type="paragraph" w:styleId="af1">
    <w:name w:val="footer"/>
    <w:basedOn w:val="a"/>
    <w:link w:val="af2"/>
    <w:rsid w:val="002C191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eastAsia="ar-SA"/>
    </w:rPr>
  </w:style>
  <w:style w:type="character" w:customStyle="1" w:styleId="af2">
    <w:name w:val="Нижний колонтитул Знак"/>
    <w:basedOn w:val="a0"/>
    <w:link w:val="af1"/>
    <w:rsid w:val="002C191E"/>
    <w:rPr>
      <w:rFonts w:eastAsia="Lucida Sans Unicode"/>
      <w:sz w:val="24"/>
      <w:szCs w:val="24"/>
      <w:lang w:eastAsia="ar-SA"/>
    </w:rPr>
  </w:style>
  <w:style w:type="character" w:customStyle="1" w:styleId="FontStyle87">
    <w:name w:val="Font Style87"/>
    <w:rsid w:val="002C191E"/>
    <w:rPr>
      <w:rFonts w:ascii="Times New Roman" w:hAnsi="Times New Roman" w:cs="Times New Roman"/>
      <w:sz w:val="24"/>
      <w:szCs w:val="24"/>
    </w:rPr>
  </w:style>
  <w:style w:type="paragraph" w:styleId="af3">
    <w:name w:val="No Spacing"/>
    <w:qFormat/>
    <w:rsid w:val="002C191E"/>
    <w:rPr>
      <w:color w:val="000000"/>
      <w:w w:val="90"/>
      <w:sz w:val="28"/>
      <w:szCs w:val="28"/>
    </w:rPr>
  </w:style>
  <w:style w:type="paragraph" w:customStyle="1" w:styleId="justify2">
    <w:name w:val="justify2"/>
    <w:basedOn w:val="a"/>
    <w:rsid w:val="002C191E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"/>
    <w:link w:val="HTML0"/>
    <w:rsid w:val="002C1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191E"/>
    <w:rPr>
      <w:rFonts w:ascii="Courier New" w:hAnsi="Courier New" w:cs="Courier New"/>
    </w:rPr>
  </w:style>
  <w:style w:type="paragraph" w:styleId="22">
    <w:name w:val="List 2"/>
    <w:basedOn w:val="a"/>
    <w:rsid w:val="002C191E"/>
    <w:pPr>
      <w:ind w:left="566" w:hanging="283"/>
    </w:pPr>
  </w:style>
  <w:style w:type="paragraph" w:styleId="23">
    <w:name w:val="Body Text Indent 2"/>
    <w:basedOn w:val="a"/>
    <w:link w:val="24"/>
    <w:rsid w:val="002C19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C191E"/>
    <w:rPr>
      <w:sz w:val="24"/>
      <w:szCs w:val="24"/>
    </w:rPr>
  </w:style>
  <w:style w:type="character" w:styleId="af4">
    <w:name w:val="Strong"/>
    <w:qFormat/>
    <w:rsid w:val="002C191E"/>
    <w:rPr>
      <w:b/>
      <w:bCs/>
    </w:rPr>
  </w:style>
  <w:style w:type="paragraph" w:styleId="25">
    <w:name w:val="Body Text 2"/>
    <w:basedOn w:val="a"/>
    <w:link w:val="26"/>
    <w:rsid w:val="002C19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C191E"/>
    <w:rPr>
      <w:sz w:val="24"/>
      <w:szCs w:val="24"/>
    </w:rPr>
  </w:style>
  <w:style w:type="character" w:styleId="af5">
    <w:name w:val="annotation reference"/>
    <w:rsid w:val="002C191E"/>
    <w:rPr>
      <w:sz w:val="16"/>
      <w:szCs w:val="16"/>
    </w:rPr>
  </w:style>
  <w:style w:type="paragraph" w:styleId="af6">
    <w:name w:val="annotation text"/>
    <w:basedOn w:val="a"/>
    <w:link w:val="af7"/>
    <w:rsid w:val="002C191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191E"/>
  </w:style>
  <w:style w:type="paragraph" w:customStyle="1" w:styleId="af8">
    <w:name w:val="Знак"/>
    <w:basedOn w:val="a"/>
    <w:rsid w:val="002C191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83">
    <w:name w:val="Font Style83"/>
    <w:rsid w:val="002C191E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2C191E"/>
    <w:rPr>
      <w:rFonts w:ascii="Times New Roman" w:hAnsi="Times New Roman" w:cs="Times New Roman"/>
      <w:b/>
      <w:bCs/>
      <w:sz w:val="22"/>
      <w:szCs w:val="22"/>
    </w:rPr>
  </w:style>
  <w:style w:type="paragraph" w:customStyle="1" w:styleId="Iauiue">
    <w:name w:val="Iau?iue"/>
    <w:rsid w:val="002C191E"/>
    <w:rPr>
      <w:lang w:val="en-US"/>
    </w:rPr>
  </w:style>
  <w:style w:type="character" w:styleId="af9">
    <w:name w:val="Hyperlink"/>
    <w:rsid w:val="002C191E"/>
    <w:rPr>
      <w:color w:val="0000FF"/>
      <w:u w:val="single"/>
    </w:rPr>
  </w:style>
  <w:style w:type="paragraph" w:customStyle="1" w:styleId="com">
    <w:name w:val="com"/>
    <w:basedOn w:val="a"/>
    <w:rsid w:val="002C191E"/>
    <w:pPr>
      <w:spacing w:after="152"/>
    </w:pPr>
    <w:rPr>
      <w:color w:val="333333"/>
      <w:sz w:val="12"/>
      <w:szCs w:val="12"/>
    </w:rPr>
  </w:style>
  <w:style w:type="table" w:styleId="11">
    <w:name w:val="Table Grid 1"/>
    <w:basedOn w:val="a1"/>
    <w:rsid w:val="002C191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1">
    <w:name w:val="Style31"/>
    <w:basedOn w:val="a"/>
    <w:rsid w:val="002C191E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mw-headline">
    <w:name w:val="mw-headline"/>
    <w:basedOn w:val="a0"/>
    <w:rsid w:val="002C191E"/>
  </w:style>
  <w:style w:type="paragraph" w:styleId="afa">
    <w:name w:val="List Paragraph"/>
    <w:basedOn w:val="a"/>
    <w:qFormat/>
    <w:rsid w:val="002C191E"/>
    <w:pPr>
      <w:ind w:left="720"/>
      <w:contextualSpacing/>
    </w:pPr>
  </w:style>
  <w:style w:type="paragraph" w:customStyle="1" w:styleId="afb">
    <w:name w:val="Îáû÷íûé"/>
    <w:rsid w:val="002C191E"/>
    <w:pPr>
      <w:autoSpaceDE w:val="0"/>
      <w:autoSpaceDN w:val="0"/>
    </w:pPr>
  </w:style>
  <w:style w:type="paragraph" w:customStyle="1" w:styleId="Style24">
    <w:name w:val="Style24"/>
    <w:basedOn w:val="a"/>
    <w:rsid w:val="002C191E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82">
    <w:name w:val="Font Style82"/>
    <w:rsid w:val="002C19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4">
    <w:name w:val="Style54"/>
    <w:basedOn w:val="a"/>
    <w:rsid w:val="002C191E"/>
    <w:pPr>
      <w:widowControl w:val="0"/>
      <w:autoSpaceDE w:val="0"/>
      <w:autoSpaceDN w:val="0"/>
      <w:adjustRightInd w:val="0"/>
      <w:spacing w:line="276" w:lineRule="exact"/>
      <w:ind w:firstLine="274"/>
    </w:pPr>
  </w:style>
  <w:style w:type="paragraph" w:customStyle="1" w:styleId="Style52">
    <w:name w:val="Style52"/>
    <w:basedOn w:val="a"/>
    <w:rsid w:val="002C191E"/>
    <w:pPr>
      <w:widowControl w:val="0"/>
      <w:autoSpaceDE w:val="0"/>
      <w:autoSpaceDN w:val="0"/>
      <w:adjustRightInd w:val="0"/>
      <w:spacing w:line="278" w:lineRule="exact"/>
      <w:ind w:firstLine="278"/>
      <w:jc w:val="both"/>
    </w:pPr>
  </w:style>
  <w:style w:type="paragraph" w:customStyle="1" w:styleId="Style21">
    <w:name w:val="Style21"/>
    <w:basedOn w:val="a"/>
    <w:rsid w:val="002C191E"/>
    <w:pPr>
      <w:widowControl w:val="0"/>
      <w:autoSpaceDE w:val="0"/>
      <w:autoSpaceDN w:val="0"/>
      <w:adjustRightInd w:val="0"/>
      <w:spacing w:line="319" w:lineRule="exact"/>
      <w:ind w:firstLine="725"/>
      <w:jc w:val="both"/>
    </w:pPr>
  </w:style>
  <w:style w:type="paragraph" w:customStyle="1" w:styleId="210">
    <w:name w:val="Основной текст 21"/>
    <w:basedOn w:val="a"/>
    <w:rsid w:val="002C191E"/>
    <w:pPr>
      <w:ind w:firstLine="709"/>
      <w:jc w:val="both"/>
    </w:pPr>
    <w:rPr>
      <w:rFonts w:cs="Courier New"/>
      <w:lang w:eastAsia="ar-SA"/>
    </w:rPr>
  </w:style>
  <w:style w:type="character" w:customStyle="1" w:styleId="FontStyle96">
    <w:name w:val="Font Style96"/>
    <w:rsid w:val="002C191E"/>
    <w:rPr>
      <w:rFonts w:ascii="Arial" w:hAnsi="Arial" w:cs="Arial"/>
      <w:i/>
      <w:iCs/>
      <w:sz w:val="18"/>
      <w:szCs w:val="18"/>
    </w:rPr>
  </w:style>
  <w:style w:type="paragraph" w:customStyle="1" w:styleId="Style14">
    <w:name w:val="Style14"/>
    <w:basedOn w:val="a"/>
    <w:rsid w:val="002C191E"/>
    <w:pPr>
      <w:widowControl w:val="0"/>
      <w:autoSpaceDE w:val="0"/>
      <w:autoSpaceDN w:val="0"/>
      <w:adjustRightInd w:val="0"/>
    </w:pPr>
  </w:style>
  <w:style w:type="paragraph" w:styleId="afc">
    <w:name w:val="List"/>
    <w:basedOn w:val="a"/>
    <w:rsid w:val="006F363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s/informatics/" TargetMode="External"/><Relationship Id="rId18" Type="http://schemas.openxmlformats.org/officeDocument/2006/relationships/hyperlink" Target="http://www.planetaexce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ffice.microsoft.com/ru-ru/powerpoin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edu.ru/subcat_10.html" TargetMode="External"/><Relationship Id="rId17" Type="http://schemas.openxmlformats.org/officeDocument/2006/relationships/hyperlink" Target="http://office.microsoft.com/ru-ru/excel/" TargetMode="External"/><Relationship Id="rId25" Type="http://schemas.openxmlformats.org/officeDocument/2006/relationships/hyperlink" Target="http://office.microsoft.com/ru-ru/ac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ru-ru/word" TargetMode="External"/><Relationship Id="rId20" Type="http://schemas.openxmlformats.org/officeDocument/2006/relationships/hyperlink" Target="http://ru.wikibooks.org/wiki/Microsoft_Exc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du.ru/subcat_26.html" TargetMode="External"/><Relationship Id="rId24" Type="http://schemas.openxmlformats.org/officeDocument/2006/relationships/hyperlink" Target="http://www.accessoft.ru/Acces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edu/comp3.htm" TargetMode="External"/><Relationship Id="rId23" Type="http://schemas.openxmlformats.org/officeDocument/2006/relationships/hyperlink" Target="http://ru.wikipedia.org/wiki/MS_Access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sexcel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tuit.ru/" TargetMode="External"/><Relationship Id="rId22" Type="http://schemas.openxmlformats.org/officeDocument/2006/relationships/hyperlink" Target="http://ru.wikipedia.org/wiki/PowerPoi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CAA2-DDC9-422E-B7FD-F3B86817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8435</Words>
  <Characters>4808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6-05-16T12:41:00Z</dcterms:created>
  <dcterms:modified xsi:type="dcterms:W3CDTF">2016-05-16T12:44:00Z</dcterms:modified>
</cp:coreProperties>
</file>